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A2" w:rsidRPr="00B44901" w:rsidRDefault="002D17A2" w:rsidP="008E20BF">
      <w:pPr>
        <w:pStyle w:val="a7"/>
        <w:jc w:val="center"/>
        <w:rPr>
          <w:rFonts w:ascii="Times New Roman" w:hAnsi="Times New Roman" w:cs="Times New Roman"/>
          <w:sz w:val="28"/>
          <w:lang w:val="kk-KZ"/>
        </w:rPr>
      </w:pPr>
      <w:r w:rsidRPr="00B44901">
        <w:rPr>
          <w:rFonts w:ascii="Times New Roman" w:hAnsi="Times New Roman" w:cs="Times New Roman"/>
          <w:sz w:val="28"/>
          <w:lang w:val="kk-KZ"/>
        </w:rPr>
        <w:t>Инглиз  алфавити</w:t>
      </w: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lang w:val="kk-KZ"/>
        </w:rPr>
      </w:pPr>
      <w:r w:rsidRPr="00B44901">
        <w:rPr>
          <w:rFonts w:ascii="Times New Roman" w:hAnsi="Times New Roman" w:cs="Times New Roman"/>
          <w:sz w:val="28"/>
          <w:lang w:val="en-US"/>
        </w:rPr>
        <w:t>The English letters</w:t>
      </w:r>
    </w:p>
    <w:tbl>
      <w:tblPr>
        <w:tblStyle w:val="a9"/>
        <w:tblW w:w="0" w:type="auto"/>
        <w:tblInd w:w="675" w:type="dxa"/>
        <w:tblLook w:val="04A0"/>
      </w:tblPr>
      <w:tblGrid>
        <w:gridCol w:w="622"/>
        <w:gridCol w:w="1776"/>
        <w:gridCol w:w="2144"/>
        <w:gridCol w:w="1291"/>
      </w:tblGrid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F1AB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B44901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b/>
                <w:sz w:val="20"/>
                <w:lang w:val="kk-KZ"/>
              </w:rPr>
              <w:t>Һ</w:t>
            </w:r>
            <w:r w:rsidR="002D17A2" w:rsidRPr="00AF1AB2">
              <w:rPr>
                <w:rFonts w:ascii="Times New Roman" w:hAnsi="Times New Roman" w:cs="Times New Roman"/>
                <w:b/>
                <w:sz w:val="20"/>
                <w:lang w:val="kk-KZ"/>
              </w:rPr>
              <w:t>әрипләр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b/>
                <w:sz w:val="20"/>
                <w:lang w:val="kk-KZ"/>
              </w:rPr>
              <w:t>транскрипция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b/>
                <w:sz w:val="20"/>
                <w:lang w:val="kk-KZ"/>
              </w:rPr>
              <w:t>оқулуши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Aa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[ei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>(ей)</w:t>
            </w:r>
          </w:p>
        </w:tc>
      </w:tr>
      <w:tr w:rsidR="002D17A2" w:rsidRPr="00AF1AB2" w:rsidTr="00AF1AB2">
        <w:trPr>
          <w:trHeight w:val="26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Bb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bi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би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Cc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si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си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Dd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di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ди)</w:t>
            </w:r>
          </w:p>
        </w:tc>
      </w:tr>
      <w:tr w:rsidR="002D17A2" w:rsidRPr="00AF1AB2" w:rsidTr="00AF1AB2">
        <w:trPr>
          <w:trHeight w:val="26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Ee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[i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>(и</w:t>
            </w:r>
            <w:r w:rsidRPr="00AF1AB2"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  <w:r w:rsidRPr="00AF1AB2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>и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Ff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ef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эф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Gg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ʤi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җи)</w:t>
            </w:r>
          </w:p>
        </w:tc>
      </w:tr>
      <w:tr w:rsidR="002D17A2" w:rsidRPr="00AF1AB2" w:rsidTr="00AF1AB2">
        <w:trPr>
          <w:trHeight w:val="26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Hh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eiʧ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эйч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Ii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[ai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>(ай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Jj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ʤei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җей)</w:t>
            </w:r>
          </w:p>
        </w:tc>
      </w:tr>
      <w:tr w:rsidR="002D17A2" w:rsidRPr="00AF1AB2" w:rsidTr="00AF1AB2">
        <w:trPr>
          <w:trHeight w:val="26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Kk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kei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кей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Ll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el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эл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Mm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em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эм)</w:t>
            </w:r>
          </w:p>
        </w:tc>
      </w:tr>
      <w:tr w:rsidR="002D17A2" w:rsidRPr="00AF1AB2" w:rsidTr="00AF1AB2">
        <w:trPr>
          <w:trHeight w:val="26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Nn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en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эн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Oo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[‘əu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>(оу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Pp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pi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пи)</w:t>
            </w:r>
          </w:p>
        </w:tc>
      </w:tr>
      <w:tr w:rsidR="002D17A2" w:rsidRPr="00AF1AB2" w:rsidTr="00AF1AB2">
        <w:trPr>
          <w:trHeight w:val="26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Qq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kju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кью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Rr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ɑ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аа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Ss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es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эс)</w:t>
            </w:r>
          </w:p>
        </w:tc>
      </w:tr>
      <w:tr w:rsidR="002D17A2" w:rsidRPr="00AF1AB2" w:rsidTr="00AF1AB2">
        <w:trPr>
          <w:trHeight w:val="26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Tt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ti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ти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Uu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[ju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>(ю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Vv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vi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ви)</w:t>
            </w:r>
          </w:p>
        </w:tc>
      </w:tr>
      <w:tr w:rsidR="002D17A2" w:rsidRPr="00AF1AB2" w:rsidTr="00AF1AB2">
        <w:trPr>
          <w:trHeight w:val="263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Ww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dʌblju: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дабл ю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Xx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eks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экс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Yy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en-US"/>
              </w:rPr>
              <w:t>[wai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color w:val="FF0000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color w:val="FF0000"/>
                <w:sz w:val="20"/>
                <w:lang w:val="kk-KZ"/>
              </w:rPr>
              <w:t>(уай)</w:t>
            </w:r>
          </w:p>
        </w:tc>
      </w:tr>
      <w:tr w:rsidR="002D17A2" w:rsidRPr="00AF1AB2" w:rsidTr="00AF1AB2">
        <w:trPr>
          <w:trHeight w:val="282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</w:rPr>
            </w:pPr>
            <w:r w:rsidRPr="00AF1AB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AF1AB2">
              <w:rPr>
                <w:rFonts w:ascii="Times New Roman" w:hAnsi="Times New Roman" w:cs="Times New Roman"/>
                <w:sz w:val="20"/>
                <w:lang w:val="en-US"/>
              </w:rPr>
              <w:t>[zed]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F1AB2" w:rsidRDefault="002D17A2">
            <w:pPr>
              <w:tabs>
                <w:tab w:val="left" w:pos="1139"/>
              </w:tabs>
              <w:rPr>
                <w:rFonts w:ascii="Times New Roman" w:hAnsi="Times New Roman" w:cs="Times New Roman"/>
                <w:sz w:val="20"/>
                <w:lang w:val="kk-KZ"/>
              </w:rPr>
            </w:pPr>
            <w:r w:rsidRPr="00AF1AB2">
              <w:rPr>
                <w:rFonts w:ascii="Times New Roman" w:hAnsi="Times New Roman" w:cs="Times New Roman"/>
                <w:sz w:val="20"/>
                <w:lang w:val="kk-KZ"/>
              </w:rPr>
              <w:t>(зед)</w:t>
            </w:r>
          </w:p>
        </w:tc>
      </w:tr>
    </w:tbl>
    <w:p w:rsidR="002D17A2" w:rsidRPr="00B44901" w:rsidRDefault="002D17A2" w:rsidP="002D17A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17A2" w:rsidRPr="00AF1AB2" w:rsidRDefault="002D17A2" w:rsidP="002D17A2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AF1AB2">
        <w:rPr>
          <w:rFonts w:ascii="Times New Roman" w:hAnsi="Times New Roman" w:cs="Times New Roman"/>
          <w:b/>
          <w:sz w:val="24"/>
          <w:szCs w:val="28"/>
          <w:lang w:val="kk-KZ"/>
        </w:rPr>
        <w:t>Инглиз тилида 26 һәрип бар. Уларниң  6 созуқ тавушлар (vowels)</w:t>
      </w:r>
      <w:r w:rsidRPr="00AF1AB2">
        <w:rPr>
          <w:rFonts w:ascii="Times New Roman" w:hAnsi="Times New Roman" w:cs="Times New Roman"/>
          <w:sz w:val="24"/>
          <w:szCs w:val="28"/>
          <w:lang w:val="kk-KZ"/>
        </w:rPr>
        <w:t xml:space="preserve"> A [ei:], E [i:], I [ai], O [‘ou], U [ju:], Y [wai].</w:t>
      </w:r>
    </w:p>
    <w:p w:rsidR="002D17A2" w:rsidRPr="00AF1AB2" w:rsidRDefault="002D17A2" w:rsidP="002D17A2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AF1AB2">
        <w:rPr>
          <w:rFonts w:ascii="Times New Roman" w:hAnsi="Times New Roman" w:cs="Times New Roman"/>
          <w:b/>
          <w:sz w:val="24"/>
          <w:szCs w:val="28"/>
          <w:lang w:val="kk-KZ"/>
        </w:rPr>
        <w:t>20 үзүк тавушлар (consonants)</w:t>
      </w:r>
    </w:p>
    <w:p w:rsidR="006974EE" w:rsidRDefault="002D17A2" w:rsidP="002D17A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74EE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6974EE" w:rsidRDefault="006974EE" w:rsidP="002D17A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17A2" w:rsidRPr="00B44901" w:rsidRDefault="002D17A2" w:rsidP="002D17A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449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зүк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49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вушларниң оқулуши вә уларниң сирлири</w:t>
      </w:r>
    </w:p>
    <w:tbl>
      <w:tblPr>
        <w:tblStyle w:val="a9"/>
        <w:tblW w:w="0" w:type="auto"/>
        <w:tblLook w:val="04A0"/>
      </w:tblPr>
      <w:tblGrid>
        <w:gridCol w:w="1371"/>
        <w:gridCol w:w="1886"/>
        <w:gridCol w:w="1741"/>
        <w:gridCol w:w="2432"/>
      </w:tblGrid>
      <w:tr w:rsidR="002D17A2" w:rsidRPr="00B44901" w:rsidTr="002D17A2">
        <w:trPr>
          <w:trHeight w:val="526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lang w:val="kk-KZ"/>
              </w:rPr>
              <w:t>һәрипләр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</w:t>
            </w:r>
            <w:r w:rsidR="00B44901" w:rsidRPr="00B44901"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Pr="00B44901">
              <w:rPr>
                <w:rFonts w:ascii="Times New Roman" w:hAnsi="Times New Roman" w:cs="Times New Roman"/>
                <w:b/>
                <w:lang w:val="kk-KZ"/>
              </w:rPr>
              <w:t>һаңлар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lang w:val="kk-KZ"/>
              </w:rPr>
              <w:t xml:space="preserve">   Уйғур тилида мисал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lang w:val="kk-KZ"/>
              </w:rPr>
              <w:t>Һәрипләрниң қошулуп оқулиши</w:t>
            </w:r>
          </w:p>
        </w:tc>
      </w:tr>
      <w:tr w:rsidR="002D17A2" w:rsidRPr="00DE4E3A" w:rsidTr="002D17A2">
        <w:trPr>
          <w:trHeight w:val="789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Bb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b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б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lang w:val="kk-KZ"/>
              </w:rPr>
              <w:t>m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  һрипидин кейин оулмайду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  <w:r w:rsidRPr="00B44901">
              <w:rPr>
                <w:rFonts w:ascii="Times New Roman" w:hAnsi="Times New Roman" w:cs="Times New Roman"/>
                <w:b/>
                <w:lang w:val="kk-KZ"/>
              </w:rPr>
              <w:t>comb [koum]</w:t>
            </w:r>
          </w:p>
        </w:tc>
      </w:tr>
      <w:tr w:rsidR="002D17A2" w:rsidRPr="00DE4E3A" w:rsidTr="002D17A2">
        <w:trPr>
          <w:trHeight w:val="1052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Cc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a, o, u</w:t>
            </w:r>
            <w:r w:rsidRPr="00B44901">
              <w:rPr>
                <w:rFonts w:ascii="Times New Roman" w:hAnsi="Times New Roman" w:cs="Times New Roman"/>
                <w:lang w:val="kk-KZ"/>
              </w:rPr>
              <w:t>. алдида</w:t>
            </w:r>
            <w:r w:rsidRPr="00B449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4901">
              <w:rPr>
                <w:rFonts w:ascii="Times New Roman" w:hAnsi="Times New Roman" w:cs="Times New Roman"/>
                <w:b/>
                <w:lang w:val="en-US"/>
              </w:rPr>
              <w:t>[k]</w:t>
            </w:r>
            <w:r w:rsidR="00BE11D2">
              <w:rPr>
                <w:rFonts w:ascii="Times New Roman" w:hAnsi="Times New Roman" w:cs="Times New Roman"/>
                <w:lang w:val="kk-KZ"/>
              </w:rPr>
              <w:t xml:space="preserve"> болуп оқилиду.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E11D2">
              <w:rPr>
                <w:rFonts w:ascii="Times New Roman" w:hAnsi="Times New Roman" w:cs="Times New Roman"/>
                <w:lang w:val="kk-KZ"/>
              </w:rPr>
              <w:t>e, i, y</w:t>
            </w:r>
            <w:r w:rsidRPr="00B44901">
              <w:rPr>
                <w:rFonts w:ascii="Times New Roman" w:hAnsi="Times New Roman" w:cs="Times New Roman"/>
                <w:lang w:val="kk-KZ"/>
              </w:rPr>
              <w:t>. алдида</w:t>
            </w:r>
            <w:r w:rsidRPr="00BE11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E11D2">
              <w:rPr>
                <w:rFonts w:ascii="Times New Roman" w:hAnsi="Times New Roman" w:cs="Times New Roman"/>
                <w:b/>
                <w:lang w:val="kk-KZ"/>
              </w:rPr>
              <w:t>[s]</w:t>
            </w:r>
            <w:r w:rsidR="00BE11D2">
              <w:rPr>
                <w:rFonts w:ascii="Times New Roman" w:hAnsi="Times New Roman" w:cs="Times New Roman"/>
                <w:lang w:val="kk-KZ"/>
              </w:rPr>
              <w:t xml:space="preserve"> болуп оқилиду</w:t>
            </w:r>
            <w:r w:rsidRPr="00B4490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к)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с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Ch-[ʧ]</w:t>
            </w:r>
            <w:r w:rsidRPr="00B44901">
              <w:rPr>
                <w:rFonts w:ascii="Times New Roman" w:hAnsi="Times New Roman" w:cs="Times New Roman"/>
              </w:rPr>
              <w:t xml:space="preserve">       (ч)</w:t>
            </w:r>
          </w:p>
          <w:p w:rsidR="002D17A2" w:rsidRPr="00B44901" w:rsidRDefault="002D17A2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К</w:t>
            </w:r>
            <w:r w:rsidRPr="00B44901">
              <w:rPr>
                <w:rFonts w:ascii="Times New Roman" w:hAnsi="Times New Roman" w:cs="Times New Roman"/>
                <w:lang w:val="en-US"/>
              </w:rPr>
              <w:t xml:space="preserve"> һәрипиниң алдида </w:t>
            </w:r>
            <w:r w:rsidRPr="00B44901">
              <w:rPr>
                <w:rFonts w:ascii="Times New Roman" w:hAnsi="Times New Roman" w:cs="Times New Roman"/>
                <w:lang w:val="kk-KZ"/>
              </w:rPr>
              <w:t>о</w:t>
            </w:r>
            <w:r w:rsidRPr="00B44901">
              <w:rPr>
                <w:rFonts w:ascii="Times New Roman" w:hAnsi="Times New Roman" w:cs="Times New Roman"/>
                <w:lang w:val="en-US"/>
              </w:rPr>
              <w:t>кулмай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ду   </w:t>
            </w:r>
            <w:r w:rsidRPr="00B44901">
              <w:rPr>
                <w:rFonts w:ascii="Times New Roman" w:hAnsi="Times New Roman" w:cs="Times New Roman"/>
                <w:b/>
                <w:lang w:val="en-US"/>
              </w:rPr>
              <w:t>nick [nik]</w:t>
            </w: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Dd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d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д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17A2" w:rsidRPr="00B44901" w:rsidTr="002D17A2">
        <w:trPr>
          <w:trHeight w:val="245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Ff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f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ф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B44901" w:rsidTr="002D17A2">
        <w:trPr>
          <w:trHeight w:val="1052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Gg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a, o, u</w:t>
            </w:r>
            <w:r w:rsidRPr="00B44901">
              <w:rPr>
                <w:rFonts w:ascii="Times New Roman" w:hAnsi="Times New Roman" w:cs="Times New Roman"/>
                <w:lang w:val="kk-KZ"/>
              </w:rPr>
              <w:t>. алдида</w:t>
            </w:r>
            <w:r w:rsidRPr="00B449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4901">
              <w:rPr>
                <w:rFonts w:ascii="Times New Roman" w:hAnsi="Times New Roman" w:cs="Times New Roman"/>
                <w:b/>
                <w:lang w:val="en-US"/>
              </w:rPr>
              <w:t>[g]</w:t>
            </w:r>
            <w:r w:rsidR="00BE11D2">
              <w:rPr>
                <w:rFonts w:ascii="Times New Roman" w:hAnsi="Times New Roman" w:cs="Times New Roman"/>
                <w:lang w:val="kk-KZ"/>
              </w:rPr>
              <w:t xml:space="preserve"> болуп оқилиду</w:t>
            </w:r>
            <w:r w:rsidRPr="00B4490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 xml:space="preserve">e, i, y.алдида </w:t>
            </w:r>
            <w:r w:rsidRPr="00B44901">
              <w:rPr>
                <w:rFonts w:ascii="Times New Roman" w:hAnsi="Times New Roman" w:cs="Times New Roman"/>
                <w:b/>
                <w:lang w:val="kk-KZ"/>
              </w:rPr>
              <w:t>[ʤ]</w:t>
            </w:r>
            <w:r w:rsidR="00BE11D2">
              <w:rPr>
                <w:rFonts w:ascii="Times New Roman" w:hAnsi="Times New Roman" w:cs="Times New Roman"/>
                <w:lang w:val="kk-KZ"/>
              </w:rPr>
              <w:t xml:space="preserve"> болуп оқилиду</w:t>
            </w:r>
            <w:r w:rsidRPr="00B44901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г)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җ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 xml:space="preserve">       -get, girl, give       [g]    (</w:t>
            </w:r>
            <w:r w:rsidRPr="00B44901">
              <w:rPr>
                <w:rFonts w:ascii="Times New Roman" w:hAnsi="Times New Roman" w:cs="Times New Roman"/>
              </w:rPr>
              <w:t>г</w:t>
            </w:r>
            <w:r w:rsidRPr="00B4490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 xml:space="preserve">        -Gorg       [ʤ]</w:t>
            </w:r>
            <w:r w:rsidRPr="00B44901">
              <w:rPr>
                <w:rFonts w:ascii="Times New Roman" w:hAnsi="Times New Roman" w:cs="Times New Roman"/>
              </w:rPr>
              <w:t xml:space="preserve">   (җ)</w:t>
            </w:r>
          </w:p>
        </w:tc>
      </w:tr>
      <w:tr w:rsidR="002D17A2" w:rsidRPr="00B44901" w:rsidTr="002D17A2">
        <w:trPr>
          <w:trHeight w:val="789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H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 xml:space="preserve">[h] 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һ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 xml:space="preserve">Ch-[ʧ](ч), sh-[ʃ] (ш), ph-[f] (ф), 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th-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44901">
              <w:rPr>
                <w:rFonts w:ascii="Times New Roman" w:hAnsi="Times New Roman" w:cs="Times New Roman"/>
                <w:lang w:val="en-US"/>
              </w:rPr>
              <w:t>[ ð]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 (з)  яки </w:t>
            </w:r>
            <w:r w:rsidRPr="00B44901">
              <w:rPr>
                <w:rFonts w:ascii="Times New Roman" w:hAnsi="Times New Roman" w:cs="Times New Roman"/>
                <w:lang w:val="en-US"/>
              </w:rPr>
              <w:t>[θ]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 (с)</w:t>
            </w: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Jj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ʤ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җ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DE4E3A" w:rsidTr="002D17A2">
        <w:trPr>
          <w:trHeight w:val="526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44901">
              <w:rPr>
                <w:rFonts w:ascii="Times New Roman" w:hAnsi="Times New Roman" w:cs="Times New Roman"/>
                <w:b/>
                <w:lang w:val="en-US"/>
              </w:rPr>
              <w:t>Kk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k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к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lang w:val="kk-KZ"/>
              </w:rPr>
              <w:t>N</w:t>
            </w:r>
            <w:r w:rsidR="00BE11D2" w:rsidRPr="00BE11D2">
              <w:rPr>
                <w:rFonts w:ascii="Times New Roman" w:hAnsi="Times New Roman" w:cs="Times New Roman"/>
                <w:b/>
                <w:lang w:val="kk-KZ"/>
              </w:rPr>
              <w:t>n</w:t>
            </w:r>
            <w:r w:rsidRPr="00B44901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BE11D2">
              <w:rPr>
                <w:rFonts w:ascii="Times New Roman" w:hAnsi="Times New Roman" w:cs="Times New Roman"/>
                <w:lang w:val="kk-KZ"/>
              </w:rPr>
              <w:t>һәри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пиниң  алдида оқулмайду </w:t>
            </w:r>
            <w:r w:rsidRPr="00B44901">
              <w:rPr>
                <w:rFonts w:ascii="Times New Roman" w:hAnsi="Times New Roman" w:cs="Times New Roman"/>
                <w:b/>
                <w:lang w:val="kk-KZ"/>
              </w:rPr>
              <w:t>knee [ni:]</w:t>
            </w:r>
          </w:p>
        </w:tc>
      </w:tr>
      <w:tr w:rsidR="002D17A2" w:rsidRPr="00B44901" w:rsidTr="002D17A2">
        <w:trPr>
          <w:trHeight w:val="245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Ll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i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л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Mm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m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м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N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n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н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B44901" w:rsidTr="002D17A2">
        <w:trPr>
          <w:trHeight w:val="245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Pp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p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п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ph-[f]</w:t>
            </w:r>
            <w:r w:rsidRPr="00B44901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B44901">
              <w:rPr>
                <w:rFonts w:ascii="Times New Roman" w:hAnsi="Times New Roman" w:cs="Times New Roman"/>
                <w:lang w:val="kk-KZ"/>
              </w:rPr>
              <w:t>(ф)</w:t>
            </w:r>
            <w:r w:rsidRPr="00B44901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B44901">
              <w:rPr>
                <w:rFonts w:ascii="Times New Roman" w:hAnsi="Times New Roman" w:cs="Times New Roman"/>
                <w:b/>
                <w:lang w:val="en-US"/>
              </w:rPr>
              <w:t>phone</w:t>
            </w: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Qq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kw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кв\у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Rr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r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р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B44901" w:rsidTr="002D17A2">
        <w:trPr>
          <w:trHeight w:val="245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S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s], [z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с)яки(з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Sh-  [ʃ]</w:t>
            </w:r>
            <w:r w:rsidRPr="00B44901">
              <w:rPr>
                <w:rFonts w:ascii="Times New Roman" w:hAnsi="Times New Roman" w:cs="Times New Roman"/>
              </w:rPr>
              <w:t xml:space="preserve">       (ш)</w:t>
            </w: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Tt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t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т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th-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44901">
              <w:rPr>
                <w:rFonts w:ascii="Times New Roman" w:hAnsi="Times New Roman" w:cs="Times New Roman"/>
                <w:lang w:val="en-US"/>
              </w:rPr>
              <w:t>[ ð]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 (з)  яки </w:t>
            </w:r>
            <w:r w:rsidRPr="00B44901">
              <w:rPr>
                <w:rFonts w:ascii="Times New Roman" w:hAnsi="Times New Roman" w:cs="Times New Roman"/>
                <w:lang w:val="en-US"/>
              </w:rPr>
              <w:t>[θ]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 (с)</w:t>
            </w: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Vv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v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в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B44901" w:rsidTr="002D17A2">
        <w:trPr>
          <w:trHeight w:val="245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Ww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w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в\у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Xx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ks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кс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 xml:space="preserve"> Бәзидә  </w:t>
            </w:r>
            <w:r w:rsidRPr="00B44901">
              <w:rPr>
                <w:rFonts w:ascii="Times New Roman" w:hAnsi="Times New Roman" w:cs="Times New Roman"/>
                <w:lang w:val="en-US"/>
              </w:rPr>
              <w:t>[gz]</w:t>
            </w:r>
            <w:r w:rsidRPr="00B44901">
              <w:rPr>
                <w:rFonts w:ascii="Times New Roman" w:hAnsi="Times New Roman" w:cs="Times New Roman"/>
                <w:lang w:val="kk-KZ"/>
              </w:rPr>
              <w:t xml:space="preserve">   (гз)</w:t>
            </w:r>
          </w:p>
        </w:tc>
      </w:tr>
      <w:tr w:rsidR="002D17A2" w:rsidRPr="00B44901" w:rsidTr="002D17A2">
        <w:trPr>
          <w:trHeight w:val="26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lang w:val="en-US"/>
              </w:rPr>
              <w:t>Zz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en-US"/>
              </w:rPr>
            </w:pPr>
            <w:r w:rsidRPr="00B44901">
              <w:rPr>
                <w:rFonts w:ascii="Times New Roman" w:hAnsi="Times New Roman" w:cs="Times New Roman"/>
                <w:lang w:val="en-US"/>
              </w:rPr>
              <w:t>[z]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  <w:r w:rsidRPr="00B44901">
              <w:rPr>
                <w:rFonts w:ascii="Times New Roman" w:hAnsi="Times New Roman" w:cs="Times New Roman"/>
                <w:lang w:val="kk-KZ"/>
              </w:rPr>
              <w:t>(з)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974EE" w:rsidRDefault="006974EE" w:rsidP="002D17A2">
      <w:pPr>
        <w:tabs>
          <w:tab w:val="left" w:pos="1764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2D17A2" w:rsidRPr="00B44901" w:rsidRDefault="006974EE" w:rsidP="002D17A2">
      <w:pPr>
        <w:tabs>
          <w:tab w:val="left" w:pos="1764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4</w:t>
      </w:r>
    </w:p>
    <w:p w:rsidR="002D17A2" w:rsidRPr="00B44901" w:rsidRDefault="002D17A2" w:rsidP="002D17A2">
      <w:pPr>
        <w:tabs>
          <w:tab w:val="left" w:pos="176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b/>
          <w:lang w:val="kk-KZ"/>
        </w:rPr>
        <w:lastRenderedPageBreak/>
        <w:t xml:space="preserve">   </w:t>
      </w:r>
      <w:r w:rsidR="006974EE">
        <w:rPr>
          <w:rFonts w:ascii="Times New Roman" w:hAnsi="Times New Roman" w:cs="Times New Roman"/>
          <w:b/>
          <w:lang w:val="kk-KZ"/>
        </w:rPr>
        <w:t xml:space="preserve">                           </w:t>
      </w:r>
      <w:r w:rsidRPr="00B449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зуқ тавушларниң оқулуши</w:t>
      </w:r>
    </w:p>
    <w:tbl>
      <w:tblPr>
        <w:tblStyle w:val="a9"/>
        <w:tblW w:w="0" w:type="auto"/>
        <w:jc w:val="center"/>
        <w:tblLook w:val="04A0"/>
      </w:tblPr>
      <w:tblGrid>
        <w:gridCol w:w="1165"/>
        <w:gridCol w:w="2216"/>
        <w:gridCol w:w="2367"/>
        <w:gridCol w:w="1682"/>
      </w:tblGrid>
      <w:tr w:rsidR="002D17A2" w:rsidRPr="00B44901" w:rsidTr="00AF1AB2">
        <w:trPr>
          <w:trHeight w:val="1469"/>
          <w:jc w:val="center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vowel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І. Очуқ боғум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(</w:t>
            </w: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“е”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ахирида оқулмайду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II. йепиқ боғум</w:t>
            </w:r>
            <w:r w:rsidR="00B44901">
              <w:rPr>
                <w:rFonts w:ascii="Times New Roman" w:hAnsi="Times New Roman" w:cs="Times New Roman"/>
                <w:sz w:val="28"/>
                <w:lang w:val="kk-KZ"/>
              </w:rPr>
              <w:t xml:space="preserve"> (үзүк тав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ш билән аяқлишидиған һәрипләр)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ІІІ. Созуқ тавуш +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</w:p>
        </w:tc>
      </w:tr>
      <w:tr w:rsidR="002D17A2" w:rsidRPr="00B44901" w:rsidTr="00AF1AB2">
        <w:trPr>
          <w:trHeight w:val="358"/>
          <w:jc w:val="center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Aa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ei]    cake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æ]   map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ɑ:] car</w:t>
            </w:r>
          </w:p>
        </w:tc>
      </w:tr>
      <w:tr w:rsidR="002D17A2" w:rsidRPr="00B44901" w:rsidTr="00AF1AB2">
        <w:trPr>
          <w:trHeight w:val="358"/>
          <w:jc w:val="center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Oo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‘əu] sof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o]     box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ɔ:] fork</w:t>
            </w:r>
          </w:p>
        </w:tc>
      </w:tr>
      <w:tr w:rsidR="002D17A2" w:rsidRPr="00B44901" w:rsidTr="00AF1AB2">
        <w:trPr>
          <w:trHeight w:val="323"/>
          <w:jc w:val="center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Ee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i:]    tree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e]     pen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ə:] her</w:t>
            </w:r>
          </w:p>
        </w:tc>
      </w:tr>
      <w:tr w:rsidR="002D17A2" w:rsidRPr="00B44901" w:rsidTr="00AF1AB2">
        <w:trPr>
          <w:trHeight w:val="358"/>
          <w:jc w:val="center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Uu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Ju:] tube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ʌ]      bus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ə:] turn</w:t>
            </w:r>
          </w:p>
        </w:tc>
      </w:tr>
      <w:tr w:rsidR="002D17A2" w:rsidRPr="00B44901" w:rsidTr="00AF1AB2">
        <w:trPr>
          <w:trHeight w:val="394"/>
          <w:jc w:val="center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i\ Yy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ai]\ [wai]  kite\ fly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i]     pig, system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[ə:] girl</w:t>
            </w:r>
          </w:p>
        </w:tc>
      </w:tr>
    </w:tbl>
    <w:p w:rsidR="00AF1AB2" w:rsidRDefault="00AF1AB2" w:rsidP="00AF1AB2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F1AB2" w:rsidRPr="00B44901" w:rsidRDefault="00AF1AB2" w:rsidP="00AF1AB2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>Алмашлар</w:t>
      </w:r>
    </w:p>
    <w:p w:rsidR="00AF1AB2" w:rsidRPr="00B44901" w:rsidRDefault="00AF1AB2" w:rsidP="00AF1AB2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sz w:val="28"/>
          <w:szCs w:val="28"/>
          <w:lang w:val="en-US"/>
        </w:rPr>
        <w:t>Pronouns</w:t>
      </w:r>
    </w:p>
    <w:tbl>
      <w:tblPr>
        <w:tblStyle w:val="a9"/>
        <w:tblpPr w:leftFromText="180" w:rightFromText="180" w:vertAnchor="text" w:horzAnchor="margin" w:tblpY="177"/>
        <w:tblW w:w="0" w:type="auto"/>
        <w:tblLook w:val="04A0"/>
      </w:tblPr>
      <w:tblGrid>
        <w:gridCol w:w="613"/>
        <w:gridCol w:w="1797"/>
        <w:gridCol w:w="1669"/>
        <w:gridCol w:w="1682"/>
        <w:gridCol w:w="1669"/>
      </w:tblGrid>
      <w:tr w:rsidR="00AF1AB2" w:rsidRPr="00B44901" w:rsidTr="00AF1AB2">
        <w:tc>
          <w:tcPr>
            <w:tcW w:w="4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E11D2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E11D2">
              <w:rPr>
                <w:rFonts w:ascii="Times New Roman" w:hAnsi="Times New Roman" w:cs="Times New Roman"/>
                <w:sz w:val="28"/>
                <w:lang w:val="kk-KZ"/>
              </w:rPr>
              <w:t>Шәхслик  алмашлар</w:t>
            </w:r>
          </w:p>
        </w:tc>
        <w:tc>
          <w:tcPr>
            <w:tcW w:w="3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E11D2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E11D2">
              <w:rPr>
                <w:rFonts w:ascii="Times New Roman" w:hAnsi="Times New Roman" w:cs="Times New Roman"/>
                <w:sz w:val="28"/>
                <w:lang w:val="kk-KZ"/>
              </w:rPr>
              <w:t>Шәхслик  алмашларниң  түрлиниши</w:t>
            </w:r>
          </w:p>
        </w:tc>
      </w:tr>
      <w:tr w:rsidR="00AF1AB2" w:rsidRPr="00B44901" w:rsidTr="00AF1AB2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Бирлик түри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Көплү</w:t>
            </w: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 түри 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Бирлик түри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Көплү</w:t>
            </w: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к түри</w:t>
            </w:r>
          </w:p>
        </w:tc>
      </w:tr>
      <w:tr w:rsidR="00AF1AB2" w:rsidRPr="00B44901" w:rsidTr="00AF1AB2">
        <w:trPr>
          <w:trHeight w:val="299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I.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ind w:left="22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I-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мән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We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из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Me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маңа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Us-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изгә</w:t>
            </w:r>
          </w:p>
        </w:tc>
      </w:tr>
      <w:tr w:rsidR="00AF1AB2" w:rsidRPr="00B44901" w:rsidTr="00AF1AB2">
        <w:trPr>
          <w:trHeight w:val="266"/>
        </w:trPr>
        <w:tc>
          <w:tcPr>
            <w:tcW w:w="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II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сә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илә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-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саң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 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иләргә</w:t>
            </w:r>
          </w:p>
        </w:tc>
      </w:tr>
      <w:tr w:rsidR="00AF1AB2" w:rsidRPr="00B44901" w:rsidTr="00AF1AB2">
        <w:trPr>
          <w:trHeight w:val="1064"/>
        </w:trPr>
        <w:tc>
          <w:tcPr>
            <w:tcW w:w="6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III.</w:t>
            </w:r>
          </w:p>
          <w:p w:rsidR="00AF1AB2" w:rsidRPr="00B44901" w:rsidRDefault="00AF1AB2" w:rsidP="00AF1AB2">
            <w:pPr>
              <w:tabs>
                <w:tab w:val="center" w:pos="1159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931322" w:rsidP="00AF1AB2">
            <w:pPr>
              <w:tabs>
                <w:tab w:val="left" w:pos="2166"/>
              </w:tabs>
              <w:ind w:left="22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77" type="#_x0000_t88" style="position:absolute;left:0;text-align:left;margin-left:26.5pt;margin-top:5.9pt;width:7.15pt;height:28.55pt;z-index:251638784;mso-position-horizontal-relative:text;mso-position-vertical-relative:text"/>
              </w:pict>
            </w:r>
            <w:r w:rsidR="00AF1AB2" w:rsidRPr="00B44901">
              <w:rPr>
                <w:rFonts w:ascii="Times New Roman" w:hAnsi="Times New Roman" w:cs="Times New Roman"/>
                <w:sz w:val="28"/>
                <w:lang w:val="en-US"/>
              </w:rPr>
              <w:t>He</w:t>
            </w:r>
          </w:p>
          <w:p w:rsidR="00AF1AB2" w:rsidRPr="00B44901" w:rsidRDefault="00AF1AB2" w:rsidP="00AF1AB2">
            <w:pPr>
              <w:tabs>
                <w:tab w:val="left" w:pos="2166"/>
              </w:tabs>
              <w:ind w:left="22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Sh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  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</w:t>
            </w:r>
          </w:p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t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       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нәрсиләрни</w:t>
            </w:r>
          </w:p>
          <w:p w:rsidR="00AF1AB2" w:rsidRPr="00B44901" w:rsidRDefault="00AF1AB2" w:rsidP="00AF1AB2">
            <w:pPr>
              <w:tabs>
                <w:tab w:val="left" w:pos="2166"/>
              </w:tabs>
              <w:ind w:left="74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М: 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t is a cat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y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лар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93132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78" type="#_x0000_t88" style="position:absolute;margin-left:29.05pt;margin-top:12.15pt;width:7.8pt;height:28.55pt;z-index:251639808;mso-position-horizontal-relative:text;mso-position-vertical-relative:text"/>
              </w:pict>
            </w:r>
            <w:r w:rsidR="00AF1AB2" w:rsidRPr="00B44901">
              <w:rPr>
                <w:rFonts w:ascii="Times New Roman" w:hAnsi="Times New Roman" w:cs="Times New Roman"/>
                <w:sz w:val="28"/>
                <w:lang w:val="en-US"/>
              </w:rPr>
              <w:t>Him</w:t>
            </w:r>
          </w:p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униңға</w:t>
            </w:r>
          </w:p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er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AB2" w:rsidRPr="00B44901" w:rsidRDefault="00AF1AB2" w:rsidP="00AF1AB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m 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ларға</w:t>
            </w:r>
          </w:p>
        </w:tc>
      </w:tr>
    </w:tbl>
    <w:p w:rsidR="002D17A2" w:rsidRPr="00B44901" w:rsidRDefault="002D17A2" w:rsidP="002D17A2">
      <w:pPr>
        <w:ind w:firstLine="708"/>
        <w:rPr>
          <w:rFonts w:ascii="Times New Roman" w:hAnsi="Times New Roman" w:cs="Times New Roman"/>
          <w:lang w:val="en-US"/>
        </w:rPr>
      </w:pPr>
    </w:p>
    <w:p w:rsidR="002D17A2" w:rsidRPr="00B44901" w:rsidRDefault="002D17A2" w:rsidP="002D17A2">
      <w:pPr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lang w:val="en-US"/>
        </w:rPr>
        <w:t xml:space="preserve">         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49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6974E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B449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</w:p>
    <w:p w:rsidR="00AF1AB2" w:rsidRDefault="00AF1AB2" w:rsidP="002D17A2">
      <w:pPr>
        <w:rPr>
          <w:rFonts w:ascii="Times New Roman" w:hAnsi="Times New Roman" w:cs="Times New Roman"/>
        </w:rPr>
      </w:pPr>
    </w:p>
    <w:tbl>
      <w:tblPr>
        <w:tblStyle w:val="a9"/>
        <w:tblW w:w="7543" w:type="dxa"/>
        <w:tblLook w:val="04A0"/>
      </w:tblPr>
      <w:tblGrid>
        <w:gridCol w:w="575"/>
        <w:gridCol w:w="1483"/>
        <w:gridCol w:w="1877"/>
        <w:gridCol w:w="1731"/>
        <w:gridCol w:w="1877"/>
      </w:tblGrid>
      <w:tr w:rsidR="002D17A2" w:rsidRPr="00B44901" w:rsidTr="00046C83">
        <w:trPr>
          <w:trHeight w:val="675"/>
        </w:trPr>
        <w:tc>
          <w:tcPr>
            <w:tcW w:w="39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F40D10" w:rsidRDefault="00C30C3E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Кишилик  алмашлар</w:t>
            </w:r>
          </w:p>
        </w:tc>
        <w:tc>
          <w:tcPr>
            <w:tcW w:w="3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F40D10" w:rsidRDefault="00C30C3E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кишилик алмашларниң түрлири</w:t>
            </w:r>
          </w:p>
        </w:tc>
      </w:tr>
      <w:tr w:rsidR="002D17A2" w:rsidRPr="00B44901" w:rsidTr="00046C83">
        <w:trPr>
          <w:trHeight w:val="675"/>
        </w:trPr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ирлик түри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Көплүк түр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Бирлик түри 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Көплүк түри</w:t>
            </w:r>
          </w:p>
        </w:tc>
      </w:tr>
      <w:tr w:rsidR="002D17A2" w:rsidRPr="00B44901" w:rsidTr="00046C83">
        <w:trPr>
          <w:trHeight w:val="345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І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My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мениң  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Our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изниң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Mine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мениң 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Ours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изниң</w:t>
            </w:r>
          </w:p>
        </w:tc>
      </w:tr>
      <w:tr w:rsidR="002D17A2" w:rsidRPr="00B44901" w:rsidTr="00046C83">
        <w:trPr>
          <w:trHeight w:val="690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ІІ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r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ениң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r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иләрниң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rs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ениң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rs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иләрниң</w:t>
            </w:r>
          </w:p>
        </w:tc>
      </w:tr>
      <w:tr w:rsidR="002D17A2" w:rsidRPr="00B44901" w:rsidTr="00046C83">
        <w:trPr>
          <w:trHeight w:val="1366"/>
        </w:trPr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ІІІ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93132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50" type="#_x0000_t88" style="position:absolute;margin-left:21.25pt;margin-top:5.45pt;width:7.15pt;height:27.9pt;z-index:251637760;mso-position-horizontal-relative:text;mso-position-vertical-relative:text"/>
              </w:pict>
            </w:r>
            <w:r w:rsidR="002D17A2" w:rsidRPr="00B44901">
              <w:rPr>
                <w:rFonts w:ascii="Times New Roman" w:hAnsi="Times New Roman" w:cs="Times New Roman"/>
                <w:sz w:val="28"/>
                <w:lang w:val="en-US"/>
              </w:rPr>
              <w:t>His</w:t>
            </w:r>
          </w:p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er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       униң</w:t>
            </w:r>
          </w:p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ts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ir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ларниң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93132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51" type="#_x0000_t88" style="position:absolute;margin-left:24.95pt;margin-top:5.45pt;width:7.15pt;height:27.9pt;z-index:251640832;mso-position-horizontal-relative:text;mso-position-vertical-relative:text"/>
              </w:pict>
            </w:r>
            <w:r w:rsidR="002D17A2" w:rsidRPr="00B44901">
              <w:rPr>
                <w:rFonts w:ascii="Times New Roman" w:hAnsi="Times New Roman" w:cs="Times New Roman"/>
                <w:sz w:val="28"/>
                <w:lang w:val="en-US"/>
              </w:rPr>
              <w:t>His</w:t>
            </w:r>
          </w:p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униң</w:t>
            </w:r>
          </w:p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ers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216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irs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ларниң</w:t>
            </w:r>
          </w:p>
        </w:tc>
      </w:tr>
    </w:tbl>
    <w:p w:rsidR="002D17A2" w:rsidRDefault="002D17A2" w:rsidP="002D17A2">
      <w:pPr>
        <w:tabs>
          <w:tab w:val="left" w:pos="2166"/>
        </w:tabs>
        <w:rPr>
          <w:rFonts w:ascii="Times New Roman" w:hAnsi="Times New Roman" w:cs="Times New Roman"/>
        </w:rPr>
      </w:pPr>
    </w:p>
    <w:p w:rsidR="00046C83" w:rsidRPr="00B44901" w:rsidRDefault="00046C83" w:rsidP="002D17A2">
      <w:pPr>
        <w:tabs>
          <w:tab w:val="left" w:pos="2166"/>
        </w:tabs>
        <w:rPr>
          <w:rFonts w:ascii="Times New Roman" w:hAnsi="Times New Roman" w:cs="Times New Roman"/>
        </w:rPr>
      </w:pPr>
    </w:p>
    <w:tbl>
      <w:tblPr>
        <w:tblStyle w:val="a9"/>
        <w:tblW w:w="7712" w:type="dxa"/>
        <w:tblLook w:val="04A0"/>
      </w:tblPr>
      <w:tblGrid>
        <w:gridCol w:w="2475"/>
        <w:gridCol w:w="2672"/>
        <w:gridCol w:w="2565"/>
      </w:tblGrid>
      <w:tr w:rsidR="002D17A2" w:rsidRPr="00B44901" w:rsidTr="00046C83">
        <w:trPr>
          <w:trHeight w:val="594"/>
        </w:trPr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F40D10" w:rsidRDefault="00C30C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лүк алмашлар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F40D10" w:rsidRDefault="00C30C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умий алмашлар</w:t>
            </w:r>
          </w:p>
        </w:tc>
      </w:tr>
      <w:tr w:rsidR="002D17A2" w:rsidRPr="00DE4E3A" w:rsidTr="00046C83">
        <w:trPr>
          <w:trHeight w:val="620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рлик түри</w:t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лик түри</w:t>
            </w:r>
          </w:p>
        </w:tc>
        <w:tc>
          <w:tcPr>
            <w:tcW w:w="2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verybody-һәм</w:t>
            </w:r>
            <w:r w:rsidR="002822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и</w:t>
            </w:r>
          </w:p>
          <w:p w:rsidR="002D17A2" w:rsidRPr="00B44901" w:rsidRDefault="002822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veryone-һәр  бири</w:t>
            </w:r>
          </w:p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verything</w:t>
            </w:r>
            <w:r w:rsidRPr="002822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28220C" w:rsidRPr="002822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Һәммиңлар</w:t>
            </w:r>
          </w:p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verytime-һәр қачан, һәр вақитта</w:t>
            </w:r>
          </w:p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Everywhere-һәммә йәрдә </w:t>
            </w:r>
          </w:p>
        </w:tc>
      </w:tr>
      <w:tr w:rsidR="002D17A2" w:rsidRPr="00B44901" w:rsidTr="00046C83">
        <w:trPr>
          <w:trHeight w:val="3095"/>
        </w:trPr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Myself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 өзәм</w:t>
            </w:r>
          </w:p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Yourself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н өзәң</w:t>
            </w:r>
          </w:p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Default="0093132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56" type="#_x0000_t88" style="position:absolute;margin-left:62.7pt;margin-top:7.35pt;width:3.55pt;height:34.8pt;z-index:251641856"/>
              </w:pic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Himself</w:t>
            </w:r>
          </w:p>
          <w:p w:rsidR="00046C83" w:rsidRPr="00046C83" w:rsidRDefault="00046C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өзи</w:t>
            </w:r>
          </w:p>
          <w:p w:rsidR="002D17A2" w:rsidRPr="00B44901" w:rsidRDefault="002D17A2" w:rsidP="00046C83">
            <w:pPr>
              <w:pStyle w:val="a7"/>
              <w:tabs>
                <w:tab w:val="center" w:pos="158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erself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Ourselves- 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з өзимиз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Yourselves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ләр өзәңлар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Themselves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ар өзлир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D17A2" w:rsidRPr="00B44901" w:rsidRDefault="002D17A2" w:rsidP="002D17A2">
      <w:pPr>
        <w:pStyle w:val="a7"/>
        <w:rPr>
          <w:rFonts w:ascii="Times New Roman" w:hAnsi="Times New Roman" w:cs="Times New Roman"/>
          <w:lang w:val="kk-KZ"/>
        </w:rPr>
      </w:pP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46C83" w:rsidRDefault="006974EE" w:rsidP="002D17A2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6974EE" w:rsidRDefault="006974EE" w:rsidP="002D17A2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lastRenderedPageBreak/>
        <w:t>Көрситиш алмашлар</w:t>
      </w: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lang w:val="en-US"/>
        </w:rPr>
      </w:pPr>
      <w:r w:rsidRPr="00B44901">
        <w:rPr>
          <w:rFonts w:ascii="Times New Roman" w:hAnsi="Times New Roman" w:cs="Times New Roman"/>
          <w:sz w:val="28"/>
          <w:szCs w:val="28"/>
          <w:lang w:val="en-US"/>
        </w:rPr>
        <w:t>Demonstrative</w:t>
      </w:r>
    </w:p>
    <w:tbl>
      <w:tblPr>
        <w:tblStyle w:val="a9"/>
        <w:tblW w:w="0" w:type="auto"/>
        <w:tblLook w:val="04A0"/>
      </w:tblPr>
      <w:tblGrid>
        <w:gridCol w:w="2586"/>
        <w:gridCol w:w="2339"/>
        <w:gridCol w:w="2505"/>
      </w:tblGrid>
      <w:tr w:rsidR="002D17A2" w:rsidRPr="00B44901" w:rsidTr="002D17A2"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Бирлик түри 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Көплик түри</w:t>
            </w:r>
          </w:p>
        </w:tc>
      </w:tr>
      <w:tr w:rsidR="002D17A2" w:rsidRPr="00B44901" w:rsidTr="002D17A2"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Йенида турған нәрсини</w:t>
            </w:r>
            <w:r w:rsidR="0028220C">
              <w:rPr>
                <w:rFonts w:ascii="Times New Roman" w:hAnsi="Times New Roman" w:cs="Times New Roman"/>
                <w:sz w:val="28"/>
                <w:lang w:val="kk-KZ"/>
              </w:rPr>
              <w:t xml:space="preserve">  көрсәткәндә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93132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2" type="#_x0000_t13" style="position:absolute;margin-left:50.25pt;margin-top:16.1pt;width:16.25pt;height:7.15pt;z-index:251642880;mso-position-horizontal-relative:text;mso-position-vertical-relative:text"/>
              </w:pict>
            </w:r>
            <w:r w:rsidR="002D17A2" w:rsidRPr="00B4490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38100</wp:posOffset>
                  </wp:positionV>
                  <wp:extent cx="574040" cy="408305"/>
                  <wp:effectExtent l="19050" t="0" r="0" b="0"/>
                  <wp:wrapSquare wrapText="bothSides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17A2"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2D17A2" w:rsidRPr="00B44901">
              <w:rPr>
                <w:rFonts w:ascii="Times New Roman" w:hAnsi="Times New Roman" w:cs="Times New Roman"/>
                <w:sz w:val="28"/>
                <w:lang w:val="en-US"/>
              </w:rPr>
              <w:t>This-</w:t>
            </w:r>
            <w:r w:rsidR="002D17A2" w:rsidRPr="00B44901">
              <w:rPr>
                <w:rFonts w:ascii="Times New Roman" w:hAnsi="Times New Roman" w:cs="Times New Roman"/>
                <w:sz w:val="28"/>
                <w:lang w:val="kk-KZ"/>
              </w:rPr>
              <w:t>Мону</w:t>
            </w:r>
          </w:p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6974EE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40005</wp:posOffset>
                  </wp:positionV>
                  <wp:extent cx="798195" cy="473710"/>
                  <wp:effectExtent l="19050" t="0" r="1905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31322" w:rsidRPr="00931322">
              <w:rPr>
                <w:rFonts w:ascii="Times New Roman" w:hAnsi="Times New Roman" w:cs="Times New Roman"/>
              </w:rPr>
              <w:pict>
                <v:shape id="_x0000_s1054" type="#_x0000_t13" style="position:absolute;margin-left:47.1pt;margin-top:30.4pt;width:14.9pt;height:7.15pt;z-index:251643904;mso-position-horizontal-relative:text;mso-position-vertical-relative:text"/>
              </w:pict>
            </w:r>
            <w:r w:rsidR="002D17A2" w:rsidRPr="00B44901">
              <w:rPr>
                <w:rFonts w:ascii="Times New Roman" w:hAnsi="Times New Roman" w:cs="Times New Roman"/>
                <w:sz w:val="28"/>
                <w:lang w:val="en-US"/>
              </w:rPr>
              <w:t>These-</w:t>
            </w:r>
            <w:r w:rsidR="002D17A2" w:rsidRPr="00B44901">
              <w:rPr>
                <w:rFonts w:ascii="Times New Roman" w:hAnsi="Times New Roman" w:cs="Times New Roman"/>
                <w:sz w:val="28"/>
                <w:lang w:val="kk-KZ"/>
              </w:rPr>
              <w:t>монулар</w:t>
            </w:r>
          </w:p>
        </w:tc>
      </w:tr>
      <w:tr w:rsidR="002D17A2" w:rsidRPr="00B44901" w:rsidTr="002D17A2"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Жирақта турған нәрсини</w:t>
            </w:r>
            <w:r w:rsidR="0028220C">
              <w:rPr>
                <w:rFonts w:ascii="Times New Roman" w:hAnsi="Times New Roman" w:cs="Times New Roman"/>
                <w:sz w:val="28"/>
                <w:lang w:val="kk-KZ"/>
              </w:rPr>
              <w:t xml:space="preserve"> көрсәткәндә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at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әву</w:t>
            </w:r>
          </w:p>
          <w:p w:rsidR="002D17A2" w:rsidRPr="00B44901" w:rsidRDefault="0093132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53" type="#_x0000_t13" style="position:absolute;margin-left:39.85pt;margin-top:-.85pt;width:47.5pt;height:4.45pt;z-index:251644928"/>
              </w:pict>
            </w:r>
          </w:p>
          <w:p w:rsidR="002D17A2" w:rsidRPr="00B44901" w:rsidRDefault="002D17A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-342900</wp:posOffset>
                  </wp:positionV>
                  <wp:extent cx="296545" cy="311150"/>
                  <wp:effectExtent l="19050" t="0" r="8255" b="0"/>
                  <wp:wrapSquare wrapText="bothSides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931322">
            <w:pPr>
              <w:tabs>
                <w:tab w:val="left" w:pos="346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55" type="#_x0000_t13" style="position:absolute;margin-left:40pt;margin-top:11.8pt;width:48.15pt;height:4.45pt;z-index:251645952;mso-position-horizontal-relative:text;mso-position-vertical-relative:text"/>
              </w:pict>
            </w:r>
            <w:r w:rsidR="002D17A2" w:rsidRPr="00B4490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76835</wp:posOffset>
                  </wp:positionV>
                  <wp:extent cx="393065" cy="238760"/>
                  <wp:effectExtent l="19050" t="0" r="698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17A2" w:rsidRPr="00B44901">
              <w:rPr>
                <w:rFonts w:ascii="Times New Roman" w:hAnsi="Times New Roman" w:cs="Times New Roman"/>
                <w:sz w:val="28"/>
                <w:lang w:val="en-US"/>
              </w:rPr>
              <w:t>Those-</w:t>
            </w:r>
            <w:r w:rsidR="002D17A2" w:rsidRPr="00B44901">
              <w:rPr>
                <w:rFonts w:ascii="Times New Roman" w:hAnsi="Times New Roman" w:cs="Times New Roman"/>
                <w:sz w:val="28"/>
                <w:lang w:val="kk-KZ"/>
              </w:rPr>
              <w:t>әвулар</w:t>
            </w:r>
          </w:p>
        </w:tc>
      </w:tr>
    </w:tbl>
    <w:p w:rsidR="00046C83" w:rsidRDefault="001660EB" w:rsidP="00046C83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289560</wp:posOffset>
            </wp:positionV>
            <wp:extent cx="997585" cy="68834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0EB" w:rsidRPr="001660EB" w:rsidRDefault="00931322" w:rsidP="001660EB">
      <w:pPr>
        <w:tabs>
          <w:tab w:val="left" w:pos="1959"/>
        </w:tabs>
        <w:rPr>
          <w:rFonts w:ascii="Times New Roman" w:hAnsi="Times New Roman" w:cs="Times New Roman"/>
          <w:sz w:val="40"/>
          <w:szCs w:val="28"/>
          <w:lang w:val="en-US"/>
        </w:rPr>
      </w:pPr>
      <w:r w:rsidRPr="00931322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pict>
          <v:shape id="_x0000_s1097" type="#_x0000_t13" style="position:absolute;margin-left:181.75pt;margin-top:19.6pt;width:34.9pt;height:9.7pt;z-index:251683840"/>
        </w:pict>
      </w:r>
      <w:r w:rsidR="009E6C51">
        <w:rPr>
          <w:rFonts w:ascii="Times New Roman" w:hAnsi="Times New Roman" w:cs="Times New Roman"/>
          <w:sz w:val="40"/>
          <w:szCs w:val="28"/>
          <w:lang w:val="en-US"/>
        </w:rPr>
        <w:t xml:space="preserve">       </w:t>
      </w:r>
      <w:r w:rsidR="001660EB">
        <w:rPr>
          <w:rFonts w:ascii="Times New Roman" w:hAnsi="Times New Roman" w:cs="Times New Roman"/>
          <w:sz w:val="40"/>
          <w:szCs w:val="28"/>
          <w:lang w:val="en-US"/>
        </w:rPr>
        <w:t xml:space="preserve"> </w:t>
      </w:r>
      <w:r w:rsidR="001660EB" w:rsidRPr="009E6C51">
        <w:rPr>
          <w:rFonts w:ascii="Times New Roman" w:hAnsi="Times New Roman" w:cs="Times New Roman"/>
          <w:sz w:val="44"/>
          <w:szCs w:val="28"/>
          <w:lang w:val="en-US"/>
        </w:rPr>
        <w:t>This</w:t>
      </w:r>
    </w:p>
    <w:p w:rsidR="009E6C51" w:rsidRDefault="009E6C51" w:rsidP="001660EB">
      <w:pPr>
        <w:tabs>
          <w:tab w:val="left" w:pos="1959"/>
        </w:tabs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453390</wp:posOffset>
            </wp:positionV>
            <wp:extent cx="1138555" cy="605790"/>
            <wp:effectExtent l="1905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EB">
        <w:rPr>
          <w:rFonts w:ascii="Times New Roman" w:hAnsi="Times New Roman" w:cs="Times New Roman"/>
          <w:sz w:val="36"/>
          <w:szCs w:val="28"/>
          <w:lang w:val="en-US"/>
        </w:rPr>
        <w:t xml:space="preserve">        </w:t>
      </w:r>
    </w:p>
    <w:p w:rsidR="001660EB" w:rsidRPr="001660EB" w:rsidRDefault="00931322" w:rsidP="001660EB">
      <w:pPr>
        <w:tabs>
          <w:tab w:val="left" w:pos="1959"/>
        </w:tabs>
        <w:rPr>
          <w:rFonts w:ascii="Times New Roman" w:hAnsi="Times New Roman" w:cs="Times New Roman"/>
          <w:sz w:val="36"/>
          <w:szCs w:val="28"/>
          <w:lang w:val="en-US"/>
        </w:rPr>
      </w:pPr>
      <w:r w:rsidRPr="00931322">
        <w:rPr>
          <w:rFonts w:ascii="Times New Roman" w:hAnsi="Times New Roman" w:cs="Times New Roman"/>
          <w:b/>
          <w:noProof/>
          <w:sz w:val="52"/>
          <w:szCs w:val="28"/>
          <w:lang w:eastAsia="ru-RU"/>
        </w:rPr>
        <w:pict>
          <v:shape id="_x0000_s1098" type="#_x0000_t13" style="position:absolute;margin-left:169.15pt;margin-top:12.4pt;width:40.35pt;height:8.15pt;z-index:251686912"/>
        </w:pict>
      </w:r>
      <w:r w:rsidR="009E6C51">
        <w:rPr>
          <w:rFonts w:ascii="Times New Roman" w:hAnsi="Times New Roman" w:cs="Times New Roman"/>
          <w:sz w:val="36"/>
          <w:szCs w:val="28"/>
          <w:lang w:val="en-US"/>
        </w:rPr>
        <w:t xml:space="preserve">         </w:t>
      </w:r>
      <w:r w:rsidR="001660EB" w:rsidRPr="009E6C51">
        <w:rPr>
          <w:rFonts w:ascii="Times New Roman" w:hAnsi="Times New Roman" w:cs="Times New Roman"/>
          <w:sz w:val="40"/>
          <w:szCs w:val="28"/>
          <w:lang w:val="en-US"/>
        </w:rPr>
        <w:t>These</w:t>
      </w:r>
    </w:p>
    <w:p w:rsidR="00046C83" w:rsidRDefault="00046C83" w:rsidP="00046C83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1660EB" w:rsidRPr="009E6C51" w:rsidRDefault="00931322" w:rsidP="009E6C51">
      <w:pPr>
        <w:tabs>
          <w:tab w:val="left" w:pos="1959"/>
        </w:tabs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99" type="#_x0000_t13" style="position:absolute;margin-left:99.55pt;margin-top:33.25pt;width:126.95pt;height:8.15pt;z-index:251688960"/>
        </w:pict>
      </w:r>
      <w:r w:rsidR="009E6C51" w:rsidRPr="009E6C5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10490</wp:posOffset>
            </wp:positionV>
            <wp:extent cx="728980" cy="695960"/>
            <wp:effectExtent l="19050" t="0" r="0" b="0"/>
            <wp:wrapSquare wrapText="bothSides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C51">
        <w:rPr>
          <w:rFonts w:ascii="Times New Roman" w:hAnsi="Times New Roman" w:cs="Times New Roman"/>
          <w:sz w:val="32"/>
          <w:szCs w:val="28"/>
          <w:lang w:val="en-US"/>
        </w:rPr>
        <w:t xml:space="preserve">          </w:t>
      </w:r>
    </w:p>
    <w:p w:rsidR="001660EB" w:rsidRDefault="009E6C51" w:rsidP="009E6C51">
      <w:pPr>
        <w:tabs>
          <w:tab w:val="left" w:pos="1959"/>
        </w:tabs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sz w:val="40"/>
          <w:szCs w:val="28"/>
          <w:lang w:val="en-US"/>
        </w:rPr>
        <w:t xml:space="preserve">       </w:t>
      </w:r>
      <w:r w:rsidRPr="009E6C51">
        <w:rPr>
          <w:rFonts w:ascii="Times New Roman" w:hAnsi="Times New Roman" w:cs="Times New Roman"/>
          <w:sz w:val="40"/>
          <w:szCs w:val="28"/>
          <w:lang w:val="en-US"/>
        </w:rPr>
        <w:t>That</w:t>
      </w:r>
    </w:p>
    <w:p w:rsidR="001660EB" w:rsidRPr="009E6C51" w:rsidRDefault="009E6C51" w:rsidP="009E6C51">
      <w:pPr>
        <w:tabs>
          <w:tab w:val="left" w:pos="1959"/>
        </w:tabs>
        <w:rPr>
          <w:rFonts w:ascii="Times New Roman" w:hAnsi="Times New Roman" w:cs="Times New Roman"/>
          <w:sz w:val="36"/>
          <w:szCs w:val="28"/>
          <w:lang w:val="en-US"/>
        </w:rPr>
      </w:pPr>
      <w:r w:rsidRPr="009E6C51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63525</wp:posOffset>
            </wp:positionV>
            <wp:extent cx="782320" cy="56451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28"/>
          <w:lang w:val="en-US"/>
        </w:rPr>
        <w:t xml:space="preserve">        </w:t>
      </w:r>
    </w:p>
    <w:p w:rsidR="00046C83" w:rsidRDefault="009E6C51" w:rsidP="009E6C51">
      <w:pPr>
        <w:tabs>
          <w:tab w:val="left" w:pos="1959"/>
        </w:tabs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sz w:val="40"/>
          <w:szCs w:val="28"/>
          <w:lang w:val="en-US"/>
        </w:rPr>
        <w:t xml:space="preserve">      </w:t>
      </w:r>
      <w:r w:rsidRPr="009E6C51">
        <w:rPr>
          <w:rFonts w:ascii="Times New Roman" w:hAnsi="Times New Roman" w:cs="Times New Roman"/>
          <w:sz w:val="40"/>
          <w:szCs w:val="28"/>
          <w:lang w:val="en-US"/>
        </w:rPr>
        <w:t>Those</w:t>
      </w:r>
      <w:r w:rsidR="00931322" w:rsidRPr="00931322">
        <w:rPr>
          <w:rFonts w:ascii="Times New Roman" w:hAnsi="Times New Roman" w:cs="Times New Roman"/>
          <w:noProof/>
          <w:sz w:val="36"/>
          <w:szCs w:val="28"/>
          <w:lang w:eastAsia="ru-RU"/>
        </w:rPr>
        <w:pict>
          <v:shape id="_x0000_s1100" type="#_x0000_t13" style="position:absolute;margin-left:99.55pt;margin-top:6.05pt;width:131.8pt;height:8.15pt;z-index:251689984;mso-position-horizontal-relative:text;mso-position-vertical-relative:text"/>
        </w:pict>
      </w:r>
    </w:p>
    <w:p w:rsidR="00046C83" w:rsidRDefault="00046C83" w:rsidP="00046C83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046C83" w:rsidRDefault="00046C83" w:rsidP="00046C83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974EE" w:rsidRDefault="006974EE" w:rsidP="00046C83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7</w:t>
      </w:r>
    </w:p>
    <w:p w:rsidR="002D17A2" w:rsidRPr="00046C83" w:rsidRDefault="002D17A2" w:rsidP="00046C83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46C83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Бәлгүсиз(indefinite) вә болумсиз(negative) алмашлар.</w:t>
      </w:r>
    </w:p>
    <w:p w:rsidR="002D17A2" w:rsidRPr="00046C83" w:rsidRDefault="002D17A2" w:rsidP="00046C83">
      <w:pPr>
        <w:pStyle w:val="a7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046C83">
        <w:rPr>
          <w:rFonts w:ascii="Times New Roman" w:hAnsi="Times New Roman" w:cs="Times New Roman"/>
          <w:b/>
          <w:sz w:val="24"/>
          <w:szCs w:val="28"/>
          <w:lang w:val="kk-KZ"/>
        </w:rPr>
        <w:t>Алмашлар (some, any, every.) вә уларниң ясилиши</w:t>
      </w:r>
    </w:p>
    <w:p w:rsidR="002D17A2" w:rsidRPr="00046C83" w:rsidRDefault="002D17A2" w:rsidP="00046C83">
      <w:pPr>
        <w:pStyle w:val="a7"/>
        <w:jc w:val="center"/>
        <w:rPr>
          <w:rFonts w:ascii="Times New Roman" w:hAnsi="Times New Roman" w:cs="Times New Roman"/>
          <w:color w:val="FFC000"/>
          <w:sz w:val="20"/>
          <w:lang w:val="kk-KZ"/>
        </w:rPr>
      </w:pPr>
    </w:p>
    <w:tbl>
      <w:tblPr>
        <w:tblStyle w:val="a9"/>
        <w:tblW w:w="7743" w:type="dxa"/>
        <w:tblLook w:val="04A0"/>
      </w:tblPr>
      <w:tblGrid>
        <w:gridCol w:w="2442"/>
        <w:gridCol w:w="1939"/>
        <w:gridCol w:w="3362"/>
      </w:tblGrid>
      <w:tr w:rsidR="002D17A2" w:rsidRPr="00046C83" w:rsidTr="00046C83">
        <w:trPr>
          <w:trHeight w:val="329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3921F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</w:t>
            </w:r>
            <w:r w:rsidR="002D17A2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рлири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әлгүсиз алмаш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силиши        (body\ one-тән)</w:t>
            </w:r>
          </w:p>
        </w:tc>
      </w:tr>
      <w:tr w:rsidR="002D17A2" w:rsidRPr="00046C83" w:rsidTr="00046C83">
        <w:trPr>
          <w:trHeight w:val="2040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3921F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</w:t>
            </w:r>
            <w:r w:rsidR="002D17A2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вәр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Some- 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ндақла  болмисун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Any- 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мла  болса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omeone\somebody-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мла  болмисун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color w:val="FFC000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Anyone\anybody-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мла  болса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re is </w:t>
            </w:r>
            <w:r w:rsidRPr="00046C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meone\somebody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the garden.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да бири бар.</w:t>
            </w:r>
          </w:p>
        </w:tc>
      </w:tr>
      <w:tr w:rsidR="002D17A2" w:rsidRPr="00046C83" w:rsidTr="00046C83">
        <w:trPr>
          <w:trHeight w:val="2183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3921F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</w:t>
            </w:r>
            <w:r w:rsidR="002D17A2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ал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021" w:rsidRPr="00046C83" w:rsidRDefault="002D17A2" w:rsidP="00AC702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Any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имла  болса</w:t>
            </w:r>
          </w:p>
          <w:p w:rsidR="002D17A2" w:rsidRPr="00046C83" w:rsidRDefault="002D17A2" w:rsidP="00AC702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C83">
              <w:rPr>
                <w:rFonts w:ascii="Times New Roman" w:hAnsi="Times New Roman" w:cs="Times New Roman"/>
                <w:color w:val="FFC00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7021" w:rsidRPr="00046C83" w:rsidRDefault="002D17A2" w:rsidP="00AC702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yone\anybody-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имла  болмисун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color w:val="FFC000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re isn’t</w:t>
            </w:r>
            <w:r w:rsidRPr="00046C83">
              <w:rPr>
                <w:rFonts w:ascii="Times New Roman" w:hAnsi="Times New Roman" w:cs="Times New Roman"/>
                <w:color w:val="FFC000"/>
                <w:sz w:val="26"/>
                <w:szCs w:val="26"/>
                <w:lang w:val="en-US"/>
              </w:rPr>
              <w:t xml:space="preserve"> </w:t>
            </w:r>
            <w:r w:rsidRPr="00046C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anyone\anybody 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 the garden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да һечким йоқ.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s there </w:t>
            </w:r>
            <w:r w:rsidRPr="00046C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anyone\anybody 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 the garden?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да бири барму?</w:t>
            </w:r>
          </w:p>
        </w:tc>
      </w:tr>
      <w:tr w:rsidR="002D17A2" w:rsidRPr="00046C83" w:rsidTr="00046C83">
        <w:trPr>
          <w:trHeight w:val="1380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3921F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</w:t>
            </w:r>
            <w:r w:rsidR="002D17A2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лумсиз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\not a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ny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Һеч  қандақ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 one\not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color w:val="FFC000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 one| nobody| not anybo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 һеч  ким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re is </w:t>
            </w:r>
            <w:r w:rsidRPr="00046C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 one| nobody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the garden.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ғда һеч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им йоқ.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D17A2" w:rsidRPr="00046C83" w:rsidTr="00046C83">
        <w:trPr>
          <w:trHeight w:val="1711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AC702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үмлиниң  һәр хил  түрлири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ry-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һәр  бир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color w:val="FFC000"/>
                <w:sz w:val="26"/>
                <w:szCs w:val="26"/>
                <w:lang w:val="kk-KZ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erybody\everyone-</w:t>
            </w:r>
            <w:r w:rsidR="00AC7021"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һәр  бир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C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verybody\everyone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ikes fruits.</w:t>
            </w:r>
          </w:p>
          <w:p w:rsidR="002D17A2" w:rsidRPr="00046C83" w:rsidRDefault="002D17A2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C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Һәмиси йемишләрни яхши көриду</w:t>
            </w:r>
            <w:r w:rsidRPr="00046C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:rsidR="002D17A2" w:rsidRPr="00B44901" w:rsidRDefault="002D17A2" w:rsidP="002D17A2">
      <w:pPr>
        <w:pStyle w:val="a7"/>
        <w:rPr>
          <w:rFonts w:ascii="Times New Roman" w:hAnsi="Times New Roman" w:cs="Times New Roman"/>
          <w:lang w:val="kk-KZ"/>
        </w:rPr>
      </w:pPr>
    </w:p>
    <w:p w:rsidR="002D17A2" w:rsidRDefault="002D17A2" w:rsidP="002D17A2">
      <w:pPr>
        <w:pStyle w:val="a7"/>
        <w:tabs>
          <w:tab w:val="left" w:pos="4189"/>
        </w:tabs>
        <w:rPr>
          <w:rFonts w:ascii="Times New Roman" w:hAnsi="Times New Roman" w:cs="Times New Roman"/>
          <w:lang w:val="kk-KZ"/>
        </w:rPr>
      </w:pPr>
      <w:r w:rsidRPr="00B44901">
        <w:rPr>
          <w:rFonts w:ascii="Times New Roman" w:hAnsi="Times New Roman" w:cs="Times New Roman"/>
          <w:lang w:val="kk-KZ"/>
        </w:rPr>
        <w:tab/>
      </w:r>
    </w:p>
    <w:p w:rsidR="006974EE" w:rsidRPr="00B44901" w:rsidRDefault="006974EE" w:rsidP="002D17A2">
      <w:pPr>
        <w:pStyle w:val="a7"/>
        <w:tabs>
          <w:tab w:val="left" w:pos="4189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8</w:t>
      </w:r>
    </w:p>
    <w:tbl>
      <w:tblPr>
        <w:tblStyle w:val="a9"/>
        <w:tblpPr w:leftFromText="180" w:rightFromText="180" w:vertAnchor="text" w:horzAnchor="page" w:tblpX="905" w:tblpY="1448"/>
        <w:tblW w:w="6967" w:type="dxa"/>
        <w:tblLook w:val="04A0"/>
      </w:tblPr>
      <w:tblGrid>
        <w:gridCol w:w="1376"/>
        <w:gridCol w:w="1876"/>
        <w:gridCol w:w="3715"/>
      </w:tblGrid>
      <w:tr w:rsidR="002D17A2" w:rsidRPr="00DE4E3A" w:rsidTr="006038BB">
        <w:trPr>
          <w:trHeight w:val="868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ome</w:t>
            </w:r>
          </w:p>
        </w:tc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ing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зат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755A17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something-</w:t>
            </w:r>
            <w:r w:rsidR="00755A17" w:rsidRPr="00755A17">
              <w:rPr>
                <w:rFonts w:ascii="Times New Roman" w:hAnsi="Times New Roman" w:cs="Times New Roman"/>
                <w:sz w:val="28"/>
                <w:lang w:val="kk-KZ"/>
              </w:rPr>
              <w:t>немили  болса  бир  нәрсә</w:t>
            </w: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there is 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something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n the box.</w:t>
            </w: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у каробкиниң ичидә бир</w:t>
            </w:r>
            <w:r w:rsidR="00755A17">
              <w:rPr>
                <w:rFonts w:ascii="Times New Roman" w:hAnsi="Times New Roman" w:cs="Times New Roman"/>
                <w:sz w:val="28"/>
                <w:lang w:val="kk-KZ"/>
              </w:rPr>
              <w:t xml:space="preserve"> 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нәрсә бар.</w:t>
            </w:r>
            <w:r w:rsidR="00755A17">
              <w:rPr>
                <w:rFonts w:ascii="Times New Roman" w:hAnsi="Times New Roman" w:cs="Times New Roman"/>
                <w:sz w:val="28"/>
                <w:lang w:val="kk-KZ"/>
              </w:rPr>
              <w:t xml:space="preserve">  </w:t>
            </w:r>
          </w:p>
        </w:tc>
      </w:tr>
      <w:tr w:rsidR="002D17A2" w:rsidRPr="00DE4E3A" w:rsidTr="006038BB">
        <w:trPr>
          <w:trHeight w:val="1518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Any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A17" w:rsidRPr="00755A17" w:rsidRDefault="002D17A2" w:rsidP="00755A17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anything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755A17" w:rsidRPr="00755A17">
              <w:rPr>
                <w:rFonts w:ascii="Times New Roman" w:hAnsi="Times New Roman" w:cs="Times New Roman"/>
                <w:sz w:val="28"/>
                <w:lang w:val="kk-KZ"/>
              </w:rPr>
              <w:t xml:space="preserve"> немили  болса  бир  нәрсә</w:t>
            </w:r>
          </w:p>
          <w:p w:rsidR="002D17A2" w:rsidRPr="00755A17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color w:val="FFC000"/>
                <w:sz w:val="28"/>
                <w:lang w:val="kk-KZ"/>
              </w:rPr>
            </w:pP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there isn’t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anything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n the box.</w:t>
            </w: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у каробкиниң ичидә һеч нимә йоқ.</w:t>
            </w: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Is there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anything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n the box?</w:t>
            </w: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у каробкиниң ичидә бир нәрсә барму?</w:t>
            </w:r>
          </w:p>
        </w:tc>
      </w:tr>
      <w:tr w:rsidR="002D17A2" w:rsidRPr="00DE4E3A" w:rsidTr="006038BB">
        <w:trPr>
          <w:trHeight w:val="868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755A17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nothing-</w:t>
            </w:r>
            <w:r w:rsidR="00755A17" w:rsidRPr="00755A17">
              <w:rPr>
                <w:rFonts w:ascii="Times New Roman" w:hAnsi="Times New Roman" w:cs="Times New Roman"/>
                <w:sz w:val="28"/>
                <w:lang w:val="kk-KZ"/>
              </w:rPr>
              <w:t>һеч  немә,һеч  нәрсә</w:t>
            </w: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there is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nothing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n the box.</w:t>
            </w:r>
          </w:p>
          <w:p w:rsidR="002D17A2" w:rsidRPr="00B44901" w:rsidRDefault="00755A17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у каробкиниң ичидә һеч нәрс</w:t>
            </w:r>
            <w:r w:rsidR="002D17A2" w:rsidRPr="00B44901">
              <w:rPr>
                <w:rFonts w:ascii="Times New Roman" w:hAnsi="Times New Roman" w:cs="Times New Roman"/>
                <w:sz w:val="28"/>
                <w:lang w:val="kk-KZ"/>
              </w:rPr>
              <w:t>ә йоқ.</w:t>
            </w:r>
          </w:p>
        </w:tc>
      </w:tr>
      <w:tr w:rsidR="002D17A2" w:rsidRPr="00DE4E3A" w:rsidTr="006038BB">
        <w:trPr>
          <w:trHeight w:val="1397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Every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755A17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color w:val="FFC000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Everything</w:t>
            </w:r>
            <w:r w:rsidR="00755A17">
              <w:rPr>
                <w:rFonts w:ascii="Times New Roman" w:hAnsi="Times New Roman" w:cs="Times New Roman"/>
                <w:sz w:val="28"/>
                <w:lang w:val="kk-KZ"/>
              </w:rPr>
              <w:t>-һәммиси</w:t>
            </w: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Everything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s interesting in this book.</w:t>
            </w:r>
          </w:p>
          <w:p w:rsidR="002D17A2" w:rsidRPr="00B44901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у китапниң ичидә қизиқ нәрсиләр бар.</w:t>
            </w:r>
          </w:p>
          <w:p w:rsidR="002D17A2" w:rsidRPr="00B44901" w:rsidRDefault="002D17A2">
            <w:pPr>
              <w:tabs>
                <w:tab w:val="left" w:pos="3318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ab/>
            </w:r>
          </w:p>
        </w:tc>
      </w:tr>
    </w:tbl>
    <w:p w:rsidR="006038BB" w:rsidRDefault="002D17A2" w:rsidP="00046C83">
      <w:pPr>
        <w:ind w:firstLine="708"/>
        <w:jc w:val="center"/>
        <w:rPr>
          <w:rFonts w:ascii="Times New Roman" w:hAnsi="Times New Roman" w:cs="Times New Roman"/>
          <w:lang w:val="kk-KZ"/>
        </w:rPr>
      </w:pPr>
      <w:r w:rsidRPr="00B44901">
        <w:rPr>
          <w:rFonts w:ascii="Times New Roman" w:hAnsi="Times New Roman" w:cs="Times New Roman"/>
          <w:lang w:val="kk-KZ"/>
        </w:rPr>
        <w:lastRenderedPageBreak/>
        <w:t xml:space="preserve">           </w:t>
      </w:r>
    </w:p>
    <w:p w:rsidR="006038BB" w:rsidRPr="006038BB" w:rsidRDefault="006038BB" w:rsidP="006038BB">
      <w:pPr>
        <w:pStyle w:val="a7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Жансиз нәрсиләгә қ</w:t>
      </w:r>
      <w:r w:rsidRPr="00B44901">
        <w:rPr>
          <w:rFonts w:ascii="Times New Roman" w:hAnsi="Times New Roman" w:cs="Times New Roman"/>
          <w:b/>
          <w:sz w:val="28"/>
          <w:szCs w:val="28"/>
          <w:lang w:val="kk-KZ"/>
        </w:rPr>
        <w:t>оллинидиған алмаш</w:t>
      </w:r>
      <w:r w:rsidRPr="006038B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038BB" w:rsidRPr="006038BB" w:rsidRDefault="006038BB" w:rsidP="006038BB">
      <w:pPr>
        <w:pStyle w:val="a7"/>
        <w:rPr>
          <w:rFonts w:ascii="Times New Roman" w:hAnsi="Times New Roman" w:cs="Times New Roman"/>
          <w:lang w:val="kk-KZ"/>
        </w:rPr>
      </w:pPr>
    </w:p>
    <w:p w:rsidR="006038BB" w:rsidRPr="006038BB" w:rsidRDefault="006038BB" w:rsidP="006038BB">
      <w:pPr>
        <w:rPr>
          <w:rFonts w:ascii="Times New Roman" w:hAnsi="Times New Roman" w:cs="Times New Roman"/>
          <w:lang w:val="kk-KZ"/>
        </w:rPr>
      </w:pPr>
    </w:p>
    <w:p w:rsidR="006038BB" w:rsidRDefault="006038BB" w:rsidP="00046C83">
      <w:pPr>
        <w:ind w:firstLine="708"/>
        <w:jc w:val="center"/>
        <w:rPr>
          <w:rFonts w:ascii="Times New Roman" w:hAnsi="Times New Roman" w:cs="Times New Roman"/>
          <w:lang w:val="kk-KZ"/>
        </w:rPr>
      </w:pPr>
    </w:p>
    <w:p w:rsidR="006974EE" w:rsidRDefault="006974EE" w:rsidP="00046C83">
      <w:pPr>
        <w:ind w:firstLine="708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</w:t>
      </w:r>
      <w:r w:rsidR="002D17A2" w:rsidRPr="00B44901">
        <w:rPr>
          <w:rFonts w:ascii="Times New Roman" w:hAnsi="Times New Roman" w:cs="Times New Roman"/>
          <w:lang w:val="kk-KZ"/>
        </w:rPr>
        <w:t xml:space="preserve">  </w:t>
      </w:r>
    </w:p>
    <w:p w:rsidR="006974EE" w:rsidRDefault="006974EE" w:rsidP="00046C83">
      <w:pPr>
        <w:ind w:firstLine="708"/>
        <w:jc w:val="center"/>
        <w:rPr>
          <w:rFonts w:ascii="Times New Roman" w:hAnsi="Times New Roman" w:cs="Times New Roman"/>
          <w:lang w:val="kk-KZ"/>
        </w:rPr>
      </w:pPr>
    </w:p>
    <w:p w:rsidR="00046C83" w:rsidRPr="006038BB" w:rsidRDefault="002D17A2" w:rsidP="00046C83">
      <w:pPr>
        <w:ind w:firstLine="708"/>
        <w:jc w:val="center"/>
        <w:rPr>
          <w:rFonts w:ascii="Times New Roman" w:hAnsi="Times New Roman" w:cs="Times New Roman"/>
          <w:lang w:val="kk-KZ"/>
        </w:rPr>
      </w:pPr>
      <w:r w:rsidRPr="00B44901">
        <w:rPr>
          <w:rFonts w:ascii="Times New Roman" w:hAnsi="Times New Roman" w:cs="Times New Roman"/>
          <w:lang w:val="kk-KZ"/>
        </w:rPr>
        <w:t xml:space="preserve">  </w:t>
      </w:r>
      <w:r w:rsidR="00046C83" w:rsidRPr="00B44901">
        <w:rPr>
          <w:rFonts w:ascii="Times New Roman" w:hAnsi="Times New Roman" w:cs="Times New Roman"/>
          <w:b/>
          <w:sz w:val="28"/>
          <w:szCs w:val="28"/>
          <w:lang w:val="kk-KZ"/>
        </w:rPr>
        <w:t>Аһаңлар</w:t>
      </w: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oval id="_x0000_s1079" style="position:absolute;left:0;text-align:left;margin-left:134.95pt;margin-top:18.55pt;width:143pt;height:37pt;z-index:251665408">
            <v:textbox style="mso-next-textbox:#_x0000_s1079">
              <w:txbxContent>
                <w:p w:rsidR="00A13D0F" w:rsidRDefault="00A13D0F" w:rsidP="00046C83">
                  <w:pPr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en-US"/>
                    </w:rPr>
                    <w:t xml:space="preserve">44  </w:t>
                  </w:r>
                  <w:r>
                    <w:rPr>
                      <w:b/>
                      <w:lang w:val="kk-KZ"/>
                    </w:rPr>
                    <w:t>аһаң</w:t>
                  </w:r>
                </w:p>
              </w:txbxContent>
            </v:textbox>
          </v:oval>
        </w:pict>
      </w: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73.75pt;margin-top:22.85pt;width:45.75pt;height:21.15pt;flip:x y;z-index:251678720" o:connectortype="straight"/>
        </w:pict>
      </w:r>
      <w:r>
        <w:rPr>
          <w:rFonts w:ascii="Times New Roman" w:hAnsi="Times New Roman" w:cs="Times New Roman"/>
        </w:rPr>
        <w:pict>
          <v:shape id="_x0000_s1085" type="#_x0000_t32" style="position:absolute;left:0;text-align:left;margin-left:95.8pt;margin-top:19pt;width:48.3pt;height:21.15pt;flip:x;z-index:251671552" o:connectortype="straight"/>
        </w:pict>
      </w: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oval id="_x0000_s1080" style="position:absolute;left:0;text-align:left;margin-left:24.1pt;margin-top:15.85pt;width:120pt;height:33.7pt;z-index:251666432">
            <v:textbox style="mso-next-textbox:#_x0000_s1080">
              <w:txbxContent>
                <w:p w:rsidR="00A13D0F" w:rsidRDefault="00A13D0F" w:rsidP="00046C83">
                  <w:pPr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en-US"/>
                    </w:rPr>
                    <w:t>24</w:t>
                  </w:r>
                  <w:r>
                    <w:rPr>
                      <w:b/>
                      <w:lang w:val="kk-KZ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val="kk-KZ"/>
                    </w:rPr>
                    <w:t>үзүк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</w:p>
                <w:p w:rsidR="00A13D0F" w:rsidRDefault="00A13D0F" w:rsidP="00046C83">
                  <w:pPr>
                    <w:jc w:val="center"/>
                    <w:rPr>
                      <w:b/>
                      <w:lang w:val="kk-KZ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</w:rPr>
        <w:pict>
          <v:oval id="_x0000_s1088" style="position:absolute;left:0;text-align:left;margin-left:257.2pt;margin-top:19.45pt;width:105.8pt;height:35.25pt;z-index:251674624">
            <v:textbox style="mso-next-textbox:#_x0000_s1088">
              <w:txbxContent>
                <w:p w:rsidR="00A13D0F" w:rsidRDefault="00A13D0F" w:rsidP="00046C83">
                  <w:pPr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en-US"/>
                    </w:rPr>
                    <w:t xml:space="preserve">20 </w:t>
                  </w:r>
                  <w:r>
                    <w:rPr>
                      <w:rFonts w:cstheme="minorHAnsi"/>
                      <w:b/>
                      <w:lang w:val="kk-KZ"/>
                    </w:rPr>
                    <w:t>созуқ</w:t>
                  </w:r>
                </w:p>
              </w:txbxContent>
            </v:textbox>
          </v:oval>
        </w:pict>
      </w:r>
    </w:p>
    <w:p w:rsidR="00046C83" w:rsidRPr="006038BB" w:rsidRDefault="00046C83" w:rsidP="00046C83">
      <w:pPr>
        <w:jc w:val="center"/>
        <w:rPr>
          <w:rFonts w:ascii="Times New Roman" w:hAnsi="Times New Roman" w:cs="Times New Roman"/>
          <w:lang w:val="kk-KZ"/>
        </w:rPr>
      </w:pP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shape id="_x0000_s1093" type="#_x0000_t32" style="position:absolute;left:0;text-align:left;margin-left:309.65pt;margin-top:5.6pt;width:0;height:24.8pt;z-index:251679744" o:connectortype="straight"/>
        </w:pict>
      </w:r>
      <w:r>
        <w:rPr>
          <w:rFonts w:ascii="Times New Roman" w:hAnsi="Times New Roman" w:cs="Times New Roman"/>
        </w:rPr>
        <w:pict>
          <v:shape id="_x0000_s1084" type="#_x0000_t32" style="position:absolute;left:0;text-align:left;margin-left:89.45pt;margin-top:.45pt;width:0;height:26.35pt;z-index:251670528" o:connectortype="straight"/>
        </w:pict>
      </w: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roundrect id="_x0000_s1091" style="position:absolute;left:0;text-align:left;margin-left:227.8pt;margin-top:5.85pt;width:162.95pt;height:53.85pt;z-index:251677696" arcsize="10923f">
            <v:textbox style="mso-next-textbox:#_x0000_s1091">
              <w:txbxContent>
                <w:p w:rsidR="00A13D0F" w:rsidRPr="00BE11D2" w:rsidRDefault="00A13D0F" w:rsidP="00046C83">
                  <w:pPr>
                    <w:rPr>
                      <w:b/>
                      <w:lang w:val="kk-KZ"/>
                    </w:rPr>
                  </w:pPr>
                  <w:r w:rsidRPr="00BE11D2">
                    <w:rPr>
                      <w:b/>
                      <w:lang w:val="kk-KZ"/>
                    </w:rPr>
                    <w:t xml:space="preserve">Созулуп  ейтилиду  </w:t>
                  </w:r>
                </w:p>
                <w:p w:rsidR="00A13D0F" w:rsidRDefault="00A13D0F" w:rsidP="00046C83">
                  <w:pPr>
                    <w:jc w:val="center"/>
                  </w:pPr>
                  <w:r>
                    <w:t>[</w:t>
                  </w:r>
                  <w:r>
                    <w:rPr>
                      <w:lang w:val="en-US"/>
                    </w:rPr>
                    <w:t>i</w:t>
                  </w:r>
                  <w:r>
                    <w:t>:], [</w:t>
                  </w:r>
                  <w:r>
                    <w:rPr>
                      <w:rFonts w:cstheme="minorHAnsi"/>
                    </w:rPr>
                    <w:t>ɑ</w:t>
                  </w:r>
                  <w:r>
                    <w:t>:], [</w:t>
                  </w:r>
                  <w:r>
                    <w:rPr>
                      <w:rFonts w:cstheme="minorHAnsi"/>
                    </w:rPr>
                    <w:t>ɔ</w:t>
                  </w:r>
                  <w:r>
                    <w:t>:], [</w:t>
                  </w:r>
                  <w:r>
                    <w:rPr>
                      <w:lang w:val="en-US"/>
                    </w:rPr>
                    <w:t>u</w:t>
                  </w:r>
                  <w:r>
                    <w:t>:], [</w:t>
                  </w:r>
                  <w:r>
                    <w:rPr>
                      <w:rFonts w:cstheme="minorHAnsi"/>
                    </w:rPr>
                    <w:t>ə</w:t>
                  </w:r>
                  <w:r>
                    <w:t>:]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</w:rPr>
        <w:pict>
          <v:roundrect id="_x0000_s1081" style="position:absolute;left:0;text-align:left;margin-left:11.4pt;margin-top:2.25pt;width:158.15pt;height:53.85pt;z-index:251667456" arcsize="10923f">
            <v:textbox style="mso-next-textbox:#_x0000_s1081">
              <w:txbxContent>
                <w:p w:rsidR="00A13D0F" w:rsidRDefault="00A13D0F" w:rsidP="00046C83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Уйғур тилида учрашмайду</w:t>
                  </w:r>
                </w:p>
                <w:p w:rsidR="00A13D0F" w:rsidRDefault="00A13D0F" w:rsidP="00046C83">
                  <w:pPr>
                    <w:jc w:val="center"/>
                  </w:pPr>
                  <w:r>
                    <w:t>[</w:t>
                  </w:r>
                  <w:r>
                    <w:rPr>
                      <w:rFonts w:cstheme="minorHAnsi"/>
                      <w:lang w:val="en-US"/>
                    </w:rPr>
                    <w:t>θ</w:t>
                  </w:r>
                  <w:r>
                    <w:t>], [</w:t>
                  </w:r>
                  <w:r>
                    <w:rPr>
                      <w:rFonts w:cstheme="minorHAnsi"/>
                    </w:rPr>
                    <w:t>ð</w:t>
                  </w:r>
                  <w:r>
                    <w:t>],  [</w:t>
                  </w:r>
                  <w:r>
                    <w:rPr>
                      <w:lang w:val="en-US"/>
                    </w:rPr>
                    <w:t>w</w:t>
                  </w:r>
                  <w:r>
                    <w:t xml:space="preserve">], </w:t>
                  </w:r>
                </w:p>
              </w:txbxContent>
            </v:textbox>
          </v:roundrect>
        </w:pict>
      </w:r>
    </w:p>
    <w:p w:rsidR="00046C83" w:rsidRPr="006038BB" w:rsidRDefault="00046C83" w:rsidP="00046C83">
      <w:pPr>
        <w:jc w:val="center"/>
        <w:rPr>
          <w:rFonts w:ascii="Times New Roman" w:hAnsi="Times New Roman" w:cs="Times New Roman"/>
          <w:lang w:val="kk-KZ"/>
        </w:rPr>
      </w:pP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shape id="_x0000_s1086" type="#_x0000_t32" style="position:absolute;left:0;text-align:left;margin-left:89.7pt;margin-top:7pt;width:0;height:32.95pt;z-index:251672576" o:connectortype="straight"/>
        </w:pict>
      </w:r>
      <w:r>
        <w:rPr>
          <w:rFonts w:ascii="Times New Roman" w:hAnsi="Times New Roman" w:cs="Times New Roman"/>
        </w:rPr>
        <w:pict>
          <v:shape id="_x0000_s1094" type="#_x0000_t32" style="position:absolute;left:0;text-align:left;margin-left:309.65pt;margin-top:10.6pt;width:0;height:26.6pt;z-index:251680768" o:connectortype="straight"/>
        </w:pict>
      </w: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roundrect id="_x0000_s1090" style="position:absolute;left:0;text-align:left;margin-left:237.15pt;margin-top:12.65pt;width:147.25pt;height:111.25pt;z-index:251676672" arcsize="10923f">
            <v:textbox style="mso-next-textbox:#_x0000_s1090">
              <w:txbxContent>
                <w:p w:rsidR="00A13D0F" w:rsidRPr="00BE11D2" w:rsidRDefault="00A13D0F" w:rsidP="00046C83">
                  <w:pPr>
                    <w:jc w:val="center"/>
                    <w:rPr>
                      <w:lang w:val="kk-KZ"/>
                    </w:rPr>
                  </w:pPr>
                  <w:r w:rsidRPr="00BE11D2">
                    <w:rPr>
                      <w:lang w:val="kk-KZ"/>
                    </w:rPr>
                    <w:t>Қисқа</w:t>
                  </w:r>
                </w:p>
                <w:p w:rsidR="00A13D0F" w:rsidRDefault="00A13D0F" w:rsidP="00046C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i], [e], [</w:t>
                  </w:r>
                  <w:r>
                    <w:rPr>
                      <w:rFonts w:cstheme="minorHAnsi"/>
                      <w:lang w:val="en-US"/>
                    </w:rPr>
                    <w:t>æ</w:t>
                  </w:r>
                  <w:r>
                    <w:rPr>
                      <w:lang w:val="en-US"/>
                    </w:rPr>
                    <w:t>], [</w:t>
                  </w:r>
                  <w:r>
                    <w:rPr>
                      <w:rFonts w:cstheme="minorHAnsi"/>
                      <w:lang w:val="en-US"/>
                    </w:rPr>
                    <w:t>ɔ</w:t>
                  </w:r>
                  <w:r>
                    <w:rPr>
                      <w:lang w:val="en-US"/>
                    </w:rPr>
                    <w:t>],</w:t>
                  </w:r>
                </w:p>
                <w:p w:rsidR="00A13D0F" w:rsidRDefault="00A13D0F" w:rsidP="00046C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[u], [</w:t>
                  </w:r>
                  <w:r>
                    <w:rPr>
                      <w:rFonts w:cstheme="minorHAnsi"/>
                      <w:lang w:val="en-US"/>
                    </w:rPr>
                    <w:t>ʌ</w:t>
                  </w:r>
                  <w:r>
                    <w:rPr>
                      <w:lang w:val="en-US"/>
                    </w:rPr>
                    <w:t>], [</w:t>
                  </w:r>
                  <w:r>
                    <w:rPr>
                      <w:rFonts w:cstheme="minorHAnsi"/>
                      <w:lang w:val="en-US"/>
                    </w:rPr>
                    <w:t>ə</w:t>
                  </w:r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</w:rPr>
        <w:pict>
          <v:roundrect id="_x0000_s1082" style="position:absolute;left:0;text-align:left;margin-left:7pt;margin-top:16.2pt;width:157.4pt;height:110.4pt;z-index:251668480" arcsize="10923f">
            <v:textbox style="mso-next-textbox:#_x0000_s1082">
              <w:txbxContent>
                <w:p w:rsidR="00A13D0F" w:rsidRDefault="00A13D0F" w:rsidP="00046C83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йримчилиғи</w:t>
                  </w:r>
                </w:p>
                <w:p w:rsidR="00A13D0F" w:rsidRDefault="00A13D0F" w:rsidP="00046C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t]-[d]-[n]</w:t>
                  </w:r>
                </w:p>
                <w:p w:rsidR="00A13D0F" w:rsidRDefault="00A13D0F" w:rsidP="00046C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l]-[</w:t>
                  </w:r>
                  <w:r>
                    <w:rPr>
                      <w:rFonts w:cstheme="minorHAnsi"/>
                      <w:lang w:val="en-US"/>
                    </w:rPr>
                    <w:t>ʃ</w:t>
                  </w:r>
                  <w:r>
                    <w:rPr>
                      <w:lang w:val="en-US"/>
                    </w:rPr>
                    <w:t>]-[</w:t>
                  </w:r>
                  <w:r>
                    <w:rPr>
                      <w:rFonts w:cstheme="minorHAnsi"/>
                      <w:lang w:val="en-US"/>
                    </w:rPr>
                    <w:t>ʒ</w:t>
                  </w:r>
                  <w:r>
                    <w:rPr>
                      <w:lang w:val="en-US"/>
                    </w:rPr>
                    <w:t>]</w:t>
                  </w:r>
                </w:p>
                <w:p w:rsidR="00A13D0F" w:rsidRDefault="00A13D0F" w:rsidP="00046C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r]-[</w:t>
                  </w:r>
                  <w:r>
                    <w:rPr>
                      <w:rFonts w:cstheme="minorHAnsi"/>
                      <w:lang w:val="en-US"/>
                    </w:rPr>
                    <w:t>ʧ</w:t>
                  </w:r>
                  <w:r>
                    <w:rPr>
                      <w:lang w:val="en-US"/>
                    </w:rPr>
                    <w:t>]-[</w:t>
                  </w:r>
                  <w:r>
                    <w:rPr>
                      <w:rFonts w:cstheme="minorHAnsi"/>
                      <w:lang w:val="en-US"/>
                    </w:rPr>
                    <w:t>ʤ</w:t>
                  </w:r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oundrect>
        </w:pict>
      </w:r>
    </w:p>
    <w:p w:rsidR="00046C83" w:rsidRPr="006038BB" w:rsidRDefault="00046C83" w:rsidP="00046C83">
      <w:pPr>
        <w:jc w:val="center"/>
        <w:rPr>
          <w:rFonts w:ascii="Times New Roman" w:hAnsi="Times New Roman" w:cs="Times New Roman"/>
          <w:lang w:val="kk-KZ"/>
        </w:rPr>
      </w:pPr>
    </w:p>
    <w:p w:rsidR="00046C83" w:rsidRPr="006038BB" w:rsidRDefault="00046C83" w:rsidP="00046C83">
      <w:pPr>
        <w:jc w:val="center"/>
        <w:rPr>
          <w:rFonts w:ascii="Times New Roman" w:hAnsi="Times New Roman" w:cs="Times New Roman"/>
          <w:lang w:val="kk-KZ"/>
        </w:rPr>
      </w:pPr>
    </w:p>
    <w:p w:rsidR="00046C83" w:rsidRPr="006038BB" w:rsidRDefault="00046C83" w:rsidP="00046C83">
      <w:pPr>
        <w:jc w:val="center"/>
        <w:rPr>
          <w:rFonts w:ascii="Times New Roman" w:hAnsi="Times New Roman" w:cs="Times New Roman"/>
          <w:lang w:val="kk-KZ"/>
        </w:rPr>
      </w:pPr>
    </w:p>
    <w:p w:rsidR="00046C83" w:rsidRPr="006038BB" w:rsidRDefault="00046C83" w:rsidP="00046C83">
      <w:pPr>
        <w:jc w:val="center"/>
        <w:rPr>
          <w:rFonts w:ascii="Times New Roman" w:hAnsi="Times New Roman" w:cs="Times New Roman"/>
          <w:lang w:val="kk-KZ"/>
        </w:rPr>
      </w:pP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shape id="_x0000_s1087" type="#_x0000_t32" style="position:absolute;left:0;text-align:left;margin-left:89.45pt;margin-top:3.9pt;width:.15pt;height:41.3pt;z-index:251673600" o:connectortype="straight"/>
        </w:pict>
      </w:r>
      <w:r>
        <w:rPr>
          <w:rFonts w:ascii="Times New Roman" w:hAnsi="Times New Roman" w:cs="Times New Roman"/>
        </w:rPr>
        <w:pict>
          <v:shape id="_x0000_s1095" type="#_x0000_t32" style="position:absolute;left:0;text-align:left;margin-left:309.65pt;margin-top:1.2pt;width:0;height:50.45pt;z-index:251681792" o:connectortype="straight"/>
        </w:pict>
      </w: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roundrect id="_x0000_s1083" style="position:absolute;left:0;text-align:left;margin-left:17.15pt;margin-top:20.65pt;width:147.25pt;height:112.55pt;z-index:251669504" arcsize="10923f">
            <v:textbox style="mso-next-textbox:#_x0000_s1083">
              <w:txbxContent>
                <w:p w:rsidR="00A13D0F" w:rsidRDefault="00A13D0F" w:rsidP="00046C83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Уйғур тилида учрайду</w:t>
                  </w:r>
                </w:p>
                <w:p w:rsidR="00A13D0F" w:rsidRDefault="00A13D0F" w:rsidP="00046C83">
                  <w:pPr>
                    <w:jc w:val="center"/>
                  </w:pPr>
                  <w:r>
                    <w:t>[</w:t>
                  </w:r>
                  <w:r>
                    <w:rPr>
                      <w:lang w:val="en-US"/>
                    </w:rPr>
                    <w:t>p</w:t>
                  </w:r>
                  <w:r>
                    <w:t>] – [</w:t>
                  </w:r>
                  <w:r>
                    <w:rPr>
                      <w:lang w:val="en-US"/>
                    </w:rPr>
                    <w:t>b</w:t>
                  </w:r>
                  <w:r>
                    <w:t>] [</w:t>
                  </w:r>
                  <w:r>
                    <w:rPr>
                      <w:lang w:val="en-US"/>
                    </w:rPr>
                    <w:t>f</w:t>
                  </w:r>
                  <w:r>
                    <w:t>] – [</w:t>
                  </w:r>
                  <w:r>
                    <w:rPr>
                      <w:lang w:val="en-US"/>
                    </w:rPr>
                    <w:t>v</w:t>
                  </w:r>
                  <w:r>
                    <w:t>]</w:t>
                  </w:r>
                </w:p>
                <w:p w:rsidR="00A13D0F" w:rsidRDefault="00A13D0F" w:rsidP="00046C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k] –[g] [s] – [z]</w:t>
                  </w:r>
                </w:p>
                <w:p w:rsidR="00A13D0F" w:rsidRDefault="00A13D0F" w:rsidP="00046C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[m] – [j] </w:t>
                  </w:r>
                  <w:r>
                    <w:rPr>
                      <w:lang w:val="kk-KZ"/>
                    </w:rPr>
                    <w:t xml:space="preserve"> </w:t>
                  </w:r>
                  <w:r>
                    <w:rPr>
                      <w:lang w:val="en-US"/>
                    </w:rPr>
                    <w:t>[h] [</w:t>
                  </w:r>
                  <w:r>
                    <w:rPr>
                      <w:rFonts w:cstheme="minorHAnsi"/>
                      <w:lang w:val="en-US"/>
                    </w:rPr>
                    <w:t>ƞ</w:t>
                  </w:r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oundrect>
        </w:pict>
      </w:r>
    </w:p>
    <w:p w:rsidR="00046C83" w:rsidRPr="006038BB" w:rsidRDefault="00931322" w:rsidP="00046C83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pict>
          <v:roundrect id="_x0000_s1089" style="position:absolute;left:0;text-align:left;margin-left:237.15pt;margin-top:2.35pt;width:147.25pt;height:103.85pt;z-index:251675648" arcsize="10923f">
            <v:textbox style="mso-next-textbox:#_x0000_s1089">
              <w:txbxContent>
                <w:p w:rsidR="00A13D0F" w:rsidRDefault="00A13D0F" w:rsidP="00046C83">
                  <w:pPr>
                    <w:jc w:val="center"/>
                    <w:rPr>
                      <w:color w:val="FFC000"/>
                      <w:lang w:val="kk-KZ"/>
                    </w:rPr>
                  </w:pPr>
                  <w:r>
                    <w:rPr>
                      <w:color w:val="FFC000"/>
                      <w:lang w:val="kk-KZ"/>
                    </w:rPr>
                    <w:t>Дифтонги</w:t>
                  </w:r>
                </w:p>
                <w:p w:rsidR="00A13D0F" w:rsidRDefault="00A13D0F" w:rsidP="00046C83">
                  <w:pPr>
                    <w:jc w:val="center"/>
                    <w:rPr>
                      <w:rFonts w:cstheme="minorHAnsi"/>
                      <w:lang w:val="kk-KZ"/>
                    </w:rPr>
                  </w:pPr>
                  <w:r>
                    <w:rPr>
                      <w:lang w:val="kk-KZ"/>
                    </w:rPr>
                    <w:t>[ei] [ai] [</w:t>
                  </w:r>
                  <w:r>
                    <w:rPr>
                      <w:rFonts w:cstheme="minorHAnsi"/>
                      <w:lang w:val="kk-KZ"/>
                    </w:rPr>
                    <w:t>ɔi] [au] [əu]</w:t>
                  </w:r>
                </w:p>
                <w:p w:rsidR="00A13D0F" w:rsidRDefault="00A13D0F" w:rsidP="00046C83">
                  <w:pPr>
                    <w:jc w:val="center"/>
                    <w:rPr>
                      <w:lang w:val="kk-KZ"/>
                    </w:rPr>
                  </w:pPr>
                  <w:r>
                    <w:rPr>
                      <w:rFonts w:cstheme="minorHAnsi"/>
                      <w:lang w:val="kk-KZ"/>
                    </w:rPr>
                    <w:t>[iə] [ɛə] [uə]</w:t>
                  </w:r>
                </w:p>
              </w:txbxContent>
            </v:textbox>
          </v:roundrect>
        </w:pict>
      </w:r>
    </w:p>
    <w:p w:rsidR="00046C83" w:rsidRPr="006038BB" w:rsidRDefault="00046C83" w:rsidP="00046C83">
      <w:pPr>
        <w:jc w:val="center"/>
        <w:rPr>
          <w:rFonts w:ascii="Times New Roman" w:hAnsi="Times New Roman" w:cs="Times New Roman"/>
          <w:lang w:val="kk-KZ"/>
        </w:rPr>
      </w:pPr>
    </w:p>
    <w:p w:rsidR="00046C83" w:rsidRPr="006038BB" w:rsidRDefault="00046C83" w:rsidP="00046C83">
      <w:pPr>
        <w:jc w:val="center"/>
        <w:rPr>
          <w:rFonts w:ascii="Times New Roman" w:hAnsi="Times New Roman" w:cs="Times New Roman"/>
          <w:lang w:val="kk-KZ"/>
        </w:rPr>
      </w:pPr>
    </w:p>
    <w:p w:rsidR="00046C83" w:rsidRPr="00B44901" w:rsidRDefault="00046C83" w:rsidP="00046C83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</w:p>
    <w:p w:rsidR="00046C83" w:rsidRPr="006038BB" w:rsidRDefault="006974EE" w:rsidP="00046C8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10</w:t>
      </w:r>
    </w:p>
    <w:p w:rsidR="002D17A2" w:rsidRPr="006038BB" w:rsidRDefault="002D17A2" w:rsidP="002D17A2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lang w:val="kk-KZ"/>
        </w:rPr>
        <w:lastRenderedPageBreak/>
        <w:t xml:space="preserve">                    </w:t>
      </w:r>
      <w:r w:rsidRPr="006038BB">
        <w:rPr>
          <w:rFonts w:ascii="Times New Roman" w:hAnsi="Times New Roman" w:cs="Times New Roman"/>
          <w:lang w:val="kk-KZ"/>
        </w:rPr>
        <w:t xml:space="preserve">                       </w:t>
      </w:r>
    </w:p>
    <w:p w:rsidR="002D17A2" w:rsidRPr="00B44901" w:rsidRDefault="002D17A2" w:rsidP="002D17A2">
      <w:pPr>
        <w:pStyle w:val="a7"/>
        <w:tabs>
          <w:tab w:val="left" w:pos="1486"/>
          <w:tab w:val="left" w:pos="425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38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162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B44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ch, many, a lot of\ lots of. </w:t>
      </w:r>
      <w:r w:rsidRPr="00B44901">
        <w:rPr>
          <w:rFonts w:ascii="Times New Roman" w:hAnsi="Times New Roman" w:cs="Times New Roman"/>
          <w:b/>
          <w:sz w:val="28"/>
          <w:szCs w:val="28"/>
          <w:lang w:val="kk-KZ"/>
        </w:rPr>
        <w:t>(нурғун, көп)</w:t>
      </w:r>
    </w:p>
    <w:p w:rsidR="002D17A2" w:rsidRPr="00B44901" w:rsidRDefault="002D17A2" w:rsidP="002D17A2">
      <w:pPr>
        <w:pStyle w:val="a7"/>
        <w:tabs>
          <w:tab w:val="left" w:pos="1486"/>
          <w:tab w:val="left" w:pos="425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9"/>
        <w:tblW w:w="7431" w:type="dxa"/>
        <w:tblLook w:val="04A0"/>
      </w:tblPr>
      <w:tblGrid>
        <w:gridCol w:w="3655"/>
        <w:gridCol w:w="3776"/>
      </w:tblGrid>
      <w:tr w:rsidR="002D17A2" w:rsidRPr="00DE4E3A" w:rsidTr="00F40D10">
        <w:trPr>
          <w:trHeight w:val="1564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Countable nouns</w:t>
            </w:r>
          </w:p>
          <w:p w:rsidR="002D17A2" w:rsidRPr="00F40D10" w:rsidRDefault="00281829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Санилидиған иси</w:t>
            </w:r>
            <w:r w:rsidR="002D17A2" w:rsidRPr="00F40D10">
              <w:rPr>
                <w:rFonts w:ascii="Times New Roman" w:hAnsi="Times New Roman" w:cs="Times New Roman"/>
                <w:sz w:val="28"/>
                <w:lang w:val="kk-KZ"/>
              </w:rPr>
              <w:t>мларға қоллини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ли</w:t>
            </w:r>
            <w:r w:rsidR="002D17A2" w:rsidRPr="00F40D10">
              <w:rPr>
                <w:rFonts w:ascii="Times New Roman" w:hAnsi="Times New Roman" w:cs="Times New Roman"/>
                <w:sz w:val="28"/>
                <w:lang w:val="kk-KZ"/>
              </w:rPr>
              <w:t>ду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Uncountable nouns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Саналмайдиған исимларға қоллини</w:t>
            </w:r>
            <w:r w:rsidR="00281829" w:rsidRPr="00F40D10">
              <w:rPr>
                <w:rFonts w:ascii="Times New Roman" w:hAnsi="Times New Roman" w:cs="Times New Roman"/>
                <w:sz w:val="28"/>
                <w:lang w:val="kk-KZ"/>
              </w:rPr>
              <w:t>ли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ду</w:t>
            </w:r>
          </w:p>
        </w:tc>
      </w:tr>
      <w:tr w:rsidR="002D17A2" w:rsidRPr="00DE4E3A" w:rsidTr="00F40D10">
        <w:trPr>
          <w:trHeight w:val="2324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40D1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Many           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(are)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Many girls-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нурғун қиз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Many boys-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нурғун оғул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Many books-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нурғун китап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There </w:t>
            </w:r>
            <w:r w:rsidRPr="00F40D10">
              <w:rPr>
                <w:rFonts w:ascii="Times New Roman" w:hAnsi="Times New Roman" w:cs="Times New Roman"/>
                <w:b/>
                <w:sz w:val="28"/>
                <w:lang w:val="en-US"/>
              </w:rPr>
              <w:t>are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 many </w:t>
            </w:r>
            <w:r w:rsidRPr="00F40D10">
              <w:rPr>
                <w:rFonts w:ascii="Times New Roman" w:hAnsi="Times New Roman" w:cs="Times New Roman"/>
                <w:b/>
                <w:sz w:val="28"/>
                <w:lang w:val="en-US"/>
              </w:rPr>
              <w:t>books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 on the boor-shelf.</w:t>
            </w: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40D1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Much                 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(is)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Much snow-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көп  қар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Much money-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нурғун ахча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Much time-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көп вақит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There </w:t>
            </w:r>
            <w:r w:rsidRPr="00F40D10">
              <w:rPr>
                <w:rFonts w:ascii="Times New Roman" w:hAnsi="Times New Roman" w:cs="Times New Roman"/>
                <w:b/>
                <w:sz w:val="28"/>
                <w:lang w:val="en-US"/>
              </w:rPr>
              <w:t>is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 much </w:t>
            </w:r>
            <w:r w:rsidRPr="00F40D10">
              <w:rPr>
                <w:rFonts w:ascii="Times New Roman" w:hAnsi="Times New Roman" w:cs="Times New Roman"/>
                <w:b/>
                <w:sz w:val="28"/>
                <w:lang w:val="en-US"/>
              </w:rPr>
              <w:t>water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 in the vase.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2D17A2" w:rsidRPr="00973DF9" w:rsidTr="00F40D10">
        <w:trPr>
          <w:trHeight w:val="1164"/>
        </w:trPr>
        <w:tc>
          <w:tcPr>
            <w:tcW w:w="7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D10" w:rsidRDefault="0093132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s1058" type="#_x0000_t88" style="position:absolute;margin-left:125.8pt;margin-top:6pt;width:7.15pt;height:28.55pt;z-index:251648000;mso-position-horizontal-relative:text;mso-position-vertical-relative:text"/>
              </w:pict>
            </w:r>
            <w:r w:rsidR="00F40D10"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="002D17A2" w:rsidRPr="00F40D10">
              <w:rPr>
                <w:rFonts w:ascii="Times New Roman" w:hAnsi="Times New Roman" w:cs="Times New Roman"/>
                <w:sz w:val="28"/>
                <w:lang w:val="en-US"/>
              </w:rPr>
              <w:t>How many</w:t>
            </w:r>
            <w:r w:rsidR="002D17A2"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                                            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How many books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>?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F40D10"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  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Қанчилик китап?</w:t>
            </w:r>
          </w:p>
          <w:p w:rsidR="002D17A2" w:rsidRPr="00F40D10" w:rsidRDefault="00931322">
            <w:pPr>
              <w:tabs>
                <w:tab w:val="center" w:pos="4961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s1057" type="#_x0000_t88" style="position:absolute;margin-left:118.65pt;margin-top:11.1pt;width:7.15pt;height:28.55pt;z-index:251646976"/>
              </w:pict>
            </w:r>
            <w:r w:rsidR="002D17A2"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         </w:t>
            </w:r>
            <w:r w:rsidR="00162817"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</w:t>
            </w:r>
            <w:r w:rsidR="002D17A2"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Қанчә?, нәччә?                    </w:t>
            </w:r>
          </w:p>
          <w:p w:rsid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How much                                                             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How much snow?-</w:t>
            </w:r>
            <w:r w:rsid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      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 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Қанчилик қар?                        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ab/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2D17A2" w:rsidRPr="00DE4E3A" w:rsidTr="00F40D10">
        <w:trPr>
          <w:trHeight w:val="3157"/>
        </w:trPr>
        <w:tc>
          <w:tcPr>
            <w:tcW w:w="7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                                                                  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A lot of\ lots of-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нурғун, көп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There </w:t>
            </w:r>
            <w:r w:rsidRPr="00F40D1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are 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>a lot of books on the books-shelf. –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шкафниң ичидә нурғун китап бар.</w:t>
            </w:r>
          </w:p>
          <w:p w:rsidR="002D17A2" w:rsidRPr="00F40D10" w:rsidRDefault="002D17A2">
            <w:pPr>
              <w:tabs>
                <w:tab w:val="center" w:pos="531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There </w:t>
            </w:r>
            <w:r w:rsidRPr="00F40D10">
              <w:rPr>
                <w:rFonts w:ascii="Times New Roman" w:hAnsi="Times New Roman" w:cs="Times New Roman"/>
                <w:b/>
                <w:sz w:val="28"/>
                <w:lang w:val="en-US"/>
              </w:rPr>
              <w:t>is</w:t>
            </w:r>
            <w:r w:rsidRPr="00F40D10">
              <w:rPr>
                <w:rFonts w:ascii="Times New Roman" w:hAnsi="Times New Roman" w:cs="Times New Roman"/>
                <w:sz w:val="28"/>
                <w:lang w:val="en-US"/>
              </w:rPr>
              <w:t xml:space="preserve"> a lot of water in the coffee pot.-</w:t>
            </w:r>
            <w:r w:rsidRPr="00F40D10">
              <w:rPr>
                <w:rFonts w:ascii="Times New Roman" w:hAnsi="Times New Roman" w:cs="Times New Roman"/>
                <w:sz w:val="28"/>
                <w:lang w:val="kk-KZ"/>
              </w:rPr>
              <w:t xml:space="preserve"> чөгүнниң ичидә нурғун су бар.</w:t>
            </w:r>
          </w:p>
        </w:tc>
      </w:tr>
    </w:tbl>
    <w:p w:rsidR="00162817" w:rsidRPr="006974EE" w:rsidRDefault="002D17A2" w:rsidP="002D17A2">
      <w:pPr>
        <w:tabs>
          <w:tab w:val="left" w:pos="243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</w:p>
    <w:p w:rsidR="002D17A2" w:rsidRPr="00B44901" w:rsidRDefault="00162817" w:rsidP="002D17A2">
      <w:pPr>
        <w:tabs>
          <w:tab w:val="left" w:pos="243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28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</w:t>
      </w:r>
      <w:r w:rsidR="002D17A2" w:rsidRPr="00B44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 few, a little, few, little</w:t>
      </w:r>
      <w:r w:rsidR="002D17A2" w:rsidRPr="00B4490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2D17A2" w:rsidRPr="00B4490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D17A2" w:rsidRPr="00B44901">
        <w:rPr>
          <w:rFonts w:ascii="Times New Roman" w:hAnsi="Times New Roman" w:cs="Times New Roman"/>
          <w:b/>
          <w:sz w:val="28"/>
          <w:szCs w:val="28"/>
          <w:lang w:val="kk-KZ"/>
        </w:rPr>
        <w:t>аз</w:t>
      </w:r>
      <w:r w:rsidR="002D17A2" w:rsidRPr="00B449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)</w:t>
      </w:r>
    </w:p>
    <w:tbl>
      <w:tblPr>
        <w:tblStyle w:val="a9"/>
        <w:tblW w:w="0" w:type="auto"/>
        <w:tblLook w:val="04A0"/>
      </w:tblPr>
      <w:tblGrid>
        <w:gridCol w:w="3495"/>
        <w:gridCol w:w="3935"/>
      </w:tblGrid>
      <w:tr w:rsidR="002D17A2" w:rsidRPr="00DE4E3A" w:rsidTr="002D17A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Санилидиған исимларға қолиниду.</w:t>
            </w: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>A few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\</w:t>
            </w: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 xml:space="preserve">  few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Саналмайдиған исимларға қоллини</w:t>
            </w:r>
            <w:r w:rsidR="00281829" w:rsidRPr="00162817">
              <w:rPr>
                <w:rFonts w:ascii="Times New Roman" w:hAnsi="Times New Roman" w:cs="Times New Roman"/>
                <w:sz w:val="28"/>
                <w:lang w:val="kk-KZ"/>
              </w:rPr>
              <w:t>ли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ду. </w:t>
            </w:r>
          </w:p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А little\  little</w:t>
            </w:r>
          </w:p>
        </w:tc>
      </w:tr>
      <w:tr w:rsidR="002D17A2" w:rsidRPr="00162817" w:rsidTr="002D17A2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>few books-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китаплар аз</w:t>
            </w:r>
          </w:p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>few girls-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қизлар аз</w:t>
            </w:r>
          </w:p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>few boys-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оғуллар аз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>little time-</w:t>
            </w:r>
            <w:r w:rsidR="00281829" w:rsidRPr="00162817">
              <w:rPr>
                <w:rFonts w:ascii="Times New Roman" w:hAnsi="Times New Roman" w:cs="Times New Roman"/>
                <w:sz w:val="28"/>
                <w:lang w:val="kk-KZ"/>
              </w:rPr>
              <w:t>в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ақит аз</w:t>
            </w:r>
          </w:p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>little money-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ахча аз</w:t>
            </w:r>
          </w:p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>little snow-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>қар аз</w:t>
            </w:r>
          </w:p>
        </w:tc>
      </w:tr>
      <w:tr w:rsidR="002D17A2" w:rsidRPr="00F40D10" w:rsidTr="002D17A2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162817" w:rsidRDefault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162817" w:rsidRDefault="002D17A2">
            <w:pPr>
              <w:pStyle w:val="a7"/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                                               </w:t>
            </w:r>
          </w:p>
          <w:p w:rsidR="002D17A2" w:rsidRPr="00162817" w:rsidRDefault="00931322">
            <w:pPr>
              <w:pStyle w:val="a7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s1059" type="#_x0000_t88" style="position:absolute;margin-left:71.25pt;margin-top:6.95pt;width:7.15pt;height:27.5pt;z-index:251649024"/>
              </w:pict>
            </w:r>
            <w:r w:rsidR="002D17A2"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   A little</w:t>
            </w:r>
          </w:p>
          <w:p w:rsidR="002D17A2" w:rsidRPr="00162817" w:rsidRDefault="002D17A2">
            <w:pPr>
              <w:pStyle w:val="a7"/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            </w:t>
            </w:r>
            <w:r w:rsid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       </w:t>
            </w:r>
            <w:r w:rsidR="00C30C3E"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ази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рақ  (һазирғичә йетиду) </w:t>
            </w:r>
          </w:p>
          <w:p w:rsidR="002D17A2" w:rsidRPr="00162817" w:rsidRDefault="002D17A2">
            <w:pPr>
              <w:pStyle w:val="a7"/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</w:t>
            </w: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>A few</w:t>
            </w:r>
          </w:p>
          <w:p w:rsidR="002D17A2" w:rsidRPr="00162817" w:rsidRDefault="002D17A2">
            <w:pPr>
              <w:pStyle w:val="a7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D17A2" w:rsidRPr="00162817" w:rsidRDefault="00931322">
            <w:pPr>
              <w:pStyle w:val="a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s1031" type="#_x0000_t88" style="position:absolute;margin-left:64.1pt;margin-top:6.05pt;width:7.15pt;height:27.5pt;z-index:251650048"/>
              </w:pict>
            </w:r>
            <w:r w:rsidR="002D17A2"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 </w:t>
            </w:r>
            <w:r w:rsid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</w:t>
            </w:r>
            <w:r w:rsidR="002D17A2" w:rsidRPr="00162817">
              <w:rPr>
                <w:rFonts w:ascii="Times New Roman" w:hAnsi="Times New Roman" w:cs="Times New Roman"/>
                <w:sz w:val="28"/>
                <w:lang w:val="en-US"/>
              </w:rPr>
              <w:t>little</w:t>
            </w:r>
          </w:p>
          <w:p w:rsidR="002D17A2" w:rsidRPr="00162817" w:rsidRDefault="002D17A2">
            <w:pPr>
              <w:pStyle w:val="a7"/>
              <w:rPr>
                <w:rFonts w:ascii="Times New Roman" w:hAnsi="Times New Roman" w:cs="Times New Roman"/>
                <w:sz w:val="28"/>
                <w:lang w:val="en-US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      </w:t>
            </w:r>
            <w:r w:rsidR="00F40D10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 аз  (йәнә керәк)</w:t>
            </w:r>
          </w:p>
          <w:p w:rsidR="002D17A2" w:rsidRPr="00162817" w:rsidRDefault="002D17A2">
            <w:pPr>
              <w:pStyle w:val="a7"/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  </w:t>
            </w:r>
            <w:r w:rsidR="00F40D1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 xml:space="preserve">few                  </w:t>
            </w:r>
            <w:r w:rsidRPr="00162817">
              <w:rPr>
                <w:rFonts w:ascii="Times New Roman" w:hAnsi="Times New Roman" w:cs="Times New Roman"/>
                <w:sz w:val="28"/>
                <w:lang w:val="kk-KZ"/>
              </w:rPr>
              <w:t xml:space="preserve">                                                                      </w:t>
            </w:r>
          </w:p>
          <w:p w:rsidR="002D17A2" w:rsidRPr="00162817" w:rsidRDefault="002D17A2">
            <w:pPr>
              <w:pStyle w:val="a7"/>
              <w:rPr>
                <w:rFonts w:ascii="Times New Roman" w:hAnsi="Times New Roman" w:cs="Times New Roman"/>
                <w:sz w:val="28"/>
                <w:lang w:val="kk-KZ"/>
              </w:rPr>
            </w:pPr>
            <w:r w:rsidRPr="001628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</w:tbl>
    <w:p w:rsidR="00F40D10" w:rsidRDefault="00F40D10" w:rsidP="002D17A2">
      <w:pPr>
        <w:pStyle w:val="a7"/>
        <w:tabs>
          <w:tab w:val="left" w:pos="4024"/>
        </w:tabs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D17A2" w:rsidRPr="00B44901" w:rsidRDefault="002D17A2" w:rsidP="002D17A2">
      <w:pPr>
        <w:pStyle w:val="a7"/>
        <w:tabs>
          <w:tab w:val="left" w:pos="4024"/>
        </w:tabs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44901">
        <w:rPr>
          <w:rFonts w:ascii="Times New Roman" w:hAnsi="Times New Roman" w:cs="Times New Roman"/>
          <w:b/>
          <w:sz w:val="28"/>
          <w:lang w:val="kk-KZ"/>
        </w:rPr>
        <w:t>Соаллар</w:t>
      </w:r>
    </w:p>
    <w:p w:rsidR="002D17A2" w:rsidRPr="00B44901" w:rsidRDefault="002D17A2" w:rsidP="002D17A2">
      <w:pPr>
        <w:pStyle w:val="a7"/>
        <w:tabs>
          <w:tab w:val="left" w:pos="4024"/>
        </w:tabs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44901">
        <w:rPr>
          <w:rFonts w:ascii="Times New Roman" w:hAnsi="Times New Roman" w:cs="Times New Roman"/>
          <w:b/>
          <w:sz w:val="28"/>
          <w:lang w:val="en-US"/>
        </w:rPr>
        <w:t>Questions</w:t>
      </w:r>
    </w:p>
    <w:p w:rsidR="002D17A2" w:rsidRPr="00B44901" w:rsidRDefault="002D17A2" w:rsidP="002D17A2">
      <w:pPr>
        <w:pStyle w:val="a7"/>
        <w:tabs>
          <w:tab w:val="left" w:pos="4024"/>
        </w:tabs>
        <w:jc w:val="center"/>
        <w:rPr>
          <w:rFonts w:ascii="Times New Roman" w:hAnsi="Times New Roman" w:cs="Times New Roman"/>
          <w:lang w:val="kk-KZ"/>
        </w:rPr>
      </w:pPr>
    </w:p>
    <w:tbl>
      <w:tblPr>
        <w:tblStyle w:val="a9"/>
        <w:tblW w:w="0" w:type="auto"/>
        <w:tblLook w:val="04A0"/>
      </w:tblPr>
      <w:tblGrid>
        <w:gridCol w:w="407"/>
        <w:gridCol w:w="1132"/>
        <w:gridCol w:w="1650"/>
        <w:gridCol w:w="1947"/>
        <w:gridCol w:w="2294"/>
      </w:tblGrid>
      <w:tr w:rsidR="002D17A2" w:rsidRPr="00B44901" w:rsidTr="002D17A2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ә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is?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 немә?</w:t>
            </w:r>
          </w:p>
        </w:tc>
      </w:tr>
      <w:tr w:rsidR="002D17A2" w:rsidRPr="00B44901" w:rsidTr="002D17A2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color w:val="FFC000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с</w:t>
            </w:r>
            <w:r w:rsidR="002818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of them?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ң қайсуси?</w:t>
            </w:r>
          </w:p>
        </w:tc>
      </w:tr>
      <w:tr w:rsidR="002D17A2" w:rsidRPr="00B44901" w:rsidTr="002D17A2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, кимн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was that?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ким бол</w:t>
            </w:r>
            <w:r w:rsidR="002818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е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нә?</w:t>
            </w:r>
          </w:p>
        </w:tc>
      </w:tr>
      <w:tr w:rsidR="002D17A2" w:rsidRPr="00B44901" w:rsidTr="002D17A2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m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н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m did you meet?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н кимни учраттиң?</w:t>
            </w:r>
          </w:p>
        </w:tc>
      </w:tr>
      <w:tr w:rsidR="002D17A2" w:rsidRPr="00B44901" w:rsidTr="002D17A2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se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мни</w:t>
            </w:r>
            <w:r w:rsidR="002818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se book is it?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 кимниң китави?</w:t>
            </w:r>
          </w:p>
        </w:tc>
      </w:tr>
    </w:tbl>
    <w:p w:rsidR="002D17A2" w:rsidRPr="00B44901" w:rsidRDefault="002D17A2" w:rsidP="002D17A2">
      <w:pPr>
        <w:ind w:firstLine="708"/>
        <w:rPr>
          <w:rFonts w:ascii="Times New Roman" w:hAnsi="Times New Roman" w:cs="Times New Roman"/>
          <w:lang w:val="en-US"/>
        </w:rPr>
      </w:pPr>
      <w:r w:rsidRPr="00B44901">
        <w:rPr>
          <w:rFonts w:ascii="Times New Roman" w:hAnsi="Times New Roman" w:cs="Times New Roman"/>
          <w:lang w:val="kk-KZ"/>
        </w:rPr>
        <w:t xml:space="preserve"> </w:t>
      </w:r>
    </w:p>
    <w:p w:rsidR="008109B9" w:rsidRDefault="008109B9" w:rsidP="002D17A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17A2" w:rsidRPr="00B44901" w:rsidRDefault="002D17A2" w:rsidP="008109B9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lastRenderedPageBreak/>
        <w:t>Айлар</w:t>
      </w:r>
    </w:p>
    <w:tbl>
      <w:tblPr>
        <w:tblStyle w:val="a9"/>
        <w:tblW w:w="0" w:type="auto"/>
        <w:tblLook w:val="04A0"/>
      </w:tblPr>
      <w:tblGrid>
        <w:gridCol w:w="1700"/>
        <w:gridCol w:w="1977"/>
        <w:gridCol w:w="1897"/>
        <w:gridCol w:w="1856"/>
      </w:tblGrid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лизч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8E20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луши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жимиси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илида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ʤænjuəri 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әһритаң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818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тар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‘februəri 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Һот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ɑ:ʧ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оруз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eipri’l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мүт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ei 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һар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ʤu:n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пәр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ʤu:’lɑi 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ллә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us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ɔ:ɡəst 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уз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ep’tembə 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зан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ɔk’toubə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ғуз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o(u)’embə 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ғлақ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2D17A2" w:rsidRPr="00B44901" w:rsidTr="002D17A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ember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’sembə ]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әк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</w:tbl>
    <w:p w:rsidR="009E6C51" w:rsidRDefault="00F40D10" w:rsidP="009E6C51">
      <w:pPr>
        <w:pStyle w:val="a7"/>
        <w:rPr>
          <w:lang w:val="en-US"/>
        </w:rPr>
      </w:pPr>
      <w:r>
        <w:rPr>
          <w:lang w:val="kk-KZ"/>
        </w:rPr>
        <w:t xml:space="preserve">                          </w:t>
      </w:r>
    </w:p>
    <w:p w:rsidR="009E6C51" w:rsidRDefault="009E6C51" w:rsidP="009E6C51">
      <w:pPr>
        <w:pStyle w:val="a7"/>
        <w:rPr>
          <w:lang w:val="en-US"/>
        </w:rPr>
      </w:pPr>
    </w:p>
    <w:p w:rsidR="00DB3D6C" w:rsidRPr="009178BC" w:rsidRDefault="009E6C51" w:rsidP="009E6C51">
      <w:pPr>
        <w:pStyle w:val="a7"/>
        <w:rPr>
          <w:sz w:val="24"/>
        </w:rPr>
      </w:pPr>
      <w:r>
        <w:rPr>
          <w:lang w:val="en-US"/>
        </w:rPr>
        <w:t xml:space="preserve">                                             </w:t>
      </w:r>
      <w:r w:rsidR="00F40D10">
        <w:rPr>
          <w:lang w:val="kk-KZ"/>
        </w:rPr>
        <w:t xml:space="preserve">  </w:t>
      </w:r>
      <w:r>
        <w:rPr>
          <w:lang w:val="en-US"/>
        </w:rPr>
        <w:t xml:space="preserve">       </w:t>
      </w:r>
      <w:r w:rsidR="00F40D10" w:rsidRPr="009178BC">
        <w:rPr>
          <w:sz w:val="24"/>
          <w:lang w:val="kk-KZ"/>
        </w:rPr>
        <w:t>Мәзгилләр</w:t>
      </w:r>
      <w:r w:rsidR="00F40D10" w:rsidRPr="009178BC">
        <w:rPr>
          <w:sz w:val="24"/>
          <w:lang w:val="en-US"/>
        </w:rPr>
        <w:t xml:space="preserve">       </w:t>
      </w:r>
    </w:p>
    <w:p w:rsidR="002D17A2" w:rsidRPr="009178BC" w:rsidRDefault="00DB3D6C" w:rsidP="009E6C51">
      <w:pPr>
        <w:pStyle w:val="a7"/>
        <w:rPr>
          <w:sz w:val="24"/>
          <w:lang w:val="en-US"/>
        </w:rPr>
      </w:pPr>
      <w:r w:rsidRPr="009178BC">
        <w:rPr>
          <w:sz w:val="24"/>
        </w:rPr>
        <w:t xml:space="preserve">                            </w:t>
      </w:r>
      <w:r w:rsidR="009E6C51" w:rsidRPr="009178BC">
        <w:rPr>
          <w:sz w:val="24"/>
          <w:lang w:val="en-US"/>
        </w:rPr>
        <w:t xml:space="preserve">                    </w:t>
      </w:r>
      <w:r w:rsidR="00F40D10" w:rsidRPr="009178BC">
        <w:rPr>
          <w:sz w:val="24"/>
          <w:lang w:val="en-US"/>
        </w:rPr>
        <w:t xml:space="preserve"> </w:t>
      </w:r>
      <w:r w:rsidR="009178BC">
        <w:rPr>
          <w:sz w:val="24"/>
          <w:lang w:val="en-US"/>
        </w:rPr>
        <w:t xml:space="preserve"> </w:t>
      </w:r>
      <w:r w:rsidR="009178BC">
        <w:rPr>
          <w:sz w:val="24"/>
          <w:lang w:val="kk-KZ"/>
        </w:rPr>
        <w:t xml:space="preserve"> </w:t>
      </w:r>
      <w:r w:rsidR="00427A9A" w:rsidRPr="009178BC">
        <w:rPr>
          <w:sz w:val="24"/>
          <w:lang w:val="en-US"/>
        </w:rPr>
        <w:t xml:space="preserve"> </w:t>
      </w:r>
      <w:r w:rsidR="00F40D10" w:rsidRPr="009178BC">
        <w:rPr>
          <w:sz w:val="24"/>
          <w:lang w:val="en-US"/>
        </w:rPr>
        <w:t xml:space="preserve"> season</w:t>
      </w:r>
    </w:p>
    <w:tbl>
      <w:tblPr>
        <w:tblStyle w:val="a9"/>
        <w:tblW w:w="0" w:type="auto"/>
        <w:tblLook w:val="04A0"/>
      </w:tblPr>
      <w:tblGrid>
        <w:gridCol w:w="1809"/>
        <w:gridCol w:w="1701"/>
        <w:gridCol w:w="1843"/>
        <w:gridCol w:w="1730"/>
      </w:tblGrid>
      <w:tr w:rsidR="009178BC" w:rsidTr="009178BC">
        <w:trPr>
          <w:trHeight w:val="755"/>
        </w:trPr>
        <w:tc>
          <w:tcPr>
            <w:tcW w:w="1809" w:type="dxa"/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инглизчә </w:t>
            </w:r>
          </w:p>
        </w:tc>
        <w:tc>
          <w:tcPr>
            <w:tcW w:w="1701" w:type="dxa"/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қулуш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әржимиси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9178BC" w:rsidRPr="009178BC" w:rsidRDefault="009178BC" w:rsidP="009178B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зақ тилида</w:t>
            </w:r>
          </w:p>
        </w:tc>
      </w:tr>
      <w:tr w:rsidR="009178BC" w:rsidTr="009178BC">
        <w:trPr>
          <w:trHeight w:val="755"/>
        </w:trPr>
        <w:tc>
          <w:tcPr>
            <w:tcW w:w="1809" w:type="dxa"/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ring</w:t>
            </w:r>
          </w:p>
        </w:tc>
        <w:tc>
          <w:tcPr>
            <w:tcW w:w="1701" w:type="dxa"/>
          </w:tcPr>
          <w:p w:rsidR="009178BC" w:rsidRDefault="009178BC" w:rsidP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]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тияз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өктем</w:t>
            </w:r>
          </w:p>
        </w:tc>
      </w:tr>
      <w:tr w:rsidR="009178BC" w:rsidTr="009178BC">
        <w:trPr>
          <w:trHeight w:val="755"/>
        </w:trPr>
        <w:tc>
          <w:tcPr>
            <w:tcW w:w="1809" w:type="dxa"/>
          </w:tcPr>
          <w:p w:rsidR="009178BC" w:rsidRDefault="009178BC" w:rsidP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mmer</w:t>
            </w:r>
          </w:p>
        </w:tc>
        <w:tc>
          <w:tcPr>
            <w:tcW w:w="1701" w:type="dxa"/>
          </w:tcPr>
          <w:p w:rsidR="009178BC" w:rsidRDefault="009178BC" w:rsidP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]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яз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з</w:t>
            </w:r>
          </w:p>
        </w:tc>
      </w:tr>
      <w:tr w:rsidR="009178BC" w:rsidTr="009178BC">
        <w:trPr>
          <w:trHeight w:val="755"/>
        </w:trPr>
        <w:tc>
          <w:tcPr>
            <w:tcW w:w="1809" w:type="dxa"/>
          </w:tcPr>
          <w:p w:rsidR="009178BC" w:rsidRDefault="009178BC" w:rsidP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nter</w:t>
            </w:r>
          </w:p>
        </w:tc>
        <w:tc>
          <w:tcPr>
            <w:tcW w:w="1701" w:type="dxa"/>
          </w:tcPr>
          <w:p w:rsidR="009178BC" w:rsidRDefault="009178BC" w:rsidP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]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иш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ыс</w:t>
            </w:r>
          </w:p>
        </w:tc>
      </w:tr>
      <w:tr w:rsidR="009178BC" w:rsidTr="009178BC">
        <w:trPr>
          <w:trHeight w:val="798"/>
        </w:trPr>
        <w:tc>
          <w:tcPr>
            <w:tcW w:w="1809" w:type="dxa"/>
          </w:tcPr>
          <w:p w:rsidR="009178BC" w:rsidRDefault="009178BC" w:rsidP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utumn</w:t>
            </w:r>
          </w:p>
        </w:tc>
        <w:tc>
          <w:tcPr>
            <w:tcW w:w="1701" w:type="dxa"/>
          </w:tcPr>
          <w:p w:rsidR="009178BC" w:rsidRDefault="009178BC" w:rsidP="002D17A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]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үз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9178BC" w:rsidRPr="009178BC" w:rsidRDefault="009178BC" w:rsidP="002D1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үз</w:t>
            </w:r>
          </w:p>
        </w:tc>
      </w:tr>
    </w:tbl>
    <w:p w:rsidR="006974EE" w:rsidRDefault="006974EE" w:rsidP="002D17A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74EE" w:rsidRDefault="006974EE" w:rsidP="002D17A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74EE" w:rsidRDefault="006974EE" w:rsidP="002D17A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нлар</w:t>
      </w: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b/>
          <w:sz w:val="28"/>
          <w:szCs w:val="28"/>
          <w:lang w:val="en-US"/>
        </w:rPr>
        <w:t>The Numeral</w:t>
      </w:r>
    </w:p>
    <w:tbl>
      <w:tblPr>
        <w:tblStyle w:val="a9"/>
        <w:tblW w:w="0" w:type="auto"/>
        <w:tblLook w:val="04A0"/>
      </w:tblPr>
      <w:tblGrid>
        <w:gridCol w:w="1737"/>
        <w:gridCol w:w="1870"/>
        <w:gridCol w:w="1779"/>
        <w:gridCol w:w="2044"/>
      </w:tblGrid>
      <w:tr w:rsidR="002D17A2" w:rsidRPr="00456B85" w:rsidTr="002D17A2">
        <w:tc>
          <w:tcPr>
            <w:tcW w:w="5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56B8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нлар          (қанчә?)</w:t>
            </w:r>
          </w:p>
        </w:tc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F40D10">
            <w:pPr>
              <w:pStyle w:val="a7"/>
              <w:tabs>
                <w:tab w:val="left" w:pos="4024"/>
              </w:tabs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56B8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Рәтлик санлар   (</w:t>
            </w:r>
            <w:r w:rsidR="002D17A2" w:rsidRPr="00456B8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анчинчи?)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Zero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st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irst- [fə:st]</w:t>
            </w:r>
          </w:p>
        </w:tc>
      </w:tr>
      <w:tr w:rsidR="002D17A2" w:rsidRPr="00DE4E3A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wo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nd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econd- [sek(ə)nd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ree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rd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hird -[θə:d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ur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ourth -[fɔ: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ve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ifth- [fif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ix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ixth- [siks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even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eventh- [sev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ight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eighth- [eit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ne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ninth- [nai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n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enth- [te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leven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eleventh- [i’lev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welve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welfth- [twelf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rteen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thirteenth- [θə:tinθ] 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urteen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ourteenth- [fɔ:ti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fteen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ifteenth- [fifti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xteen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ixteenth- [siksti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venteen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eventeenth- [seventi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ghteen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eighteenth -</w:t>
            </w: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[eiti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teen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nineteenth -[nintin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wenty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wentieth -[twentiθ]</w:t>
            </w:r>
          </w:p>
        </w:tc>
      </w:tr>
      <w:tr w:rsidR="002D17A2" w:rsidRPr="00DE4E3A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wenty one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st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wenty first- [ tweti fə:st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rty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hirtieth -[θə:ti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ty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ortieth- [fɔ:ti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fty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fiftieth -[fifti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xty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ixtieth -[ siksti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venty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eventieth -[seventi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ghty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eightieth- [eiti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nety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ninetieth- [nintiθ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ne hundred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hundredth- [hʌndredθ]</w:t>
            </w:r>
          </w:p>
        </w:tc>
      </w:tr>
      <w:tr w:rsidR="002D17A2" w:rsidRPr="00DE4E3A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 hundred and one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st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hundred and first-[hʌndred ənd wʌn]</w:t>
            </w:r>
          </w:p>
        </w:tc>
      </w:tr>
      <w:tr w:rsidR="002D17A2" w:rsidRPr="00456B85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 thousand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th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housandth-[θɑuzəndθ]</w:t>
            </w:r>
          </w:p>
        </w:tc>
      </w:tr>
      <w:tr w:rsidR="002D17A2" w:rsidRPr="00DE4E3A" w:rsidTr="002D17A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1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 thousand and one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1st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56B85" w:rsidRDefault="002D17A2">
            <w:pPr>
              <w:pStyle w:val="a7"/>
              <w:tabs>
                <w:tab w:val="left" w:pos="402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housand and first-[θɑuzənd ənd fə:st]</w:t>
            </w:r>
          </w:p>
        </w:tc>
      </w:tr>
    </w:tbl>
    <w:tbl>
      <w:tblPr>
        <w:tblStyle w:val="a9"/>
        <w:tblpPr w:leftFromText="180" w:rightFromText="180" w:vertAnchor="text" w:horzAnchor="page" w:tblpX="8626" w:tblpY="375"/>
        <w:tblW w:w="0" w:type="auto"/>
        <w:tblLook w:val="04A0"/>
      </w:tblPr>
      <w:tblGrid>
        <w:gridCol w:w="3658"/>
        <w:gridCol w:w="3772"/>
      </w:tblGrid>
      <w:tr w:rsidR="00456B85" w:rsidRPr="00456B85" w:rsidTr="00456B85"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B85" w:rsidRPr="00456B85" w:rsidRDefault="00456B85" w:rsidP="00456B85">
            <w:pPr>
              <w:tabs>
                <w:tab w:val="left" w:pos="3929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8"/>
                <w:lang w:val="en-US"/>
              </w:rPr>
              <w:t>1056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B85" w:rsidRPr="00456B85" w:rsidRDefault="00456B85" w:rsidP="00456B85">
            <w:pPr>
              <w:tabs>
                <w:tab w:val="left" w:pos="3929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8"/>
                <w:lang w:val="en-US"/>
              </w:rPr>
              <w:t>Ten fifty-six</w:t>
            </w:r>
          </w:p>
        </w:tc>
      </w:tr>
      <w:tr w:rsidR="00456B85" w:rsidRPr="00456B85" w:rsidTr="00456B85"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B85" w:rsidRPr="00456B85" w:rsidRDefault="00456B85" w:rsidP="00456B85">
            <w:pPr>
              <w:tabs>
                <w:tab w:val="left" w:pos="3929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8"/>
                <w:lang w:val="en-US"/>
              </w:rPr>
              <w:t>1983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B85" w:rsidRPr="00456B85" w:rsidRDefault="00456B85" w:rsidP="00456B85">
            <w:pPr>
              <w:tabs>
                <w:tab w:val="left" w:pos="3929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8"/>
                <w:lang w:val="en-US"/>
              </w:rPr>
              <w:t>Nineteen eighty-three</w:t>
            </w:r>
          </w:p>
        </w:tc>
      </w:tr>
      <w:tr w:rsidR="00456B85" w:rsidRPr="00456B85" w:rsidTr="00456B85"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B85" w:rsidRPr="00456B85" w:rsidRDefault="00456B85" w:rsidP="00456B85">
            <w:pPr>
              <w:tabs>
                <w:tab w:val="left" w:pos="3929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8"/>
                <w:lang w:val="en-US"/>
              </w:rPr>
              <w:t>1807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B85" w:rsidRPr="00456B85" w:rsidRDefault="00456B85" w:rsidP="00456B85">
            <w:pPr>
              <w:tabs>
                <w:tab w:val="left" w:pos="3929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8"/>
                <w:lang w:val="en-US"/>
              </w:rPr>
              <w:t>Eighteen 0 seven</w:t>
            </w:r>
          </w:p>
        </w:tc>
      </w:tr>
      <w:tr w:rsidR="00456B85" w:rsidRPr="00456B85" w:rsidTr="00456B85"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B85" w:rsidRPr="00456B85" w:rsidRDefault="00456B85" w:rsidP="00456B85">
            <w:pPr>
              <w:tabs>
                <w:tab w:val="left" w:pos="3929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8"/>
                <w:lang w:val="en-US"/>
              </w:rPr>
              <w:t>2007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B85" w:rsidRPr="00456B85" w:rsidRDefault="00456B85" w:rsidP="00456B85">
            <w:pPr>
              <w:tabs>
                <w:tab w:val="left" w:pos="3929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6B85">
              <w:rPr>
                <w:rFonts w:ascii="Times New Roman" w:hAnsi="Times New Roman" w:cs="Times New Roman"/>
                <w:sz w:val="28"/>
                <w:lang w:val="en-US"/>
              </w:rPr>
              <w:t>Two thousand seven</w:t>
            </w:r>
          </w:p>
        </w:tc>
      </w:tr>
    </w:tbl>
    <w:p w:rsidR="002D17A2" w:rsidRPr="00B44901" w:rsidRDefault="002D17A2" w:rsidP="00456B85">
      <w:pPr>
        <w:rPr>
          <w:rFonts w:ascii="Times New Roman" w:hAnsi="Times New Roman" w:cs="Times New Roman"/>
          <w:lang w:val="en-US"/>
        </w:rPr>
      </w:pP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sz w:val="28"/>
          <w:lang w:val="kk-KZ"/>
        </w:rPr>
      </w:pPr>
      <w:r w:rsidRPr="00B44901">
        <w:rPr>
          <w:rFonts w:ascii="Times New Roman" w:hAnsi="Times New Roman" w:cs="Times New Roman"/>
          <w:sz w:val="28"/>
          <w:lang w:val="kk-KZ"/>
        </w:rPr>
        <w:t>Исимларниң көплүк қошумчилири.</w:t>
      </w: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sz w:val="28"/>
          <w:lang w:val="kk-KZ"/>
        </w:rPr>
      </w:pPr>
      <w:r w:rsidRPr="00B44901">
        <w:rPr>
          <w:rFonts w:ascii="Times New Roman" w:hAnsi="Times New Roman" w:cs="Times New Roman"/>
          <w:sz w:val="28"/>
          <w:lang w:val="en-US"/>
        </w:rPr>
        <w:t>The plural form of nouns.</w:t>
      </w:r>
    </w:p>
    <w:p w:rsidR="002D17A2" w:rsidRPr="00B44901" w:rsidRDefault="002D17A2" w:rsidP="002D17A2">
      <w:pPr>
        <w:pStyle w:val="a7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1858"/>
        <w:gridCol w:w="1554"/>
        <w:gridCol w:w="1963"/>
        <w:gridCol w:w="2055"/>
      </w:tblGrid>
      <w:tr w:rsidR="00CA5235" w:rsidRPr="005D36D3" w:rsidTr="005D36D3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CA5235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Исимларниң  көплүк  қошумчилар  билән</w:t>
            </w:r>
            <w:r w:rsidRPr="005D36D3">
              <w:rPr>
                <w:rFonts w:ascii="Times New Roman" w:hAnsi="Times New Roman" w:cs="Times New Roman"/>
                <w:color w:val="FFC000"/>
                <w:sz w:val="20"/>
                <w:szCs w:val="28"/>
                <w:lang w:val="kk-KZ"/>
              </w:rPr>
              <w:t xml:space="preserve"> </w:t>
            </w:r>
            <w:r w:rsidR="002D17A2"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түрлиниши</w:t>
            </w:r>
            <w:r w:rsidR="002D17A2" w:rsidRPr="005D36D3">
              <w:rPr>
                <w:rFonts w:ascii="Times New Roman" w:hAnsi="Times New Roman" w:cs="Times New Roman"/>
                <w:color w:val="FF0000"/>
                <w:sz w:val="20"/>
                <w:szCs w:val="28"/>
                <w:lang w:val="kk-KZ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мисал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тәржимиси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CA5235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Қошумчиларниң </w:t>
            </w:r>
            <w:r w:rsidR="002D17A2"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оқулуши</w:t>
            </w:r>
          </w:p>
        </w:tc>
      </w:tr>
      <w:tr w:rsidR="00CA5235" w:rsidRPr="005D36D3" w:rsidTr="005D36D3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  <w:p w:rsidR="002D17A2" w:rsidRPr="005D36D3" w:rsidRDefault="001321EE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Жараңсиз  үзүк  тавушлардин  кейин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book-book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a  cup-cup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Уйғур тилида  -лар, -ләр, қошумчилири қошилиду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Китап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китап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ар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Чинә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чини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ә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[s]</w:t>
            </w:r>
          </w:p>
        </w:tc>
      </w:tr>
      <w:tr w:rsidR="00CA5235" w:rsidRPr="005D36D3" w:rsidTr="005D36D3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1321EE" w:rsidP="001321EE">
            <w:pPr>
              <w:tabs>
                <w:tab w:val="left" w:pos="4147"/>
              </w:tabs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Жараңлиқ  үзүк  тавушлардин  кейин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name-name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girl-girl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Исим 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исим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ар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Қиз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қиз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а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[z]</w:t>
            </w:r>
          </w:p>
        </w:tc>
      </w:tr>
      <w:tr w:rsidR="00CA5235" w:rsidRPr="005D36D3" w:rsidTr="005D36D3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06E54" w:rsidRDefault="00C30C3E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сирлаңғу тавушлардин кейин</w:t>
            </w:r>
          </w:p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ch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, -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h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, -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x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, -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, -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z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 xml:space="preserve">: 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</w:rPr>
              <w:t>-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dress-dresse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</w:t>
            </w:r>
          </w:p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bush-bush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es</w:t>
            </w:r>
          </w:p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fox-fox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es</w:t>
            </w:r>
          </w:p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church- church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e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Көйнәк көйнәк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әр</w:t>
            </w:r>
          </w:p>
          <w:p w:rsidR="002D17A2" w:rsidRPr="005D36D3" w:rsidRDefault="001321EE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чатқаллиқ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Түлкә түлки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әр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[iz]</w:t>
            </w:r>
          </w:p>
        </w:tc>
      </w:tr>
      <w:tr w:rsidR="00CA5235" w:rsidRPr="005D36D3" w:rsidTr="005D36D3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y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һәрипи 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бил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ән аяқлашқанда</w:t>
            </w:r>
          </w:p>
          <w:p w:rsidR="002D17A2" w:rsidRPr="00006E54" w:rsidRDefault="002D17A2">
            <w:pPr>
              <w:tabs>
                <w:tab w:val="left" w:pos="414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          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1)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созу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қ  </w:t>
            </w:r>
            <w:r w:rsidRPr="00006E54">
              <w:rPr>
                <w:rFonts w:ascii="Times New Roman" w:hAnsi="Times New Roman" w:cs="Times New Roman"/>
                <w:sz w:val="20"/>
                <w:szCs w:val="28"/>
              </w:rPr>
              <w:t>+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</w:t>
            </w: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y</w:t>
            </w:r>
          </w:p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D17A2" w:rsidRPr="00006E54" w:rsidRDefault="00931322">
            <w:pPr>
              <w:tabs>
                <w:tab w:val="left" w:pos="4147"/>
              </w:tabs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931322">
              <w:rPr>
                <w:rFonts w:ascii="Times New Roman" w:hAnsi="Times New Roman" w:cs="Times New Roman"/>
                <w:sz w:val="20"/>
              </w:rPr>
              <w:pict>
                <v:shape id="_x0000_s1060" type="#_x0000_t32" style="position:absolute;margin-left:73.45pt;margin-top:10.4pt;width:20.8pt;height:0;z-index:251651072" o:connectortype="straight">
                  <v:stroke endarrow="block"/>
                </v:shape>
              </w:pict>
            </w:r>
            <w:r w:rsidR="002D17A2"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</w:t>
            </w:r>
            <w:r w:rsidR="002D17A2"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2) </w:t>
            </w:r>
            <w:r w:rsidR="002D17A2" w:rsidRPr="00006E54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үзүк  </w:t>
            </w:r>
            <w:r w:rsidR="002D17A2"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+ y           </w:t>
            </w:r>
            <w:r w:rsidR="002D17A2"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 xml:space="preserve"> i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toy- toy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</w:t>
            </w:r>
          </w:p>
          <w:p w:rsidR="002D17A2" w:rsidRPr="00006E54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boy –boy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</w:t>
            </w:r>
          </w:p>
          <w:p w:rsidR="002D17A2" w:rsidRPr="00006E54" w:rsidRDefault="002D17A2">
            <w:pPr>
              <w:ind w:firstLine="708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  <w:p w:rsidR="002D17A2" w:rsidRPr="00006E54" w:rsidRDefault="002D17A2">
            <w:pPr>
              <w:ind w:firstLine="708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  <w:p w:rsidR="002D17A2" w:rsidRPr="00006E54" w:rsidRDefault="002D17A2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family-famil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ies</w:t>
            </w:r>
          </w:p>
          <w:p w:rsidR="002D17A2" w:rsidRPr="00006E54" w:rsidRDefault="002D17A2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006E54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country –countr</w:t>
            </w:r>
            <w:r w:rsidRPr="00006E54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ie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5D36D3" w:rsidRDefault="001321EE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Ою</w:t>
            </w:r>
            <w:r w:rsidR="002D17A2"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нчуқ</w:t>
            </w:r>
            <w:r w:rsidR="002D17A2"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ою</w:t>
            </w:r>
            <w:r w:rsidR="002D17A2"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нчуқ</w:t>
            </w:r>
            <w:r w:rsidR="002D17A2"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ар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Оғул 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оғул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ар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  <w:p w:rsidR="002D17A2" w:rsidRPr="005D36D3" w:rsidRDefault="001321EE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А</w:t>
            </w:r>
            <w:r w:rsidR="002D17A2"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илә </w:t>
            </w:r>
            <w:r w:rsidR="002D17A2"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а</w:t>
            </w:r>
            <w:r w:rsidR="002D17A2"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или</w:t>
            </w:r>
            <w:r w:rsidR="002D17A2"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әр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мәмликәт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мәмликәт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ә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[z]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[iz]</w:t>
            </w:r>
          </w:p>
        </w:tc>
      </w:tr>
      <w:tr w:rsidR="00CA5235" w:rsidRPr="005D36D3" w:rsidTr="005D36D3"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f</w:t>
            </w:r>
            <w:r w:rsidRPr="005D36D3">
              <w:rPr>
                <w:rFonts w:ascii="Times New Roman" w:hAnsi="Times New Roman" w:cs="Times New Roman"/>
                <w:sz w:val="20"/>
                <w:szCs w:val="28"/>
              </w:rPr>
              <w:t>\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fe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      һәрипләр  билән аяқлашса           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ves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leaf –lea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ves</w:t>
            </w:r>
          </w:p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a shelf -shel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ve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Йопурмақ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  <w:r w:rsidRPr="005D36D3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 xml:space="preserve"> йопурмақ</w:t>
            </w:r>
            <w:r w:rsidRPr="005D36D3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лар</w:t>
            </w:r>
          </w:p>
          <w:p w:rsidR="002D17A2" w:rsidRPr="005D36D3" w:rsidRDefault="00220137" w:rsidP="00220137">
            <w:pPr>
              <w:tabs>
                <w:tab w:val="left" w:pos="414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kk-KZ"/>
              </w:rPr>
            </w:pPr>
            <w:r w:rsidRPr="005D36D3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kk-KZ"/>
              </w:rPr>
              <w:t>Тәкчә-тәкчилә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D36D3" w:rsidRDefault="002D17A2">
            <w:pPr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D36D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[vz]</w:t>
            </w:r>
          </w:p>
        </w:tc>
      </w:tr>
    </w:tbl>
    <w:p w:rsidR="002D17A2" w:rsidRPr="005D36D3" w:rsidRDefault="002D17A2" w:rsidP="002D17A2">
      <w:pPr>
        <w:tabs>
          <w:tab w:val="left" w:pos="4147"/>
        </w:tabs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color w:val="FF0000"/>
        </w:rPr>
        <w:t xml:space="preserve">                   </w:t>
      </w:r>
    </w:p>
    <w:p w:rsidR="005D36D3" w:rsidRDefault="005D36D3" w:rsidP="002D17A2">
      <w:pPr>
        <w:tabs>
          <w:tab w:val="left" w:pos="414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974E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14</w:t>
      </w:r>
    </w:p>
    <w:tbl>
      <w:tblPr>
        <w:tblStyle w:val="a9"/>
        <w:tblpPr w:leftFromText="180" w:rightFromText="180" w:vertAnchor="text" w:horzAnchor="margin" w:tblpY="323"/>
        <w:tblOverlap w:val="never"/>
        <w:tblW w:w="7201" w:type="dxa"/>
        <w:tblLook w:val="04A0"/>
      </w:tblPr>
      <w:tblGrid>
        <w:gridCol w:w="2820"/>
        <w:gridCol w:w="1105"/>
        <w:gridCol w:w="3276"/>
      </w:tblGrid>
      <w:tr w:rsidR="005D36D3" w:rsidRPr="00B44901" w:rsidTr="005D36D3">
        <w:trPr>
          <w:trHeight w:val="237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Ярим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1\2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A half</w:t>
            </w:r>
          </w:p>
        </w:tc>
      </w:tr>
      <w:tr w:rsidR="005D36D3" w:rsidRPr="00B44901" w:rsidTr="005D36D3">
        <w:trPr>
          <w:trHeight w:val="237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>Үчтин  бир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1\3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A third</w:t>
            </w:r>
          </w:p>
        </w:tc>
      </w:tr>
      <w:tr w:rsidR="005D36D3" w:rsidRPr="00B44901" w:rsidTr="005D36D3">
        <w:trPr>
          <w:trHeight w:val="223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>Төрттин  бир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1\4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A quarter</w:t>
            </w:r>
          </w:p>
        </w:tc>
      </w:tr>
      <w:tr w:rsidR="005D36D3" w:rsidRPr="00B44901" w:rsidTr="005D36D3">
        <w:trPr>
          <w:trHeight w:val="237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>Бәштин  бир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1\5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One fifth</w:t>
            </w:r>
          </w:p>
        </w:tc>
      </w:tr>
      <w:tr w:rsidR="005D36D3" w:rsidRPr="00B44901" w:rsidTr="005D36D3">
        <w:trPr>
          <w:trHeight w:val="237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>Төрттин  үч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3\4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ree quarter</w:t>
            </w:r>
          </w:p>
        </w:tc>
      </w:tr>
      <w:tr w:rsidR="005D36D3" w:rsidRPr="00B44901" w:rsidTr="005D36D3">
        <w:trPr>
          <w:trHeight w:val="237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>Үчтин  икк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2\3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wo thirds</w:t>
            </w:r>
          </w:p>
        </w:tc>
      </w:tr>
      <w:tr w:rsidR="005D36D3" w:rsidRPr="00B44901" w:rsidTr="005D36D3">
        <w:trPr>
          <w:trHeight w:val="474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 xml:space="preserve">Бир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пүтүн  иккидин  бир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B44901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1\2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One and half</w:t>
            </w:r>
          </w:p>
        </w:tc>
      </w:tr>
      <w:tr w:rsidR="005D36D3" w:rsidRPr="00B44901" w:rsidTr="005D36D3">
        <w:trPr>
          <w:trHeight w:val="462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>Бир  пүтүн  төрттин  үч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B44901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3\4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One and three quarter</w:t>
            </w:r>
          </w:p>
        </w:tc>
      </w:tr>
      <w:tr w:rsidR="005D36D3" w:rsidRPr="00B44901" w:rsidTr="005D36D3">
        <w:trPr>
          <w:trHeight w:val="462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</w:rPr>
              <w:t>Ноль</w:t>
            </w: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 xml:space="preserve"> пүтүн  ондин  бәш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Nought point five</w:t>
            </w:r>
          </w:p>
        </w:tc>
      </w:tr>
      <w:tr w:rsidR="005D36D3" w:rsidRPr="00F40D10" w:rsidTr="005D36D3">
        <w:trPr>
          <w:trHeight w:val="474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>Бир  пүтүн   йүздин  йәтмиш  бәш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1.75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One point seventy five</w:t>
            </w:r>
          </w:p>
        </w:tc>
      </w:tr>
      <w:tr w:rsidR="005D36D3" w:rsidRPr="00F40D10" w:rsidTr="005D36D3">
        <w:trPr>
          <w:trHeight w:val="237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281829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281829">
              <w:rPr>
                <w:rFonts w:ascii="Times New Roman" w:hAnsi="Times New Roman" w:cs="Times New Roman"/>
                <w:sz w:val="28"/>
                <w:lang w:val="kk-KZ"/>
              </w:rPr>
              <w:t>Жигирмә  төрт  пайиз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24%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wenty-four per cent</w:t>
            </w:r>
          </w:p>
        </w:tc>
      </w:tr>
    </w:tbl>
    <w:p w:rsidR="005D36D3" w:rsidRDefault="005D36D3" w:rsidP="002D17A2">
      <w:pPr>
        <w:tabs>
          <w:tab w:val="left" w:pos="414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D17A2" w:rsidRPr="00B44901" w:rsidRDefault="005D36D3" w:rsidP="005D36D3">
      <w:pPr>
        <w:tabs>
          <w:tab w:val="left" w:pos="4147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Көплүк түриниң </w:t>
      </w:r>
      <w:r w:rsidR="00220137">
        <w:rPr>
          <w:rFonts w:ascii="Times New Roman" w:hAnsi="Times New Roman" w:cs="Times New Roman"/>
          <w:sz w:val="28"/>
          <w:szCs w:val="28"/>
          <w:lang w:val="kk-KZ"/>
        </w:rPr>
        <w:t>пәйда  болуш  алаһидилиги</w:t>
      </w:r>
      <w:r w:rsidR="002D17A2" w:rsidRPr="00B44901">
        <w:rPr>
          <w:rFonts w:ascii="Times New Roman" w:hAnsi="Times New Roman" w:cs="Times New Roman"/>
          <w:lang w:val="kk-KZ"/>
        </w:rPr>
        <w:t xml:space="preserve">        </w:t>
      </w:r>
    </w:p>
    <w:tbl>
      <w:tblPr>
        <w:tblStyle w:val="a9"/>
        <w:tblpPr w:leftFromText="180" w:rightFromText="180" w:vertAnchor="page" w:horzAnchor="margin" w:tblpY="7094"/>
        <w:tblW w:w="0" w:type="auto"/>
        <w:tblLook w:val="04A0"/>
      </w:tblPr>
      <w:tblGrid>
        <w:gridCol w:w="2312"/>
        <w:gridCol w:w="2346"/>
        <w:gridCol w:w="2453"/>
      </w:tblGrid>
      <w:tr w:rsidR="005D36D3" w:rsidRPr="00B44901" w:rsidTr="005D36D3">
        <w:trPr>
          <w:trHeight w:val="249"/>
        </w:trPr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рлик түри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лүк түри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жимиси</w:t>
            </w:r>
          </w:p>
        </w:tc>
      </w:tr>
      <w:tr w:rsidR="005D36D3" w:rsidRPr="00B44901" w:rsidTr="005D36D3">
        <w:trPr>
          <w:trHeight w:val="2079"/>
        </w:trPr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 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man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t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se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th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n 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en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t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ese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e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en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th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әм -адәмләр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л- аяллар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- путлар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дәк- өдәкләр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- балилар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шқан- чашқанлар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қа -буқилар</w:t>
            </w:r>
          </w:p>
          <w:p w:rsidR="005D36D3" w:rsidRPr="00B44901" w:rsidRDefault="005D36D3" w:rsidP="005D36D3">
            <w:pPr>
              <w:tabs>
                <w:tab w:val="left" w:pos="414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ш- чишлар</w:t>
            </w:r>
          </w:p>
        </w:tc>
      </w:tr>
    </w:tbl>
    <w:p w:rsidR="002D17A2" w:rsidRPr="00B44901" w:rsidRDefault="002D17A2" w:rsidP="002D17A2">
      <w:pPr>
        <w:tabs>
          <w:tab w:val="left" w:pos="954"/>
        </w:tabs>
        <w:rPr>
          <w:rFonts w:ascii="Times New Roman" w:hAnsi="Times New Roman" w:cs="Times New Roman"/>
          <w:lang w:val="kk-KZ"/>
        </w:rPr>
      </w:pPr>
    </w:p>
    <w:p w:rsidR="005D36D3" w:rsidRPr="006974EE" w:rsidRDefault="006974EE" w:rsidP="002D17A2">
      <w:pPr>
        <w:tabs>
          <w:tab w:val="left" w:pos="95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15</w:t>
      </w:r>
    </w:p>
    <w:p w:rsidR="005D36D3" w:rsidRDefault="005D36D3" w:rsidP="002D17A2">
      <w:pPr>
        <w:tabs>
          <w:tab w:val="left" w:pos="954"/>
        </w:tabs>
        <w:rPr>
          <w:rFonts w:ascii="Times New Roman" w:hAnsi="Times New Roman" w:cs="Times New Roman"/>
          <w:sz w:val="28"/>
          <w:lang w:val="en-US"/>
        </w:rPr>
      </w:pPr>
    </w:p>
    <w:p w:rsidR="002D17A2" w:rsidRPr="00B44901" w:rsidRDefault="002D17A2" w:rsidP="005D36D3">
      <w:pPr>
        <w:tabs>
          <w:tab w:val="left" w:pos="954"/>
        </w:tabs>
        <w:jc w:val="center"/>
        <w:rPr>
          <w:rFonts w:ascii="Times New Roman" w:hAnsi="Times New Roman" w:cs="Times New Roman"/>
          <w:sz w:val="28"/>
          <w:lang w:val="kk-KZ"/>
        </w:rPr>
      </w:pPr>
      <w:r w:rsidRPr="00B44901">
        <w:rPr>
          <w:rFonts w:ascii="Times New Roman" w:hAnsi="Times New Roman" w:cs="Times New Roman"/>
          <w:sz w:val="28"/>
          <w:lang w:val="kk-KZ"/>
        </w:rPr>
        <w:t>Сүпәтләрниң селиштурма түрлири.</w:t>
      </w:r>
    </w:p>
    <w:p w:rsidR="002D17A2" w:rsidRPr="00B44901" w:rsidRDefault="002D17A2" w:rsidP="005D36D3">
      <w:pPr>
        <w:tabs>
          <w:tab w:val="left" w:pos="954"/>
        </w:tabs>
        <w:jc w:val="center"/>
        <w:rPr>
          <w:rFonts w:ascii="Times New Roman" w:hAnsi="Times New Roman" w:cs="Times New Roman"/>
          <w:sz w:val="28"/>
          <w:lang w:val="kk-KZ"/>
        </w:rPr>
      </w:pPr>
      <w:r w:rsidRPr="00B44901">
        <w:rPr>
          <w:rFonts w:ascii="Times New Roman" w:hAnsi="Times New Roman" w:cs="Times New Roman"/>
          <w:sz w:val="28"/>
          <w:lang w:val="kk-KZ"/>
        </w:rPr>
        <w:t>The Adjective.</w:t>
      </w:r>
    </w:p>
    <w:tbl>
      <w:tblPr>
        <w:tblStyle w:val="a9"/>
        <w:tblW w:w="0" w:type="auto"/>
        <w:tblLook w:val="04A0"/>
      </w:tblPr>
      <w:tblGrid>
        <w:gridCol w:w="7430"/>
      </w:tblGrid>
      <w:tr w:rsidR="005D36D3" w:rsidRPr="00B44901" w:rsidTr="002D17A2">
        <w:trPr>
          <w:trHeight w:val="1627"/>
        </w:trPr>
        <w:tc>
          <w:tcPr>
            <w:tcW w:w="10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Инглиз тилида сү</w:t>
            </w:r>
            <w:r w:rsidR="00220137">
              <w:rPr>
                <w:rFonts w:ascii="Times New Roman" w:hAnsi="Times New Roman" w:cs="Times New Roman"/>
                <w:sz w:val="28"/>
                <w:lang w:val="kk-KZ"/>
              </w:rPr>
              <w:t xml:space="preserve">пәтләр өзгәрмәйду,  пәқәт улар сүпәт  ясиғучи  қошумчиларниң  улиниши  арқилиқ </w:t>
            </w:r>
            <w:r w:rsidR="00153487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ясилиду.</w:t>
            </w:r>
          </w:p>
          <w:p w:rsidR="002D17A2" w:rsidRPr="00B44901" w:rsidRDefault="00153487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үпәтләрниң үч түри бо</w:t>
            </w:r>
            <w:r w:rsidR="002D17A2" w:rsidRPr="00B44901">
              <w:rPr>
                <w:rFonts w:ascii="Times New Roman" w:hAnsi="Times New Roman" w:cs="Times New Roman"/>
                <w:sz w:val="28"/>
                <w:lang w:val="kk-KZ"/>
              </w:rPr>
              <w:t>лиду.</w:t>
            </w:r>
          </w:p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лар</w:t>
            </w:r>
            <w:r w:rsidRPr="00153487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 xml:space="preserve">: </w:t>
            </w:r>
            <w:r w:rsidR="00153487" w:rsidRPr="00153487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>Сүпәт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(positive Degree )      cold</w:t>
            </w:r>
          </w:p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           Сели</w:t>
            </w:r>
            <w:r w:rsidR="00153487">
              <w:rPr>
                <w:rFonts w:ascii="Times New Roman" w:hAnsi="Times New Roman" w:cs="Times New Roman"/>
                <w:sz w:val="28"/>
                <w:lang w:val="kk-KZ"/>
              </w:rPr>
              <w:t>ш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турма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Comparative Degre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        +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er </w:t>
            </w:r>
            <w:r w:rsidRPr="00B44901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 xml:space="preserve">    </w:t>
            </w:r>
            <w:r w:rsidRPr="00B44901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ld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r</w:t>
            </w:r>
            <w:r w:rsidRPr="00B44901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 xml:space="preserve">          </w:t>
            </w:r>
          </w:p>
          <w:p w:rsidR="002D17A2" w:rsidRPr="00B44901" w:rsidRDefault="002D17A2">
            <w:pPr>
              <w:tabs>
                <w:tab w:val="left" w:pos="954"/>
                <w:tab w:val="left" w:pos="5812"/>
              </w:tabs>
              <w:rPr>
                <w:rFonts w:ascii="Times New Roman" w:hAnsi="Times New Roman" w:cs="Times New Roman"/>
                <w:color w:val="FF0000"/>
                <w:sz w:val="28"/>
                <w:lang w:val="en-US"/>
              </w:rPr>
            </w:pPr>
            <w:r w:rsidRPr="00153487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 xml:space="preserve">            </w:t>
            </w:r>
            <w:r w:rsidR="00153487" w:rsidRPr="00153487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>Ашурма</w:t>
            </w:r>
            <w:r w:rsidR="004F27B1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 xml:space="preserve">  яки</w:t>
            </w:r>
            <w:r w:rsidRPr="00B44901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 xml:space="preserve"> 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күчәйтмә 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Superlative Degre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the  Adj  +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st</w:t>
            </w:r>
            <w:r w:rsidRPr="00B44901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 xml:space="preserve">      </w:t>
            </w:r>
            <w:r w:rsidRPr="00B44901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the</w:t>
            </w:r>
            <w:r w:rsidRPr="00B44901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 xml:space="preserve"> </w:t>
            </w:r>
            <w:r w:rsidRPr="00B44901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ld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st</w:t>
            </w:r>
          </w:p>
          <w:p w:rsidR="002D17A2" w:rsidRPr="00B44901" w:rsidRDefault="002D17A2">
            <w:pPr>
              <w:tabs>
                <w:tab w:val="left" w:pos="954"/>
                <w:tab w:val="left" w:pos="5812"/>
              </w:tabs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 xml:space="preserve">Көп боғумлуқ  сүпәтләрниң алдиға қоюлиду.          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More,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the most</w:t>
            </w:r>
            <w:r w:rsidRPr="00B44901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 xml:space="preserve">    </w:t>
            </w:r>
          </w:p>
        </w:tc>
      </w:tr>
    </w:tbl>
    <w:p w:rsidR="005D36D3" w:rsidRDefault="002D17A2" w:rsidP="002D17A2">
      <w:pPr>
        <w:tabs>
          <w:tab w:val="left" w:pos="4407"/>
        </w:tabs>
        <w:rPr>
          <w:rFonts w:ascii="Times New Roman" w:hAnsi="Times New Roman" w:cs="Times New Roman"/>
          <w:sz w:val="28"/>
          <w:lang w:val="en-US"/>
        </w:rPr>
      </w:pPr>
      <w:r w:rsidRPr="00B44901">
        <w:rPr>
          <w:rFonts w:ascii="Times New Roman" w:hAnsi="Times New Roman" w:cs="Times New Roman"/>
          <w:lang w:val="en-US"/>
        </w:rPr>
        <w:tab/>
      </w:r>
      <w:r w:rsidR="005D36D3"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5D36D3">
        <w:rPr>
          <w:rFonts w:ascii="Times New Roman" w:hAnsi="Times New Roman" w:cs="Times New Roman"/>
          <w:sz w:val="28"/>
          <w:lang w:val="en-US"/>
        </w:rPr>
        <w:t xml:space="preserve">           </w:t>
      </w:r>
      <w:r w:rsidR="005D36D3">
        <w:rPr>
          <w:rFonts w:ascii="Times New Roman" w:hAnsi="Times New Roman" w:cs="Times New Roman"/>
          <w:sz w:val="28"/>
          <w:lang w:val="kk-KZ"/>
        </w:rPr>
        <w:t xml:space="preserve">    </w:t>
      </w:r>
    </w:p>
    <w:p w:rsidR="002D17A2" w:rsidRPr="00B44901" w:rsidRDefault="005D36D3" w:rsidP="002D17A2">
      <w:pPr>
        <w:tabs>
          <w:tab w:val="left" w:pos="4407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</w:t>
      </w:r>
      <w:r w:rsidR="006974EE">
        <w:rPr>
          <w:rFonts w:ascii="Times New Roman" w:hAnsi="Times New Roman" w:cs="Times New Roman"/>
          <w:sz w:val="28"/>
        </w:rPr>
        <w:t xml:space="preserve">    </w:t>
      </w:r>
      <w:r w:rsidR="002D17A2" w:rsidRPr="00B44901">
        <w:rPr>
          <w:rFonts w:ascii="Times New Roman" w:hAnsi="Times New Roman" w:cs="Times New Roman"/>
          <w:sz w:val="28"/>
          <w:lang w:val="kk-KZ"/>
        </w:rPr>
        <w:t xml:space="preserve"> </w:t>
      </w:r>
      <w:r w:rsidR="002D17A2" w:rsidRPr="00B44901"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  <w:lang w:val="kk-KZ"/>
        </w:rPr>
        <w:t xml:space="preserve">       </w:t>
      </w:r>
      <w:r w:rsidR="002D17A2" w:rsidRPr="00B44901">
        <w:rPr>
          <w:rFonts w:ascii="Times New Roman" w:hAnsi="Times New Roman" w:cs="Times New Roman"/>
          <w:sz w:val="28"/>
          <w:lang w:val="kk-KZ"/>
        </w:rPr>
        <w:t>ясилиши</w:t>
      </w:r>
    </w:p>
    <w:tbl>
      <w:tblPr>
        <w:tblStyle w:val="a9"/>
        <w:tblW w:w="7526" w:type="dxa"/>
        <w:tblLook w:val="04A0"/>
      </w:tblPr>
      <w:tblGrid>
        <w:gridCol w:w="2448"/>
        <w:gridCol w:w="2636"/>
        <w:gridCol w:w="2442"/>
      </w:tblGrid>
      <w:tr w:rsidR="002D17A2" w:rsidRPr="00B44901" w:rsidTr="00427A9A">
        <w:trPr>
          <w:trHeight w:val="602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9D0FD8" w:rsidRDefault="009D0FD8">
            <w:pPr>
              <w:tabs>
                <w:tab w:val="left" w:pos="954"/>
              </w:tabs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D0FD8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>Сүпәтләр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ели</w:t>
            </w:r>
            <w:r w:rsidR="00153487">
              <w:rPr>
                <w:rFonts w:ascii="Times New Roman" w:hAnsi="Times New Roman" w:cs="Times New Roman"/>
                <w:sz w:val="28"/>
                <w:lang w:val="kk-KZ"/>
              </w:rPr>
              <w:t>ш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турма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күчәйтмә</w:t>
            </w:r>
          </w:p>
        </w:tc>
      </w:tr>
      <w:tr w:rsidR="002D17A2" w:rsidRPr="00B44901" w:rsidTr="00427A9A">
        <w:trPr>
          <w:trHeight w:val="1203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Clod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оғ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Cold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r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9D0FD8">
              <w:rPr>
                <w:rFonts w:ascii="Times New Roman" w:hAnsi="Times New Roman" w:cs="Times New Roman"/>
                <w:sz w:val="28"/>
                <w:lang w:val="kk-KZ"/>
              </w:rPr>
              <w:t>со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ғарақ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 cold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st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наһайти соғ</w:t>
            </w:r>
          </w:p>
        </w:tc>
      </w:tr>
      <w:tr w:rsidR="002D17A2" w:rsidRPr="00B44901" w:rsidTr="00427A9A">
        <w:trPr>
          <w:trHeight w:val="1168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Big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йоған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Bigg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r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9D0FD8">
              <w:rPr>
                <w:rFonts w:ascii="Times New Roman" w:hAnsi="Times New Roman" w:cs="Times New Roman"/>
                <w:sz w:val="28"/>
                <w:lang w:val="kk-KZ"/>
              </w:rPr>
              <w:t>йоған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ирақ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 bigg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st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наһайити йоған</w:t>
            </w:r>
          </w:p>
        </w:tc>
      </w:tr>
      <w:tr w:rsidR="002D17A2" w:rsidRPr="00B44901" w:rsidTr="00427A9A">
        <w:trPr>
          <w:trHeight w:val="602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Kind-</w:t>
            </w:r>
            <w:r w:rsidR="009D0FD8" w:rsidRPr="009D0FD8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>ақ  көңүл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Kind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r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 kind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st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:rsidR="002D17A2" w:rsidRPr="00B44901" w:rsidRDefault="002D17A2" w:rsidP="002D17A2">
      <w:pPr>
        <w:tabs>
          <w:tab w:val="left" w:pos="954"/>
        </w:tabs>
        <w:rPr>
          <w:rFonts w:ascii="Times New Roman" w:hAnsi="Times New Roman" w:cs="Times New Roman"/>
          <w:sz w:val="28"/>
          <w:lang w:val="en-US"/>
        </w:rPr>
      </w:pPr>
    </w:p>
    <w:p w:rsidR="005D36D3" w:rsidRPr="006974EE" w:rsidRDefault="005D36D3" w:rsidP="002D17A2">
      <w:pPr>
        <w:tabs>
          <w:tab w:val="left" w:pos="95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D0FD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6974EE">
        <w:rPr>
          <w:rFonts w:ascii="Times New Roman" w:hAnsi="Times New Roman" w:cs="Times New Roman"/>
          <w:b/>
          <w:sz w:val="28"/>
        </w:rPr>
        <w:t xml:space="preserve">                                            16</w:t>
      </w:r>
    </w:p>
    <w:p w:rsidR="006974EE" w:rsidRDefault="005D36D3" w:rsidP="002D17A2">
      <w:pPr>
        <w:tabs>
          <w:tab w:val="left" w:pos="95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</w:t>
      </w:r>
    </w:p>
    <w:p w:rsidR="002D17A2" w:rsidRPr="00B44901" w:rsidRDefault="005D36D3" w:rsidP="002D17A2">
      <w:pPr>
        <w:tabs>
          <w:tab w:val="left" w:pos="954"/>
        </w:tabs>
        <w:rPr>
          <w:rFonts w:ascii="Times New Roman" w:hAnsi="Times New Roman" w:cs="Times New Roman"/>
          <w:lang w:val="kk-KZ"/>
        </w:rPr>
      </w:pPr>
      <w:r w:rsidRPr="006974EE">
        <w:rPr>
          <w:rFonts w:ascii="Times New Roman" w:hAnsi="Times New Roman" w:cs="Times New Roman"/>
          <w:b/>
          <w:sz w:val="28"/>
        </w:rPr>
        <w:t xml:space="preserve">  </w:t>
      </w:r>
      <w:r w:rsidR="002D17A2" w:rsidRPr="006974EE">
        <w:rPr>
          <w:rFonts w:ascii="Times New Roman" w:hAnsi="Times New Roman" w:cs="Times New Roman"/>
          <w:b/>
          <w:sz w:val="28"/>
        </w:rPr>
        <w:t xml:space="preserve">  -</w:t>
      </w:r>
      <w:r w:rsidR="002D17A2" w:rsidRPr="00B44901">
        <w:rPr>
          <w:rFonts w:ascii="Times New Roman" w:hAnsi="Times New Roman" w:cs="Times New Roman"/>
          <w:b/>
          <w:sz w:val="28"/>
          <w:lang w:val="en-US"/>
        </w:rPr>
        <w:t>y</w:t>
      </w:r>
      <w:r w:rsidR="002D17A2" w:rsidRPr="006974EE">
        <w:rPr>
          <w:rFonts w:ascii="Times New Roman" w:hAnsi="Times New Roman" w:cs="Times New Roman"/>
          <w:b/>
          <w:sz w:val="28"/>
        </w:rPr>
        <w:t>,  -</w:t>
      </w:r>
      <w:r w:rsidR="002D17A2" w:rsidRPr="00B44901">
        <w:rPr>
          <w:rFonts w:ascii="Times New Roman" w:hAnsi="Times New Roman" w:cs="Times New Roman"/>
          <w:b/>
          <w:sz w:val="28"/>
          <w:lang w:val="en-US"/>
        </w:rPr>
        <w:t>er</w:t>
      </w:r>
      <w:r w:rsidR="002D17A2" w:rsidRPr="006974EE">
        <w:rPr>
          <w:rFonts w:ascii="Times New Roman" w:hAnsi="Times New Roman" w:cs="Times New Roman"/>
          <w:b/>
          <w:sz w:val="28"/>
        </w:rPr>
        <w:t>,  -</w:t>
      </w:r>
      <w:r w:rsidR="002D17A2" w:rsidRPr="00B44901">
        <w:rPr>
          <w:rFonts w:ascii="Times New Roman" w:hAnsi="Times New Roman" w:cs="Times New Roman"/>
          <w:b/>
          <w:sz w:val="28"/>
          <w:lang w:val="en-US"/>
        </w:rPr>
        <w:t>ow</w:t>
      </w:r>
      <w:r w:rsidR="002D17A2" w:rsidRPr="006974EE">
        <w:rPr>
          <w:rFonts w:ascii="Times New Roman" w:hAnsi="Times New Roman" w:cs="Times New Roman"/>
          <w:b/>
          <w:sz w:val="28"/>
        </w:rPr>
        <w:t>,  -</w:t>
      </w:r>
      <w:r w:rsidR="002D17A2" w:rsidRPr="00B44901">
        <w:rPr>
          <w:rFonts w:ascii="Times New Roman" w:hAnsi="Times New Roman" w:cs="Times New Roman"/>
          <w:b/>
          <w:sz w:val="28"/>
          <w:lang w:val="en-US"/>
        </w:rPr>
        <w:t>ble</w:t>
      </w:r>
      <w:r w:rsidR="002D17A2" w:rsidRPr="006974EE">
        <w:rPr>
          <w:rFonts w:ascii="Times New Roman" w:hAnsi="Times New Roman" w:cs="Times New Roman"/>
          <w:sz w:val="28"/>
        </w:rPr>
        <w:t xml:space="preserve"> </w:t>
      </w:r>
      <w:r w:rsidR="002D17A2" w:rsidRPr="00B44901">
        <w:rPr>
          <w:rFonts w:ascii="Times New Roman" w:hAnsi="Times New Roman" w:cs="Times New Roman"/>
          <w:sz w:val="28"/>
          <w:lang w:val="kk-KZ"/>
        </w:rPr>
        <w:t xml:space="preserve">     һәрипләр билән </w:t>
      </w:r>
      <w:r w:rsidRPr="006974EE">
        <w:rPr>
          <w:rFonts w:ascii="Times New Roman" w:hAnsi="Times New Roman" w:cs="Times New Roman"/>
          <w:sz w:val="28"/>
        </w:rPr>
        <w:t xml:space="preserve"> </w:t>
      </w:r>
      <w:r w:rsidR="002D17A2" w:rsidRPr="00B44901">
        <w:rPr>
          <w:rFonts w:ascii="Times New Roman" w:hAnsi="Times New Roman" w:cs="Times New Roman"/>
          <w:sz w:val="28"/>
          <w:lang w:val="kk-KZ"/>
        </w:rPr>
        <w:t>аяқлашқанда</w:t>
      </w:r>
      <w:r w:rsidR="002D17A2" w:rsidRPr="00B44901">
        <w:rPr>
          <w:rFonts w:ascii="Times New Roman" w:hAnsi="Times New Roman" w:cs="Times New Roman"/>
          <w:lang w:val="kk-KZ"/>
        </w:rPr>
        <w:t>.</w:t>
      </w:r>
    </w:p>
    <w:tbl>
      <w:tblPr>
        <w:tblStyle w:val="a9"/>
        <w:tblW w:w="0" w:type="auto"/>
        <w:tblLook w:val="04A0"/>
      </w:tblPr>
      <w:tblGrid>
        <w:gridCol w:w="2411"/>
        <w:gridCol w:w="2613"/>
        <w:gridCol w:w="2406"/>
      </w:tblGrid>
      <w:tr w:rsidR="00F40D10" w:rsidRPr="00B44901" w:rsidTr="005D36D3">
        <w:trPr>
          <w:trHeight w:val="1016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9D0FD8" w:rsidRDefault="009D0FD8">
            <w:pPr>
              <w:tabs>
                <w:tab w:val="left" w:pos="954"/>
              </w:tabs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9D0FD8">
              <w:rPr>
                <w:rFonts w:ascii="Times New Roman" w:hAnsi="Times New Roman" w:cs="Times New Roman"/>
                <w:color w:val="000000" w:themeColor="text1"/>
                <w:sz w:val="28"/>
                <w:lang w:val="kk-KZ"/>
              </w:rPr>
              <w:t>Сүпәтләр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ели</w:t>
            </w:r>
            <w:r w:rsidR="009D0FD8">
              <w:rPr>
                <w:rFonts w:ascii="Times New Roman" w:hAnsi="Times New Roman" w:cs="Times New Roman"/>
                <w:sz w:val="28"/>
                <w:lang w:val="kk-KZ"/>
              </w:rPr>
              <w:t>ш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турма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күчәйтмә</w:t>
            </w:r>
          </w:p>
        </w:tc>
      </w:tr>
      <w:tr w:rsidR="00F40D10" w:rsidRPr="00B44901" w:rsidTr="005D36D3">
        <w:trPr>
          <w:trHeight w:val="1016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clever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әқиллиқ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Clever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r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әқилли</w:t>
            </w:r>
            <w:r w:rsidR="009D0FD8">
              <w:rPr>
                <w:rFonts w:ascii="Times New Roman" w:hAnsi="Times New Roman" w:cs="Times New Roman"/>
                <w:sz w:val="28"/>
                <w:lang w:val="kk-KZ"/>
              </w:rPr>
              <w:t>гәрәк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 clever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st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наһайити әқиллиқ</w:t>
            </w:r>
          </w:p>
        </w:tc>
      </w:tr>
      <w:tr w:rsidR="00F40D10" w:rsidRPr="00B44901" w:rsidTr="005D36D3">
        <w:trPr>
          <w:trHeight w:val="489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easy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адий</w:t>
            </w:r>
          </w:p>
        </w:tc>
        <w:tc>
          <w:tcPr>
            <w:tcW w:w="2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eas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ier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ади</w:t>
            </w:r>
            <w:r w:rsidR="009D0FD8">
              <w:rPr>
                <w:rFonts w:ascii="Times New Roman" w:hAnsi="Times New Roman" w:cs="Times New Roman"/>
                <w:sz w:val="28"/>
                <w:lang w:val="kk-KZ"/>
              </w:rPr>
              <w:t>й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рақ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 easi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est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наһайити ад</w:t>
            </w:r>
            <w:r w:rsidR="009D0FD8">
              <w:rPr>
                <w:rFonts w:ascii="Times New Roman" w:hAnsi="Times New Roman" w:cs="Times New Roman"/>
                <w:sz w:val="28"/>
                <w:lang w:val="kk-KZ"/>
              </w:rPr>
              <w:t>д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ий</w:t>
            </w:r>
          </w:p>
        </w:tc>
      </w:tr>
    </w:tbl>
    <w:p w:rsidR="006974EE" w:rsidRPr="006974EE" w:rsidRDefault="002D17A2" w:rsidP="005D36D3">
      <w:pPr>
        <w:tabs>
          <w:tab w:val="left" w:pos="3140"/>
          <w:tab w:val="left" w:pos="3695"/>
        </w:tabs>
        <w:rPr>
          <w:rFonts w:ascii="Times New Roman" w:hAnsi="Times New Roman" w:cs="Times New Roman"/>
          <w:sz w:val="10"/>
          <w:szCs w:val="28"/>
        </w:rPr>
      </w:pPr>
      <w:r w:rsidRPr="00B449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36D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17A2" w:rsidRPr="00B44901" w:rsidRDefault="005D36D3" w:rsidP="005D36D3">
      <w:pPr>
        <w:tabs>
          <w:tab w:val="left" w:pos="3140"/>
          <w:tab w:val="left" w:pos="369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D17A2" w:rsidRPr="00B44901">
        <w:rPr>
          <w:rFonts w:ascii="Times New Roman" w:hAnsi="Times New Roman" w:cs="Times New Roman"/>
          <w:sz w:val="28"/>
          <w:szCs w:val="28"/>
        </w:rPr>
        <w:t xml:space="preserve">  2.   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көп боғумлуқ сүпәтләр.</w:t>
      </w:r>
    </w:p>
    <w:tbl>
      <w:tblPr>
        <w:tblStyle w:val="a9"/>
        <w:tblW w:w="7453" w:type="dxa"/>
        <w:tblInd w:w="30" w:type="dxa"/>
        <w:tblLook w:val="04A0"/>
      </w:tblPr>
      <w:tblGrid>
        <w:gridCol w:w="2467"/>
        <w:gridCol w:w="2557"/>
        <w:gridCol w:w="2429"/>
      </w:tblGrid>
      <w:tr w:rsidR="002D17A2" w:rsidRPr="00B44901" w:rsidTr="005D36D3">
        <w:trPr>
          <w:trHeight w:val="1442"/>
        </w:trPr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9D0FD8" w:rsidRDefault="009D0FD8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пәтләр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и</w:t>
            </w:r>
            <w:r w:rsid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ма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чәйтмә</w:t>
            </w:r>
          </w:p>
        </w:tc>
      </w:tr>
      <w:tr w:rsidR="002D17A2" w:rsidRPr="00DE4E3A" w:rsidTr="005D36D3">
        <w:trPr>
          <w:trHeight w:val="1395"/>
        </w:trPr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ing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зиқ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5D36D3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 interesting-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зиғирақ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5D36D3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most interesting-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һайити қизиқ</w:t>
            </w:r>
          </w:p>
        </w:tc>
      </w:tr>
      <w:tr w:rsidR="002D17A2" w:rsidRPr="00DE4E3A" w:rsidTr="005D36D3">
        <w:trPr>
          <w:trHeight w:val="1442"/>
        </w:trPr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iful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райлиқ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5D36D3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 beautiful-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райлиғирақ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5D36D3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most beautiful-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һайити чирайлиқ</w:t>
            </w:r>
          </w:p>
        </w:tc>
      </w:tr>
      <w:tr w:rsidR="002D17A2" w:rsidRPr="00DE4E3A" w:rsidTr="005D36D3">
        <w:trPr>
          <w:trHeight w:val="672"/>
        </w:trPr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rtable-</w:t>
            </w:r>
            <w:r w:rsidR="009D0FD8" w:rsidRP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иқ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9D0FD8" w:rsidRDefault="005D36D3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 comfortable-</w:t>
            </w:r>
            <w:r w:rsid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айлиғарақ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9D0FD8" w:rsidRDefault="005D36D3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D17A2"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most comfortable-</w:t>
            </w:r>
            <w:r w:rsid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наһайити  қолайлиқ</w:t>
            </w:r>
          </w:p>
        </w:tc>
      </w:tr>
    </w:tbl>
    <w:p w:rsidR="002D17A2" w:rsidRPr="00F9061C" w:rsidRDefault="006974EE" w:rsidP="002D17A2">
      <w:pPr>
        <w:tabs>
          <w:tab w:val="left" w:pos="3140"/>
          <w:tab w:val="left" w:pos="3695"/>
        </w:tabs>
        <w:ind w:left="30"/>
        <w:rPr>
          <w:rFonts w:ascii="Times New Roman" w:hAnsi="Times New Roman" w:cs="Times New Roman"/>
          <w:sz w:val="28"/>
          <w:szCs w:val="28"/>
          <w:lang w:val="en-US"/>
        </w:rPr>
      </w:pPr>
      <w:r w:rsidRPr="00F906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17</w:t>
      </w:r>
    </w:p>
    <w:p w:rsidR="002D17A2" w:rsidRPr="005D36D3" w:rsidRDefault="00C414A1" w:rsidP="005D36D3">
      <w:pPr>
        <w:tabs>
          <w:tab w:val="left" w:pos="314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36D3">
        <w:rPr>
          <w:rFonts w:ascii="Times New Roman" w:hAnsi="Times New Roman" w:cs="Times New Roman"/>
          <w:sz w:val="28"/>
          <w:szCs w:val="28"/>
          <w:lang w:val="kk-KZ"/>
        </w:rPr>
        <w:lastRenderedPageBreak/>
        <w:t>умумий қаидиләрсиз сүпәтләрниң селиштурма дәрижилириниң ясилиши</w:t>
      </w:r>
    </w:p>
    <w:p w:rsidR="002D17A2" w:rsidRPr="00B44901" w:rsidRDefault="002D17A2" w:rsidP="005D36D3">
      <w:pPr>
        <w:tabs>
          <w:tab w:val="left" w:pos="314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>Хата сүпәтләрниң ясилиши.</w:t>
      </w:r>
    </w:p>
    <w:tbl>
      <w:tblPr>
        <w:tblStyle w:val="a9"/>
        <w:tblW w:w="0" w:type="auto"/>
        <w:tblInd w:w="30" w:type="dxa"/>
        <w:tblLook w:val="04A0"/>
      </w:tblPr>
      <w:tblGrid>
        <w:gridCol w:w="2512"/>
        <w:gridCol w:w="2552"/>
        <w:gridCol w:w="2336"/>
      </w:tblGrid>
      <w:tr w:rsidR="002D17A2" w:rsidRPr="00B44901" w:rsidTr="002D17A2">
        <w:trPr>
          <w:trHeight w:val="1033"/>
        </w:trPr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9D0FD8" w:rsidRDefault="009D0FD8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пәтләр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ли</w:t>
            </w:r>
            <w:r w:rsid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ма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чәйтмә</w:t>
            </w:r>
          </w:p>
        </w:tc>
      </w:tr>
      <w:tr w:rsidR="002D17A2" w:rsidRPr="00B44901" w:rsidTr="002D17A2">
        <w:trPr>
          <w:trHeight w:val="534"/>
        </w:trPr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хши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er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хширақ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est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һайити яхши</w:t>
            </w:r>
          </w:p>
        </w:tc>
      </w:tr>
      <w:tr w:rsidR="002D17A2" w:rsidRPr="00B44901" w:rsidTr="002D17A2">
        <w:trPr>
          <w:trHeight w:val="499"/>
        </w:trPr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-</w:t>
            </w:r>
            <w:r w:rsid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e-</w:t>
            </w:r>
            <w:r w:rsid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рақ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st-</w:t>
            </w:r>
            <w:r w:rsidR="009D0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һайити кона</w:t>
            </w:r>
          </w:p>
        </w:tc>
      </w:tr>
      <w:tr w:rsidR="002D17A2" w:rsidRPr="00B44901" w:rsidTr="002D17A2">
        <w:trPr>
          <w:trHeight w:val="499"/>
        </w:trPr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чик 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чигирәк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ast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һайити кичик</w:t>
            </w:r>
          </w:p>
        </w:tc>
      </w:tr>
      <w:tr w:rsidR="002D17A2" w:rsidRPr="00B44901" w:rsidTr="002D17A2">
        <w:trPr>
          <w:trHeight w:val="1069"/>
        </w:trPr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\many-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ғун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re </w:t>
            </w:r>
            <w:r w:rsidR="009D0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ғунирақ</w:t>
            </w:r>
          </w:p>
        </w:tc>
        <w:tc>
          <w:tcPr>
            <w:tcW w:w="3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3140"/>
                <w:tab w:val="left" w:pos="36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st –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һайити нурғун</w:t>
            </w:r>
          </w:p>
        </w:tc>
      </w:tr>
    </w:tbl>
    <w:p w:rsidR="005072E7" w:rsidRDefault="005072E7" w:rsidP="005072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72E7" w:rsidRPr="008109B9" w:rsidRDefault="00246677" w:rsidP="005072E7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8109B9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102870</wp:posOffset>
            </wp:positionV>
            <wp:extent cx="1314450" cy="615950"/>
            <wp:effectExtent l="1905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9B9" w:rsidRPr="008109B9">
        <w:rPr>
          <w:rFonts w:ascii="Times New Roman" w:hAnsi="Times New Roman" w:cs="Times New Roman"/>
          <w:sz w:val="32"/>
          <w:szCs w:val="28"/>
          <w:lang w:val="en-US"/>
        </w:rPr>
        <w:t>Zaporozhets is a good car</w:t>
      </w:r>
    </w:p>
    <w:p w:rsidR="005072E7" w:rsidRDefault="005072E7" w:rsidP="005072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72E7" w:rsidRDefault="00246677" w:rsidP="005072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231775</wp:posOffset>
            </wp:positionV>
            <wp:extent cx="1090295" cy="728980"/>
            <wp:effectExtent l="1905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E7" w:rsidRPr="008109B9" w:rsidRDefault="008109B9" w:rsidP="008109B9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           </w:t>
      </w:r>
      <w:r w:rsidRPr="008109B9">
        <w:rPr>
          <w:rFonts w:ascii="Times New Roman" w:hAnsi="Times New Roman" w:cs="Times New Roman"/>
          <w:sz w:val="32"/>
          <w:szCs w:val="28"/>
          <w:lang w:val="en-US"/>
        </w:rPr>
        <w:t>Moskvich is a better car</w:t>
      </w:r>
    </w:p>
    <w:p w:rsidR="005072E7" w:rsidRDefault="005072E7" w:rsidP="005072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72E7" w:rsidRDefault="00246677" w:rsidP="005072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66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23520</wp:posOffset>
            </wp:positionV>
            <wp:extent cx="1209675" cy="523875"/>
            <wp:effectExtent l="19050" t="0" r="9525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E7" w:rsidRPr="00F54791" w:rsidRDefault="00F54791" w:rsidP="00F54791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           </w:t>
      </w:r>
      <w:r w:rsidRPr="00F54791">
        <w:rPr>
          <w:rFonts w:ascii="Times New Roman" w:hAnsi="Times New Roman" w:cs="Times New Roman"/>
          <w:sz w:val="32"/>
          <w:szCs w:val="28"/>
          <w:lang w:val="en-US"/>
        </w:rPr>
        <w:t>Ziguli is the</w:t>
      </w:r>
      <w:r w:rsidR="008109B9" w:rsidRPr="00F54791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F54791">
        <w:rPr>
          <w:rFonts w:ascii="Times New Roman" w:hAnsi="Times New Roman" w:cs="Times New Roman"/>
          <w:sz w:val="32"/>
          <w:szCs w:val="28"/>
          <w:lang w:val="en-US"/>
        </w:rPr>
        <w:t>best car</w:t>
      </w:r>
    </w:p>
    <w:p w:rsidR="005072E7" w:rsidRPr="008109B9" w:rsidRDefault="006974EE" w:rsidP="005072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09B9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:rsidR="002D17A2" w:rsidRPr="00B44901" w:rsidRDefault="002D17A2" w:rsidP="005072E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lastRenderedPageBreak/>
        <w:t>Бәлгүлүсиз вә бәгүлик артикль.</w:t>
      </w:r>
    </w:p>
    <w:p w:rsidR="002D17A2" w:rsidRDefault="002D17A2" w:rsidP="005072E7">
      <w:pPr>
        <w:tabs>
          <w:tab w:val="left" w:pos="305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sz w:val="28"/>
          <w:szCs w:val="28"/>
          <w:lang w:val="en-US"/>
        </w:rPr>
        <w:t>Indefinite and Definite Articles.</w:t>
      </w:r>
    </w:p>
    <w:p w:rsidR="00246677" w:rsidRPr="00B44901" w:rsidRDefault="00246677" w:rsidP="005072E7">
      <w:pPr>
        <w:tabs>
          <w:tab w:val="left" w:pos="305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7656" w:type="dxa"/>
        <w:tblLayout w:type="fixed"/>
        <w:tblLook w:val="04A0"/>
      </w:tblPr>
      <w:tblGrid>
        <w:gridCol w:w="1537"/>
        <w:gridCol w:w="2180"/>
        <w:gridCol w:w="1211"/>
        <w:gridCol w:w="2728"/>
      </w:tblGrid>
      <w:tr w:rsidR="002D17A2" w:rsidRPr="00DE4E3A" w:rsidTr="00DB3D6C">
        <w:trPr>
          <w:trHeight w:val="1060"/>
        </w:trPr>
        <w:tc>
          <w:tcPr>
            <w:tcW w:w="76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глиз тилида артикльниң икки түри болиду .</w:t>
            </w: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ар: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, an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әлгүсиз артикль  (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р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дегән  мәнани билдүридү ,</w:t>
            </w: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әлгүлик артикль  бәлгүлик бир нәрсини көрсәткәндә (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ну</w:t>
            </w:r>
            <w:r w:rsidR="00723A2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дәп ениқ ейтқан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723A2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линимиз. </w:t>
            </w:r>
          </w:p>
        </w:tc>
      </w:tr>
      <w:tr w:rsidR="002D17A2" w:rsidRPr="005072E7" w:rsidTr="00DB3D6C">
        <w:trPr>
          <w:trHeight w:val="344"/>
        </w:trPr>
        <w:tc>
          <w:tcPr>
            <w:tcW w:w="3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әлгүсиз</w:t>
            </w:r>
            <w:r w:rsidRPr="00507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a, an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072E7" w:rsidRDefault="002D17A2">
            <w:pPr>
              <w:tabs>
                <w:tab w:val="left" w:pos="1076"/>
                <w:tab w:val="center" w:pos="24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әлгүлик-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t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The</w:t>
            </w:r>
          </w:p>
        </w:tc>
      </w:tr>
      <w:tr w:rsidR="005072E7" w:rsidRPr="005072E7" w:rsidTr="00DB3D6C">
        <w:trPr>
          <w:trHeight w:val="1055"/>
        </w:trPr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g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шт</w:t>
            </w: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y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ғул</w:t>
            </w: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ook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тап</w:t>
            </w: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irl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з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әлгүлик бир нәрсә тоғрисида ейтқандила </w:t>
            </w: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n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</w:t>
            </w:r>
          </w:p>
          <w:p w:rsidR="002D17A2" w:rsidRPr="005072E7" w:rsidRDefault="002D17A2">
            <w:pPr>
              <w:tabs>
                <w:tab w:val="left" w:pos="1076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on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</w:t>
            </w:r>
          </w:p>
          <w:p w:rsidR="002D17A2" w:rsidRPr="005072E7" w:rsidRDefault="002D17A2">
            <w:pPr>
              <w:tabs>
                <w:tab w:val="left" w:pos="1076"/>
              </w:tabs>
              <w:ind w:left="22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y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ман</w:t>
            </w:r>
          </w:p>
          <w:p w:rsidR="002D17A2" w:rsidRPr="005072E7" w:rsidRDefault="002D17A2">
            <w:pPr>
              <w:tabs>
                <w:tab w:val="left" w:pos="1076"/>
              </w:tabs>
              <w:ind w:left="22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rth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әр</w:t>
            </w:r>
          </w:p>
          <w:p w:rsidR="002D17A2" w:rsidRPr="005072E7" w:rsidRDefault="002D17A2">
            <w:pPr>
              <w:tabs>
                <w:tab w:val="left" w:pos="1076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ld-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әм</w:t>
            </w:r>
          </w:p>
        </w:tc>
      </w:tr>
      <w:tr w:rsidR="005072E7" w:rsidRPr="005072E7" w:rsidTr="00DB3D6C">
        <w:trPr>
          <w:trHeight w:val="815"/>
        </w:trPr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Aa, Ee, Ii, Oo, Uu, Yy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озуқ тавушларниң алдиға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an)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тикильи қоллинилиду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e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ма</w:t>
            </w: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phant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л</w:t>
            </w: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ctopus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ккиз путлуқ</w:t>
            </w:r>
          </w:p>
          <w:p w:rsidR="002D17A2" w:rsidRPr="005072E7" w:rsidRDefault="002D17A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mbrella-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нтик</w:t>
            </w: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gurt-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огурт</w:t>
            </w:r>
          </w:p>
        </w:tc>
        <w:tc>
          <w:tcPr>
            <w:tcW w:w="12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72E7" w:rsidRPr="00DE4E3A" w:rsidTr="00DB3D6C">
        <w:trPr>
          <w:trHeight w:val="1267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түрлири</w:t>
            </w:r>
          </w:p>
        </w:tc>
        <w:tc>
          <w:tcPr>
            <w:tcW w:w="33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р нәрсини рәңгини шәклини ейтқанда</w:t>
            </w: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ind w:left="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see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. 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t is black.</w:t>
            </w:r>
          </w:p>
          <w:p w:rsidR="002D17A2" w:rsidRPr="005072E7" w:rsidRDefault="002D17A2" w:rsidP="009178BC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н мөшүк көрдүм. Мөшүкниң рәңги қара.  </w:t>
            </w:r>
          </w:p>
        </w:tc>
      </w:tr>
      <w:tr w:rsidR="005072E7" w:rsidRPr="005072E7" w:rsidTr="00DB3D6C">
        <w:trPr>
          <w:trHeight w:val="2246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ну сөзләрниң алдида: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only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бирла),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main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главный),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central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мәркизи),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left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соңға),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right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ңға),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wrong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дурус әмәс),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next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келәси),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last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ахирқи),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final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әкүн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.</w:t>
            </w: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y book I love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ңа яққан би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 китап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 road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оң йол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ft-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ға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 was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ght answer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дурус жавави болған.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al-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әкүнләш тест</w:t>
            </w:r>
          </w:p>
        </w:tc>
      </w:tr>
      <w:tr w:rsidR="005072E7" w:rsidRPr="00DE4E3A" w:rsidTr="00DB3D6C">
        <w:trPr>
          <w:trHeight w:val="729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BC" w:rsidRDefault="009178BC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әтлик санлар алдид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8BC" w:rsidRDefault="009178BC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rst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ринчи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nth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инчи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72E7" w:rsidRPr="00DE4E3A" w:rsidTr="00DB3D6C">
        <w:trPr>
          <w:trHeight w:val="899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BC" w:rsidRDefault="009178BC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7A5CD9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урма </w:t>
            </w:r>
            <w:r w:rsidR="002D17A2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үпәтләрниң алдиғ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8BC" w:rsidRDefault="009178BC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һайити яхши</w:t>
            </w: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 interesting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һайити қизиқ</w:t>
            </w:r>
          </w:p>
        </w:tc>
      </w:tr>
      <w:tr w:rsidR="005072E7" w:rsidRPr="00DE4E3A" w:rsidTr="00DB3D6C">
        <w:trPr>
          <w:trHeight w:val="508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BC" w:rsidRDefault="009178BC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лиқ әсваплар алдиғ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8BC" w:rsidRDefault="009178BC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play </w:t>
            </w: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ano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о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но ойнаш</w:t>
            </w:r>
          </w:p>
        </w:tc>
      </w:tr>
      <w:tr w:rsidR="005072E7" w:rsidRPr="00DE4E3A" w:rsidTr="00DB3D6C">
        <w:trPr>
          <w:trHeight w:val="997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17A2" w:rsidRPr="005072E7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8BC" w:rsidRDefault="009178BC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78BC" w:rsidRDefault="009178BC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, журнал, гал</w:t>
            </w:r>
            <w:r w:rsidR="00DC73E3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, музей на</w:t>
            </w:r>
            <w:r w:rsidR="007A5CD9"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ириниң алдиға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8BC" w:rsidRDefault="009178BC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17A2" w:rsidRPr="005072E7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rmitage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рмитаж</w:t>
            </w:r>
          </w:p>
          <w:p w:rsidR="009178BC" w:rsidRDefault="009178BC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D17A2" w:rsidRDefault="002D17A2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7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gur avazy-</w:t>
            </w:r>
            <w:r w:rsidRPr="00507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йғур авази</w:t>
            </w:r>
          </w:p>
          <w:p w:rsidR="009178BC" w:rsidRPr="009178BC" w:rsidRDefault="009178BC">
            <w:pPr>
              <w:tabs>
                <w:tab w:val="left" w:pos="1076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974EE" w:rsidRDefault="006974EE" w:rsidP="005072E7">
      <w:pPr>
        <w:tabs>
          <w:tab w:val="left" w:pos="1076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</w:p>
    <w:p w:rsidR="006974EE" w:rsidRDefault="006974EE" w:rsidP="005072E7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  <w:r w:rsidRPr="009914B7">
        <w:rPr>
          <w:rFonts w:ascii="Times New Roman" w:hAnsi="Times New Roman" w:cs="Times New Roman"/>
          <w:sz w:val="28"/>
          <w:lang w:val="kk-KZ"/>
        </w:rPr>
        <w:lastRenderedPageBreak/>
        <w:t>Орун рәвишләр</w:t>
      </w:r>
    </w:p>
    <w:tbl>
      <w:tblPr>
        <w:tblStyle w:val="a9"/>
        <w:tblpPr w:leftFromText="180" w:rightFromText="180" w:vertAnchor="text" w:horzAnchor="margin" w:tblpY="72"/>
        <w:tblW w:w="7479" w:type="dxa"/>
        <w:tblLook w:val="04A0"/>
      </w:tblPr>
      <w:tblGrid>
        <w:gridCol w:w="3563"/>
        <w:gridCol w:w="3916"/>
      </w:tblGrid>
      <w:tr w:rsidR="00831BCA" w:rsidRPr="00831BCA" w:rsidTr="00831BCA">
        <w:trPr>
          <w:trHeight w:val="193"/>
        </w:trPr>
        <w:tc>
          <w:tcPr>
            <w:tcW w:w="7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CA" w:rsidRPr="008679ED" w:rsidRDefault="00831BCA" w:rsidP="008679ED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679ED">
              <w:rPr>
                <w:rFonts w:ascii="Times New Roman" w:hAnsi="Times New Roman" w:cs="Times New Roman"/>
                <w:sz w:val="28"/>
                <w:lang w:val="en-US"/>
              </w:rPr>
              <w:t>Prepositions of place</w:t>
            </w:r>
            <w:r w:rsidRPr="008679ED">
              <w:rPr>
                <w:rFonts w:ascii="Times New Roman" w:hAnsi="Times New Roman" w:cs="Times New Roman"/>
                <w:sz w:val="28"/>
                <w:lang w:val="kk-KZ"/>
              </w:rPr>
              <w:t xml:space="preserve">        Prepositions        </w:t>
            </w:r>
          </w:p>
        </w:tc>
      </w:tr>
      <w:tr w:rsidR="00831BCA" w:rsidRPr="00DE4E3A" w:rsidTr="00831BCA">
        <w:trPr>
          <w:trHeight w:val="2791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Prepositions of place</w:t>
            </w: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Орун рәвишлири</w:t>
            </w: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О</w:t>
            </w: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n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үсти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In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ичи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in front of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 xml:space="preserve">алдида 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behind-кәйни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under-асти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between- оттури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among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 xml:space="preserve"> ариси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in the middle of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мәркизи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on the right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оң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on the left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сол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at, by 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йени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near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кеши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not far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жирақ әмәс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a long way from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жирақ</w:t>
            </w:r>
          </w:p>
        </w:tc>
      </w:tr>
      <w:tr w:rsidR="00831BCA" w:rsidRPr="00DE4E3A" w:rsidTr="00831BCA">
        <w:trPr>
          <w:trHeight w:val="1602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Prepositions of Movement</w:t>
            </w: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Һәрикәт  рәвишлири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to the left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сол яққ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to the right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оң яққ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straight ahead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уттур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up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үстиг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en-US"/>
              </w:rPr>
              <w:t>down-</w:t>
            </w: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төвәнг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along-жирақтин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across- арқилиқ</w:t>
            </w:r>
          </w:p>
          <w:p w:rsid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 w:val="28"/>
                <w:lang w:val="kk-KZ"/>
              </w:rPr>
              <w:t>round-айлан</w:t>
            </w:r>
          </w:p>
          <w:p w:rsid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6974EE" w:rsidRDefault="006974EE" w:rsidP="005072E7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</w:p>
    <w:p w:rsidR="00831BCA" w:rsidRDefault="00831BCA" w:rsidP="00831BCA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1</w:t>
      </w:r>
    </w:p>
    <w:p w:rsidR="00831BCA" w:rsidRDefault="00831BCA" w:rsidP="00831BCA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</w:p>
    <w:tbl>
      <w:tblPr>
        <w:tblStyle w:val="a9"/>
        <w:tblpPr w:leftFromText="180" w:rightFromText="180" w:vertAnchor="text" w:horzAnchor="margin" w:tblpXSpec="right" w:tblpY="125"/>
        <w:tblW w:w="7479" w:type="dxa"/>
        <w:tblLook w:val="04A0"/>
      </w:tblPr>
      <w:tblGrid>
        <w:gridCol w:w="3026"/>
        <w:gridCol w:w="1976"/>
        <w:gridCol w:w="2477"/>
      </w:tblGrid>
      <w:tr w:rsidR="00831BCA" w:rsidRPr="00DE4E3A" w:rsidTr="00831BCA">
        <w:trPr>
          <w:trHeight w:val="432"/>
        </w:trPr>
        <w:tc>
          <w:tcPr>
            <w:tcW w:w="30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Prepositions of</w:t>
            </w: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time</w:t>
            </w:r>
          </w:p>
          <w:p w:rsidR="00831BCA" w:rsidRPr="00831BCA" w:rsidRDefault="00831BCA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Вақит рәвишлири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seasons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            пәслләр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i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the spring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әтияз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i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the summer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яз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i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the autumn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күз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i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the winter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қиш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та</w:t>
            </w:r>
          </w:p>
        </w:tc>
      </w:tr>
      <w:tr w:rsidR="00831BCA" w:rsidRPr="00831BCA" w:rsidTr="00831BCA">
        <w:trPr>
          <w:trHeight w:val="384"/>
        </w:trPr>
        <w:tc>
          <w:tcPr>
            <w:tcW w:w="3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  Days of the week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Һәптидики күнләр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o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Monday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дүшәнби 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o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Tuesday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сишәнби 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o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Wednesday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чаршәнби 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o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Thursday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пәйшәнби 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on 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Friday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жүмә 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o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Saturday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шәнби 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 o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Sunday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йәкшәнби 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</w:tc>
      </w:tr>
      <w:tr w:rsidR="00831BCA" w:rsidRPr="00DE4E3A" w:rsidTr="00831BCA">
        <w:trPr>
          <w:trHeight w:val="306"/>
        </w:trPr>
        <w:tc>
          <w:tcPr>
            <w:tcW w:w="3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Years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Жилла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i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May 1983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1983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жили май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i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the 1990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1990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жили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а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during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 the eighties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сәксининчи жиллириғи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чә</w:t>
            </w:r>
          </w:p>
        </w:tc>
      </w:tr>
      <w:tr w:rsidR="00831BCA" w:rsidRPr="00831BCA" w:rsidTr="00831BCA">
        <w:trPr>
          <w:trHeight w:val="202"/>
        </w:trPr>
        <w:tc>
          <w:tcPr>
            <w:tcW w:w="30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         Centuries</w:t>
            </w:r>
          </w:p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         Әсирлә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i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the 15-th century-15 </w:t>
            </w:r>
            <w:r w:rsidRPr="00831BCA">
              <w:rPr>
                <w:rFonts w:ascii="Times New Roman" w:hAnsi="Times New Roman" w:cs="Times New Roman"/>
                <w:szCs w:val="28"/>
              </w:rPr>
              <w:t>чи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әсирләр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during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18-th century- 18 </w:t>
            </w:r>
            <w:r w:rsidRPr="00831BCA">
              <w:rPr>
                <w:rFonts w:ascii="Times New Roman" w:hAnsi="Times New Roman" w:cs="Times New Roman"/>
                <w:szCs w:val="28"/>
              </w:rPr>
              <w:t>чи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әсирләргич</w:t>
            </w: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831BCA" w:rsidRPr="00DE4E3A" w:rsidTr="00831BCA">
        <w:trPr>
          <w:trHeight w:val="202"/>
        </w:trPr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at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2 o’clock- </w:t>
            </w:r>
            <w:r w:rsidRPr="00831BCA">
              <w:rPr>
                <w:rFonts w:ascii="Times New Roman" w:hAnsi="Times New Roman" w:cs="Times New Roman"/>
                <w:szCs w:val="28"/>
              </w:rPr>
              <w:t>саат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 2  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д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by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6 o’clock-саат 6 дин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kk-KZ"/>
              </w:rPr>
              <w:t>since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4 o’clock-саат 4  тин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from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5 to 6- 5 </w:t>
            </w:r>
            <w:r w:rsidRPr="00831BCA">
              <w:rPr>
                <w:rFonts w:ascii="Times New Roman" w:hAnsi="Times New Roman" w:cs="Times New Roman"/>
                <w:szCs w:val="28"/>
              </w:rPr>
              <w:t>тин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6 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>чә</w:t>
            </w: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till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10 o’clock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 саат 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чә</w:t>
            </w:r>
          </w:p>
        </w:tc>
        <w:tc>
          <w:tcPr>
            <w:tcW w:w="44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in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3  days summer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күндин кейин яз  пәсли</w:t>
            </w:r>
          </w:p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for 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2 weeks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 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 һәптидә</w:t>
            </w:r>
          </w:p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during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 the holidays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 тәтилдә</w:t>
            </w:r>
          </w:p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before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my summer holidays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мениң язлиқ тәтилимгичә.</w:t>
            </w:r>
          </w:p>
          <w:p w:rsid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831BCA">
              <w:rPr>
                <w:rFonts w:ascii="Times New Roman" w:hAnsi="Times New Roman" w:cs="Times New Roman"/>
                <w:b/>
                <w:szCs w:val="28"/>
                <w:lang w:val="en-US"/>
              </w:rPr>
              <w:t>after</w:t>
            </w:r>
            <w:r w:rsidRPr="00831BCA">
              <w:rPr>
                <w:rFonts w:ascii="Times New Roman" w:hAnsi="Times New Roman" w:cs="Times New Roman"/>
                <w:szCs w:val="28"/>
                <w:lang w:val="en-US"/>
              </w:rPr>
              <w:t xml:space="preserve"> my summer holidays-</w:t>
            </w:r>
            <w:r w:rsidRPr="00831BCA">
              <w:rPr>
                <w:rFonts w:ascii="Times New Roman" w:hAnsi="Times New Roman" w:cs="Times New Roman"/>
                <w:szCs w:val="28"/>
                <w:lang w:val="kk-KZ"/>
              </w:rPr>
              <w:t xml:space="preserve">  мениң язлиқ тәтилимдин кейин.</w:t>
            </w:r>
          </w:p>
          <w:p w:rsid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831BCA" w:rsidRPr="00831BCA" w:rsidRDefault="00831BCA" w:rsidP="00831BC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831BCA" w:rsidRPr="00831BCA" w:rsidRDefault="00831BCA" w:rsidP="00831BCA">
            <w:pPr>
              <w:tabs>
                <w:tab w:val="left" w:pos="1076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9178BC" w:rsidRDefault="009178BC" w:rsidP="00831BCA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</w:p>
    <w:p w:rsidR="00831BCA" w:rsidRDefault="00831BCA" w:rsidP="00831BCA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2</w:t>
      </w:r>
    </w:p>
    <w:p w:rsidR="00831BCA" w:rsidRPr="00B44901" w:rsidRDefault="00831BCA" w:rsidP="00831BCA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  <w:r w:rsidRPr="00B44901">
        <w:rPr>
          <w:rFonts w:ascii="Times New Roman" w:hAnsi="Times New Roman" w:cs="Times New Roman"/>
          <w:sz w:val="28"/>
          <w:lang w:val="kk-KZ"/>
        </w:rPr>
        <w:lastRenderedPageBreak/>
        <w:t>Асасий  җүмлә түзидиған ярдәмчи  пеиллар.</w:t>
      </w:r>
    </w:p>
    <w:p w:rsidR="00831BCA" w:rsidRPr="00B44901" w:rsidRDefault="00831BCA" w:rsidP="00831BCA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  <w:r w:rsidRPr="00B44901">
        <w:rPr>
          <w:rFonts w:ascii="Times New Roman" w:hAnsi="Times New Roman" w:cs="Times New Roman"/>
          <w:b/>
          <w:sz w:val="28"/>
          <w:lang w:val="en-US"/>
        </w:rPr>
        <w:t xml:space="preserve">Do </w:t>
      </w:r>
      <w:r>
        <w:rPr>
          <w:rFonts w:ascii="Times New Roman" w:hAnsi="Times New Roman" w:cs="Times New Roman"/>
          <w:sz w:val="28"/>
          <w:lang w:val="kk-KZ"/>
        </w:rPr>
        <w:t>пеил</w:t>
      </w:r>
    </w:p>
    <w:p w:rsidR="006974EE" w:rsidRDefault="006974EE" w:rsidP="005072E7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lang w:val="kk-KZ"/>
        </w:rPr>
      </w:pPr>
    </w:p>
    <w:tbl>
      <w:tblPr>
        <w:tblStyle w:val="a9"/>
        <w:tblW w:w="7338" w:type="dxa"/>
        <w:tblLook w:val="04A0"/>
      </w:tblPr>
      <w:tblGrid>
        <w:gridCol w:w="2587"/>
        <w:gridCol w:w="1191"/>
        <w:gridCol w:w="3560"/>
      </w:tblGrid>
      <w:tr w:rsidR="002D17A2" w:rsidRPr="00C80BE3" w:rsidTr="00831BCA">
        <w:trPr>
          <w:trHeight w:val="461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финитив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initive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)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do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hat </w:t>
            </w:r>
            <w:r w:rsidRPr="00C80B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 do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-</w:t>
            </w:r>
          </w:p>
        </w:tc>
      </w:tr>
      <w:tr w:rsidR="002D17A2" w:rsidRPr="00DE4E3A" w:rsidTr="00831BCA">
        <w:trPr>
          <w:trHeight w:val="988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әхсий формиси(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 simple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\dose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C80B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o 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 exercises every day.-</w:t>
            </w:r>
            <w:r w:rsidR="00DC73E3"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н</w:t>
            </w:r>
            <w:r w:rsidR="009914B7"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көнүкмини  күндә  орунлаймән</w:t>
            </w:r>
          </w:p>
        </w:tc>
      </w:tr>
      <w:tr w:rsidR="002D17A2" w:rsidRPr="00DE4E3A" w:rsidTr="00831BCA">
        <w:trPr>
          <w:trHeight w:val="461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І формиси (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 simple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9914B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2D17A2"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C80B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d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t yesterday-</w:t>
            </w:r>
            <w:r w:rsidR="009914B7"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нүгүн  мән  ишлидим</w:t>
            </w:r>
          </w:p>
        </w:tc>
      </w:tr>
      <w:tr w:rsidR="002D17A2" w:rsidRPr="00DE4E3A" w:rsidTr="00831BCA">
        <w:trPr>
          <w:trHeight w:val="494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ІІ формиси (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 Participle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9914B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2D17A2"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have already </w:t>
            </w:r>
            <w:r w:rsidRPr="00C80B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ne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y homework-</w:t>
            </w:r>
            <w:r w:rsidR="009914B7"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н  өй  тапшурмисини  һәр  қачан  орунлаймән</w:t>
            </w:r>
          </w:p>
        </w:tc>
      </w:tr>
      <w:tr w:rsidR="002D17A2" w:rsidRPr="00DE4E3A" w:rsidTr="00831BCA">
        <w:trPr>
          <w:trHeight w:val="988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формиси (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 Participle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)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9914B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2D17A2"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ing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hat are you </w:t>
            </w:r>
            <w:r w:rsidRPr="00C80B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ing</w:t>
            </w:r>
            <w:r w:rsidRPr="00C80B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w?-</w:t>
            </w:r>
            <w:r w:rsidR="00B24104" w:rsidRPr="00C80B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Һазир  сән  немә  қиливатисән?</w:t>
            </w:r>
          </w:p>
        </w:tc>
      </w:tr>
    </w:tbl>
    <w:p w:rsidR="002D17A2" w:rsidRPr="00C80BE3" w:rsidRDefault="00C80BE3" w:rsidP="002D17A2">
      <w:pPr>
        <w:tabs>
          <w:tab w:val="left" w:pos="107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</w:p>
    <w:p w:rsidR="002D17A2" w:rsidRPr="00B44901" w:rsidRDefault="002D17A2" w:rsidP="002D17A2">
      <w:pPr>
        <w:tabs>
          <w:tab w:val="left" w:pos="1076"/>
        </w:tabs>
        <w:jc w:val="center"/>
        <w:rPr>
          <w:rFonts w:ascii="Times New Roman" w:hAnsi="Times New Roman" w:cs="Times New Roman"/>
          <w:b/>
          <w:lang w:val="en-US"/>
        </w:rPr>
      </w:pPr>
      <w:r w:rsidRPr="00B449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ave</w:t>
      </w:r>
      <w:r w:rsidRPr="00B44901">
        <w:rPr>
          <w:rFonts w:ascii="Times New Roman" w:hAnsi="Times New Roman" w:cs="Times New Roman"/>
          <w:b/>
          <w:lang w:val="en-US"/>
        </w:rPr>
        <w:t xml:space="preserve"> </w:t>
      </w:r>
      <w:r w:rsidRPr="00B44901">
        <w:rPr>
          <w:rFonts w:ascii="Times New Roman" w:hAnsi="Times New Roman" w:cs="Times New Roman"/>
          <w:sz w:val="28"/>
          <w:lang w:val="kk-KZ"/>
        </w:rPr>
        <w:t>пе</w:t>
      </w:r>
      <w:r w:rsidR="009914B7">
        <w:rPr>
          <w:rFonts w:ascii="Times New Roman" w:hAnsi="Times New Roman" w:cs="Times New Roman"/>
          <w:sz w:val="28"/>
          <w:lang w:val="kk-KZ"/>
        </w:rPr>
        <w:t>ил</w:t>
      </w:r>
    </w:p>
    <w:tbl>
      <w:tblPr>
        <w:tblStyle w:val="a9"/>
        <w:tblW w:w="7431" w:type="dxa"/>
        <w:tblInd w:w="108" w:type="dxa"/>
        <w:tblLook w:val="04A0"/>
      </w:tblPr>
      <w:tblGrid>
        <w:gridCol w:w="2394"/>
        <w:gridCol w:w="1258"/>
        <w:gridCol w:w="3779"/>
      </w:tblGrid>
      <w:tr w:rsidR="002D17A2" w:rsidRPr="00DE4E3A" w:rsidTr="00831BCA">
        <w:trPr>
          <w:trHeight w:val="479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Инфинитив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nfinitiv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)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o have</w:t>
            </w: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It’s wonderful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to have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a dog.-</w:t>
            </w:r>
          </w:p>
        </w:tc>
      </w:tr>
      <w:tr w:rsidR="002D17A2" w:rsidRPr="00DE4E3A" w:rsidTr="00831BCA">
        <w:trPr>
          <w:trHeight w:val="992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Шәхсий формиси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Present simpl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ave\has</w:t>
            </w: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I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have\ have got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a dog.-</w:t>
            </w:r>
          </w:p>
        </w:tc>
      </w:tr>
      <w:tr w:rsidR="002D17A2" w:rsidRPr="00DE4E3A" w:rsidTr="00831BCA">
        <w:trPr>
          <w:trHeight w:val="479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ІІ формиси 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past simpl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ad</w:t>
            </w: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I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had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two free days.-</w:t>
            </w:r>
          </w:p>
        </w:tc>
      </w:tr>
      <w:tr w:rsidR="002D17A2" w:rsidRPr="00DE4E3A" w:rsidTr="00831BCA">
        <w:trPr>
          <w:trHeight w:val="513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ІІІ формиси 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past Participl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ad</w:t>
            </w: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I have already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had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breakfast.-</w:t>
            </w:r>
          </w:p>
        </w:tc>
      </w:tr>
      <w:tr w:rsidR="002D17A2" w:rsidRPr="00DE4E3A" w:rsidTr="00831BCA">
        <w:trPr>
          <w:trHeight w:val="1456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формиси 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present Participl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)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aving</w:t>
            </w:r>
          </w:p>
        </w:tc>
        <w:tc>
          <w:tcPr>
            <w:tcW w:w="3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I am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having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breakfast now.-</w:t>
            </w:r>
          </w:p>
        </w:tc>
      </w:tr>
    </w:tbl>
    <w:tbl>
      <w:tblPr>
        <w:tblStyle w:val="a9"/>
        <w:tblpPr w:leftFromText="180" w:rightFromText="180" w:vertAnchor="page" w:horzAnchor="margin" w:tblpY="1693"/>
        <w:tblW w:w="7338" w:type="dxa"/>
        <w:tblLook w:val="04A0"/>
      </w:tblPr>
      <w:tblGrid>
        <w:gridCol w:w="2557"/>
        <w:gridCol w:w="1336"/>
        <w:gridCol w:w="3445"/>
      </w:tblGrid>
      <w:tr w:rsidR="002D17A2" w:rsidRPr="00DE4E3A" w:rsidTr="00831BCA">
        <w:trPr>
          <w:trHeight w:val="475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Инфинитив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nfinitiv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)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o be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To be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or not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to be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?.-</w:t>
            </w:r>
          </w:p>
        </w:tc>
      </w:tr>
      <w:tr w:rsidR="002D17A2" w:rsidRPr="00B44901" w:rsidTr="00831BCA">
        <w:trPr>
          <w:trHeight w:val="1016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Шәхсий формиси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Present simpl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am, is, are 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I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am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a teacher.-</w:t>
            </w:r>
          </w:p>
        </w:tc>
      </w:tr>
      <w:tr w:rsidR="002D17A2" w:rsidRPr="00B44901" w:rsidTr="00831BCA">
        <w:trPr>
          <w:trHeight w:val="475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past simple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Was\were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We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were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in Almaty.-</w:t>
            </w:r>
          </w:p>
        </w:tc>
      </w:tr>
      <w:tr w:rsidR="002D17A2" w:rsidRPr="00B44901" w:rsidTr="00831BCA">
        <w:trPr>
          <w:trHeight w:val="475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Future simple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Will\shall be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’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ll be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cold.-</w:t>
            </w:r>
          </w:p>
        </w:tc>
      </w:tr>
      <w:tr w:rsidR="002D17A2" w:rsidRPr="00DE4E3A" w:rsidTr="00831BCA">
        <w:trPr>
          <w:trHeight w:val="475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ІІІ формиси 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past Participl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)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been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Have you ever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been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to London?.-</w:t>
            </w:r>
          </w:p>
        </w:tc>
      </w:tr>
      <w:tr w:rsidR="002D17A2" w:rsidRPr="00B44901" w:rsidTr="00C80BE3">
        <w:trPr>
          <w:trHeight w:val="621"/>
        </w:trPr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І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формиси (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present Participle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)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being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 w:rsidP="00831BC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Being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my friend….-</w:t>
            </w:r>
          </w:p>
        </w:tc>
      </w:tr>
    </w:tbl>
    <w:p w:rsidR="002D17A2" w:rsidRPr="00C80BE3" w:rsidRDefault="00B24104" w:rsidP="00C80BE3">
      <w:pPr>
        <w:pStyle w:val="a7"/>
        <w:jc w:val="center"/>
        <w:rPr>
          <w:sz w:val="28"/>
          <w:lang w:val="kk-KZ"/>
        </w:rPr>
      </w:pPr>
      <w:r w:rsidRPr="00C80BE3">
        <w:rPr>
          <w:sz w:val="28"/>
          <w:lang w:val="kk-KZ"/>
        </w:rPr>
        <w:t>Дурус җүмлә түзүш форму</w:t>
      </w:r>
      <w:r w:rsidR="002D17A2" w:rsidRPr="00C80BE3">
        <w:rPr>
          <w:sz w:val="28"/>
          <w:lang w:val="kk-KZ"/>
        </w:rPr>
        <w:t>лири</w:t>
      </w:r>
    </w:p>
    <w:p w:rsidR="002D17A2" w:rsidRPr="00C80BE3" w:rsidRDefault="002D17A2" w:rsidP="00C80BE3">
      <w:pPr>
        <w:pStyle w:val="a7"/>
        <w:jc w:val="center"/>
        <w:rPr>
          <w:sz w:val="28"/>
          <w:lang w:val="kk-KZ"/>
        </w:rPr>
      </w:pPr>
      <w:r w:rsidRPr="00C80BE3">
        <w:rPr>
          <w:sz w:val="28"/>
          <w:lang w:val="kk-KZ"/>
        </w:rPr>
        <w:t>Алмашларниң ярдәмчи пеиллири.</w:t>
      </w:r>
    </w:p>
    <w:p w:rsidR="002D17A2" w:rsidRPr="00C80BE3" w:rsidRDefault="00C80BE3" w:rsidP="00C80BE3">
      <w:pPr>
        <w:pStyle w:val="a7"/>
        <w:jc w:val="center"/>
        <w:rPr>
          <w:b/>
          <w:sz w:val="28"/>
          <w:lang w:val="en-US"/>
        </w:rPr>
      </w:pPr>
      <w:r w:rsidRPr="00C80BE3">
        <w:rPr>
          <w:b/>
          <w:sz w:val="28"/>
          <w:lang w:val="en-US"/>
        </w:rPr>
        <w:t>be</w:t>
      </w:r>
      <w:r w:rsidRPr="00C80BE3">
        <w:rPr>
          <w:sz w:val="28"/>
          <w:lang w:val="en-US"/>
        </w:rPr>
        <w:t xml:space="preserve"> </w:t>
      </w:r>
      <w:r w:rsidRPr="00C80BE3">
        <w:rPr>
          <w:sz w:val="28"/>
          <w:lang w:val="kk-KZ"/>
        </w:rPr>
        <w:t xml:space="preserve">пеили             </w:t>
      </w:r>
      <w:r w:rsidR="002D17A2" w:rsidRPr="00C80BE3">
        <w:rPr>
          <w:b/>
          <w:sz w:val="28"/>
          <w:lang w:val="en-US"/>
        </w:rPr>
        <w:t>am, is, are.</w:t>
      </w:r>
    </w:p>
    <w:tbl>
      <w:tblPr>
        <w:tblStyle w:val="a9"/>
        <w:tblW w:w="7835" w:type="dxa"/>
        <w:tblLook w:val="04A0"/>
      </w:tblPr>
      <w:tblGrid>
        <w:gridCol w:w="3856"/>
        <w:gridCol w:w="3979"/>
      </w:tblGrid>
      <w:tr w:rsidR="002D17A2" w:rsidRPr="00DD0D36" w:rsidTr="00DD0D36">
        <w:trPr>
          <w:trHeight w:val="495"/>
        </w:trPr>
        <w:tc>
          <w:tcPr>
            <w:tcW w:w="7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а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m</w:t>
            </w: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һәр қачан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>І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 билән биргә ясилиду.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I am\ I’m</w:t>
            </w:r>
          </w:p>
        </w:tc>
      </w:tr>
      <w:tr w:rsidR="002D17A2" w:rsidRPr="00B44901" w:rsidTr="00DD0D36">
        <w:trPr>
          <w:trHeight w:val="519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’m Sabina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Мән Сабина.</w:t>
            </w:r>
          </w:p>
        </w:tc>
      </w:tr>
      <w:tr w:rsidR="002D17A2" w:rsidRPr="00B44901" w:rsidTr="00DD0D36">
        <w:trPr>
          <w:trHeight w:val="495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’m a girl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\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a boy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Мән қиз\ оғул.</w:t>
            </w:r>
          </w:p>
        </w:tc>
      </w:tr>
      <w:tr w:rsidR="002D17A2" w:rsidRPr="00B44901" w:rsidTr="00DD0D36">
        <w:trPr>
          <w:trHeight w:val="495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’m 7 (years old)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Маңа йәттә яш.</w:t>
            </w:r>
          </w:p>
        </w:tc>
      </w:tr>
      <w:tr w:rsidR="002D17A2" w:rsidRPr="00B44901" w:rsidTr="00DD0D36">
        <w:trPr>
          <w:trHeight w:val="495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’m sorry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Кәчүр</w:t>
            </w:r>
            <w:r w:rsidR="00B24104">
              <w:rPr>
                <w:rFonts w:ascii="Times New Roman" w:hAnsi="Times New Roman" w:cs="Times New Roman"/>
                <w:sz w:val="28"/>
                <w:lang w:val="kk-KZ"/>
              </w:rPr>
              <w:t>и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из.</w:t>
            </w:r>
          </w:p>
        </w:tc>
      </w:tr>
      <w:tr w:rsidR="002D17A2" w:rsidRPr="00B44901" w:rsidTr="00DD0D36">
        <w:trPr>
          <w:trHeight w:val="495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’m happy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Мән бәхитлик.</w:t>
            </w:r>
          </w:p>
        </w:tc>
      </w:tr>
      <w:tr w:rsidR="002D17A2" w:rsidRPr="00B44901" w:rsidTr="00DD0D36">
        <w:trPr>
          <w:trHeight w:val="519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’m a doctor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Мән дохтур.</w:t>
            </w:r>
          </w:p>
        </w:tc>
      </w:tr>
    </w:tbl>
    <w:p w:rsidR="00246677" w:rsidRDefault="00246677" w:rsidP="002D17A2">
      <w:pPr>
        <w:tabs>
          <w:tab w:val="left" w:pos="1076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D17A2" w:rsidRPr="009E6C51" w:rsidRDefault="00C80BE3" w:rsidP="002D17A2">
      <w:pPr>
        <w:tabs>
          <w:tab w:val="left" w:pos="1076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24</w:t>
      </w:r>
    </w:p>
    <w:tbl>
      <w:tblPr>
        <w:tblStyle w:val="a9"/>
        <w:tblW w:w="7448" w:type="dxa"/>
        <w:tblLook w:val="04A0"/>
      </w:tblPr>
      <w:tblGrid>
        <w:gridCol w:w="3959"/>
        <w:gridCol w:w="3489"/>
      </w:tblGrid>
      <w:tr w:rsidR="002D17A2" w:rsidRPr="00DE4E3A" w:rsidTr="00DD0D36">
        <w:trPr>
          <w:trHeight w:val="612"/>
        </w:trPr>
        <w:tc>
          <w:tcPr>
            <w:tcW w:w="74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is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һәр қачан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he, she, it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билән биргә ясилиду.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he, she, it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is\ he’s, she’s,  it’s.</w:t>
            </w:r>
          </w:p>
        </w:tc>
      </w:tr>
      <w:tr w:rsidR="002D17A2" w:rsidRPr="00B44901" w:rsidTr="00DD0D36">
        <w:trPr>
          <w:trHeight w:val="583"/>
        </w:trPr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She’s  Sabina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 Сабина.</w:t>
            </w:r>
          </w:p>
        </w:tc>
      </w:tr>
      <w:tr w:rsidR="002D17A2" w:rsidRPr="00B44901" w:rsidTr="00DD0D36">
        <w:trPr>
          <w:trHeight w:val="583"/>
        </w:trPr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She\ he’s a girl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\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a boy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 қиз\оғул.</w:t>
            </w:r>
          </w:p>
        </w:tc>
      </w:tr>
      <w:tr w:rsidR="002D17A2" w:rsidRPr="00B44901" w:rsidTr="00DD0D36">
        <w:trPr>
          <w:trHeight w:val="583"/>
        </w:trPr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e’s 7 (years old)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 йәттә яшта.</w:t>
            </w:r>
          </w:p>
        </w:tc>
      </w:tr>
      <w:tr w:rsidR="002D17A2" w:rsidRPr="00B44901" w:rsidTr="00DD0D36">
        <w:trPr>
          <w:trHeight w:val="612"/>
        </w:trPr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He’s thirsty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 у</w:t>
            </w:r>
            <w:r w:rsidR="00B24104"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ап кәтти.</w:t>
            </w:r>
          </w:p>
        </w:tc>
      </w:tr>
      <w:tr w:rsidR="002D17A2" w:rsidRPr="00B44901" w:rsidTr="00DD0D36">
        <w:trPr>
          <w:trHeight w:val="583"/>
        </w:trPr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She’s happy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 бәхитлик.</w:t>
            </w:r>
          </w:p>
        </w:tc>
      </w:tr>
      <w:tr w:rsidR="002D17A2" w:rsidRPr="00B44901" w:rsidTr="00DD0D36">
        <w:trPr>
          <w:trHeight w:val="612"/>
        </w:trPr>
        <w:tc>
          <w:tcPr>
            <w:tcW w:w="3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It’s a dog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 ишт.</w:t>
            </w:r>
          </w:p>
        </w:tc>
      </w:tr>
    </w:tbl>
    <w:p w:rsidR="002D17A2" w:rsidRPr="00B44901" w:rsidRDefault="002D17A2" w:rsidP="002D17A2">
      <w:pPr>
        <w:tabs>
          <w:tab w:val="left" w:pos="1076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9"/>
        <w:tblW w:w="7571" w:type="dxa"/>
        <w:tblLook w:val="04A0"/>
      </w:tblPr>
      <w:tblGrid>
        <w:gridCol w:w="3726"/>
        <w:gridCol w:w="3845"/>
      </w:tblGrid>
      <w:tr w:rsidR="002D17A2" w:rsidRPr="00DE4E3A" w:rsidTr="00C80BE3">
        <w:trPr>
          <w:trHeight w:val="656"/>
        </w:trPr>
        <w:tc>
          <w:tcPr>
            <w:tcW w:w="7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are</w:t>
            </w:r>
            <w:r w:rsidRPr="00B4490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һәр қачан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we, you, they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 xml:space="preserve">  билән биргә ясилиду. </w:t>
            </w: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Pr="00B44901">
              <w:rPr>
                <w:rFonts w:ascii="Times New Roman" w:hAnsi="Times New Roman" w:cs="Times New Roman"/>
                <w:b/>
                <w:sz w:val="28"/>
                <w:lang w:val="en-US"/>
              </w:rPr>
              <w:t>we are, you are, they are.</w:t>
            </w:r>
          </w:p>
        </w:tc>
      </w:tr>
      <w:tr w:rsidR="002D17A2" w:rsidRPr="00B44901" w:rsidTr="00C80BE3">
        <w:trPr>
          <w:trHeight w:val="656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We are Pupils </w:t>
            </w:r>
          </w:p>
        </w:tc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Биз оқуғучи.</w:t>
            </w:r>
          </w:p>
        </w:tc>
      </w:tr>
      <w:tr w:rsidR="002D17A2" w:rsidRPr="00B44901" w:rsidTr="00C80BE3">
        <w:trPr>
          <w:trHeight w:val="687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 are girls \  boys</w:t>
            </w:r>
          </w:p>
        </w:tc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ән қиз\ оғул.</w:t>
            </w:r>
          </w:p>
        </w:tc>
      </w:tr>
      <w:tr w:rsidR="002D17A2" w:rsidRPr="00B44901" w:rsidTr="00C80BE3">
        <w:trPr>
          <w:trHeight w:val="656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y are 7 (years old)</w:t>
            </w:r>
          </w:p>
        </w:tc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ларға йәттә яш.</w:t>
            </w:r>
          </w:p>
        </w:tc>
      </w:tr>
      <w:tr w:rsidR="002D17A2" w:rsidRPr="00B44901" w:rsidTr="00C80BE3">
        <w:trPr>
          <w:trHeight w:val="656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You are the best.</w:t>
            </w:r>
          </w:p>
        </w:tc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Сән наһ</w:t>
            </w:r>
            <w:r w:rsidR="00B24104">
              <w:rPr>
                <w:rFonts w:ascii="Times New Roman" w:hAnsi="Times New Roman" w:cs="Times New Roman"/>
                <w:sz w:val="28"/>
                <w:lang w:val="kk-KZ"/>
              </w:rPr>
              <w:t>айит</w:t>
            </w: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и яхши.</w:t>
            </w:r>
          </w:p>
        </w:tc>
      </w:tr>
      <w:tr w:rsidR="002D17A2" w:rsidRPr="00B44901" w:rsidTr="00C80BE3">
        <w:trPr>
          <w:trHeight w:val="687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>They are happy</w:t>
            </w:r>
          </w:p>
        </w:tc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lang w:val="kk-KZ"/>
              </w:rPr>
              <w:t>Улар бәхитлик.</w:t>
            </w:r>
          </w:p>
        </w:tc>
      </w:tr>
      <w:tr w:rsidR="002D17A2" w:rsidRPr="00B44901" w:rsidTr="00C80BE3">
        <w:trPr>
          <w:trHeight w:val="1558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lang w:val="en-US"/>
              </w:rPr>
              <w:t xml:space="preserve">We are hungry </w:t>
            </w:r>
          </w:p>
        </w:tc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B24104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из ач</w:t>
            </w:r>
            <w:r w:rsidR="002D17A2" w:rsidRPr="00B44901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</w:tr>
    </w:tbl>
    <w:p w:rsidR="002D17A2" w:rsidRPr="00427A9A" w:rsidRDefault="00C80BE3" w:rsidP="002D17A2">
      <w:pPr>
        <w:tabs>
          <w:tab w:val="left" w:pos="1076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27A9A">
        <w:rPr>
          <w:rFonts w:ascii="Times New Roman" w:hAnsi="Times New Roman" w:cs="Times New Roman"/>
          <w:b/>
          <w:sz w:val="28"/>
          <w:lang w:val="en-US"/>
        </w:rPr>
        <w:t>25</w:t>
      </w:r>
    </w:p>
    <w:p w:rsidR="002D17A2" w:rsidRPr="00B44901" w:rsidRDefault="002D17A2" w:rsidP="002D17A2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o be 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>пеилиниң ясилиши</w:t>
      </w:r>
    </w:p>
    <w:p w:rsidR="002D17A2" w:rsidRPr="00B44901" w:rsidRDefault="00C80BE3" w:rsidP="002D17A2">
      <w:pPr>
        <w:tabs>
          <w:tab w:val="left" w:pos="1076"/>
          <w:tab w:val="center" w:pos="524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Present simple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) Һ</w:t>
      </w:r>
      <w:r w:rsidR="00B24104">
        <w:rPr>
          <w:rFonts w:ascii="Times New Roman" w:hAnsi="Times New Roman" w:cs="Times New Roman"/>
          <w:sz w:val="28"/>
          <w:szCs w:val="28"/>
          <w:lang w:val="kk-KZ"/>
        </w:rPr>
        <w:t>азирқи заман</w:t>
      </w:r>
    </w:p>
    <w:tbl>
      <w:tblPr>
        <w:tblStyle w:val="a9"/>
        <w:tblW w:w="0" w:type="auto"/>
        <w:tblLook w:val="04A0"/>
      </w:tblPr>
      <w:tblGrid>
        <w:gridCol w:w="7430"/>
      </w:tblGrid>
      <w:tr w:rsidR="002D17A2" w:rsidRPr="00DE4E3A" w:rsidTr="002D17A2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C80BE3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imple и Indefinite</w:t>
            </w:r>
            <w:r w:rsidR="00B24104"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бир  заманниң  икки  түрлүк  атилиши– аддий  болушсиз. Грамматикилиқ  заман топи </w:t>
            </w:r>
            <w:r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imple \Indefinite</w:t>
            </w:r>
            <w:r w:rsidR="00B24104"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иш  һәрикәтниң  әмәлгә  ашқан  яки  ашмиғанлиғини  билдүриду.</w:t>
            </w:r>
          </w:p>
          <w:p w:rsidR="002D17A2" w:rsidRPr="00C80BE3" w:rsidRDefault="00B24104" w:rsidP="00B24104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  топи</w:t>
            </w:r>
            <w:r w:rsidR="002D17A2"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Present (һазирқи),  Past (өткән),  future (келидиған) заманларни </w:t>
            </w:r>
            <w:r w:rsidR="002D17A2"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imple \Indefinite</w:t>
            </w:r>
            <w:r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  ичигә  алиду </w:t>
            </w:r>
            <w:r w:rsidR="002D17A2" w:rsidRPr="00C80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2D17A2" w:rsidRPr="00B44901" w:rsidRDefault="002D17A2" w:rsidP="002D17A2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7621" w:type="dxa"/>
        <w:tblLook w:val="04A0"/>
      </w:tblPr>
      <w:tblGrid>
        <w:gridCol w:w="2376"/>
        <w:gridCol w:w="2835"/>
        <w:gridCol w:w="2410"/>
      </w:tblGrid>
      <w:tr w:rsidR="002D17A2" w:rsidRPr="00DE4E3A" w:rsidTr="00A938C7">
        <w:trPr>
          <w:trHeight w:val="7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Хәвәр җүмлә</w:t>
            </w:r>
          </w:p>
          <w:p w:rsidR="002D17A2" w:rsidRPr="003803AF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3803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am, is, ar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3803AF" w:rsidRDefault="002D1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( am, is, are) no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3803AF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3803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, is, are + S?</w:t>
            </w:r>
          </w:p>
        </w:tc>
      </w:tr>
      <w:tr w:rsidR="002D17A2" w:rsidRPr="00DE4E3A" w:rsidTr="00A938C7">
        <w:trPr>
          <w:trHeight w:val="57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a boy.</w:t>
            </w:r>
          </w:p>
          <w:p w:rsidR="002D17A2" w:rsidRPr="003803AF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not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not a boy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 I? 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I a boy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am.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am not.</w:t>
            </w:r>
          </w:p>
        </w:tc>
      </w:tr>
      <w:tr w:rsidR="002D17A2" w:rsidRPr="00DE4E3A" w:rsidTr="00A938C7">
        <w:trPr>
          <w:trHeight w:val="62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hungry.</w:t>
            </w:r>
          </w:p>
          <w:p w:rsidR="002D17A2" w:rsidRPr="003803AF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not(he isn’t)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n’t hungry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 hungry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is.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isn’t.</w:t>
            </w:r>
          </w:p>
        </w:tc>
      </w:tr>
      <w:tr w:rsidR="002D17A2" w:rsidRPr="00DE4E3A" w:rsidTr="00A938C7">
        <w:trPr>
          <w:trHeight w:val="41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a teacher.</w:t>
            </w:r>
          </w:p>
          <w:p w:rsidR="002D17A2" w:rsidRPr="003803AF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not ( she isn’t)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n’t a teacher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she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she a teacher? 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is.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isn’t.</w:t>
            </w:r>
          </w:p>
        </w:tc>
      </w:tr>
      <w:tr w:rsidR="002D17A2" w:rsidRPr="00DE4E3A" w:rsidTr="00A938C7">
        <w:trPr>
          <w:trHeight w:val="60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 dog.</w:t>
            </w:r>
          </w:p>
          <w:p w:rsidR="002D17A2" w:rsidRPr="003803AF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not (it isn’t)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n’t a dog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a dog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is.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isn’t.</w:t>
            </w:r>
          </w:p>
        </w:tc>
      </w:tr>
      <w:tr w:rsidR="002D17A2" w:rsidRPr="00DE4E3A" w:rsidTr="00A938C7">
        <w:trPr>
          <w:trHeight w:val="61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students.</w:t>
            </w:r>
          </w:p>
          <w:p w:rsidR="002D17A2" w:rsidRPr="003803AF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r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not( we aren’t)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aren’t students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we? 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we students? 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are.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, we aren’t.</w:t>
            </w:r>
          </w:p>
        </w:tc>
      </w:tr>
      <w:tr w:rsidR="002D17A2" w:rsidRPr="00DE4E3A" w:rsidTr="00A938C7">
        <w:trPr>
          <w:trHeight w:val="42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You are 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Uigur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not ( you aren’t)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n’t Russian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Uigur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are.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aren’t.</w:t>
            </w:r>
          </w:p>
        </w:tc>
      </w:tr>
      <w:tr w:rsidR="002D17A2" w:rsidRPr="00DE4E3A" w:rsidTr="00A938C7">
        <w:trPr>
          <w:trHeight w:val="58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happy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not ( they aren’t)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n’t happy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y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y happy?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are.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aren’t.</w:t>
            </w:r>
          </w:p>
        </w:tc>
      </w:tr>
      <w:tr w:rsidR="002D17A2" w:rsidRPr="003803AF" w:rsidTr="00292D6B">
        <w:trPr>
          <w:trHeight w:val="3289"/>
        </w:trPr>
        <w:tc>
          <w:tcPr>
            <w:tcW w:w="76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3803AF" w:rsidRDefault="00BD37C1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қит  һалити</w:t>
            </w:r>
            <w:r w:rsidR="00DC73E3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D17A2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D17A2"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tans</w:t>
            </w: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DC73E3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 хас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eldom-</w:t>
            </w:r>
            <w:r w:rsidR="00BD37C1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илап-арилап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ften-</w:t>
            </w:r>
            <w:r w:rsidR="00BD37C1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-пат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very ( day, year, lesson)-</w:t>
            </w:r>
            <w:r w:rsidR="00BD37C1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һәр( күни,жили, дәристә</w:t>
            </w:r>
            <w:r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times-</w:t>
            </w:r>
            <w:r w:rsidR="00BD37C1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зидә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ways-</w:t>
            </w:r>
            <w:r w:rsidR="00BD37C1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һәр   қачан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ime to time-</w:t>
            </w:r>
            <w:r w:rsidR="00BD37C1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қит  өткәнсери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ually-</w:t>
            </w:r>
            <w:r w:rsidR="00BD37C1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әттикидәк</w:t>
            </w:r>
          </w:p>
          <w:p w:rsidR="002D17A2" w:rsidRPr="003803AF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a rule-</w:t>
            </w:r>
            <w:r w:rsidR="00BD37C1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идиләргә  асаслинип</w:t>
            </w:r>
          </w:p>
          <w:p w:rsidR="002D17A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0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ly-</w:t>
            </w:r>
            <w:r w:rsidR="00DC73E3" w:rsidRPr="003803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һидә</w:t>
            </w:r>
          </w:p>
          <w:p w:rsidR="00707A73" w:rsidRDefault="00707A73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7A73" w:rsidRDefault="00707A73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7A73" w:rsidRPr="003803AF" w:rsidRDefault="008C3BA1" w:rsidP="008C3BA1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3B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823" cy="2046463"/>
                  <wp:effectExtent l="19050" t="0" r="57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24" cy="204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8C7" w:rsidRDefault="002D17A2" w:rsidP="00A938C7">
      <w:pPr>
        <w:framePr w:hSpace="180" w:wrap="around" w:vAnchor="text" w:hAnchor="margin" w:xAlign="right" w:y="-200"/>
        <w:rPr>
          <w:rFonts w:ascii="Times New Roman" w:hAnsi="Times New Roman" w:cs="Times New Roman"/>
          <w:b/>
          <w:sz w:val="28"/>
          <w:szCs w:val="28"/>
        </w:rPr>
      </w:pPr>
      <w:r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</w:p>
    <w:tbl>
      <w:tblPr>
        <w:tblStyle w:val="a9"/>
        <w:tblpPr w:leftFromText="180" w:rightFromText="180" w:vertAnchor="text" w:horzAnchor="margin" w:tblpXSpec="right" w:tblpY="1194"/>
        <w:tblW w:w="7338" w:type="dxa"/>
        <w:tblLook w:val="04A0"/>
      </w:tblPr>
      <w:tblGrid>
        <w:gridCol w:w="1998"/>
        <w:gridCol w:w="2748"/>
        <w:gridCol w:w="2592"/>
      </w:tblGrid>
      <w:tr w:rsidR="00A938C7" w:rsidRPr="001338EA" w:rsidTr="00A938C7">
        <w:trPr>
          <w:trHeight w:val="531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kk-KZ"/>
              </w:rPr>
              <w:t>Хәвәр җүмлә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Cs w:val="24"/>
                <w:lang w:val="en-US"/>
              </w:rPr>
              <w:t>S + was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kk-KZ"/>
              </w:rPr>
              <w:t>Болумсиз җүмлә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Cs w:val="24"/>
                <w:lang w:val="en-US"/>
              </w:rPr>
              <w:t>S + was not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kk-KZ"/>
              </w:rPr>
              <w:t>Соал җүмлә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Cs w:val="24"/>
                <w:lang w:val="en-US"/>
              </w:rPr>
              <w:t>Was + S?</w:t>
            </w:r>
          </w:p>
        </w:tc>
      </w:tr>
      <w:tr w:rsidR="00A938C7" w:rsidRPr="00DE4E3A" w:rsidTr="00A938C7">
        <w:trPr>
          <w:trHeight w:val="719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I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I was a right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I was not (I wasn’t)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I wasn’t right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as I 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as I right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es, I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No, I wasn’t</w:t>
            </w:r>
          </w:p>
        </w:tc>
      </w:tr>
      <w:tr w:rsidR="00A938C7" w:rsidRPr="00DE4E3A" w:rsidTr="00A938C7">
        <w:trPr>
          <w:trHeight w:val="701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He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He was hungry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He was not( he wasn’t)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He wasn’t hungry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as He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as he hungry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es, he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No, he wasn’t</w:t>
            </w:r>
          </w:p>
        </w:tc>
      </w:tr>
      <w:tr w:rsidR="00A938C7" w:rsidRPr="00DE4E3A" w:rsidTr="00A938C7">
        <w:trPr>
          <w:trHeight w:val="839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She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She was a teacher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She was not (she wasn’t)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She wasn’t a teacher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as She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as she a teacher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es, she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No, she wasn’t</w:t>
            </w:r>
          </w:p>
        </w:tc>
      </w:tr>
      <w:tr w:rsidR="00A938C7" w:rsidRPr="00DE4E3A" w:rsidTr="00A938C7">
        <w:trPr>
          <w:trHeight w:val="694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It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It was big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It was not ( it wasn’t)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It wasn’t big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as It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as it big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es, it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No, it wasn’t</w:t>
            </w:r>
          </w:p>
        </w:tc>
      </w:tr>
      <w:tr w:rsidR="00A938C7" w:rsidRPr="00DE4E3A" w:rsidTr="00A938C7">
        <w:trPr>
          <w:trHeight w:val="704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e were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e were the best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e were not ( we weren’t)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e weren’t the best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 xml:space="preserve">Were We? 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ere we best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es, we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No, we wasn’t</w:t>
            </w:r>
          </w:p>
        </w:tc>
      </w:tr>
      <w:tr w:rsidR="00A938C7" w:rsidRPr="00DE4E3A" w:rsidTr="00A938C7">
        <w:trPr>
          <w:trHeight w:val="70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ou were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ou were kind.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ou were not( you weren’t)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ou weren’t kind.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ere You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 xml:space="preserve">Were you kind? 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es, you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No, you wasn’t</w:t>
            </w:r>
          </w:p>
        </w:tc>
      </w:tr>
      <w:tr w:rsidR="00A938C7" w:rsidRPr="00DE4E3A" w:rsidTr="00A938C7">
        <w:trPr>
          <w:trHeight w:val="1118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They were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They were thirsty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They were not (they weren’t)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They weren’t thirsty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ere they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Were they thirsty?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Yes, they was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4"/>
                <w:lang w:val="en-US"/>
              </w:rPr>
              <w:t>No, they wasn’t</w:t>
            </w:r>
          </w:p>
        </w:tc>
      </w:tr>
      <w:tr w:rsidR="00A938C7" w:rsidRPr="001338EA" w:rsidTr="00A938C7">
        <w:trPr>
          <w:trHeight w:val="984"/>
        </w:trPr>
        <w:tc>
          <w:tcPr>
            <w:tcW w:w="73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8C7" w:rsidRPr="00707A73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707A7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Past  tansқа хас вақит һалити </w:t>
            </w:r>
          </w:p>
          <w:p w:rsidR="00A938C7" w:rsidRPr="00707A73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707A7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yesterday-түнүгүн</w:t>
            </w:r>
          </w:p>
          <w:p w:rsidR="00A938C7" w:rsidRPr="00707A73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707A7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he day before yesterday-</w:t>
            </w:r>
            <w:r w:rsidRPr="00707A7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лдинқи күни</w:t>
            </w:r>
          </w:p>
          <w:p w:rsidR="00A938C7" w:rsidRPr="00707A73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707A7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go ( 2 days, 3 years)-</w:t>
            </w:r>
            <w:r w:rsidRPr="00707A7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икки күн, үч жил) бурун.</w:t>
            </w:r>
          </w:p>
          <w:p w:rsidR="00A938C7" w:rsidRPr="00707A73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707A7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ast ( year, week, month)-</w:t>
            </w:r>
            <w:r w:rsidRPr="00707A7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лдинқи(жили, һәптә, ай)</w:t>
            </w:r>
          </w:p>
          <w:p w:rsidR="00A938C7" w:rsidRPr="001338EA" w:rsidRDefault="00A938C7" w:rsidP="00A938C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07A7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 1998-</w:t>
            </w:r>
            <w:r w:rsidRPr="00707A7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707A7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998</w:t>
            </w:r>
            <w:r w:rsidRPr="00707A73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жилида</w:t>
            </w:r>
          </w:p>
        </w:tc>
      </w:tr>
    </w:tbl>
    <w:p w:rsidR="002D17A2" w:rsidRPr="00B44901" w:rsidRDefault="002D17A2" w:rsidP="00C8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o be 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>пеилиниң ясилиши</w:t>
      </w:r>
    </w:p>
    <w:p w:rsidR="002D17A2" w:rsidRPr="00B44901" w:rsidRDefault="002D17A2" w:rsidP="00C80BE3">
      <w:pPr>
        <w:tabs>
          <w:tab w:val="left" w:pos="4665"/>
          <w:tab w:val="center" w:pos="524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>Past simple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>)  өткән заман.</w:t>
      </w:r>
    </w:p>
    <w:p w:rsidR="002D17A2" w:rsidRPr="00B44901" w:rsidRDefault="002D17A2" w:rsidP="002D17A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o be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>пеилиниң ясилиши</w:t>
      </w:r>
    </w:p>
    <w:p w:rsidR="002D17A2" w:rsidRPr="00B44901" w:rsidRDefault="00246677" w:rsidP="002D17A2">
      <w:pPr>
        <w:tabs>
          <w:tab w:val="center" w:pos="559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Future simple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келидиған заман.</w:t>
      </w:r>
    </w:p>
    <w:tbl>
      <w:tblPr>
        <w:tblStyle w:val="a9"/>
        <w:tblW w:w="7088" w:type="dxa"/>
        <w:tblInd w:w="250" w:type="dxa"/>
        <w:tblLook w:val="04A0"/>
      </w:tblPr>
      <w:tblGrid>
        <w:gridCol w:w="1955"/>
        <w:gridCol w:w="2706"/>
        <w:gridCol w:w="2427"/>
      </w:tblGrid>
      <w:tr w:rsidR="002D17A2" w:rsidRPr="00DE4E3A" w:rsidTr="001338EA">
        <w:trPr>
          <w:trHeight w:val="421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ә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shall\will +be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shan’t\ won’t be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all\ will + S+ be?</w:t>
            </w:r>
          </w:p>
        </w:tc>
      </w:tr>
      <w:tr w:rsidR="002D17A2" w:rsidRPr="00DE4E3A" w:rsidTr="001338EA">
        <w:trPr>
          <w:trHeight w:val="456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be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be 7 year old.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not be (I shan’t)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not be 200 year old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 be?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 be 7 year old?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shall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shan’t</w:t>
            </w:r>
          </w:p>
        </w:tc>
      </w:tr>
      <w:tr w:rsidR="002D17A2" w:rsidRPr="00DE4E3A" w:rsidTr="001338EA">
        <w:trPr>
          <w:trHeight w:val="402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be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be right.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not  be (he won’t)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on’t be eight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He be?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he be right?</w:t>
            </w:r>
          </w:p>
        </w:tc>
      </w:tr>
      <w:tr w:rsidR="002D17A2" w:rsidRPr="00DE4E3A" w:rsidTr="001338EA">
        <w:trPr>
          <w:trHeight w:val="438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be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be a teacher.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not be ( she won’t)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on’t be a teacher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She be?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 she be a teacher?</w:t>
            </w:r>
          </w:p>
        </w:tc>
      </w:tr>
      <w:tr w:rsidR="002D17A2" w:rsidRPr="00DE4E3A" w:rsidTr="001338EA">
        <w:trPr>
          <w:trHeight w:val="431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be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be a big.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not be ( it won’t)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on’t be a bog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it be?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it be a big?</w:t>
            </w:r>
          </w:p>
        </w:tc>
      </w:tr>
      <w:tr w:rsidR="002D17A2" w:rsidRPr="00DE4E3A" w:rsidTr="001338EA">
        <w:trPr>
          <w:trHeight w:val="432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shall be 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be the best.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not be ( we shan’t)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n’t be the best.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We be?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we be the best?</w:t>
            </w:r>
          </w:p>
        </w:tc>
      </w:tr>
      <w:tr w:rsidR="002D17A2" w:rsidRPr="00DE4E3A" w:rsidTr="001338EA">
        <w:trPr>
          <w:trHeight w:val="449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be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be kind.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not be (you won’t)</w:t>
            </w:r>
          </w:p>
          <w:p w:rsidR="002D17A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on’t be kind.</w:t>
            </w:r>
          </w:p>
          <w:p w:rsidR="001338EA" w:rsidRPr="001338EA" w:rsidRDefault="001338E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You be?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you be kind?</w:t>
            </w:r>
          </w:p>
        </w:tc>
      </w:tr>
      <w:tr w:rsidR="002D17A2" w:rsidRPr="00DE4E3A" w:rsidTr="001338EA">
        <w:trPr>
          <w:trHeight w:val="351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be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be thirsty.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not be ( they won’t)</w:t>
            </w:r>
          </w:p>
          <w:p w:rsid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won’t be thirsty.</w:t>
            </w:r>
          </w:p>
          <w:p w:rsidR="001338EA" w:rsidRPr="001338EA" w:rsidRDefault="001338E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They be?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 they be thirsty?</w:t>
            </w:r>
          </w:p>
        </w:tc>
      </w:tr>
      <w:tr w:rsidR="002D17A2" w:rsidRPr="00A938C7" w:rsidTr="001338EA">
        <w:trPr>
          <w:trHeight w:val="81"/>
        </w:trPr>
        <w:tc>
          <w:tcPr>
            <w:tcW w:w="70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 w:rsidP="001338E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ture tans</w:t>
            </w:r>
            <w:r w:rsidR="00DC73E3"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 хас вақит һалити</w:t>
            </w:r>
          </w:p>
          <w:p w:rsidR="002D17A2" w:rsidRPr="001338EA" w:rsidRDefault="002D17A2" w:rsidP="001338EA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rrow-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тә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day after tomorrow-</w:t>
            </w:r>
            <w:r w:rsidR="00D776BD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</w:t>
            </w:r>
            <w:r w:rsidR="00D776BD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ү</w:t>
            </w:r>
            <w:r w:rsidR="00D776BD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</w:t>
            </w:r>
          </w:p>
          <w:p w:rsidR="002D17A2" w:rsidRPr="00A938C7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-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әси</w:t>
            </w:r>
          </w:p>
          <w:p w:rsidR="002D17A2" w:rsidRPr="00A938C7" w:rsidRDefault="002D17A2" w:rsidP="00DC73E3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(a year, 2 hours)-</w:t>
            </w:r>
            <w:r w:rsidR="00DC73E3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ин . 1 жилдин к</w:t>
            </w:r>
            <w:r w:rsidR="005B5950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ин 2с кейин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3803AF" w:rsidRDefault="003803AF" w:rsidP="005B5950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17A2" w:rsidRPr="00A938C7" w:rsidRDefault="002D17A2" w:rsidP="00A938C7">
      <w:pPr>
        <w:tabs>
          <w:tab w:val="left" w:pos="1076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938C7">
        <w:rPr>
          <w:rFonts w:ascii="Times New Roman" w:hAnsi="Times New Roman" w:cs="Times New Roman"/>
          <w:sz w:val="28"/>
          <w:szCs w:val="28"/>
          <w:lang w:val="kk-KZ"/>
        </w:rPr>
        <w:t>(Present simple (Indefinite)  ад</w:t>
      </w:r>
      <w:r w:rsidR="00D776BD" w:rsidRPr="00A938C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A938C7">
        <w:rPr>
          <w:rFonts w:ascii="Times New Roman" w:hAnsi="Times New Roman" w:cs="Times New Roman"/>
          <w:sz w:val="28"/>
          <w:szCs w:val="28"/>
          <w:lang w:val="kk-KZ"/>
        </w:rPr>
        <w:t>ий Һ</w:t>
      </w:r>
      <w:r w:rsidR="00D776BD" w:rsidRPr="00A938C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938C7">
        <w:rPr>
          <w:rFonts w:ascii="Times New Roman" w:hAnsi="Times New Roman" w:cs="Times New Roman"/>
          <w:sz w:val="28"/>
          <w:szCs w:val="28"/>
          <w:lang w:val="kk-KZ"/>
        </w:rPr>
        <w:t>зирқи заман.</w:t>
      </w:r>
    </w:p>
    <w:p w:rsidR="005B5950" w:rsidRPr="00B44901" w:rsidRDefault="005B5950" w:rsidP="00A938C7">
      <w:pPr>
        <w:tabs>
          <w:tab w:val="left" w:pos="1076"/>
          <w:tab w:val="center" w:pos="5245"/>
        </w:tabs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A938C7">
        <w:rPr>
          <w:rFonts w:ascii="Times New Roman" w:hAnsi="Times New Roman" w:cs="Times New Roman"/>
          <w:sz w:val="28"/>
          <w:szCs w:val="28"/>
          <w:lang w:val="kk-KZ"/>
        </w:rPr>
        <w:t>Һазирқи заман түрлири</w:t>
      </w:r>
    </w:p>
    <w:tbl>
      <w:tblPr>
        <w:tblStyle w:val="a9"/>
        <w:tblW w:w="7513" w:type="dxa"/>
        <w:tblInd w:w="-34" w:type="dxa"/>
        <w:tblLook w:val="04A0"/>
      </w:tblPr>
      <w:tblGrid>
        <w:gridCol w:w="34"/>
        <w:gridCol w:w="2064"/>
        <w:gridCol w:w="171"/>
        <w:gridCol w:w="2835"/>
        <w:gridCol w:w="2360"/>
        <w:gridCol w:w="49"/>
      </w:tblGrid>
      <w:tr w:rsidR="002D17A2" w:rsidRPr="00DE4E3A" w:rsidTr="00495922">
        <w:trPr>
          <w:gridBefore w:val="1"/>
          <w:gridAfter w:val="1"/>
          <w:wBefore w:w="34" w:type="dxa"/>
          <w:wAfter w:w="49" w:type="dxa"/>
        </w:trPr>
        <w:tc>
          <w:tcPr>
            <w:tcW w:w="7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5B5950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38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гәр жүмлидә бирлик түридики исим яки 3-шәхс алмиши жүмлиниң егиси болса у чағда пеилға 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A938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s\es улиниду</w:t>
            </w:r>
            <w:r w:rsidR="002D17A2" w:rsidRPr="00A938C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24667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go+ -s =goes [ɡəuz]                           have + -s =has [hæz]  </w:t>
            </w:r>
            <w:r w:rsidR="00246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2D17A2" w:rsidRPr="00246677" w:rsidRDefault="00246677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o + -s = does [dʌz]</w:t>
            </w:r>
          </w:p>
          <w:p w:rsidR="002D17A2" w:rsidRPr="00A938C7" w:rsidRDefault="00246677">
            <w:pPr>
              <w:tabs>
                <w:tab w:val="left" w:pos="1076"/>
                <w:tab w:val="left" w:pos="3788"/>
                <w:tab w:val="left" w:pos="7602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8430F4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ип баримән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430F4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кетип бариду   </w:t>
            </w:r>
            <w:r w:rsidR="008430F4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әндә бар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  </w:t>
            </w:r>
            <w:r w:rsidR="008430F4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ниңда бар    </w:t>
            </w:r>
            <w:r w:rsidR="00111189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111189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шләватимән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</w:t>
            </w:r>
            <w:r w:rsidR="00111189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шләватиду   </w:t>
            </w:r>
          </w:p>
          <w:p w:rsidR="002D17A2" w:rsidRPr="00A938C7" w:rsidRDefault="00246677">
            <w:pPr>
              <w:tabs>
                <w:tab w:val="left" w:pos="1076"/>
                <w:tab w:val="left" w:pos="3788"/>
                <w:tab w:val="left" w:pos="7602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he, she, it -----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run</w:t>
            </w:r>
            <w:r w:rsidR="002D17A2" w:rsidRPr="00A938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--------- </w:t>
            </w:r>
            <w:r w:rsidR="00111189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рәватиду</w:t>
            </w:r>
            <w:r w:rsidR="002D17A2"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2D17A2" w:rsidRPr="00DE4E3A" w:rsidTr="00495922">
        <w:trPr>
          <w:gridBefore w:val="1"/>
          <w:gridAfter w:val="1"/>
          <w:wBefore w:w="34" w:type="dxa"/>
          <w:wAfter w:w="49" w:type="dxa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идә</w:t>
            </w:r>
          </w:p>
        </w:tc>
        <w:tc>
          <w:tcPr>
            <w:tcW w:w="5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run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                                   she run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                         it run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D17A2" w:rsidRPr="00DE4E3A" w:rsidTr="00495922">
        <w:trPr>
          <w:gridBefore w:val="1"/>
          <w:gridAfter w:val="1"/>
          <w:wBefore w:w="34" w:type="dxa"/>
          <w:wAfter w:w="49" w:type="dxa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ижә</w:t>
            </w:r>
          </w:p>
        </w:tc>
        <w:tc>
          <w:tcPr>
            <w:tcW w:w="5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  do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s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run,                   she do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es 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run,             it do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s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run.</w:t>
            </w:r>
          </w:p>
        </w:tc>
      </w:tr>
      <w:tr w:rsidR="002D17A2" w:rsidRPr="00A938C7" w:rsidTr="00495922">
        <w:trPr>
          <w:gridBefore w:val="1"/>
          <w:gridAfter w:val="1"/>
          <w:wBefore w:w="34" w:type="dxa"/>
          <w:wAfter w:w="49" w:type="dxa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идә</w:t>
            </w:r>
          </w:p>
        </w:tc>
        <w:tc>
          <w:tcPr>
            <w:tcW w:w="5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A938C7" w:rsidRDefault="002D17A2">
            <w:pPr>
              <w:tabs>
                <w:tab w:val="left" w:pos="1076"/>
                <w:tab w:val="left" w:pos="2530"/>
                <w:tab w:val="left" w:pos="476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s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 run?,         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o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s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 run?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o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s</w:t>
            </w:r>
            <w:r w:rsidRPr="00A9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run?</w:t>
            </w:r>
          </w:p>
        </w:tc>
      </w:tr>
      <w:tr w:rsidR="002D17A2" w:rsidRPr="00DE4E3A" w:rsidTr="00495922">
        <w:trPr>
          <w:trHeight w:val="722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ә</w:t>
            </w:r>
          </w:p>
          <w:p w:rsidR="002D17A2" w:rsidRPr="001338EA" w:rsidRDefault="002D1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S +V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1338EA" w:rsidRDefault="002D1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S +do\does + not +V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1338EA" w:rsidRDefault="002D1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do+ S+ V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kk-KZ"/>
              </w:rPr>
              <w:t>1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?</w:t>
            </w:r>
          </w:p>
        </w:tc>
      </w:tr>
      <w:tr w:rsidR="002D17A2" w:rsidRPr="001338EA" w:rsidTr="00495922">
        <w:trPr>
          <w:trHeight w:val="699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 wor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 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do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not (don’t) work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1338E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2D17A2"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2D17A2"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 w:rsidR="002D17A2"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work? </w:t>
            </w:r>
          </w:p>
          <w:p w:rsidR="002D17A2" w:rsidRPr="001338EA" w:rsidRDefault="001338E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2D17A2"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, I do</w:t>
            </w:r>
          </w:p>
          <w:p w:rsidR="002D17A2" w:rsidRPr="001338EA" w:rsidRDefault="001338EA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2D17A2"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don’t</w:t>
            </w:r>
          </w:p>
        </w:tc>
      </w:tr>
      <w:tr w:rsidR="002D17A2" w:rsidRPr="001338EA" w:rsidTr="00495922">
        <w:trPr>
          <w:trHeight w:val="579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ork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es 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(doesn’t) work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 work?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does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doesn’t</w:t>
            </w:r>
          </w:p>
        </w:tc>
      </w:tr>
      <w:tr w:rsidR="002D17A2" w:rsidRPr="001338EA" w:rsidTr="00495922">
        <w:trPr>
          <w:trHeight w:val="70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e work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es 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(doesn’t) work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 work?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does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doesn’t</w:t>
            </w:r>
          </w:p>
        </w:tc>
      </w:tr>
      <w:tr w:rsidR="002D17A2" w:rsidRPr="001338EA" w:rsidTr="00495922">
        <w:trPr>
          <w:trHeight w:val="703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ork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(doesn’t) work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es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work?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does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doesn’t</w:t>
            </w:r>
          </w:p>
        </w:tc>
      </w:tr>
      <w:tr w:rsidR="002D17A2" w:rsidRPr="001338EA" w:rsidTr="00495922">
        <w:trPr>
          <w:trHeight w:val="715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or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 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(don’t) work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work ?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do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don’t</w:t>
            </w:r>
          </w:p>
        </w:tc>
      </w:tr>
      <w:tr w:rsidR="002D17A2" w:rsidRPr="001338EA" w:rsidTr="00495922">
        <w:trPr>
          <w:trHeight w:val="711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or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o 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( you don’t) work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work?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do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don’t</w:t>
            </w:r>
          </w:p>
        </w:tc>
      </w:tr>
      <w:tr w:rsidR="002D17A2" w:rsidRPr="001338EA" w:rsidTr="00495922">
        <w:trPr>
          <w:trHeight w:val="84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or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(don’t) work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work?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do</w:t>
            </w:r>
          </w:p>
          <w:p w:rsidR="002D17A2" w:rsidRPr="001338EA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don’t</w:t>
            </w:r>
          </w:p>
        </w:tc>
      </w:tr>
    </w:tbl>
    <w:p w:rsidR="002D17A2" w:rsidRPr="00B44901" w:rsidRDefault="002D17A2" w:rsidP="002D17A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17A2" w:rsidRPr="001338EA" w:rsidRDefault="001338EA" w:rsidP="002D17A2">
      <w:pPr>
        <w:tabs>
          <w:tab w:val="center" w:pos="559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D17A2" w:rsidRPr="001338EA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D17A2" w:rsidRPr="001338EA">
        <w:rPr>
          <w:rFonts w:ascii="Times New Roman" w:hAnsi="Times New Roman" w:cs="Times New Roman"/>
          <w:sz w:val="28"/>
          <w:szCs w:val="28"/>
          <w:lang w:val="en-US"/>
        </w:rPr>
        <w:t>Past  simple</w:t>
      </w:r>
      <w:r w:rsidR="002D17A2" w:rsidRPr="001338E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D17A2" w:rsidRPr="001338EA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2D17A2" w:rsidRPr="001338E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D17A2" w:rsidRPr="0013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7A2" w:rsidRPr="001338EA">
        <w:rPr>
          <w:rFonts w:ascii="Times New Roman" w:hAnsi="Times New Roman" w:cs="Times New Roman"/>
          <w:sz w:val="28"/>
          <w:szCs w:val="28"/>
          <w:lang w:val="kk-KZ"/>
        </w:rPr>
        <w:t>ад</w:t>
      </w:r>
      <w:r w:rsidR="00111189" w:rsidRPr="001338E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2D17A2" w:rsidRPr="001338EA">
        <w:rPr>
          <w:rFonts w:ascii="Times New Roman" w:hAnsi="Times New Roman" w:cs="Times New Roman"/>
          <w:sz w:val="28"/>
          <w:szCs w:val="28"/>
          <w:lang w:val="kk-KZ"/>
        </w:rPr>
        <w:t>ий өткән заман</w:t>
      </w:r>
      <w:r w:rsidR="002D17A2" w:rsidRPr="00133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7A2" w:rsidRPr="001338EA">
        <w:rPr>
          <w:rFonts w:ascii="Times New Roman" w:hAnsi="Times New Roman" w:cs="Times New Roman"/>
          <w:sz w:val="28"/>
          <w:szCs w:val="28"/>
          <w:lang w:val="kk-KZ"/>
        </w:rPr>
        <w:t>формиси.</w:t>
      </w:r>
    </w:p>
    <w:tbl>
      <w:tblPr>
        <w:tblStyle w:val="a9"/>
        <w:tblW w:w="0" w:type="auto"/>
        <w:tblLook w:val="04A0"/>
      </w:tblPr>
      <w:tblGrid>
        <w:gridCol w:w="7407"/>
      </w:tblGrid>
      <w:tr w:rsidR="002D17A2" w:rsidRPr="00DE4E3A" w:rsidTr="001338EA">
        <w:trPr>
          <w:trHeight w:val="2972"/>
        </w:trPr>
        <w:tc>
          <w:tcPr>
            <w:tcW w:w="7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791" w:rsidRDefault="002D17A2">
            <w:pPr>
              <w:tabs>
                <w:tab w:val="left" w:pos="203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  <w:r w:rsidRPr="001338EA">
              <w:rPr>
                <w:rFonts w:ascii="Times New Roman" w:hAnsi="Times New Roman" w:cs="Times New Roman"/>
                <w:szCs w:val="28"/>
                <w:lang w:val="kk-KZ"/>
              </w:rPr>
              <w:tab/>
            </w:r>
          </w:p>
          <w:p w:rsidR="00F54791" w:rsidRDefault="00F54791">
            <w:pPr>
              <w:tabs>
                <w:tab w:val="left" w:pos="203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:rsidR="002D17A2" w:rsidRPr="001338EA" w:rsidRDefault="002D17A2">
            <w:pPr>
              <w:tabs>
                <w:tab w:val="left" w:pos="20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ast  simple (ад</w:t>
            </w:r>
            <w:r w:rsidR="00D776BD"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й өткән заман формис) дурус пеилларға хәвәр жүмлидила + ed қошумч</w:t>
            </w:r>
            <w:r w:rsidR="0041480D"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 қошулиду, хата  пеиларниң өткән заман формисида  йезилиду. </w:t>
            </w:r>
          </w:p>
          <w:p w:rsidR="002D17A2" w:rsidRPr="001338EA" w:rsidRDefault="002D17A2">
            <w:pPr>
              <w:tabs>
                <w:tab w:val="left" w:pos="203"/>
                <w:tab w:val="left" w:pos="367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Work-иш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work</w:t>
            </w:r>
            <w:r w:rsidRPr="001338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d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шлиди, ишлидим.</w:t>
            </w:r>
          </w:p>
          <w:p w:rsidR="002D17A2" w:rsidRPr="001338EA" w:rsidRDefault="002D17A2">
            <w:pPr>
              <w:tabs>
                <w:tab w:val="left" w:pos="203"/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:    see-көрүш.</w:t>
            </w: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saw-көрди, көрдүм.</w:t>
            </w:r>
          </w:p>
          <w:p w:rsidR="002D17A2" w:rsidRPr="008C3BA1" w:rsidRDefault="002D17A2">
            <w:pPr>
              <w:tabs>
                <w:tab w:val="left" w:pos="203"/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жүмлидә вә болумсиз жүмлидә do\does өткән заман формиси did пеили арқилиқ ясилиду.</w:t>
            </w:r>
          </w:p>
          <w:p w:rsidR="00F54791" w:rsidRPr="008C3BA1" w:rsidRDefault="00F54791">
            <w:pPr>
              <w:tabs>
                <w:tab w:val="left" w:pos="203"/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4791" w:rsidRPr="008C3BA1" w:rsidRDefault="00F54791">
            <w:pPr>
              <w:tabs>
                <w:tab w:val="left" w:pos="203"/>
                <w:tab w:val="left" w:pos="371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54791" w:rsidRPr="008C3BA1" w:rsidRDefault="00F54791">
            <w:pPr>
              <w:tabs>
                <w:tab w:val="left" w:pos="203"/>
                <w:tab w:val="left" w:pos="3710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</w:tbl>
    <w:p w:rsidR="002D17A2" w:rsidRDefault="002D17A2" w:rsidP="002D17A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338EA" w:rsidRPr="008679ED" w:rsidRDefault="008679ED" w:rsidP="002D17A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2</w:t>
      </w:r>
    </w:p>
    <w:tbl>
      <w:tblPr>
        <w:tblStyle w:val="a9"/>
        <w:tblW w:w="8207" w:type="dxa"/>
        <w:tblInd w:w="-34" w:type="dxa"/>
        <w:tblLook w:val="04A0"/>
      </w:tblPr>
      <w:tblGrid>
        <w:gridCol w:w="2697"/>
        <w:gridCol w:w="2994"/>
        <w:gridCol w:w="2516"/>
      </w:tblGrid>
      <w:tr w:rsidR="002D17A2" w:rsidRPr="00DE4E3A" w:rsidTr="001338EA">
        <w:trPr>
          <w:trHeight w:val="977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әвәр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\  ed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 + did +not +V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d + S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2D17A2" w:rsidRPr="00DE4E3A" w:rsidTr="001338EA">
        <w:trPr>
          <w:trHeight w:val="1313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rk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w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I did not (didn’t) work-                I didn’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I  work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 I see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di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didn’t</w:t>
            </w:r>
          </w:p>
        </w:tc>
      </w:tr>
      <w:tr w:rsidR="002D17A2" w:rsidRPr="00DE4E3A" w:rsidTr="001338EA">
        <w:trPr>
          <w:trHeight w:val="1313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ork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w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did not(didn’t) work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didn’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he work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d he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di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didn’t</w:t>
            </w:r>
          </w:p>
        </w:tc>
      </w:tr>
      <w:tr w:rsidR="002D17A2" w:rsidRPr="00DE4E3A" w:rsidTr="001338EA">
        <w:trPr>
          <w:trHeight w:val="1313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ork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2D17A2" w:rsidRPr="00B44901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w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She did not (didn’t) work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She didn’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she work 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 she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di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didn’t</w:t>
            </w:r>
          </w:p>
        </w:tc>
      </w:tr>
      <w:tr w:rsidR="002D17A2" w:rsidRPr="00DE4E3A" w:rsidTr="001338EA">
        <w:trPr>
          <w:trHeight w:val="1376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ork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2D17A2" w:rsidRPr="00B44901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aw 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did not ( didn’t) work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didn’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it work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 i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, it di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didn’t</w:t>
            </w:r>
          </w:p>
        </w:tc>
      </w:tr>
      <w:tr w:rsidR="002D17A2" w:rsidRPr="00DE4E3A" w:rsidTr="001338EA">
        <w:trPr>
          <w:trHeight w:val="1313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orke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w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did not ( didn’t) work</w:t>
            </w:r>
          </w:p>
          <w:p w:rsidR="002D17A2" w:rsidRPr="00B44901" w:rsidRDefault="002D17A2">
            <w:pPr>
              <w:tabs>
                <w:tab w:val="left" w:pos="107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We didn’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we work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 we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di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didn’t</w:t>
            </w:r>
          </w:p>
        </w:tc>
      </w:tr>
      <w:tr w:rsidR="002D17A2" w:rsidRPr="00DE4E3A" w:rsidTr="001338EA">
        <w:trPr>
          <w:trHeight w:val="1313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orked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You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w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id not( didn’t) work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didn’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d you work? 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d you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di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didn’t</w:t>
            </w:r>
          </w:p>
        </w:tc>
      </w:tr>
      <w:tr w:rsidR="002D17A2" w:rsidRPr="00DE4E3A" w:rsidTr="001338EA">
        <w:trPr>
          <w:trHeight w:val="1313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ork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w</w:t>
            </w:r>
          </w:p>
        </w:tc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hey did not ( didn’t ) work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ey didn’t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d they work? 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d they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e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di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didn’t</w:t>
            </w:r>
          </w:p>
        </w:tc>
      </w:tr>
    </w:tbl>
    <w:p w:rsidR="002D17A2" w:rsidRPr="008C3BA1" w:rsidRDefault="00707A73" w:rsidP="008C4E7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C3B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33</w:t>
      </w:r>
    </w:p>
    <w:p w:rsidR="002D17A2" w:rsidRPr="00B44901" w:rsidRDefault="00F54791" w:rsidP="002D17A2">
      <w:pPr>
        <w:tabs>
          <w:tab w:val="left" w:pos="1503"/>
          <w:tab w:val="center" w:pos="559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Future simple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) адий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>һазирқи заман.</w:t>
      </w:r>
    </w:p>
    <w:tbl>
      <w:tblPr>
        <w:tblStyle w:val="a9"/>
        <w:tblW w:w="0" w:type="auto"/>
        <w:tblLook w:val="04A0"/>
      </w:tblPr>
      <w:tblGrid>
        <w:gridCol w:w="2235"/>
        <w:gridCol w:w="2551"/>
        <w:gridCol w:w="2611"/>
        <w:gridCol w:w="33"/>
      </w:tblGrid>
      <w:tr w:rsidR="002D17A2" w:rsidRPr="001338EA" w:rsidTr="00495922">
        <w:tc>
          <w:tcPr>
            <w:tcW w:w="7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E7B" w:rsidRPr="001338EA" w:rsidRDefault="008C4E7B">
            <w:pPr>
              <w:tabs>
                <w:tab w:val="left" w:pos="407"/>
              </w:tabs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1338EA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Келидиған заман пеили-бу  Shall  яки  to уланмисисиз   will </w:t>
            </w:r>
            <w:r w:rsidR="005164CC" w:rsidRPr="001338EA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ярдәмчи пеили</w:t>
            </w:r>
          </w:p>
          <w:p w:rsidR="002D17A2" w:rsidRPr="001338EA" w:rsidRDefault="002D17A2">
            <w:pPr>
              <w:tabs>
                <w:tab w:val="left" w:pos="40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 shall go to school tomorrow. </w:t>
            </w:r>
          </w:p>
          <w:p w:rsidR="002D17A2" w:rsidRPr="001338EA" w:rsidRDefault="00931322">
            <w:pPr>
              <w:tabs>
                <w:tab w:val="left" w:pos="407"/>
                <w:tab w:val="left" w:pos="6277"/>
              </w:tabs>
              <w:ind w:firstLine="708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31322">
              <w:rPr>
                <w:rFonts w:ascii="Times New Roman" w:hAnsi="Times New Roman" w:cs="Times New Roman"/>
                <w:sz w:val="28"/>
              </w:rPr>
              <w:pict>
                <v:shape id="_x0000_s1062" type="#_x0000_t88" style="position:absolute;left:0;text-align:left;margin-left:260.7pt;margin-top:5.4pt;width:18.8pt;height:34.45pt;z-index:251652096"/>
              </w:pict>
            </w:r>
            <w:r w:rsidRPr="00931322">
              <w:rPr>
                <w:rFonts w:ascii="Times New Roman" w:hAnsi="Times New Roman" w:cs="Times New Roman"/>
                <w:sz w:val="28"/>
              </w:rPr>
              <w:pict>
                <v:shape id="_x0000_s1061" type="#_x0000_t88" style="position:absolute;left:0;text-align:left;margin-left:54.6pt;margin-top:5.4pt;width:18.8pt;height:34.45pt;z-index:251653120"/>
              </w:pict>
            </w:r>
            <w:r w:rsidR="001338EA" w:rsidRPr="001338E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                                              </w:t>
            </w:r>
            <w:r w:rsidR="002D17A2" w:rsidRPr="001338E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e, she, it</w:t>
            </w:r>
          </w:p>
          <w:p w:rsidR="002D17A2" w:rsidRPr="001338EA" w:rsidRDefault="002D17A2">
            <w:pPr>
              <w:tabs>
                <w:tab w:val="left" w:pos="407"/>
                <w:tab w:val="left" w:pos="1659"/>
                <w:tab w:val="left" w:pos="8030"/>
              </w:tabs>
              <w:ind w:firstLine="708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ab/>
              <w:t>Shall + V</w:t>
            </w:r>
            <w:r w:rsidRPr="001338EA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1</w:t>
            </w:r>
            <w:r w:rsidR="001338EA" w:rsidRPr="001338E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                                               Will + </w:t>
            </w:r>
            <w:r w:rsidR="001338E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</w:t>
            </w:r>
            <w:r w:rsidR="001338EA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val="en-US"/>
              </w:rPr>
              <w:t>1</w:t>
            </w:r>
            <w:r w:rsidRPr="001338EA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ab/>
            </w:r>
            <w:r w:rsidR="001338EA" w:rsidRPr="001338E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ill</w:t>
            </w:r>
            <w:r w:rsidR="001338EA" w:rsidRPr="001338E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1338E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ill +V</w:t>
            </w:r>
            <w:r w:rsidRPr="001338EA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1</w:t>
            </w:r>
          </w:p>
          <w:p w:rsidR="002D17A2" w:rsidRPr="001338EA" w:rsidRDefault="001338EA">
            <w:pPr>
              <w:tabs>
                <w:tab w:val="left" w:pos="407"/>
                <w:tab w:val="left" w:pos="6277"/>
              </w:tabs>
              <w:ind w:firstLine="708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338E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e</w:t>
            </w:r>
            <w:r w:rsidRPr="001338EA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Pr="001338EA"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="002D17A2" w:rsidRPr="001338E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, they</w:t>
            </w:r>
          </w:p>
          <w:p w:rsidR="002D17A2" w:rsidRPr="001338EA" w:rsidRDefault="002D17A2">
            <w:pPr>
              <w:tabs>
                <w:tab w:val="left" w:pos="407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2D17A2" w:rsidRPr="00DE4E3A" w:rsidTr="00495922">
        <w:trPr>
          <w:gridAfter w:val="1"/>
          <w:wAfter w:w="33" w:type="dxa"/>
          <w:trHeight w:val="189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ә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959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will\shall + V</w:t>
            </w:r>
            <w:r w:rsidRPr="0049592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959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won’t\shan’t + V</w:t>
            </w:r>
            <w:r w:rsidRPr="0049592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ll\ shall + S + V</w:t>
            </w:r>
            <w:r w:rsidRPr="0049592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4959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2D17A2" w:rsidRPr="00495922" w:rsidTr="00495922">
        <w:trPr>
          <w:gridAfter w:val="1"/>
          <w:wAfter w:w="33" w:type="dxa"/>
          <w:trHeight w:val="13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wor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not (shan’t) work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 work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shall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shan’t</w:t>
            </w:r>
          </w:p>
        </w:tc>
      </w:tr>
      <w:tr w:rsidR="002D17A2" w:rsidRPr="00495922" w:rsidTr="00495922">
        <w:trPr>
          <w:gridAfter w:val="1"/>
          <w:wAfter w:w="33" w:type="dxa"/>
          <w:trHeight w:val="13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wor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not (won’t) work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ll He work? 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will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won’t</w:t>
            </w:r>
          </w:p>
        </w:tc>
      </w:tr>
      <w:tr w:rsidR="002D17A2" w:rsidRPr="00495922" w:rsidTr="00495922">
        <w:trPr>
          <w:gridAfter w:val="1"/>
          <w:wAfter w:w="33" w:type="dxa"/>
          <w:trHeight w:val="10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wor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not (won’t) work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She work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will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won’t</w:t>
            </w:r>
          </w:p>
        </w:tc>
      </w:tr>
      <w:tr w:rsidR="002D17A2" w:rsidRPr="00495922" w:rsidTr="00495922">
        <w:trPr>
          <w:gridAfter w:val="1"/>
          <w:wAfter w:w="33" w:type="dxa"/>
          <w:trHeight w:val="146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wor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not (won’t) work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It work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will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won’t</w:t>
            </w:r>
          </w:p>
        </w:tc>
      </w:tr>
      <w:tr w:rsidR="002D17A2" w:rsidRPr="00495922" w:rsidTr="00495922">
        <w:trPr>
          <w:gridAfter w:val="1"/>
          <w:wAfter w:w="33" w:type="dxa"/>
          <w:trHeight w:val="303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wor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not (shan’t) work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We work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shall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shan’t</w:t>
            </w:r>
          </w:p>
        </w:tc>
      </w:tr>
      <w:tr w:rsidR="002D17A2" w:rsidRPr="00495922" w:rsidTr="00495922">
        <w:trPr>
          <w:gridAfter w:val="1"/>
          <w:wAfter w:w="33" w:type="dxa"/>
          <w:trHeight w:val="303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wor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not (won’t) work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ll You work 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will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won’t</w:t>
            </w:r>
          </w:p>
        </w:tc>
      </w:tr>
      <w:tr w:rsidR="002D17A2" w:rsidRPr="00495922" w:rsidTr="00495922">
        <w:trPr>
          <w:gridAfter w:val="1"/>
          <w:wAfter w:w="33" w:type="dxa"/>
          <w:trHeight w:val="25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work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not (won’t) work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They work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will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won’t</w:t>
            </w:r>
          </w:p>
        </w:tc>
      </w:tr>
    </w:tbl>
    <w:p w:rsidR="002D17A2" w:rsidRPr="00495922" w:rsidRDefault="008C4E7B" w:rsidP="004959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5922">
        <w:rPr>
          <w:rFonts w:ascii="Times New Roman" w:hAnsi="Times New Roman" w:cs="Times New Roman"/>
          <w:sz w:val="28"/>
          <w:szCs w:val="28"/>
          <w:lang w:val="kk-KZ"/>
        </w:rPr>
        <w:lastRenderedPageBreak/>
        <w:t>Узақ вақит</w:t>
      </w:r>
      <w:r w:rsidR="002D17A2" w:rsidRPr="004959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17A2" w:rsidRPr="00495922">
        <w:rPr>
          <w:rFonts w:ascii="Times New Roman" w:hAnsi="Times New Roman" w:cs="Times New Roman"/>
          <w:sz w:val="28"/>
          <w:szCs w:val="28"/>
          <w:lang w:val="en-US"/>
        </w:rPr>
        <w:t>Progressive (continuous)</w:t>
      </w:r>
    </w:p>
    <w:p w:rsidR="002D17A2" w:rsidRPr="00495922" w:rsidRDefault="002D17A2" w:rsidP="00495922">
      <w:pPr>
        <w:tabs>
          <w:tab w:val="center" w:pos="524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95922">
        <w:rPr>
          <w:rFonts w:ascii="Times New Roman" w:hAnsi="Times New Roman" w:cs="Times New Roman"/>
          <w:b/>
          <w:sz w:val="28"/>
          <w:szCs w:val="28"/>
          <w:lang w:val="en-US"/>
        </w:rPr>
        <w:t>(to be) + ing</w:t>
      </w:r>
    </w:p>
    <w:tbl>
      <w:tblPr>
        <w:tblStyle w:val="a9"/>
        <w:tblW w:w="0" w:type="auto"/>
        <w:tblLook w:val="04A0"/>
      </w:tblPr>
      <w:tblGrid>
        <w:gridCol w:w="7430"/>
      </w:tblGrid>
      <w:tr w:rsidR="002D17A2" w:rsidRPr="00495922" w:rsidTr="002D17A2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ontinuous</w:t>
            </w:r>
            <w:r w:rsidR="008C4E7B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өзини  инглиз тилидин тәржимә қилғанда 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8C4E7B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лүксиз , узақ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</w:t>
            </w:r>
            <w:r w:rsidR="008C4E7B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гән мәнани билдүриду</w:t>
            </w:r>
          </w:p>
          <w:p w:rsidR="00723F79" w:rsidRPr="00495922" w:rsidRDefault="00723F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495922" w:rsidRDefault="002D17A2" w:rsidP="00D531F6">
            <w:pPr>
              <w:pStyle w:val="aa"/>
              <w:rPr>
                <w:color w:val="auto"/>
                <w:sz w:val="28"/>
                <w:szCs w:val="28"/>
                <w:lang w:val="kk-KZ"/>
              </w:rPr>
            </w:pPr>
            <w:r w:rsidRPr="00495922">
              <w:rPr>
                <w:color w:val="auto"/>
                <w:lang w:val="kk-KZ"/>
              </w:rPr>
              <w:t xml:space="preserve">  </w:t>
            </w:r>
            <w:r w:rsidRPr="00495922">
              <w:rPr>
                <w:color w:val="auto"/>
                <w:sz w:val="28"/>
                <w:szCs w:val="28"/>
                <w:lang w:val="kk-KZ"/>
              </w:rPr>
              <w:t xml:space="preserve">continuous </w:t>
            </w:r>
            <w:r w:rsidR="00723F79" w:rsidRPr="00495922">
              <w:rPr>
                <w:color w:val="auto"/>
                <w:sz w:val="28"/>
                <w:szCs w:val="28"/>
                <w:lang w:val="kk-KZ"/>
              </w:rPr>
              <w:t>г</w:t>
            </w:r>
            <w:r w:rsidR="00D531F6" w:rsidRPr="00495922">
              <w:rPr>
                <w:color w:val="auto"/>
                <w:sz w:val="28"/>
                <w:szCs w:val="28"/>
                <w:lang w:val="kk-KZ"/>
              </w:rPr>
              <w:t>рупписидики вақитлири (simple (Indefinite)  ад</w:t>
            </w:r>
            <w:r w:rsidR="00504198" w:rsidRPr="00495922">
              <w:rPr>
                <w:color w:val="auto"/>
                <w:sz w:val="28"/>
                <w:szCs w:val="28"/>
                <w:lang w:val="kk-KZ"/>
              </w:rPr>
              <w:t xml:space="preserve">дий вақит групписи  </w:t>
            </w:r>
            <w:r w:rsidR="00D531F6" w:rsidRPr="00495922">
              <w:rPr>
                <w:color w:val="auto"/>
                <w:sz w:val="28"/>
                <w:szCs w:val="28"/>
                <w:lang w:val="kk-KZ"/>
              </w:rPr>
              <w:t>һәрикәтни атапла қоймай</w:t>
            </w:r>
            <w:r w:rsidR="00504198" w:rsidRPr="00495922">
              <w:rPr>
                <w:color w:val="auto"/>
                <w:sz w:val="28"/>
                <w:szCs w:val="28"/>
                <w:lang w:val="kk-KZ"/>
              </w:rPr>
              <w:t xml:space="preserve">, </w:t>
            </w:r>
            <w:r w:rsidR="00D531F6" w:rsidRPr="00495922">
              <w:rPr>
                <w:color w:val="auto"/>
                <w:sz w:val="28"/>
                <w:szCs w:val="28"/>
                <w:lang w:val="kk-KZ"/>
              </w:rPr>
              <w:t>униң тәрәққий етишини</w:t>
            </w:r>
            <w:r w:rsidR="00504198" w:rsidRPr="00495922">
              <w:rPr>
                <w:color w:val="auto"/>
                <w:sz w:val="28"/>
                <w:szCs w:val="28"/>
                <w:lang w:val="kk-KZ"/>
              </w:rPr>
              <w:t>,  прогрессиясини көрситиду</w:t>
            </w:r>
            <w:r w:rsidRPr="00495922">
              <w:rPr>
                <w:color w:val="auto"/>
                <w:sz w:val="28"/>
                <w:szCs w:val="28"/>
                <w:lang w:val="kk-KZ"/>
              </w:rPr>
              <w:t xml:space="preserve">, </w:t>
            </w:r>
            <w:r w:rsidR="00504198" w:rsidRPr="00495922">
              <w:rPr>
                <w:color w:val="auto"/>
                <w:sz w:val="28"/>
                <w:szCs w:val="28"/>
                <w:lang w:val="kk-KZ"/>
              </w:rPr>
              <w:t>мошуниң нәтижисидә</w:t>
            </w:r>
            <w:r w:rsidRPr="00495922">
              <w:rPr>
                <w:color w:val="auto"/>
                <w:sz w:val="28"/>
                <w:szCs w:val="28"/>
                <w:lang w:val="kk-KZ"/>
              </w:rPr>
              <w:t xml:space="preserve"> Progressive</w:t>
            </w:r>
            <w:r w:rsidR="00504198" w:rsidRPr="00495922">
              <w:rPr>
                <w:color w:val="auto"/>
                <w:sz w:val="28"/>
                <w:szCs w:val="28"/>
                <w:lang w:val="kk-KZ"/>
              </w:rPr>
              <w:t xml:space="preserve"> дегән иккинчи нами чиққан</w:t>
            </w:r>
          </w:p>
          <w:p w:rsidR="002D17A2" w:rsidRPr="00495922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continuous</w:t>
            </w:r>
            <w:r w:rsidR="00504198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2139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04198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исидики</w:t>
            </w:r>
            <w:r w:rsidR="00C2139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04198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қит</w:t>
            </w:r>
            <w:r w:rsidR="00C2139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6183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2139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ақ вақит қоллинилиду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6183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қ бир пәйттин башланған һазирқи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6183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ән;келидиған замандики болуватқан</w:t>
            </w:r>
            <w:r w:rsidR="00111189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6183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лған вә болидиған һәрикәтни көрситиду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6183F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Бу һәрикәт турақсиз һәм вақити чәкләнгән</w:t>
            </w:r>
          </w:p>
          <w:p w:rsidR="002D17A2" w:rsidRPr="00495922" w:rsidRDefault="005164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ән заманға қаритилған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continuous</w:t>
            </w:r>
            <w:r w:rsidR="005466A7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упписиниң векторлирида 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 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ндақла</w:t>
            </w:r>
            <w:r w:rsidR="00111189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кән вә келидиған заманға яки һазирқи заман һәрикитини көрситидиған миннәтлик түрдә </w:t>
            </w:r>
            <w:r w:rsidR="00016F6C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һесават чек</w:t>
            </w:r>
            <w:r w:rsidR="00111189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ти болиду Дәл м.шу пәйттә </w:t>
            </w:r>
            <w:r w:rsidR="00016F6C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Past continuous)</w:t>
            </w:r>
            <w:r w:rsidR="00016F6C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ған.</w:t>
            </w:r>
            <w:r w:rsidR="00111189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Present continuous)</w:t>
            </w:r>
            <w:r w:rsidR="00016F6C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уватиду.Яки 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Future continuous)</w:t>
            </w:r>
            <w:r w:rsidR="00016F6C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иду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D17A2" w:rsidRPr="00495922" w:rsidRDefault="002D17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495922" w:rsidRDefault="00931322">
            <w:pPr>
              <w:tabs>
                <w:tab w:val="left" w:pos="4136"/>
                <w:tab w:val="left" w:pos="81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68" type="#_x0000_t32" style="position:absolute;margin-left:362.3pt;margin-top:9.85pt;width:0;height:17.65pt;z-index:251654144" o:connectortype="straight"/>
              </w:pict>
            </w:r>
            <w:r w:rsidRPr="00931322">
              <w:rPr>
                <w:rFonts w:ascii="Times New Roman" w:hAnsi="Times New Roman" w:cs="Times New Roman"/>
              </w:rPr>
              <w:pict>
                <v:shape id="_x0000_s1067" type="#_x0000_t32" style="position:absolute;margin-left:156.25pt;margin-top:9.85pt;width:.05pt;height:17.65pt;z-index:251655168" o:connectortype="straight"/>
              </w:pic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continuous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esent continuous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uture continuous</w:t>
            </w:r>
          </w:p>
          <w:p w:rsidR="002D17A2" w:rsidRPr="00495922" w:rsidRDefault="00931322">
            <w:pPr>
              <w:tabs>
                <w:tab w:val="right" w:pos="104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322">
              <w:rPr>
                <w:rFonts w:ascii="Times New Roman" w:hAnsi="Times New Roman" w:cs="Times New Roman"/>
              </w:rPr>
              <w:pict>
                <v:oval id="_x0000_s1064" style="position:absolute;margin-left:311.55pt;margin-top:6.45pt;width:7.15pt;height:7.15pt;z-index:251659264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Pr="00931322">
              <w:rPr>
                <w:rFonts w:ascii="Times New Roman" w:hAnsi="Times New Roman" w:cs="Times New Roman"/>
              </w:rPr>
              <w:pict>
                <v:oval id="_x0000_s1065" style="position:absolute;margin-left:23.1pt;margin-top:6.5pt;width:8.45pt;height:7.15pt;z-index:251658240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Pr="00931322">
              <w:rPr>
                <w:rFonts w:ascii="Times New Roman" w:hAnsi="Times New Roman" w:cs="Times New Roman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63" type="#_x0000_t69" style="position:absolute;margin-left:9.65pt;margin-top:4.2pt;width:337.95pt;height:7.15pt;z-index:251656192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931322">
              <w:rPr>
                <w:rFonts w:ascii="Times New Roman" w:hAnsi="Times New Roman" w:cs="Times New Roman"/>
              </w:rPr>
              <w:pict>
                <v:oval id="_x0000_s1066" style="position:absolute;margin-left:461.1pt;margin-top:-.6pt;width:6.9pt;height:7.15pt;z-index:25165721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495922" w:rsidRDefault="00495922" w:rsidP="00495922">
            <w:pPr>
              <w:tabs>
                <w:tab w:val="center" w:pos="5245"/>
                <w:tab w:val="left" w:pos="897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o’clock(</w:t>
            </w:r>
            <w:r w:rsidR="002D17A2"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orrow)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o’clock( yesterday)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</w:t>
            </w:r>
          </w:p>
          <w:p w:rsidR="00495922" w:rsidRDefault="00495922" w:rsidP="00495922">
            <w:pPr>
              <w:tabs>
                <w:tab w:val="center" w:pos="5245"/>
                <w:tab w:val="left" w:pos="897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  <w:p w:rsidR="002D17A2" w:rsidRPr="00495922" w:rsidRDefault="002D17A2" w:rsidP="00495922">
            <w:pPr>
              <w:tabs>
                <w:tab w:val="center" w:pos="5245"/>
                <w:tab w:val="left" w:pos="897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нүгүн саат алтидә.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Һазир.</w:t>
            </w:r>
            <w:r w:rsidRPr="004959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Әтә саат алтидә.</w:t>
            </w:r>
          </w:p>
        </w:tc>
      </w:tr>
    </w:tbl>
    <w:p w:rsidR="002D17A2" w:rsidRPr="00B44901" w:rsidRDefault="002D17A2" w:rsidP="002D17A2">
      <w:pPr>
        <w:tabs>
          <w:tab w:val="left" w:pos="4603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</w:p>
    <w:p w:rsidR="00495922" w:rsidRPr="008679ED" w:rsidRDefault="002D17A2" w:rsidP="002D17A2">
      <w:pPr>
        <w:tabs>
          <w:tab w:val="left" w:pos="460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8679E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34</w:t>
      </w:r>
    </w:p>
    <w:p w:rsidR="002D17A2" w:rsidRPr="00016F6C" w:rsidRDefault="002D17A2" w:rsidP="002D17A2">
      <w:pPr>
        <w:tabs>
          <w:tab w:val="left" w:pos="4603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</w:t>
      </w:r>
      <w:r w:rsidR="004959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>Present continuous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016F6C">
        <w:rPr>
          <w:rFonts w:ascii="Times New Roman" w:hAnsi="Times New Roman" w:cs="Times New Roman"/>
          <w:sz w:val="28"/>
          <w:szCs w:val="28"/>
          <w:lang w:val="kk-KZ"/>
        </w:rPr>
        <w:t xml:space="preserve"> һазирқи заман давами</w:t>
      </w:r>
    </w:p>
    <w:tbl>
      <w:tblPr>
        <w:tblStyle w:val="a9"/>
        <w:tblW w:w="7367" w:type="dxa"/>
        <w:tblLook w:val="04A0"/>
      </w:tblPr>
      <w:tblGrid>
        <w:gridCol w:w="2093"/>
        <w:gridCol w:w="2818"/>
        <w:gridCol w:w="2456"/>
      </w:tblGrid>
      <w:tr w:rsidR="002D17A2" w:rsidRPr="00DE4E3A" w:rsidTr="003158A8">
        <w:trPr>
          <w:trHeight w:val="79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5B5019" w:rsidRDefault="002D17A2" w:rsidP="003158A8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0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B501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әвәр җүмлә</w:t>
            </w:r>
          </w:p>
          <w:p w:rsidR="003158A8" w:rsidRPr="005B5019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B50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B501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 + am, is, are +</w:t>
            </w:r>
          </w:p>
          <w:p w:rsidR="002D17A2" w:rsidRPr="005B5019" w:rsidRDefault="003158A8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B501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     </w:t>
            </w:r>
            <w:r w:rsidR="002D17A2" w:rsidRPr="005B501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V ing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5B5019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B501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олумсиз җүмлә</w:t>
            </w:r>
          </w:p>
          <w:p w:rsidR="003158A8" w:rsidRPr="005B5019" w:rsidRDefault="002D17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B501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S +( am, is, are) not + </w:t>
            </w:r>
          </w:p>
          <w:p w:rsidR="003158A8" w:rsidRPr="005B5019" w:rsidRDefault="002D17A2" w:rsidP="005B50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B501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 ing</w:t>
            </w:r>
            <w:r w:rsidR="003158A8" w:rsidRPr="005B501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   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677" w:rsidRPr="005B5019" w:rsidRDefault="002D17A2" w:rsidP="0024667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B501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ал җүмлә</w:t>
            </w:r>
          </w:p>
          <w:p w:rsidR="002D17A2" w:rsidRPr="005B5019" w:rsidRDefault="00246677" w:rsidP="00246677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5B501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m, is, are + S + V</w:t>
            </w:r>
            <w:r w:rsidR="002D17A2" w:rsidRPr="005B501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ng ?</w:t>
            </w:r>
          </w:p>
          <w:p w:rsidR="00246677" w:rsidRPr="005B5019" w:rsidRDefault="00246677" w:rsidP="00246677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2D17A2" w:rsidRPr="00DE4E3A" w:rsidTr="003158A8">
        <w:trPr>
          <w:trHeight w:val="52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working.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not working.</w:t>
            </w:r>
          </w:p>
          <w:p w:rsidR="003158A8" w:rsidRPr="00495922" w:rsidRDefault="003158A8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’t working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I working?</w:t>
            </w:r>
          </w:p>
          <w:p w:rsidR="003158A8" w:rsidRPr="003158A8" w:rsidRDefault="003158A8" w:rsidP="003158A8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58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 are you doing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am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am not.</w:t>
            </w:r>
          </w:p>
        </w:tc>
      </w:tr>
      <w:tr w:rsidR="002D17A2" w:rsidRPr="00495922" w:rsidTr="003158A8">
        <w:trPr>
          <w:trHeight w:val="79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working.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n’t working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he working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is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isn’t.</w:t>
            </w:r>
          </w:p>
        </w:tc>
      </w:tr>
      <w:tr w:rsidR="002D17A2" w:rsidRPr="00495922" w:rsidTr="003158A8">
        <w:trPr>
          <w:trHeight w:val="79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not (isn’t)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she working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is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isn’t.</w:t>
            </w:r>
          </w:p>
        </w:tc>
      </w:tr>
      <w:tr w:rsidR="002D17A2" w:rsidRPr="00495922" w:rsidTr="003158A8">
        <w:trPr>
          <w:trHeight w:val="79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not (isn’t)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t working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is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isn’t.</w:t>
            </w:r>
          </w:p>
        </w:tc>
      </w:tr>
      <w:tr w:rsidR="002D17A2" w:rsidRPr="00495922" w:rsidTr="003158A8">
        <w:trPr>
          <w:trHeight w:val="83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not (aren’t)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we working? 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are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aren’t.</w:t>
            </w:r>
          </w:p>
        </w:tc>
      </w:tr>
      <w:tr w:rsidR="002D17A2" w:rsidRPr="00495922" w:rsidTr="003158A8">
        <w:trPr>
          <w:trHeight w:val="83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are working. 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not (aren’t)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working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are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aren’t.</w:t>
            </w:r>
          </w:p>
        </w:tc>
      </w:tr>
      <w:tr w:rsidR="002D17A2" w:rsidRPr="00495922" w:rsidTr="00707A73">
        <w:trPr>
          <w:trHeight w:val="15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are not (aren’t) working.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y working?</w:t>
            </w:r>
          </w:p>
          <w:p w:rsidR="002D17A2" w:rsidRPr="0049592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are.</w:t>
            </w:r>
          </w:p>
          <w:p w:rsidR="002D17A2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aren’t.</w:t>
            </w:r>
          </w:p>
          <w:p w:rsidR="00707A73" w:rsidRPr="00707A73" w:rsidRDefault="00707A73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922" w:rsidRDefault="002D17A2" w:rsidP="002D17A2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16F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</w:p>
    <w:p w:rsidR="00495922" w:rsidRDefault="00495922" w:rsidP="002D17A2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95922" w:rsidRDefault="008679ED" w:rsidP="002D17A2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35</w:t>
      </w:r>
    </w:p>
    <w:p w:rsidR="002D17A2" w:rsidRPr="00495922" w:rsidRDefault="00495922" w:rsidP="002D17A2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9592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="002D17A2" w:rsidRPr="0049592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D17A2" w:rsidRPr="00495922">
        <w:rPr>
          <w:rFonts w:ascii="Times New Roman" w:hAnsi="Times New Roman" w:cs="Times New Roman"/>
          <w:sz w:val="28"/>
          <w:szCs w:val="28"/>
          <w:lang w:val="en-US"/>
        </w:rPr>
        <w:t xml:space="preserve">Past continuous tense </w:t>
      </w:r>
      <w:r w:rsidR="00016F6C" w:rsidRPr="00495922">
        <w:rPr>
          <w:rFonts w:ascii="Times New Roman" w:hAnsi="Times New Roman" w:cs="Times New Roman"/>
          <w:sz w:val="28"/>
          <w:szCs w:val="28"/>
          <w:lang w:val="kk-KZ"/>
        </w:rPr>
        <w:t>өткән заман давами</w:t>
      </w:r>
    </w:p>
    <w:tbl>
      <w:tblPr>
        <w:tblStyle w:val="a9"/>
        <w:tblW w:w="7621" w:type="dxa"/>
        <w:tblLook w:val="04A0"/>
      </w:tblPr>
      <w:tblGrid>
        <w:gridCol w:w="2583"/>
        <w:gridCol w:w="2584"/>
        <w:gridCol w:w="2454"/>
      </w:tblGrid>
      <w:tr w:rsidR="002D17A2" w:rsidRPr="00DE4E3A" w:rsidTr="00495922">
        <w:trPr>
          <w:trHeight w:val="736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was+ V ing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was not+ V ing</w:t>
            </w: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s + S +V ing?</w:t>
            </w:r>
          </w:p>
        </w:tc>
      </w:tr>
      <w:tr w:rsidR="002D17A2" w:rsidRPr="00B44901" w:rsidTr="00495922">
        <w:trPr>
          <w:trHeight w:val="1119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s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s not (was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I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was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wasn’t</w:t>
            </w:r>
          </w:p>
        </w:tc>
      </w:tr>
      <w:tr w:rsidR="002D17A2" w:rsidRPr="00B44901" w:rsidTr="00495922">
        <w:trPr>
          <w:trHeight w:val="1134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as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as not (was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H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was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wasn’t</w:t>
            </w:r>
          </w:p>
        </w:tc>
      </w:tr>
      <w:tr w:rsidR="002D17A2" w:rsidRPr="00B44901" w:rsidTr="00495922">
        <w:trPr>
          <w:trHeight w:val="980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as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as not (was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Sh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was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wasn’t</w:t>
            </w:r>
          </w:p>
        </w:tc>
      </w:tr>
      <w:tr w:rsidR="002D17A2" w:rsidRPr="00B44901" w:rsidTr="00495922">
        <w:trPr>
          <w:trHeight w:val="1135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as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as not (was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It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was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wasn’t</w:t>
            </w:r>
          </w:p>
        </w:tc>
      </w:tr>
      <w:tr w:rsidR="002D17A2" w:rsidRPr="00B44901" w:rsidTr="00495922">
        <w:trPr>
          <w:trHeight w:val="982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er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ere not (were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re we working? 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was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wasn’t</w:t>
            </w:r>
          </w:p>
        </w:tc>
      </w:tr>
      <w:tr w:rsidR="002D17A2" w:rsidRPr="00B44901" w:rsidTr="00495922">
        <w:trPr>
          <w:trHeight w:val="967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er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ere not (were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 You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was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wasn’t</w:t>
            </w:r>
          </w:p>
        </w:tc>
      </w:tr>
      <w:tr w:rsidR="002D17A2" w:rsidRPr="00B44901" w:rsidTr="00495922">
        <w:trPr>
          <w:trHeight w:val="1402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er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ere not (were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 they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was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wasn’t</w:t>
            </w:r>
          </w:p>
        </w:tc>
      </w:tr>
    </w:tbl>
    <w:p w:rsidR="002D17A2" w:rsidRPr="00B44901" w:rsidRDefault="002D17A2" w:rsidP="002D17A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17A2" w:rsidRPr="008679ED" w:rsidRDefault="008679ED" w:rsidP="002D17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:rsidR="002D17A2" w:rsidRPr="00B44901" w:rsidRDefault="002D17A2" w:rsidP="002D17A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17A2" w:rsidRPr="00016F6C" w:rsidRDefault="002D17A2" w:rsidP="002D17A2">
      <w:pPr>
        <w:tabs>
          <w:tab w:val="center" w:pos="524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723A2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DD1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D1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DD1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6F6C" w:rsidRPr="004202AD">
        <w:rPr>
          <w:rFonts w:ascii="Times New Roman" w:hAnsi="Times New Roman" w:cs="Times New Roman"/>
          <w:sz w:val="28"/>
          <w:szCs w:val="28"/>
          <w:lang w:val="kk-KZ"/>
        </w:rPr>
        <w:t>Келидиған заман</w:t>
      </w:r>
      <w:r w:rsidR="00DD1E5F" w:rsidRPr="004202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6F6C" w:rsidRPr="004202AD">
        <w:rPr>
          <w:rFonts w:ascii="Times New Roman" w:hAnsi="Times New Roman" w:cs="Times New Roman"/>
          <w:sz w:val="28"/>
          <w:szCs w:val="28"/>
          <w:lang w:val="kk-KZ"/>
        </w:rPr>
        <w:t>давами</w:t>
      </w:r>
    </w:p>
    <w:tbl>
      <w:tblPr>
        <w:tblStyle w:val="a9"/>
        <w:tblW w:w="7277" w:type="dxa"/>
        <w:tblInd w:w="250" w:type="dxa"/>
        <w:tblLook w:val="04A0"/>
      </w:tblPr>
      <w:tblGrid>
        <w:gridCol w:w="2424"/>
        <w:gridCol w:w="2425"/>
        <w:gridCol w:w="2428"/>
      </w:tblGrid>
      <w:tr w:rsidR="002D17A2" w:rsidRPr="00DE4E3A" w:rsidTr="004202AD">
        <w:trPr>
          <w:trHeight w:val="232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shall\will +be+ V ing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shan’t\ won’t be+ V ing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all\ will + S+ be + V ing?</w:t>
            </w:r>
          </w:p>
        </w:tc>
      </w:tr>
      <w:tr w:rsidR="002D17A2" w:rsidRPr="00B44901" w:rsidTr="004202AD">
        <w:trPr>
          <w:trHeight w:val="366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b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’ll be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not be (sha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 b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sha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shan’t</w:t>
            </w:r>
          </w:p>
        </w:tc>
      </w:tr>
      <w:tr w:rsidR="002D17A2" w:rsidRPr="00B44901" w:rsidTr="004202AD">
        <w:trPr>
          <w:trHeight w:val="366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b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e’ll be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not be (wo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He b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will</w:t>
            </w:r>
          </w:p>
          <w:p w:rsidR="002D17A2" w:rsidRPr="00B44901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won’t</w:t>
            </w:r>
          </w:p>
        </w:tc>
      </w:tr>
      <w:tr w:rsidR="002D17A2" w:rsidRPr="00B44901" w:rsidTr="004202AD">
        <w:trPr>
          <w:trHeight w:val="366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b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he’ll be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not be (wo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She b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wi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she won’t </w:t>
            </w:r>
          </w:p>
        </w:tc>
      </w:tr>
      <w:tr w:rsidR="002D17A2" w:rsidRPr="00B44901" w:rsidTr="004202AD">
        <w:trPr>
          <w:trHeight w:val="294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b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not be (wo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it b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wi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won’t</w:t>
            </w:r>
          </w:p>
        </w:tc>
      </w:tr>
      <w:tr w:rsidR="002D17A2" w:rsidRPr="00B44901" w:rsidTr="004202AD">
        <w:trPr>
          <w:trHeight w:val="366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b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e’ll be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not be (sha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We b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sha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shan’t</w:t>
            </w:r>
          </w:p>
        </w:tc>
      </w:tr>
      <w:tr w:rsidR="002D17A2" w:rsidRPr="00B44901" w:rsidTr="004202AD">
        <w:trPr>
          <w:trHeight w:val="366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b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ou’ll be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not be (wo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You b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will</w:t>
            </w:r>
          </w:p>
          <w:p w:rsidR="002D17A2" w:rsidRPr="00B44901" w:rsidRDefault="002D17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won’t</w:t>
            </w:r>
          </w:p>
        </w:tc>
      </w:tr>
      <w:tr w:rsidR="002D17A2" w:rsidRPr="00B44901" w:rsidTr="004202AD">
        <w:trPr>
          <w:trHeight w:val="366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be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ey’ll be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not be (won’t) working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They be working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wi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, they won’t </w:t>
            </w:r>
          </w:p>
        </w:tc>
      </w:tr>
    </w:tbl>
    <w:p w:rsidR="002D17A2" w:rsidRPr="00B44901" w:rsidRDefault="008679ED" w:rsidP="002D17A2">
      <w:pPr>
        <w:tabs>
          <w:tab w:val="left" w:pos="400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37</w:t>
      </w:r>
    </w:p>
    <w:p w:rsidR="002D17A2" w:rsidRPr="00B44901" w:rsidRDefault="002D17A2" w:rsidP="002D17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17A2" w:rsidRPr="00B44901" w:rsidRDefault="002D17A2" w:rsidP="002D17A2">
      <w:pPr>
        <w:rPr>
          <w:rFonts w:ascii="Times New Roman" w:hAnsi="Times New Roman" w:cs="Times New Roman"/>
          <w:sz w:val="28"/>
          <w:szCs w:val="28"/>
        </w:rPr>
      </w:pPr>
      <w:r w:rsidRPr="00B4490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>Perfect</w:t>
      </w:r>
    </w:p>
    <w:tbl>
      <w:tblPr>
        <w:tblStyle w:val="a9"/>
        <w:tblW w:w="7763" w:type="dxa"/>
        <w:tblLook w:val="04A0"/>
      </w:tblPr>
      <w:tblGrid>
        <w:gridCol w:w="7763"/>
      </w:tblGrid>
      <w:tr w:rsidR="002D17A2" w:rsidRPr="004202AD" w:rsidTr="004202AD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202AD" w:rsidRDefault="00DD1E5F">
            <w:pPr>
              <w:tabs>
                <w:tab w:val="left" w:pos="15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2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420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s</w:t>
            </w:r>
            <w:r w:rsidRPr="004202A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үмлүк вақит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и </w:t>
            </w:r>
            <w:r w:rsidR="00111189" w:rsidRPr="004202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 Present Perfect tense)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һазирқи , өткән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Past Perfect tense),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ә келидиған заман 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Future Perfect tense)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иллиридин туриду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</w:t>
            </w:r>
          </w:p>
          <w:p w:rsidR="002D17A2" w:rsidRPr="004202AD" w:rsidRDefault="00DD1E5F">
            <w:pPr>
              <w:tabs>
                <w:tab w:val="left" w:pos="15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005FD6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ғур тилида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Perfect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иға</w:t>
            </w:r>
            <w:r w:rsidR="00005FD6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млиниң мәнасиға қарап өткән заман пеилиниң өтүмлүк яки өтүмсиз түри тоғра келиду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.</w:t>
            </w:r>
          </w:p>
          <w:p w:rsidR="002D17A2" w:rsidRPr="004202AD" w:rsidRDefault="00005FD6">
            <w:pPr>
              <w:tabs>
                <w:tab w:val="left" w:pos="15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игә хас хислити-һәрикәт вақитидики акцент.Һәрикәтниң болған болмиғини муһим әмәс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D17A2" w:rsidRPr="004202AD" w:rsidRDefault="002D17A2">
            <w:pPr>
              <w:tabs>
                <w:tab w:val="left" w:pos="15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o have) + V-ed  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дурус пеилға \        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kk-KZ"/>
              </w:rPr>
              <w:t xml:space="preserve">           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а пеилға</w:t>
            </w:r>
          </w:p>
        </w:tc>
      </w:tr>
    </w:tbl>
    <w:p w:rsidR="002D17A2" w:rsidRPr="00B44901" w:rsidRDefault="002D17A2" w:rsidP="002D17A2">
      <w:pPr>
        <w:tabs>
          <w:tab w:val="left" w:pos="159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D17A2" w:rsidRPr="004202AD" w:rsidRDefault="004202AD" w:rsidP="002D17A2">
      <w:pPr>
        <w:tabs>
          <w:tab w:val="left" w:pos="159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D17A2" w:rsidRPr="0000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2D17A2" w:rsidRPr="0000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2D17A2" w:rsidRPr="0000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7A2" w:rsidRPr="00B44901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2D17A2" w:rsidRPr="00B449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5FD6" w:rsidRPr="004202AD">
        <w:rPr>
          <w:rFonts w:ascii="Times New Roman" w:hAnsi="Times New Roman" w:cs="Times New Roman"/>
          <w:sz w:val="28"/>
          <w:szCs w:val="28"/>
          <w:lang w:val="kk-KZ"/>
        </w:rPr>
        <w:t>һазирқи заман болған һәрикәт</w:t>
      </w:r>
    </w:p>
    <w:tbl>
      <w:tblPr>
        <w:tblStyle w:val="a9"/>
        <w:tblW w:w="7621" w:type="dxa"/>
        <w:tblLook w:val="04A0"/>
      </w:tblPr>
      <w:tblGrid>
        <w:gridCol w:w="2620"/>
        <w:gridCol w:w="2928"/>
        <w:gridCol w:w="2073"/>
      </w:tblGrid>
      <w:tr w:rsidR="002D17A2" w:rsidRPr="00DE4E3A" w:rsidTr="004202AD">
        <w:trPr>
          <w:trHeight w:val="635"/>
        </w:trPr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ә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have/has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B44901" w:rsidRDefault="002D1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have/has + not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/has + S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?</w:t>
            </w:r>
          </w:p>
        </w:tc>
      </w:tr>
      <w:tr w:rsidR="002D17A2" w:rsidRPr="00DE4E3A" w:rsidTr="004202AD">
        <w:trPr>
          <w:trHeight w:val="422"/>
        </w:trPr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written a letter. 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not (haven’t) written a letter. 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Have I written a letter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ve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haven’t.</w:t>
            </w:r>
          </w:p>
        </w:tc>
      </w:tr>
      <w:tr w:rsidR="002D17A2" w:rsidRPr="00DE4E3A" w:rsidTr="004202AD">
        <w:trPr>
          <w:trHeight w:val="635"/>
        </w:trPr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 written a letter.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s not (hasn’t) written a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he written a letter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has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hasn’t.</w:t>
            </w:r>
          </w:p>
        </w:tc>
      </w:tr>
      <w:tr w:rsidR="002D17A2" w:rsidRPr="00DE4E3A" w:rsidTr="004202AD">
        <w:trPr>
          <w:trHeight w:val="635"/>
        </w:trPr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s written a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s not (hasn’t) written a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she written a letter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has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hasn’t.</w:t>
            </w:r>
          </w:p>
        </w:tc>
      </w:tr>
      <w:tr w:rsidR="002D17A2" w:rsidRPr="00DE4E3A" w:rsidTr="004202AD">
        <w:trPr>
          <w:trHeight w:val="635"/>
        </w:trPr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s written a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s not (hasn’t) written a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it written a letter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has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hasn’t.</w:t>
            </w:r>
          </w:p>
        </w:tc>
      </w:tr>
      <w:tr w:rsidR="002D17A2" w:rsidRPr="00DE4E3A" w:rsidTr="004202AD">
        <w:trPr>
          <w:trHeight w:val="664"/>
        </w:trPr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 have written a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not (haven’t) written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we written a letter? 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have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haven’t.</w:t>
            </w:r>
          </w:p>
        </w:tc>
      </w:tr>
      <w:tr w:rsidR="002D17A2" w:rsidRPr="00DE4E3A" w:rsidTr="004202AD">
        <w:trPr>
          <w:trHeight w:val="664"/>
        </w:trPr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have written a letter. 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ve not (haven’t) written a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written a letter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have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haven’t.</w:t>
            </w:r>
          </w:p>
        </w:tc>
      </w:tr>
      <w:tr w:rsidR="002D17A2" w:rsidRPr="00DE4E3A" w:rsidTr="004202AD">
        <w:trPr>
          <w:trHeight w:val="664"/>
        </w:trPr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ve written a letter.</w:t>
            </w:r>
          </w:p>
          <w:p w:rsidR="002D17A2" w:rsidRPr="00B44901" w:rsidRDefault="002D17A2">
            <w:pPr>
              <w:tabs>
                <w:tab w:val="left" w:pos="470"/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ve not (haven’t) written a letter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they written a letter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have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haven’t.</w:t>
            </w:r>
          </w:p>
        </w:tc>
      </w:tr>
    </w:tbl>
    <w:p w:rsidR="004202AD" w:rsidRDefault="004202AD" w:rsidP="002D17A2">
      <w:pPr>
        <w:tabs>
          <w:tab w:val="left" w:pos="427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D17A2" w:rsidRPr="004202AD" w:rsidRDefault="004202AD" w:rsidP="002D17A2">
      <w:pPr>
        <w:tabs>
          <w:tab w:val="left" w:pos="4273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202A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2D17A2" w:rsidRPr="004202AD">
        <w:rPr>
          <w:rFonts w:ascii="Times New Roman" w:hAnsi="Times New Roman" w:cs="Times New Roman"/>
          <w:sz w:val="28"/>
          <w:szCs w:val="28"/>
          <w:lang w:val="en-US"/>
        </w:rPr>
        <w:t xml:space="preserve">      Past Perfect tense </w:t>
      </w:r>
      <w:r w:rsidR="002134B1" w:rsidRPr="004202AD">
        <w:rPr>
          <w:rFonts w:ascii="Times New Roman" w:hAnsi="Times New Roman" w:cs="Times New Roman"/>
          <w:sz w:val="28"/>
          <w:szCs w:val="28"/>
          <w:lang w:val="kk-KZ"/>
        </w:rPr>
        <w:t>өткән заманда болған һәрикәт</w:t>
      </w:r>
    </w:p>
    <w:tbl>
      <w:tblPr>
        <w:tblStyle w:val="a9"/>
        <w:tblW w:w="0" w:type="auto"/>
        <w:tblLook w:val="04A0"/>
      </w:tblPr>
      <w:tblGrid>
        <w:gridCol w:w="7430"/>
      </w:tblGrid>
      <w:tr w:rsidR="002D17A2" w:rsidRPr="004202AD" w:rsidTr="002D17A2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4202AD" w:rsidRDefault="002D17A2">
            <w:pPr>
              <w:tabs>
                <w:tab w:val="left" w:pos="427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4202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Past Perfect tense</w:t>
            </w:r>
            <w:r w:rsidR="002134B1" w:rsidRPr="004202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134B1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 шәхс яки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34B1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млә егисиниң түри муһим әмәс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D17A2" w:rsidRPr="004202AD" w:rsidRDefault="002D17A2">
            <w:pPr>
              <w:tabs>
                <w:tab w:val="left" w:pos="427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02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to have)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4D7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рдәмчи пеили һәммә жүмлә егилиридә 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02A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had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4D7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исида ишлитилиду</w:t>
            </w:r>
            <w:r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2D17A2" w:rsidRPr="004202AD" w:rsidRDefault="00931322">
            <w:pPr>
              <w:tabs>
                <w:tab w:val="left" w:pos="42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69" type="#_x0000_t32" style="position:absolute;margin-left:113.3pt;margin-top:8.35pt;width:176.1pt;height:34.45pt;z-index:251660288" o:connectortype="straight">
                  <v:stroke endarrow="block"/>
                </v:shape>
              </w:pic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2D17A2" w:rsidRPr="004202AD" w:rsidRDefault="00931322">
            <w:pPr>
              <w:tabs>
                <w:tab w:val="left" w:pos="42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70" type="#_x0000_t32" style="position:absolute;margin-left:160.25pt;margin-top:10.85pt;width:129.15pt;height:14.85pt;z-index:251661312" o:connectortype="straight">
                  <v:stroke endarrow="block"/>
                </v:shape>
              </w:pic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He, she, it </w:t>
            </w:r>
          </w:p>
          <w:p w:rsidR="002D17A2" w:rsidRPr="004202AD" w:rsidRDefault="00931322">
            <w:pPr>
              <w:tabs>
                <w:tab w:val="left" w:pos="339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322">
              <w:rPr>
                <w:rFonts w:ascii="Times New Roman" w:hAnsi="Times New Roman" w:cs="Times New Roman"/>
              </w:rPr>
              <w:pict>
                <v:shape id="_x0000_s1071" type="#_x0000_t32" style="position:absolute;margin-left:121.9pt;margin-top:6.3pt;width:167.5pt;height:2.35pt;z-index:251662336" o:connectortype="straight"/>
              </w:pict>
            </w:r>
            <w:r w:rsidRPr="00931322">
              <w:rPr>
                <w:rFonts w:ascii="Times New Roman" w:hAnsi="Times New Roman" w:cs="Times New Roman"/>
              </w:rPr>
              <w:pict>
                <v:shape id="_x0000_s1072" type="#_x0000_t32" style="position:absolute;margin-left:121.9pt;margin-top:8.65pt;width:160.45pt;height:16.4pt;flip:y;z-index:251663360" o:connectortype="straight"/>
              </w:pict>
            </w:r>
            <w:r w:rsidRPr="00931322">
              <w:rPr>
                <w:rFonts w:ascii="Times New Roman" w:hAnsi="Times New Roman" w:cs="Times New Roman"/>
              </w:rPr>
              <w:pict>
                <v:shape id="_x0000_s1073" type="#_x0000_t32" style="position:absolute;margin-left:130.5pt;margin-top:8.65pt;width:158.9pt;height:35.2pt;flip:y;z-index:251664384" o:connectortype="straight"/>
              </w:pic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We 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                                   had + V</w:t>
            </w:r>
            <w:r w:rsidR="002D17A2" w:rsidRPr="004202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2D17A2" w:rsidRPr="004202AD" w:rsidRDefault="002D17A2">
            <w:pPr>
              <w:tabs>
                <w:tab w:val="left" w:pos="42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You</w:t>
            </w:r>
          </w:p>
          <w:p w:rsidR="002D17A2" w:rsidRPr="004202AD" w:rsidRDefault="002D17A2">
            <w:pPr>
              <w:tabs>
                <w:tab w:val="left" w:pos="42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They</w:t>
            </w:r>
          </w:p>
        </w:tc>
      </w:tr>
    </w:tbl>
    <w:p w:rsidR="002D17A2" w:rsidRPr="00B44901" w:rsidRDefault="002D17A2" w:rsidP="002D17A2">
      <w:pPr>
        <w:tabs>
          <w:tab w:val="left" w:pos="427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7621" w:type="dxa"/>
        <w:tblLook w:val="04A0"/>
      </w:tblPr>
      <w:tblGrid>
        <w:gridCol w:w="2518"/>
        <w:gridCol w:w="2693"/>
        <w:gridCol w:w="2410"/>
      </w:tblGrid>
      <w:tr w:rsidR="002D17A2" w:rsidRPr="00DE4E3A" w:rsidTr="004202AD">
        <w:trPr>
          <w:trHeight w:val="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ә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had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B44901" w:rsidRDefault="002D1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had+ not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d + S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?</w:t>
            </w:r>
          </w:p>
        </w:tc>
      </w:tr>
      <w:tr w:rsidR="002D17A2" w:rsidRPr="00DE4E3A" w:rsidTr="004202AD">
        <w:trPr>
          <w:trHeight w:val="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d coo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d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d not (hadn’t) cooked.</w:t>
            </w: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 hadn’t written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I coo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ha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had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I written?</w:t>
            </w:r>
          </w:p>
        </w:tc>
      </w:tr>
      <w:tr w:rsidR="002D17A2" w:rsidRPr="00DE4E3A" w:rsidTr="004202AD">
        <w:trPr>
          <w:trHeight w:val="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d coo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d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d not (hadn’t) cooked.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had not (hadn’t) written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he coo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ha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had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he written?</w:t>
            </w:r>
          </w:p>
        </w:tc>
      </w:tr>
      <w:tr w:rsidR="002D17A2" w:rsidRPr="00DE4E3A" w:rsidTr="004202AD">
        <w:trPr>
          <w:trHeight w:val="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d coo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d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d not (hadn’t) cooked.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had not (hadn’t) written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she coo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she ha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she had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she written?</w:t>
            </w:r>
          </w:p>
        </w:tc>
      </w:tr>
      <w:tr w:rsidR="002D17A2" w:rsidRPr="00DE4E3A" w:rsidTr="004202AD">
        <w:trPr>
          <w:trHeight w:val="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d coo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d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d not (hadn’t) cooked.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had not (hadn’t) written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it coo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ha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t had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it written?</w:t>
            </w:r>
          </w:p>
        </w:tc>
      </w:tr>
      <w:tr w:rsidR="002D17A2" w:rsidRPr="00DE4E3A" w:rsidTr="004202AD">
        <w:trPr>
          <w:trHeight w:val="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d coo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d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d not (hadn’t) cooked.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d not (hadn’t) written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we coo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 ,we ha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 had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we written?</w:t>
            </w:r>
          </w:p>
        </w:tc>
      </w:tr>
      <w:tr w:rsidR="002D17A2" w:rsidRPr="00DE4E3A" w:rsidTr="004202AD">
        <w:trPr>
          <w:trHeight w:val="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d coo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d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d not (hadn’t) cooked.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d not (hadn’t) written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you coo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you ha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you had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you written?</w:t>
            </w:r>
          </w:p>
        </w:tc>
      </w:tr>
      <w:tr w:rsidR="002D17A2" w:rsidRPr="00DE4E3A" w:rsidTr="004202AD">
        <w:trPr>
          <w:trHeight w:val="51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d coo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d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d not (hadn’t) cooked.</w:t>
            </w: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d not (hadn’t) written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they coo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had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 had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 they written?</w:t>
            </w:r>
          </w:p>
        </w:tc>
      </w:tr>
    </w:tbl>
    <w:p w:rsidR="002D17A2" w:rsidRPr="004202AD" w:rsidRDefault="002D17A2" w:rsidP="002D17A2">
      <w:pPr>
        <w:tabs>
          <w:tab w:val="left" w:pos="23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202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4202AD" w:rsidRPr="004202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4202AD">
        <w:rPr>
          <w:rFonts w:ascii="Times New Roman" w:hAnsi="Times New Roman" w:cs="Times New Roman"/>
          <w:sz w:val="28"/>
          <w:szCs w:val="28"/>
          <w:lang w:val="en-US"/>
        </w:rPr>
        <w:t>Future Perfect tense</w:t>
      </w:r>
      <w:r w:rsidRPr="004202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D7D" w:rsidRPr="004202AD">
        <w:rPr>
          <w:rFonts w:ascii="Times New Roman" w:hAnsi="Times New Roman" w:cs="Times New Roman"/>
          <w:sz w:val="28"/>
          <w:szCs w:val="28"/>
          <w:lang w:val="kk-KZ"/>
        </w:rPr>
        <w:t>келидиған заманпеили</w:t>
      </w:r>
    </w:p>
    <w:tbl>
      <w:tblPr>
        <w:tblStyle w:val="a9"/>
        <w:tblW w:w="7229" w:type="dxa"/>
        <w:tblInd w:w="250" w:type="dxa"/>
        <w:tblLook w:val="04A0"/>
      </w:tblPr>
      <w:tblGrid>
        <w:gridCol w:w="2268"/>
        <w:gridCol w:w="2693"/>
        <w:gridCol w:w="2268"/>
      </w:tblGrid>
      <w:tr w:rsidR="002D17A2" w:rsidRPr="00DE4E3A" w:rsidTr="004202AD">
        <w:trPr>
          <w:trHeight w:val="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әвәр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shall\will have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умсиз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 + shan’t\ won’t have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л җүмлә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all\ will + S+ have + V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B449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</w:tr>
      <w:tr w:rsidR="002D17A2" w:rsidRPr="00DE4E3A" w:rsidTr="004202AD">
        <w:trPr>
          <w:trHeight w:val="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have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not (shan’t)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hall not (shan’t) have writte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 have wor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sha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sha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 have written?</w:t>
            </w:r>
          </w:p>
        </w:tc>
      </w:tr>
      <w:tr w:rsidR="002D17A2" w:rsidRPr="00DE4E3A" w:rsidTr="004202AD">
        <w:trPr>
          <w:trHeight w:val="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have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not (won’t)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will not (won’t) have writte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he have wor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wi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wo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he have written?</w:t>
            </w:r>
          </w:p>
        </w:tc>
      </w:tr>
      <w:tr w:rsidR="002D17A2" w:rsidRPr="00DE4E3A" w:rsidTr="004202AD">
        <w:trPr>
          <w:trHeight w:val="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have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not (won’t)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will not (won’t) have writte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she have wor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wi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wo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she have written?</w:t>
            </w:r>
          </w:p>
        </w:tc>
      </w:tr>
      <w:tr w:rsidR="002D17A2" w:rsidRPr="00DE4E3A" w:rsidTr="004202AD">
        <w:trPr>
          <w:trHeight w:val="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have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not (won’t)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ill not (won’t) have writte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it have wor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wi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wo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it have written?</w:t>
            </w:r>
          </w:p>
        </w:tc>
      </w:tr>
      <w:tr w:rsidR="002D17A2" w:rsidRPr="00DE4E3A" w:rsidTr="004202AD">
        <w:trPr>
          <w:trHeight w:val="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 shall have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not (shan’t)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not (shan’t) have writte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we have wor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we sha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we sha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we have written?</w:t>
            </w:r>
          </w:p>
        </w:tc>
      </w:tr>
      <w:tr w:rsidR="002D17A2" w:rsidRPr="00DE4E3A" w:rsidTr="004202AD">
        <w:trPr>
          <w:trHeight w:val="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have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not (won’t)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not (won’t) have writte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you have wor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wi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wo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you have written?</w:t>
            </w:r>
          </w:p>
        </w:tc>
      </w:tr>
      <w:tr w:rsidR="002D17A2" w:rsidRPr="00DE4E3A" w:rsidTr="004202AD">
        <w:trPr>
          <w:trHeight w:val="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have written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ill not (won’t) have worked.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ill not (won’t) have written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they have worked?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they will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they won’t</w:t>
            </w:r>
          </w:p>
          <w:p w:rsidR="002D17A2" w:rsidRPr="00B44901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they have written?</w:t>
            </w:r>
          </w:p>
        </w:tc>
      </w:tr>
    </w:tbl>
    <w:p w:rsidR="002D17A2" w:rsidRPr="00B44901" w:rsidRDefault="002D17A2" w:rsidP="002D17A2">
      <w:pPr>
        <w:tabs>
          <w:tab w:val="left" w:pos="239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D17A2" w:rsidRPr="00B44901" w:rsidRDefault="002D17A2" w:rsidP="002D17A2">
      <w:pPr>
        <w:tabs>
          <w:tab w:val="left" w:pos="23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4490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Perfect Continuous. </w:t>
      </w:r>
    </w:p>
    <w:tbl>
      <w:tblPr>
        <w:tblStyle w:val="a9"/>
        <w:tblW w:w="7590" w:type="dxa"/>
        <w:tblLook w:val="04A0"/>
      </w:tblPr>
      <w:tblGrid>
        <w:gridCol w:w="7590"/>
      </w:tblGrid>
      <w:tr w:rsidR="002D17A2" w:rsidRPr="00DE4E3A" w:rsidTr="00292D6B">
        <w:trPr>
          <w:trHeight w:val="4114"/>
        </w:trPr>
        <w:tc>
          <w:tcPr>
            <w:tcW w:w="7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D6B" w:rsidRDefault="00292D6B">
            <w:pPr>
              <w:tabs>
                <w:tab w:val="left" w:pos="23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92D6B" w:rsidRDefault="00292D6B">
            <w:pPr>
              <w:tabs>
                <w:tab w:val="left" w:pos="23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D17A2" w:rsidRPr="00292D6B" w:rsidRDefault="002D17A2">
            <w:pPr>
              <w:tabs>
                <w:tab w:val="left" w:pos="23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94D7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ақ өткән</w:t>
            </w:r>
            <w:r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B94D7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қит топи</w:t>
            </w:r>
            <w:r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(Perfect Continuous Tenses)</w:t>
            </w:r>
            <w:r w:rsidR="00B94D7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һазирқи уақ өткән вақитидин</w:t>
            </w:r>
            <w:r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(Present Perfect Continuous Tenses</w:t>
            </w:r>
            <w:r w:rsidR="00B94D7D"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B94D7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өткән узақ вақитидин,</w:t>
            </w:r>
            <w:r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Past Perfect Continuous Tenses),</w:t>
            </w:r>
            <w:r w:rsidR="00B94D7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ә келидиған узақ вақитидин</w:t>
            </w:r>
            <w:r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Future Perfect Continuous Tenses)</w:t>
            </w:r>
            <w:r w:rsidR="00B94D7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иду</w:t>
            </w:r>
            <w:r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D17A2" w:rsidRPr="008C3BA1" w:rsidRDefault="002D17A2">
            <w:pPr>
              <w:tabs>
                <w:tab w:val="left" w:pos="23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C3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erfect Continuous</w:t>
            </w:r>
            <w:r w:rsidR="003E326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идики</w:t>
            </w:r>
            <w:r w:rsidR="003E326D" w:rsidRPr="008C3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E326D" w:rsidRPr="0042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қитибир ениқ пәйттә башланған һазирқи яки келидиған заманда болған һәрикәтниң узақлиғини билдүрүш үчүн қоллинилиду</w:t>
            </w:r>
            <w:r w:rsidRPr="008C3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2D17A2" w:rsidRPr="008C3BA1" w:rsidRDefault="002D17A2">
            <w:pPr>
              <w:tabs>
                <w:tab w:val="left" w:pos="239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202AD" w:rsidRPr="008C3BA1" w:rsidRDefault="004202AD" w:rsidP="002D17A2">
      <w:pPr>
        <w:tabs>
          <w:tab w:val="left" w:pos="477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202AD" w:rsidRDefault="008679ED" w:rsidP="002D17A2">
      <w:pPr>
        <w:tabs>
          <w:tab w:val="left" w:pos="477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C3BA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41</w:t>
      </w:r>
    </w:p>
    <w:p w:rsidR="00292D6B" w:rsidRPr="00292D6B" w:rsidRDefault="002D17A2" w:rsidP="00292D6B">
      <w:pPr>
        <w:pStyle w:val="a7"/>
        <w:jc w:val="center"/>
        <w:rPr>
          <w:rFonts w:ascii="Times New Roman" w:hAnsi="Times New Roman" w:cs="Times New Roman"/>
          <w:sz w:val="28"/>
          <w:lang w:val="kk-KZ"/>
        </w:rPr>
      </w:pPr>
      <w:r w:rsidRPr="00292D6B">
        <w:rPr>
          <w:rFonts w:ascii="Times New Roman" w:hAnsi="Times New Roman" w:cs="Times New Roman"/>
          <w:sz w:val="28"/>
          <w:lang w:val="en-US"/>
        </w:rPr>
        <w:lastRenderedPageBreak/>
        <w:t>Present Perfect Continuous Tenses</w:t>
      </w:r>
    </w:p>
    <w:p w:rsidR="002D17A2" w:rsidRDefault="003E326D" w:rsidP="00292D6B">
      <w:pPr>
        <w:pStyle w:val="a7"/>
        <w:jc w:val="center"/>
        <w:rPr>
          <w:rFonts w:ascii="Times New Roman" w:hAnsi="Times New Roman" w:cs="Times New Roman"/>
          <w:sz w:val="28"/>
          <w:lang w:val="kk-KZ"/>
        </w:rPr>
      </w:pPr>
      <w:r w:rsidRPr="00292D6B">
        <w:rPr>
          <w:rFonts w:ascii="Times New Roman" w:hAnsi="Times New Roman" w:cs="Times New Roman"/>
          <w:sz w:val="28"/>
          <w:lang w:val="kk-KZ"/>
        </w:rPr>
        <w:t>һазирқи узақ вақит пеиллири</w:t>
      </w:r>
    </w:p>
    <w:p w:rsidR="00292D6B" w:rsidRPr="00292D6B" w:rsidRDefault="00292D6B" w:rsidP="00292D6B">
      <w:pPr>
        <w:pStyle w:val="a7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9"/>
        <w:tblW w:w="7340" w:type="dxa"/>
        <w:tblLook w:val="04A0"/>
      </w:tblPr>
      <w:tblGrid>
        <w:gridCol w:w="2311"/>
        <w:gridCol w:w="2582"/>
        <w:gridCol w:w="2447"/>
      </w:tblGrid>
      <w:tr w:rsidR="002D17A2" w:rsidRPr="00DE4E3A" w:rsidTr="004202AD">
        <w:trPr>
          <w:trHeight w:val="965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әвәр җүмлә</w:t>
            </w:r>
          </w:p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 + have/has been+ V ing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олумсиз җүмлә</w:t>
            </w:r>
          </w:p>
          <w:p w:rsidR="002D17A2" w:rsidRPr="00292D6B" w:rsidRDefault="002D17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 +have/has not + been+ V ing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ал җүмлә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</w:p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ave/has + S + been +V ing ?</w:t>
            </w:r>
          </w:p>
        </w:tc>
      </w:tr>
      <w:tr w:rsidR="002D17A2" w:rsidRPr="00292D6B" w:rsidTr="004202AD">
        <w:trPr>
          <w:trHeight w:val="111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have not (have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ve I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I have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I haven’t.</w:t>
            </w:r>
          </w:p>
        </w:tc>
      </w:tr>
      <w:tr w:rsidR="002D17A2" w:rsidRPr="00292D6B" w:rsidTr="004202AD">
        <w:trPr>
          <w:trHeight w:val="111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has been working.</w:t>
            </w:r>
          </w:p>
          <w:p w:rsidR="002D17A2" w:rsidRPr="00292D6B" w:rsidRDefault="002D17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has not (hasn’t) been working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s h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he has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he hasn’t.</w:t>
            </w:r>
          </w:p>
        </w:tc>
      </w:tr>
      <w:tr w:rsidR="002D17A2" w:rsidRPr="00292D6B" w:rsidTr="004202AD">
        <w:trPr>
          <w:trHeight w:val="111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e has been working.</w:t>
            </w:r>
          </w:p>
          <w:p w:rsidR="002D17A2" w:rsidRPr="00292D6B" w:rsidRDefault="002D17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e has not (hasn’t) been working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s sh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she has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she hasn’t.</w:t>
            </w:r>
          </w:p>
        </w:tc>
      </w:tr>
      <w:tr w:rsidR="002D17A2" w:rsidRPr="00292D6B" w:rsidTr="004202AD">
        <w:trPr>
          <w:trHeight w:val="111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 has been working.</w:t>
            </w:r>
          </w:p>
          <w:p w:rsidR="002D17A2" w:rsidRPr="00292D6B" w:rsidRDefault="002D17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 has not (hasn’t) been working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s it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it has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it hasn’t.</w:t>
            </w:r>
          </w:p>
        </w:tc>
      </w:tr>
      <w:tr w:rsidR="002D17A2" w:rsidRPr="00292D6B" w:rsidTr="004202AD">
        <w:trPr>
          <w:trHeight w:val="111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e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e have not (have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ve w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we have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we haven’t.</w:t>
            </w:r>
          </w:p>
        </w:tc>
      </w:tr>
      <w:tr w:rsidR="002D17A2" w:rsidRPr="00292D6B" w:rsidTr="004202AD">
        <w:trPr>
          <w:trHeight w:val="111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ou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ou have not (have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ve you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you have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you haven’t.</w:t>
            </w:r>
          </w:p>
        </w:tc>
      </w:tr>
      <w:tr w:rsidR="002D17A2" w:rsidRPr="00292D6B" w:rsidTr="004202AD">
        <w:trPr>
          <w:trHeight w:val="1402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hey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hey have not (have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ve they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they have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they haven’t.</w:t>
            </w:r>
          </w:p>
        </w:tc>
      </w:tr>
    </w:tbl>
    <w:p w:rsidR="00292D6B" w:rsidRDefault="00292D6B" w:rsidP="00292D6B">
      <w:pPr>
        <w:tabs>
          <w:tab w:val="left" w:pos="327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D17A2" w:rsidRPr="004202AD" w:rsidRDefault="002D17A2" w:rsidP="00292D6B">
      <w:pPr>
        <w:tabs>
          <w:tab w:val="left" w:pos="327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202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st Perfect Continuous Tenses </w:t>
      </w:r>
      <w:r w:rsidR="00292D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="003E326D" w:rsidRPr="004202AD">
        <w:rPr>
          <w:rFonts w:ascii="Times New Roman" w:hAnsi="Times New Roman" w:cs="Times New Roman"/>
          <w:sz w:val="28"/>
          <w:szCs w:val="28"/>
          <w:lang w:val="kk-KZ"/>
        </w:rPr>
        <w:t>өткән заман узақ вақит пеиллири</w:t>
      </w:r>
    </w:p>
    <w:tbl>
      <w:tblPr>
        <w:tblStyle w:val="a9"/>
        <w:tblW w:w="7621" w:type="dxa"/>
        <w:tblLook w:val="04A0"/>
      </w:tblPr>
      <w:tblGrid>
        <w:gridCol w:w="2376"/>
        <w:gridCol w:w="2835"/>
        <w:gridCol w:w="2410"/>
      </w:tblGrid>
      <w:tr w:rsidR="002D17A2" w:rsidRPr="00DE4E3A" w:rsidTr="004202AD">
        <w:trPr>
          <w:trHeight w:val="100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 xml:space="preserve">  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әвәр җүмлә</w:t>
            </w:r>
          </w:p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 + had been+ V 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олумсиз җүмлә</w:t>
            </w:r>
          </w:p>
          <w:p w:rsidR="002D17A2" w:rsidRPr="00292D6B" w:rsidRDefault="002D17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 +had not + been +V i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ал җүмлә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</w:p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     Had + S + been +V ing ?</w:t>
            </w:r>
          </w:p>
        </w:tc>
      </w:tr>
      <w:tr w:rsidR="002D17A2" w:rsidRPr="00292D6B" w:rsidTr="004202AD">
        <w:trPr>
          <w:trHeight w:val="111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had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had not (had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d I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I had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I hadn’t.</w:t>
            </w:r>
          </w:p>
        </w:tc>
      </w:tr>
      <w:tr w:rsidR="002D17A2" w:rsidRPr="00292D6B" w:rsidTr="004202AD">
        <w:trPr>
          <w:trHeight w:val="105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e had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e had not (had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d h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he had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he hadn’t.</w:t>
            </w:r>
          </w:p>
        </w:tc>
      </w:tr>
      <w:tr w:rsidR="002D17A2" w:rsidRPr="00292D6B" w:rsidTr="004202AD">
        <w:trPr>
          <w:trHeight w:val="101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he had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he had not (had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d sh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she had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she hadn’t.</w:t>
            </w:r>
          </w:p>
        </w:tc>
      </w:tr>
      <w:tr w:rsidR="002D17A2" w:rsidRPr="00292D6B" w:rsidTr="004202AD">
        <w:trPr>
          <w:trHeight w:val="105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t had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t had not (had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d it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it had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it hadn’t.</w:t>
            </w:r>
          </w:p>
        </w:tc>
      </w:tr>
      <w:tr w:rsidR="002D17A2" w:rsidRPr="00292D6B" w:rsidTr="004202AD">
        <w:trPr>
          <w:trHeight w:val="103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e had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e had not (had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d w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we had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we hadn’t.</w:t>
            </w:r>
          </w:p>
        </w:tc>
      </w:tr>
      <w:tr w:rsidR="002D17A2" w:rsidRPr="00292D6B" w:rsidTr="004202AD">
        <w:trPr>
          <w:trHeight w:val="117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ou had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ou had not (had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d you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you had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you hadn’t.</w:t>
            </w:r>
          </w:p>
        </w:tc>
      </w:tr>
      <w:tr w:rsidR="002D17A2" w:rsidRPr="00292D6B" w:rsidTr="004202AD">
        <w:trPr>
          <w:trHeight w:val="88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hey had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hey had not (hadn’t)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Had they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they had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they hadn’t.</w:t>
            </w:r>
          </w:p>
        </w:tc>
      </w:tr>
    </w:tbl>
    <w:p w:rsidR="002D17A2" w:rsidRPr="008679ED" w:rsidRDefault="002D17A2" w:rsidP="002D17A2">
      <w:pPr>
        <w:tabs>
          <w:tab w:val="left" w:pos="32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D17A2" w:rsidRPr="00292D6B" w:rsidRDefault="002D17A2" w:rsidP="00292D6B">
      <w:pPr>
        <w:tabs>
          <w:tab w:val="left" w:pos="327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679ED">
        <w:rPr>
          <w:rFonts w:ascii="Times New Roman" w:hAnsi="Times New Roman" w:cs="Times New Roman"/>
          <w:sz w:val="28"/>
          <w:szCs w:val="28"/>
          <w:lang w:val="en-US"/>
        </w:rPr>
        <w:lastRenderedPageBreak/>
        <w:t>Future Perfect Continuous Tenses</w:t>
      </w:r>
      <w:r w:rsidR="00292D6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3E326D" w:rsidRPr="00867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26D" w:rsidRPr="008679ED">
        <w:rPr>
          <w:rFonts w:ascii="Times New Roman" w:hAnsi="Times New Roman" w:cs="Times New Roman"/>
          <w:sz w:val="28"/>
          <w:szCs w:val="28"/>
          <w:lang w:val="kk-KZ"/>
        </w:rPr>
        <w:t>келидиған заман узақ вақит пеиллири</w:t>
      </w:r>
      <w:r w:rsidRPr="003E326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tbl>
      <w:tblPr>
        <w:tblStyle w:val="a9"/>
        <w:tblW w:w="7621" w:type="dxa"/>
        <w:tblLook w:val="04A0"/>
      </w:tblPr>
      <w:tblGrid>
        <w:gridCol w:w="2376"/>
        <w:gridCol w:w="2835"/>
        <w:gridCol w:w="2410"/>
      </w:tblGrid>
      <w:tr w:rsidR="002D17A2" w:rsidRPr="00DE4E3A" w:rsidTr="008679ED">
        <w:trPr>
          <w:trHeight w:val="8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әвәр җүмлә</w:t>
            </w:r>
          </w:p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 + will +have been+ V 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олумсиз җүмлә</w:t>
            </w:r>
          </w:p>
          <w:p w:rsidR="002D17A2" w:rsidRPr="00292D6B" w:rsidRDefault="002D17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 + will not + have been+ V i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ал җүмлә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</w:t>
            </w:r>
          </w:p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ill + S + have been +V ing ?</w:t>
            </w:r>
          </w:p>
        </w:tc>
      </w:tr>
      <w:tr w:rsidR="002D17A2" w:rsidRPr="00DE4E3A" w:rsidTr="008679ED">
        <w:trPr>
          <w:trHeight w:val="5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shall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shall not (shan’t)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Shall I hav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I shall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I shan’t.</w:t>
            </w:r>
          </w:p>
        </w:tc>
      </w:tr>
      <w:tr w:rsidR="002D17A2" w:rsidRPr="00DE4E3A" w:rsidTr="008679ED">
        <w:trPr>
          <w:trHeight w:val="5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will have been working.</w:t>
            </w:r>
          </w:p>
          <w:p w:rsidR="002D17A2" w:rsidRPr="00292D6B" w:rsidRDefault="002D17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will not (won’t) have been working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ll he hav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he will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he won’t.</w:t>
            </w:r>
          </w:p>
        </w:tc>
      </w:tr>
      <w:tr w:rsidR="002D17A2" w:rsidRPr="00DE4E3A" w:rsidTr="008679ED">
        <w:trPr>
          <w:trHeight w:val="5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e will have been working.</w:t>
            </w:r>
          </w:p>
          <w:p w:rsidR="002D17A2" w:rsidRPr="00292D6B" w:rsidRDefault="002D17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e will not (won’t) have been working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ll she hav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she will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she won’t.</w:t>
            </w:r>
          </w:p>
        </w:tc>
      </w:tr>
      <w:tr w:rsidR="002D17A2" w:rsidRPr="00DE4E3A" w:rsidTr="008679ED">
        <w:trPr>
          <w:trHeight w:val="5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 will have been working.</w:t>
            </w:r>
          </w:p>
          <w:p w:rsidR="002D17A2" w:rsidRPr="00292D6B" w:rsidRDefault="002D17A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 will not (won’t) have been working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ll it hav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it will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it won’t.</w:t>
            </w:r>
          </w:p>
        </w:tc>
      </w:tr>
      <w:tr w:rsidR="002D17A2" w:rsidRPr="00DE4E3A" w:rsidTr="008679ED">
        <w:trPr>
          <w:trHeight w:val="5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e shall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e shall not (shan’t)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all we hav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we shall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we shan’t.</w:t>
            </w:r>
          </w:p>
        </w:tc>
      </w:tr>
      <w:tr w:rsidR="002D17A2" w:rsidRPr="00DE4E3A" w:rsidTr="008679ED">
        <w:trPr>
          <w:trHeight w:val="5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ou will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ou will not (won’t)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ll you have been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you will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you won’t.</w:t>
            </w:r>
          </w:p>
        </w:tc>
      </w:tr>
      <w:tr w:rsidR="002D17A2" w:rsidRPr="00DE4E3A" w:rsidTr="008679ED">
        <w:trPr>
          <w:trHeight w:val="7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hey will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hey will not (won’t) have been working. 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ll they have been   working?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, they will.</w:t>
            </w:r>
          </w:p>
          <w:p w:rsidR="002D17A2" w:rsidRPr="00292D6B" w:rsidRDefault="002D17A2">
            <w:pPr>
              <w:tabs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, they won’t.</w:t>
            </w:r>
          </w:p>
        </w:tc>
      </w:tr>
    </w:tbl>
    <w:p w:rsidR="008679ED" w:rsidRDefault="008679ED" w:rsidP="002D17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79ED" w:rsidRDefault="008679ED" w:rsidP="002D17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:rsidR="008679ED" w:rsidRDefault="008679ED" w:rsidP="002D17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17A2" w:rsidRPr="008679ED" w:rsidRDefault="002D17A2" w:rsidP="002D17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79ED">
        <w:rPr>
          <w:rFonts w:ascii="Times New Roman" w:hAnsi="Times New Roman" w:cs="Times New Roman"/>
          <w:sz w:val="28"/>
          <w:szCs w:val="28"/>
          <w:lang w:val="en-US"/>
        </w:rPr>
        <w:t xml:space="preserve">Future-in-the-Past </w:t>
      </w:r>
      <w:r w:rsidR="003E326D" w:rsidRPr="008679ED">
        <w:rPr>
          <w:rFonts w:ascii="Times New Roman" w:hAnsi="Times New Roman" w:cs="Times New Roman"/>
          <w:sz w:val="28"/>
          <w:szCs w:val="28"/>
          <w:lang w:val="kk-KZ"/>
        </w:rPr>
        <w:t>өткән замандики келидиған заман</w:t>
      </w:r>
      <w:r w:rsidRPr="00867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7430"/>
      </w:tblGrid>
      <w:tr w:rsidR="002D17A2" w:rsidRPr="00DE4E3A" w:rsidTr="002D17A2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3E326D" w:rsidP="00952E87">
            <w:pPr>
              <w:tabs>
                <w:tab w:val="left" w:pos="20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гәр беқинда жүмлидики </w:t>
            </w:r>
            <w:r w:rsidR="00952E87" w:rsidRPr="00867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һәрикәт баш жүмлидики һәрикәттин кейин болса өткән әһвалниң келидиған заманини билдүрсә у чағда беқинда жүмлидики пеил </w:t>
            </w:r>
            <w:r w:rsidR="002D17A2" w:rsidRPr="00867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-in-the-Past-</w:t>
            </w:r>
            <w:r w:rsidR="00952E87" w:rsidRPr="00867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һидә формисида ишлитилиду </w:t>
            </w:r>
            <w:r w:rsidR="008B78FC" w:rsidRPr="00867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952E87" w:rsidRPr="00867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ән замандики келидиған заман</w:t>
            </w:r>
            <w:r w:rsidR="008B78FC" w:rsidRPr="008679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uld</w:t>
            </w:r>
            <w:r w:rsidR="008B78FC" w:rsidRPr="008679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ярдәмчи пеилидин</w:t>
            </w:r>
            <w:r w:rsidR="002D17A2" w:rsidRPr="008679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B78FC" w:rsidRPr="00867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ә</w:t>
            </w:r>
            <w:r w:rsidR="002D17A2" w:rsidRPr="00867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</w:t>
            </w:r>
            <w:r w:rsidR="008B78FC" w:rsidRPr="008679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ланмисидин ясилиду</w:t>
            </w:r>
            <w:r w:rsidR="002D17A2" w:rsidRPr="00867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</w:tbl>
    <w:p w:rsidR="002D17A2" w:rsidRPr="008B78FC" w:rsidRDefault="002D17A2" w:rsidP="002D17A2">
      <w:pPr>
        <w:tabs>
          <w:tab w:val="left" w:pos="20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B78FC"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9"/>
        <w:tblW w:w="0" w:type="auto"/>
        <w:tblLook w:val="04A0"/>
      </w:tblPr>
      <w:tblGrid>
        <w:gridCol w:w="3663"/>
        <w:gridCol w:w="3767"/>
      </w:tblGrid>
      <w:tr w:rsidR="002D17A2" w:rsidRPr="00292D6B" w:rsidTr="002D17A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ture simple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ture-in-the-Past</w:t>
            </w:r>
          </w:p>
        </w:tc>
      </w:tr>
      <w:tr w:rsidR="002D17A2" w:rsidRPr="00DE4E3A" w:rsidTr="002D17A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will do my room.</w:t>
            </w:r>
          </w:p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ән өзәмниң бөлмисини тазилаймән.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said that he would do his room.</w:t>
            </w:r>
          </w:p>
          <w:p w:rsidR="002D17A2" w:rsidRPr="00292D6B" w:rsidRDefault="000D4FBA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  өзәмниң бөлмәм</w:t>
            </w:r>
            <w:r w:rsidR="002D17A2"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и тазилаймән дәп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ейтти</w:t>
            </w:r>
            <w:r w:rsidR="002D17A2"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. </w:t>
            </w:r>
          </w:p>
        </w:tc>
      </w:tr>
      <w:tr w:rsidR="002D17A2" w:rsidRPr="00292D6B" w:rsidTr="002D17A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ture Continuous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ture-in-the-Past</w:t>
            </w:r>
          </w:p>
        </w:tc>
      </w:tr>
      <w:tr w:rsidR="002D17A2" w:rsidRPr="00292D6B" w:rsidTr="002D17A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will be doing my room from 3 or 5.</w:t>
            </w:r>
          </w:p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</w:rPr>
              <w:t>3 тин 5 ч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 бөлмәмни тазилаймән.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said that he would be doing his room from 3 or 5.</w:t>
            </w:r>
          </w:p>
          <w:p w:rsidR="002D17A2" w:rsidRPr="00292D6B" w:rsidRDefault="000D4FBA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У </w:t>
            </w:r>
            <w:r w:rsidR="002D17A2"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3тин 5 чә өзиниң бөлмисини тазилаймән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 деди</w:t>
            </w:r>
            <w:r w:rsidR="002D17A2"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  <w:tr w:rsidR="002D17A2" w:rsidRPr="00292D6B" w:rsidTr="002D17A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ture Perfect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ture-in-the-Past</w:t>
            </w:r>
          </w:p>
        </w:tc>
      </w:tr>
      <w:tr w:rsidR="002D17A2" w:rsidRPr="00292D6B" w:rsidTr="002D17A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will have done my room when you come.</w:t>
            </w:r>
          </w:p>
          <w:p w:rsidR="002D17A2" w:rsidRPr="00292D6B" w:rsidRDefault="000D4FBA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ән кәлгичә</w:t>
            </w:r>
            <w:r w:rsidR="002D17A2"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мән бөлмәмни тазилаветимән.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said that he would have done his room when I come.</w:t>
            </w:r>
          </w:p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ән кәлги</w:t>
            </w:r>
            <w:r w:rsidR="000D4FBA"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ә у бөлмисини тазилаветимән деди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  <w:tr w:rsidR="002D17A2" w:rsidRPr="00292D6B" w:rsidTr="002D17A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ture Perfect continuous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ture-in-the-Past</w:t>
            </w:r>
          </w:p>
        </w:tc>
      </w:tr>
      <w:tr w:rsidR="002D17A2" w:rsidRPr="00DE4E3A" w:rsidTr="002D17A2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will have been doing my room for two hours when you come.</w:t>
            </w:r>
          </w:p>
          <w:p w:rsidR="002D17A2" w:rsidRPr="00292D6B" w:rsidRDefault="008B78FC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у пәйттә</w:t>
            </w:r>
            <w:r w:rsidR="002D17A2"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ән кәлгәндә,мән 2саат өз бөлмәмни тазилаймән </w:t>
            </w:r>
            <w:r w:rsidR="002D17A2"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292D6B" w:rsidRDefault="002D17A2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said that he would have been doing his room for two hours when I come.</w:t>
            </w:r>
          </w:p>
          <w:p w:rsidR="002D17A2" w:rsidRPr="00292D6B" w:rsidRDefault="008B78FC">
            <w:pPr>
              <w:tabs>
                <w:tab w:val="left" w:pos="2035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92D6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 мән кәлгән пәйттә 2 саат өз бөлмисини тазилайдиғинини ейтти</w:t>
            </w:r>
            <w:r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2D17A2" w:rsidRPr="00292D6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</w:tr>
    </w:tbl>
    <w:p w:rsidR="00292D6B" w:rsidRDefault="00F9061C" w:rsidP="002D17A2">
      <w:pPr>
        <w:tabs>
          <w:tab w:val="left" w:pos="451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06E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</w:p>
    <w:p w:rsidR="002D17A2" w:rsidRPr="00006E54" w:rsidRDefault="00292D6B" w:rsidP="002D17A2">
      <w:pPr>
        <w:tabs>
          <w:tab w:val="left" w:pos="451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F9061C" w:rsidRPr="00006E54">
        <w:rPr>
          <w:rFonts w:ascii="Times New Roman" w:hAnsi="Times New Roman" w:cs="Times New Roman"/>
          <w:sz w:val="28"/>
          <w:szCs w:val="28"/>
          <w:lang w:val="en-US"/>
        </w:rPr>
        <w:t xml:space="preserve"> 46</w:t>
      </w:r>
    </w:p>
    <w:p w:rsidR="002D17A2" w:rsidRPr="008679ED" w:rsidRDefault="00FF69A2" w:rsidP="002D17A2">
      <w:pPr>
        <w:tabs>
          <w:tab w:val="left" w:pos="451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79E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ақит һаләтлириниң </w:t>
      </w:r>
      <w:r w:rsidR="002D17A2" w:rsidRPr="008679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9ED">
        <w:rPr>
          <w:rFonts w:ascii="Times New Roman" w:hAnsi="Times New Roman" w:cs="Times New Roman"/>
          <w:sz w:val="28"/>
          <w:szCs w:val="28"/>
          <w:lang w:val="kk-KZ"/>
        </w:rPr>
        <w:t>кәштиси</w:t>
      </w:r>
    </w:p>
    <w:p w:rsidR="002D17A2" w:rsidRPr="00723A29" w:rsidRDefault="00FF69A2" w:rsidP="002D17A2">
      <w:pPr>
        <w:tabs>
          <w:tab w:val="left" w:pos="4518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9ED">
        <w:rPr>
          <w:rFonts w:ascii="Times New Roman" w:hAnsi="Times New Roman" w:cs="Times New Roman"/>
          <w:sz w:val="28"/>
          <w:szCs w:val="28"/>
          <w:lang w:val="kk-KZ"/>
        </w:rPr>
        <w:t>Үч топиға</w:t>
      </w:r>
      <w:r w:rsidR="002D17A2" w:rsidRPr="008679E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D17A2" w:rsidRPr="008679ED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2D17A2" w:rsidRPr="00723A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2D17A2" w:rsidRPr="00B44901"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  <w:r w:rsidR="002D17A2" w:rsidRPr="00723A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2D17A2" w:rsidRPr="00B44901">
        <w:rPr>
          <w:rFonts w:ascii="Times New Roman" w:hAnsi="Times New Roman" w:cs="Times New Roman"/>
          <w:b/>
          <w:sz w:val="28"/>
          <w:szCs w:val="28"/>
          <w:lang w:val="en-US"/>
        </w:rPr>
        <w:t>Perfect</w:t>
      </w:r>
      <w:r w:rsidR="002D17A2" w:rsidRPr="00723A2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9"/>
        <w:tblW w:w="0" w:type="auto"/>
        <w:tblLook w:val="04A0"/>
      </w:tblPr>
      <w:tblGrid>
        <w:gridCol w:w="1138"/>
        <w:gridCol w:w="1569"/>
        <w:gridCol w:w="1759"/>
        <w:gridCol w:w="1317"/>
        <w:gridCol w:w="1647"/>
      </w:tblGrid>
      <w:tr w:rsidR="002D17A2" w:rsidRPr="008679ED" w:rsidTr="00F9061C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imple / Indefinit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ontinuous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erfect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erfect Continuous</w:t>
            </w:r>
          </w:p>
        </w:tc>
      </w:tr>
      <w:tr w:rsidR="002D17A2" w:rsidRPr="008679ED" w:rsidTr="00F9061C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resent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very, always, often, seldom, sometimes, usually, as a rule, generally, from time to tim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9F70D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2D17A2"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w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ready, just, ever, never, yet, before, today, this(month, year, week,) since, for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lready…for, since </w:t>
            </w:r>
          </w:p>
        </w:tc>
      </w:tr>
      <w:tr w:rsidR="002D17A2" w:rsidRPr="008679ED" w:rsidTr="00F9061C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ast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terday, the day yesterday, (2 days, 3 years), last ( year, Sunday, lesson)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esterday at 5 o’clock, yesterday from 5 till 6, yesterday when he came, yesterday the whole evening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….</w:t>
            </w:r>
          </w:p>
          <w:p w:rsidR="002D17A2" w:rsidRPr="008679ED" w:rsidRDefault="000D4FBA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2D17A2"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fore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….</w:t>
            </w:r>
          </w:p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</w:t>
            </w:r>
          </w:p>
        </w:tc>
      </w:tr>
      <w:tr w:rsidR="002D17A2" w:rsidRPr="008679ED" w:rsidTr="00F9061C"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uture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morrow, the day after tomorrow, next (year, week, month), in(2 days)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esterday at 5 o’clock, yesterday from 5 till 6, yesterday when he came, yesterday the whole evening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….</w:t>
            </w:r>
          </w:p>
          <w:p w:rsidR="002D17A2" w:rsidRPr="008679ED" w:rsidRDefault="000D4FBA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="002D17A2"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fore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….</w:t>
            </w:r>
          </w:p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</w:t>
            </w:r>
          </w:p>
        </w:tc>
      </w:tr>
      <w:tr w:rsidR="002D17A2" w:rsidRPr="008679ED" w:rsidTr="00F9061C">
        <w:trPr>
          <w:trHeight w:val="1283"/>
        </w:trPr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uture-in-the-Past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said that…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said that…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said that…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7A2" w:rsidRPr="008679ED" w:rsidRDefault="002D17A2">
            <w:pPr>
              <w:tabs>
                <w:tab w:val="left" w:pos="4518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679E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 said that…</w:t>
            </w:r>
          </w:p>
        </w:tc>
      </w:tr>
    </w:tbl>
    <w:p w:rsidR="00F9061C" w:rsidRDefault="00F9061C" w:rsidP="002D17A2">
      <w:pPr>
        <w:tabs>
          <w:tab w:val="left" w:pos="45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61C" w:rsidRDefault="00F9061C" w:rsidP="002D17A2">
      <w:pPr>
        <w:tabs>
          <w:tab w:val="left" w:pos="451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7</w:t>
      </w:r>
    </w:p>
    <w:p w:rsidR="00F54791" w:rsidRPr="00F54791" w:rsidRDefault="00F54791" w:rsidP="002D17A2">
      <w:pPr>
        <w:tabs>
          <w:tab w:val="left" w:pos="4518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3E71" w:rsidRPr="00803908" w:rsidRDefault="00931322" w:rsidP="004B3E71">
      <w:pPr>
        <w:tabs>
          <w:tab w:val="left" w:pos="1455"/>
        </w:tabs>
        <w:rPr>
          <w:sz w:val="96"/>
          <w:lang w:val="en-US"/>
        </w:rPr>
      </w:pPr>
      <w:r>
        <w:rPr>
          <w:noProof/>
          <w:sz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144.25pt;margin-top:32.5pt;width:93.25pt;height:24.55pt;z-index:251712512">
            <v:textbox style="mso-next-textbox:#_x0000_s1119">
              <w:txbxContent>
                <w:p w:rsidR="00A13D0F" w:rsidRPr="004B3E71" w:rsidRDefault="00A13D0F" w:rsidP="004B3E71">
                  <w:pPr>
                    <w:rPr>
                      <w:b/>
                      <w:color w:val="8DB3E2" w:themeColor="text2" w:themeTint="66"/>
                      <w:lang w:val="kk-KZ"/>
                    </w:rPr>
                  </w:pPr>
                  <w:r w:rsidRPr="004B3E71">
                    <w:rPr>
                      <w:b/>
                      <w:lang w:val="en-US"/>
                    </w:rPr>
                    <w:t>North</w:t>
                  </w:r>
                  <w:r w:rsidRPr="004B3E71">
                    <w:rPr>
                      <w:b/>
                    </w:rPr>
                    <w:t>-</w:t>
                  </w:r>
                  <w:r w:rsidRPr="004B3E71">
                    <w:rPr>
                      <w:lang w:val="kk-KZ"/>
                    </w:rPr>
                    <w:t>шималий</w:t>
                  </w:r>
                </w:p>
                <w:p w:rsidR="00A13D0F" w:rsidRPr="00DD6477" w:rsidRDefault="00A13D0F" w:rsidP="004B3E71">
                  <w:pPr>
                    <w:rPr>
                      <w:b/>
                      <w:lang w:val="kk-KZ"/>
                    </w:rPr>
                  </w:pPr>
                </w:p>
              </w:txbxContent>
            </v:textbox>
          </v:shape>
        </w:pict>
      </w:r>
      <w:r>
        <w:rPr>
          <w:noProof/>
          <w:sz w:val="96"/>
          <w:lang w:eastAsia="ru-RU"/>
        </w:rPr>
        <w:pict>
          <v:shape id="_x0000_s1117" type="#_x0000_t13" style="position:absolute;margin-left:149.65pt;margin-top:94.9pt;width:89.25pt;height:22.6pt;rotation:270;z-index:251710464" adj="14070,914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96"/>
          <w:lang w:eastAsia="ru-RU"/>
        </w:rPr>
        <w:pict>
          <v:shape id="_x0000_s1106" type="#_x0000_t13" style="position:absolute;margin-left:183.35pt;margin-top:112pt;width:91.6pt;height:16.7pt;rotation:20283606fd;z-index:251699200" adj="14070,914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96"/>
          <w:lang w:eastAsia="ru-RU"/>
        </w:rPr>
        <w:pict>
          <v:shape id="_x0000_s1110" type="#_x0000_t202" style="position:absolute;margin-left:287.95pt;margin-top:72.1pt;width:70.9pt;height:19.8pt;z-index:251703296">
            <v:textbox style="mso-next-textbox:#_x0000_s1110">
              <w:txbxContent>
                <w:p w:rsidR="00A13D0F" w:rsidRPr="00466979" w:rsidRDefault="00A13D0F" w:rsidP="004B3E71">
                  <w:pPr>
                    <w:pStyle w:val="a7"/>
                    <w:rPr>
                      <w:sz w:val="10"/>
                      <w:lang w:val="kk-KZ"/>
                    </w:rPr>
                  </w:pPr>
                  <w:r w:rsidRPr="00466979">
                    <w:rPr>
                      <w:b/>
                      <w:lang w:val="en-US"/>
                    </w:rPr>
                    <w:t>North-</w:t>
                  </w:r>
                  <w:r w:rsidRPr="00466979">
                    <w:rPr>
                      <w:b/>
                    </w:rPr>
                    <w:t xml:space="preserve"> </w:t>
                  </w:r>
                  <w:r w:rsidRPr="00466979">
                    <w:rPr>
                      <w:b/>
                      <w:lang w:val="en-US"/>
                    </w:rPr>
                    <w:t>East</w:t>
                  </w:r>
                </w:p>
              </w:txbxContent>
            </v:textbox>
          </v:shape>
        </w:pict>
      </w:r>
      <w:r>
        <w:rPr>
          <w:noProof/>
          <w:sz w:val="96"/>
          <w:lang w:eastAsia="ru-RU"/>
        </w:rPr>
        <w:pict>
          <v:shape id="_x0000_s1109" type="#_x0000_t202" style="position:absolute;margin-left:31.8pt;margin-top:68.95pt;width:72.35pt;height:19.8pt;z-index:251702272">
            <v:textbox style="mso-next-textbox:#_x0000_s1109">
              <w:txbxContent>
                <w:p w:rsidR="00A13D0F" w:rsidRPr="00466979" w:rsidRDefault="00A13D0F" w:rsidP="004B3E71">
                  <w:pPr>
                    <w:pStyle w:val="a7"/>
                    <w:rPr>
                      <w:lang w:val="kk-KZ"/>
                    </w:rPr>
                  </w:pPr>
                  <w:r w:rsidRPr="00466979">
                    <w:rPr>
                      <w:b/>
                      <w:lang w:val="en-US"/>
                    </w:rPr>
                    <w:t>North-</w:t>
                  </w:r>
                  <w:r w:rsidRPr="00466979">
                    <w:rPr>
                      <w:b/>
                    </w:rPr>
                    <w:t xml:space="preserve"> West</w:t>
                  </w:r>
                </w:p>
                <w:p w:rsidR="00A13D0F" w:rsidRPr="00466979" w:rsidRDefault="00A13D0F" w:rsidP="004B3E71">
                  <w:pPr>
                    <w:pStyle w:val="a7"/>
                    <w:rPr>
                      <w:sz w:val="20"/>
                      <w:lang w:val="kk-KZ"/>
                    </w:rPr>
                  </w:pPr>
                </w:p>
              </w:txbxContent>
            </v:textbox>
          </v:shape>
        </w:pict>
      </w:r>
      <w:r w:rsidRPr="00931322">
        <w:rPr>
          <w:noProof/>
          <w:lang w:eastAsia="ru-RU"/>
        </w:rPr>
        <w:pict>
          <v:oval id="_x0000_s1113" style="position:absolute;margin-left:81.55pt;margin-top:63.05pt;width:219.75pt;height:208.1pt;z-index:-251610112" fillcolor="white [3201]" strokecolor="black [3200]" strokeweight="5pt">
            <v:stroke linestyle="thickThin"/>
            <v:shadow color="#868686"/>
          </v:oval>
        </w:pict>
      </w:r>
    </w:p>
    <w:p w:rsidR="004B3E71" w:rsidRPr="00B53FED" w:rsidRDefault="00931322" w:rsidP="004B3E71">
      <w:pPr>
        <w:tabs>
          <w:tab w:val="left" w:pos="1455"/>
        </w:tabs>
        <w:rPr>
          <w:sz w:val="96"/>
        </w:rPr>
      </w:pPr>
      <w:r>
        <w:rPr>
          <w:noProof/>
          <w:sz w:val="96"/>
          <w:lang w:eastAsia="ru-RU"/>
        </w:rPr>
        <w:pict>
          <v:shape id="_x0000_s1105" type="#_x0000_t13" style="position:absolute;margin-left:103.3pt;margin-top:36.1pt;width:94.85pt;height:19.4pt;rotation:85121013fd;z-index:251698176" adj="14070,914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96"/>
          <w:lang w:eastAsia="ru-RU"/>
        </w:rPr>
        <w:pict>
          <v:oval id="_x0000_s1118" style="position:absolute;margin-left:186.9pt;margin-top:73.4pt;width:13.35pt;height:23.35pt;z-index:251711488"/>
        </w:pict>
      </w:r>
      <w:r>
        <w:rPr>
          <w:noProof/>
          <w:sz w:val="96"/>
          <w:lang w:eastAsia="ru-RU"/>
        </w:rPr>
        <w:pict>
          <v:shape id="_x0000_s1115" type="#_x0000_t13" style="position:absolute;margin-left:86.65pt;margin-top:73.4pt;width:96.35pt;height:15.35pt;rotation:180;z-index:251708416" adj="14070,914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96"/>
          <w:lang w:eastAsia="ru-RU"/>
        </w:rPr>
        <w:pict>
          <v:shape id="_x0000_s1114" type="#_x0000_t13" style="position:absolute;margin-left:200.25pt;margin-top:72.6pt;width:101.05pt;height:15.35pt;z-index:251707392" adj="14070,914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96"/>
          <w:lang w:eastAsia="ru-RU"/>
        </w:rPr>
        <w:pict>
          <v:shape id="_x0000_s1103" type="#_x0000_t202" style="position:absolute;margin-left:311.3pt;margin-top:64.95pt;width:76.5pt;height:23.8pt;z-index:251696128">
            <v:textbox style="mso-next-textbox:#_x0000_s1103">
              <w:txbxContent>
                <w:p w:rsidR="00A13D0F" w:rsidRPr="00466979" w:rsidRDefault="00A13D0F" w:rsidP="004B3E71">
                  <w:pPr>
                    <w:rPr>
                      <w:lang w:val="kk-KZ"/>
                    </w:rPr>
                  </w:pPr>
                  <w:r w:rsidRPr="00466979">
                    <w:rPr>
                      <w:b/>
                      <w:lang w:val="en-US"/>
                    </w:rPr>
                    <w:t>East-</w:t>
                  </w:r>
                  <w:r w:rsidRPr="00466979">
                    <w:rPr>
                      <w:lang w:val="kk-KZ"/>
                    </w:rPr>
                    <w:t>шәриқ</w:t>
                  </w:r>
                </w:p>
              </w:txbxContent>
            </v:textbox>
          </v:shape>
        </w:pict>
      </w:r>
    </w:p>
    <w:p w:rsidR="004B3E71" w:rsidRDefault="00DE4E3A" w:rsidP="004B3E71">
      <w:r w:rsidRPr="00931322">
        <w:rPr>
          <w:noProof/>
          <w:sz w:val="96"/>
          <w:lang w:eastAsia="ru-RU"/>
        </w:rPr>
        <w:pict>
          <v:shape id="_x0000_s1102" type="#_x0000_t202" style="position:absolute;margin-left:-6.3pt;margin-top:-.05pt;width:78.65pt;height:19.45pt;z-index:251695104">
            <v:textbox style="mso-next-textbox:#_x0000_s1102">
              <w:txbxContent>
                <w:p w:rsidR="00A13D0F" w:rsidRPr="00466979" w:rsidRDefault="00A13D0F" w:rsidP="004B3E71">
                  <w:pPr>
                    <w:pStyle w:val="a7"/>
                    <w:rPr>
                      <w:sz w:val="20"/>
                      <w:lang w:val="kk-KZ"/>
                    </w:rPr>
                  </w:pPr>
                  <w:r w:rsidRPr="00466979">
                    <w:rPr>
                      <w:b/>
                      <w:sz w:val="20"/>
                    </w:rPr>
                    <w:t>West</w:t>
                  </w:r>
                  <w:r w:rsidRPr="00466979">
                    <w:rPr>
                      <w:sz w:val="20"/>
                      <w:lang w:val="en-US"/>
                    </w:rPr>
                    <w:t xml:space="preserve"> </w:t>
                  </w:r>
                  <w:r w:rsidRPr="00466979">
                    <w:rPr>
                      <w:sz w:val="20"/>
                      <w:lang w:val="kk-KZ"/>
                    </w:rPr>
                    <w:t>-ғәрип</w:t>
                  </w:r>
                </w:p>
                <w:p w:rsidR="00A13D0F" w:rsidRPr="00466979" w:rsidRDefault="00A13D0F" w:rsidP="004B3E71">
                  <w:pPr>
                    <w:pStyle w:val="a7"/>
                    <w:rPr>
                      <w:sz w:val="20"/>
                      <w:lang w:val="kk-KZ"/>
                    </w:rPr>
                  </w:pPr>
                </w:p>
              </w:txbxContent>
            </v:textbox>
          </v:shape>
        </w:pict>
      </w:r>
      <w:r w:rsidR="00931322" w:rsidRPr="00931322">
        <w:rPr>
          <w:noProof/>
          <w:sz w:val="96"/>
          <w:lang w:eastAsia="ru-RU"/>
        </w:rPr>
        <w:pict>
          <v:shape id="_x0000_s1116" type="#_x0000_t13" style="position:absolute;margin-left:148.05pt;margin-top:54.35pt;width:92.45pt;height:22.6pt;rotation:90;z-index:251709440" adj="14070,914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D6514B" w:rsidRDefault="00931322">
      <w:pPr>
        <w:rPr>
          <w:rFonts w:ascii="Times New Roman" w:hAnsi="Times New Roman" w:cs="Times New Roman"/>
          <w:lang w:val="kk-KZ"/>
        </w:rPr>
      </w:pPr>
      <w:r w:rsidRPr="00931322">
        <w:rPr>
          <w:noProof/>
          <w:sz w:val="96"/>
          <w:lang w:eastAsia="ru-RU"/>
        </w:rPr>
        <w:pict>
          <v:shape id="_x0000_s1107" type="#_x0000_t13" style="position:absolute;margin-left:98.55pt;margin-top:8.75pt;width:100.45pt;height:22.6pt;rotation:32601881fd;z-index:251700224" adj="14070,914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931322">
        <w:rPr>
          <w:noProof/>
          <w:sz w:val="96"/>
          <w:lang w:eastAsia="ru-RU"/>
        </w:rPr>
        <w:pict>
          <v:shape id="_x0000_s1108" type="#_x0000_t13" style="position:absolute;margin-left:186.9pt;margin-top:6.1pt;width:101.05pt;height:15.35pt;rotation:26157345fd;z-index:251701248" adj="14070,914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Pr="00931322">
        <w:rPr>
          <w:noProof/>
          <w:sz w:val="96"/>
          <w:lang w:eastAsia="ru-RU"/>
        </w:rPr>
        <w:pict>
          <v:shape id="_x0000_s1104" type="#_x0000_t202" style="position:absolute;margin-left:155.75pt;margin-top:105.4pt;width:81.75pt;height:24.55pt;z-index:251697152">
            <v:textbox style="mso-next-textbox:#_x0000_s1104">
              <w:txbxContent>
                <w:p w:rsidR="00A13D0F" w:rsidRPr="00DD6477" w:rsidRDefault="00A13D0F" w:rsidP="004B3E71">
                  <w:pPr>
                    <w:rPr>
                      <w:b/>
                      <w:lang w:val="kk-KZ"/>
                    </w:rPr>
                  </w:pPr>
                  <w:r w:rsidRPr="00DD6477">
                    <w:rPr>
                      <w:b/>
                      <w:lang w:val="en-US"/>
                    </w:rPr>
                    <w:t>South-</w:t>
                  </w:r>
                  <w:r w:rsidRPr="00DD6477">
                    <w:rPr>
                      <w:b/>
                      <w:lang w:val="kk-KZ"/>
                    </w:rPr>
                    <w:t xml:space="preserve"> </w:t>
                  </w:r>
                  <w:r w:rsidRPr="00DD6477">
                    <w:rPr>
                      <w:lang w:val="kk-KZ"/>
                    </w:rPr>
                    <w:t>жәнуп</w:t>
                  </w:r>
                </w:p>
              </w:txbxContent>
            </v:textbox>
          </v:shape>
        </w:pict>
      </w:r>
      <w:r w:rsidRPr="00931322">
        <w:rPr>
          <w:noProof/>
          <w:sz w:val="96"/>
          <w:lang w:eastAsia="ru-RU"/>
        </w:rPr>
        <w:pict>
          <v:shape id="_x0000_s1112" type="#_x0000_t202" style="position:absolute;margin-left:287.95pt;margin-top:49.65pt;width:71.25pt;height:22.3pt;z-index:251705344">
            <v:textbox style="mso-next-textbox:#_x0000_s1112">
              <w:txbxContent>
                <w:p w:rsidR="00A13D0F" w:rsidRPr="00DD6477" w:rsidRDefault="00A13D0F" w:rsidP="004B3E71">
                  <w:pPr>
                    <w:rPr>
                      <w:b/>
                      <w:lang w:val="kk-KZ"/>
                    </w:rPr>
                  </w:pPr>
                  <w:r w:rsidRPr="00DD6477">
                    <w:rPr>
                      <w:b/>
                      <w:lang w:val="en-US"/>
                    </w:rPr>
                    <w:t>South-</w:t>
                  </w:r>
                  <w:r w:rsidRPr="00DD6477">
                    <w:rPr>
                      <w:b/>
                    </w:rPr>
                    <w:t xml:space="preserve"> </w:t>
                  </w:r>
                  <w:r w:rsidRPr="00DD6477">
                    <w:rPr>
                      <w:b/>
                      <w:lang w:val="en-US"/>
                    </w:rPr>
                    <w:t>East</w:t>
                  </w:r>
                </w:p>
              </w:txbxContent>
            </v:textbox>
          </v:shape>
        </w:pict>
      </w: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DE4E3A">
      <w:pPr>
        <w:rPr>
          <w:rFonts w:ascii="Times New Roman" w:hAnsi="Times New Roman" w:cs="Times New Roman"/>
          <w:lang w:val="kk-KZ"/>
        </w:rPr>
      </w:pPr>
      <w:r w:rsidRPr="00931322">
        <w:rPr>
          <w:noProof/>
          <w:sz w:val="96"/>
          <w:lang w:eastAsia="ru-RU"/>
        </w:rPr>
        <w:pict>
          <v:shape id="_x0000_s1111" type="#_x0000_t202" style="position:absolute;margin-left:2.25pt;margin-top:.55pt;width:92.95pt;height:23.8pt;z-index:251704320">
            <v:textbox style="mso-next-textbox:#_x0000_s1111">
              <w:txbxContent>
                <w:p w:rsidR="00A13D0F" w:rsidRPr="00DD6477" w:rsidRDefault="00A13D0F" w:rsidP="004B3E71">
                  <w:pPr>
                    <w:rPr>
                      <w:b/>
                      <w:lang w:val="kk-KZ"/>
                    </w:rPr>
                  </w:pPr>
                  <w:r w:rsidRPr="00DD6477">
                    <w:rPr>
                      <w:b/>
                      <w:lang w:val="en-US"/>
                    </w:rPr>
                    <w:t>South-</w:t>
                  </w:r>
                  <w:r w:rsidRPr="00DD6477">
                    <w:rPr>
                      <w:b/>
                    </w:rPr>
                    <w:t xml:space="preserve"> West</w:t>
                  </w:r>
                  <w:r w:rsidRPr="00DD6477">
                    <w:rPr>
                      <w:b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F5479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239395</wp:posOffset>
            </wp:positionV>
            <wp:extent cx="2927350" cy="2142490"/>
            <wp:effectExtent l="19050" t="0" r="635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8109B9">
      <w:pPr>
        <w:rPr>
          <w:rFonts w:ascii="Times New Roman" w:hAnsi="Times New Roman" w:cs="Times New Roman"/>
          <w:lang w:val="kk-KZ"/>
        </w:rPr>
      </w:pPr>
    </w:p>
    <w:p w:rsidR="008109B9" w:rsidRDefault="00F54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48</w:t>
      </w:r>
    </w:p>
    <w:p w:rsidR="008C3BA1" w:rsidRDefault="00233A1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</w:t>
      </w:r>
      <w:r w:rsidRPr="00162B2E">
        <w:rPr>
          <w:rFonts w:ascii="Times New Roman" w:hAnsi="Times New Roman" w:cs="Times New Roman"/>
          <w:sz w:val="32"/>
          <w:szCs w:val="28"/>
        </w:rPr>
        <w:t>И</w:t>
      </w:r>
      <w:r w:rsidRPr="00162B2E">
        <w:rPr>
          <w:rFonts w:ascii="Times New Roman" w:hAnsi="Times New Roman" w:cs="Times New Roman"/>
          <w:sz w:val="32"/>
          <w:szCs w:val="28"/>
          <w:lang w:val="kk-KZ"/>
        </w:rPr>
        <w:t>глиз тилида саатниң етилиши</w:t>
      </w:r>
    </w:p>
    <w:p w:rsidR="00233A17" w:rsidRPr="00162B2E" w:rsidRDefault="00233A1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2B2E">
        <w:rPr>
          <w:rFonts w:ascii="Times New Roman" w:hAnsi="Times New Roman" w:cs="Times New Roman"/>
          <w:b/>
          <w:sz w:val="28"/>
          <w:szCs w:val="28"/>
          <w:lang w:val="en-US"/>
        </w:rPr>
        <w:t>What time is it?</w:t>
      </w:r>
    </w:p>
    <w:p w:rsidR="00A13D0F" w:rsidRPr="00162B2E" w:rsidRDefault="00162B2E">
      <w:pPr>
        <w:rPr>
          <w:rFonts w:ascii="Times New Roman" w:hAnsi="Times New Roman" w:cs="Times New Roman"/>
          <w:b/>
          <w:color w:val="290512"/>
          <w:sz w:val="28"/>
          <w:szCs w:val="28"/>
          <w:lang w:val="en-US"/>
        </w:rPr>
      </w:pPr>
      <w:r>
        <w:rPr>
          <w:noProof/>
          <w:color w:val="C00000"/>
          <w:sz w:val="18"/>
          <w:szCs w:val="1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56557</wp:posOffset>
            </wp:positionH>
            <wp:positionV relativeFrom="paragraph">
              <wp:posOffset>34117</wp:posOffset>
            </wp:positionV>
            <wp:extent cx="3564660" cy="3371273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60" cy="337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322" w:rsidRPr="00931322">
        <w:rPr>
          <w:noProof/>
          <w:color w:val="C00000"/>
          <w:sz w:val="18"/>
          <w:szCs w:val="1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4" type="#_x0000_t136" style="position:absolute;margin-left:-29.8pt;margin-top:30.65pt;width:73.95pt;height:23.4pt;rotation:90;z-index:251718656;mso-position-horizontal-relative:text;mso-position-vertical-relative:text" fillcolor="#c4b596" strokecolor="blue" strokeweight="1pt">
            <v:fill r:id="rId21" o:title="Песок" type="tile"/>
            <v:shadow on="t" color="#cbcbcb" opacity="52429f" offset="3pt,3pt"/>
            <v:textpath style="font-family:&quot;Times New Roman&quot;;v-rotate-letters:t;v-text-kern:t" trim="t" fitpath="t" string="қалди"/>
            <w10:wrap type="square"/>
          </v:shape>
        </w:pict>
      </w:r>
      <w:r w:rsidR="00931322" w:rsidRPr="00931322">
        <w:rPr>
          <w:noProof/>
          <w:color w:val="C00000"/>
          <w:sz w:val="18"/>
          <w:szCs w:val="18"/>
          <w:lang w:eastAsia="ru-RU"/>
        </w:rPr>
        <w:pict>
          <v:shape id="_x0000_s1122" type="#_x0000_t136" style="position:absolute;margin-left:316.2pt;margin-top:23.95pt;width:57.2pt;height:39.7pt;rotation:3401867fd;z-index:25171763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past"/>
            <w10:wrap type="square"/>
          </v:shape>
        </w:pict>
      </w:r>
      <w:r w:rsidR="00A13D0F" w:rsidRPr="00162B2E">
        <w:rPr>
          <w:noProof/>
          <w:color w:val="C00000"/>
          <w:sz w:val="18"/>
          <w:szCs w:val="1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</w:t>
      </w:r>
      <w:r w:rsidR="00A13D0F" w:rsidRPr="00162B2E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</w:t>
      </w:r>
      <w:r w:rsidR="00973DF9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</w:t>
      </w:r>
      <w:r w:rsidR="00233A17" w:rsidRPr="00162B2E">
        <w:rPr>
          <w:rFonts w:ascii="Times New Roman" w:hAnsi="Times New Roman" w:cs="Times New Roman"/>
          <w:b/>
          <w:color w:val="290512"/>
          <w:sz w:val="28"/>
          <w:szCs w:val="28"/>
          <w:lang w:val="en-US"/>
        </w:rPr>
        <w:t>12 o’ clock</w:t>
      </w:r>
    </w:p>
    <w:p w:rsidR="00A13D0F" w:rsidRPr="00162B2E" w:rsidRDefault="00931322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931322">
        <w:rPr>
          <w:noProof/>
          <w:color w:val="290512"/>
          <w:sz w:val="18"/>
          <w:szCs w:val="18"/>
        </w:rPr>
        <w:pict>
          <v:shape id="_x0000_s1121" type="#_x0000_t136" style="position:absolute;margin-left:-15.35pt;margin-top:6.7pt;width:45.9pt;height:24pt;rotation:-2903379fd;z-index:251716608" fillcolor="#06c" strokecolor="#9cf" strokeweight="1.5pt">
            <v:shadow on="t" color="#900"/>
            <v:textpath style="font-family:&quot;Impact&quot;;v-text-kern:t" trim="t" fitpath="t" string="to"/>
            <w10:wrap type="square"/>
          </v:shape>
        </w:pict>
      </w:r>
      <w:r w:rsidR="00A13D0F" w:rsidRPr="00162B2E">
        <w:rPr>
          <w:color w:val="290512"/>
          <w:lang w:val="en-US"/>
        </w:rPr>
        <w:t xml:space="preserve">       </w:t>
      </w:r>
      <w:r w:rsidR="00A13D0F" w:rsidRPr="00162B2E">
        <w:rPr>
          <w:b/>
          <w:color w:val="290512"/>
          <w:sz w:val="28"/>
          <w:szCs w:val="28"/>
          <w:lang w:val="en-US"/>
        </w:rPr>
        <w:t>5 minutes                             5 past 12</w:t>
      </w:r>
    </w:p>
    <w:p w:rsidR="00A13D0F" w:rsidRPr="00162B2E" w:rsidRDefault="00A13D0F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162B2E">
        <w:rPr>
          <w:b/>
          <w:color w:val="290512"/>
          <w:sz w:val="28"/>
          <w:szCs w:val="28"/>
          <w:lang w:val="en-US"/>
        </w:rPr>
        <w:t xml:space="preserve">         to 12</w:t>
      </w:r>
    </w:p>
    <w:p w:rsidR="00A13D0F" w:rsidRPr="00162B2E" w:rsidRDefault="00A13D0F" w:rsidP="00A13D0F">
      <w:pPr>
        <w:pStyle w:val="a7"/>
        <w:rPr>
          <w:b/>
          <w:color w:val="290512"/>
          <w:sz w:val="28"/>
          <w:szCs w:val="28"/>
          <w:lang w:val="en-US"/>
        </w:rPr>
      </w:pPr>
    </w:p>
    <w:p w:rsidR="00A13D0F" w:rsidRPr="00162B2E" w:rsidRDefault="00931322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931322">
        <w:rPr>
          <w:noProof/>
          <w:color w:val="290512"/>
          <w:sz w:val="18"/>
          <w:szCs w:val="18"/>
          <w:lang w:eastAsia="ru-RU"/>
        </w:rPr>
        <w:pict>
          <v:shape id="_x0000_s1125" type="#_x0000_t136" style="position:absolute;margin-left:312.1pt;margin-top:29.8pt;width:73.95pt;height:23.4pt;rotation:90;z-index:251719680" fillcolor="#c4b596" strokecolor="blue" strokeweight="1pt">
            <v:fill r:id="rId21" o:title="Песок" type="tile"/>
            <v:shadow on="t" color="#cbcbcb" opacity="52429f" offset="3pt,3pt"/>
            <v:textpath style="font-family:&quot;Times New Roman&quot;;v-rotate-letters:t;v-text-kern:t" trim="t" fitpath="t" string="кәтти"/>
            <w10:wrap type="square"/>
          </v:shape>
        </w:pict>
      </w:r>
    </w:p>
    <w:p w:rsidR="00A13D0F" w:rsidRPr="00162B2E" w:rsidRDefault="00A13D0F" w:rsidP="00A13D0F">
      <w:pPr>
        <w:pStyle w:val="a7"/>
        <w:rPr>
          <w:b/>
          <w:color w:val="290512"/>
          <w:sz w:val="28"/>
          <w:szCs w:val="28"/>
          <w:lang w:val="en-US"/>
        </w:rPr>
      </w:pPr>
    </w:p>
    <w:p w:rsidR="00A13D0F" w:rsidRPr="00162B2E" w:rsidRDefault="00A13D0F" w:rsidP="00A13D0F">
      <w:pPr>
        <w:pStyle w:val="a7"/>
        <w:rPr>
          <w:b/>
          <w:color w:val="290512"/>
          <w:sz w:val="28"/>
          <w:szCs w:val="28"/>
          <w:lang w:val="en-US"/>
        </w:rPr>
      </w:pPr>
    </w:p>
    <w:p w:rsidR="00A13D0F" w:rsidRPr="00162B2E" w:rsidRDefault="00A13D0F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162B2E">
        <w:rPr>
          <w:b/>
          <w:color w:val="290512"/>
          <w:sz w:val="28"/>
          <w:szCs w:val="28"/>
          <w:lang w:val="en-US"/>
        </w:rPr>
        <w:t xml:space="preserve">                     a quarter                                                 aquarter past</w:t>
      </w:r>
    </w:p>
    <w:p w:rsidR="00A13D0F" w:rsidRPr="00162B2E" w:rsidRDefault="00A13D0F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162B2E">
        <w:rPr>
          <w:b/>
          <w:color w:val="290512"/>
          <w:sz w:val="28"/>
          <w:szCs w:val="28"/>
          <w:lang w:val="en-US"/>
        </w:rPr>
        <w:t xml:space="preserve">                         to 12                                                             </w:t>
      </w:r>
      <w:r w:rsidR="00162B2E" w:rsidRPr="00162B2E">
        <w:rPr>
          <w:b/>
          <w:color w:val="290512"/>
          <w:sz w:val="28"/>
          <w:szCs w:val="28"/>
          <w:lang w:val="en-US"/>
        </w:rPr>
        <w:t>12</w:t>
      </w:r>
    </w:p>
    <w:p w:rsidR="00162B2E" w:rsidRPr="00162B2E" w:rsidRDefault="00162B2E" w:rsidP="00A13D0F">
      <w:pPr>
        <w:pStyle w:val="a7"/>
        <w:rPr>
          <w:b/>
          <w:color w:val="290512"/>
          <w:sz w:val="28"/>
          <w:szCs w:val="28"/>
          <w:lang w:val="en-US"/>
        </w:rPr>
      </w:pPr>
    </w:p>
    <w:p w:rsidR="00162B2E" w:rsidRPr="00162B2E" w:rsidRDefault="00162B2E" w:rsidP="00A13D0F">
      <w:pPr>
        <w:pStyle w:val="a7"/>
        <w:rPr>
          <w:b/>
          <w:color w:val="290512"/>
          <w:sz w:val="28"/>
          <w:szCs w:val="28"/>
          <w:lang w:val="en-US"/>
        </w:rPr>
      </w:pPr>
    </w:p>
    <w:p w:rsidR="00162B2E" w:rsidRPr="00162B2E" w:rsidRDefault="00162B2E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162B2E">
        <w:rPr>
          <w:b/>
          <w:color w:val="290512"/>
          <w:sz w:val="28"/>
          <w:szCs w:val="28"/>
          <w:lang w:val="en-US"/>
        </w:rPr>
        <w:t xml:space="preserve">                             20 minutes                                     </w:t>
      </w:r>
    </w:p>
    <w:p w:rsidR="00162B2E" w:rsidRPr="00162B2E" w:rsidRDefault="00162B2E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162B2E">
        <w:rPr>
          <w:b/>
          <w:color w:val="290512"/>
          <w:sz w:val="28"/>
          <w:szCs w:val="28"/>
          <w:lang w:val="en-US"/>
        </w:rPr>
        <w:t xml:space="preserve">                                   to 12</w:t>
      </w:r>
    </w:p>
    <w:p w:rsidR="00162B2E" w:rsidRPr="00162B2E" w:rsidRDefault="00162B2E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162B2E">
        <w:rPr>
          <w:b/>
          <w:color w:val="290512"/>
          <w:sz w:val="28"/>
          <w:szCs w:val="28"/>
          <w:lang w:val="en-US"/>
        </w:rPr>
        <w:t xml:space="preserve">                                                                             25past 12</w:t>
      </w:r>
    </w:p>
    <w:p w:rsidR="00162B2E" w:rsidRPr="00162B2E" w:rsidRDefault="00162B2E" w:rsidP="00A13D0F">
      <w:pPr>
        <w:pStyle w:val="a7"/>
        <w:rPr>
          <w:b/>
          <w:color w:val="290512"/>
          <w:sz w:val="28"/>
          <w:szCs w:val="28"/>
          <w:lang w:val="en-US"/>
        </w:rPr>
      </w:pPr>
      <w:r w:rsidRPr="00162B2E">
        <w:rPr>
          <w:b/>
          <w:color w:val="290512"/>
          <w:sz w:val="28"/>
          <w:szCs w:val="28"/>
          <w:lang w:val="en-US"/>
        </w:rPr>
        <w:t xml:space="preserve">                                                   Half hast 12</w:t>
      </w:r>
    </w:p>
    <w:p w:rsidR="00162B2E" w:rsidRPr="00162B2E" w:rsidRDefault="00162B2E" w:rsidP="00A13D0F">
      <w:pPr>
        <w:pStyle w:val="a7"/>
        <w:rPr>
          <w:b/>
          <w:color w:val="290512"/>
          <w:sz w:val="28"/>
          <w:szCs w:val="28"/>
          <w:lang w:val="en-US"/>
        </w:rPr>
      </w:pPr>
    </w:p>
    <w:sectPr w:rsidR="00162B2E" w:rsidRPr="00162B2E" w:rsidSect="006974EE">
      <w:pgSz w:w="16838" w:h="11906" w:orient="landscape"/>
      <w:pgMar w:top="426" w:right="1134" w:bottom="568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87" w:rsidRDefault="00671D87" w:rsidP="00AF1AB2">
      <w:pPr>
        <w:spacing w:after="0" w:line="240" w:lineRule="auto"/>
      </w:pPr>
      <w:r>
        <w:separator/>
      </w:r>
    </w:p>
  </w:endnote>
  <w:endnote w:type="continuationSeparator" w:id="1">
    <w:p w:rsidR="00671D87" w:rsidRDefault="00671D87" w:rsidP="00AF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87" w:rsidRDefault="00671D87" w:rsidP="00AF1AB2">
      <w:pPr>
        <w:spacing w:after="0" w:line="240" w:lineRule="auto"/>
      </w:pPr>
      <w:r>
        <w:separator/>
      </w:r>
    </w:p>
  </w:footnote>
  <w:footnote w:type="continuationSeparator" w:id="1">
    <w:p w:rsidR="00671D87" w:rsidRDefault="00671D87" w:rsidP="00AF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317"/>
    <w:multiLevelType w:val="hybridMultilevel"/>
    <w:tmpl w:val="2570B530"/>
    <w:lvl w:ilvl="0" w:tplc="40F21620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7A2"/>
    <w:rsid w:val="00005FD6"/>
    <w:rsid w:val="00006E54"/>
    <w:rsid w:val="00016F6C"/>
    <w:rsid w:val="00023A73"/>
    <w:rsid w:val="00046C83"/>
    <w:rsid w:val="000557EC"/>
    <w:rsid w:val="000D4FBA"/>
    <w:rsid w:val="00100C64"/>
    <w:rsid w:val="00101F80"/>
    <w:rsid w:val="00111189"/>
    <w:rsid w:val="001321EE"/>
    <w:rsid w:val="001338EA"/>
    <w:rsid w:val="00152557"/>
    <w:rsid w:val="00153487"/>
    <w:rsid w:val="00162817"/>
    <w:rsid w:val="00162B2E"/>
    <w:rsid w:val="00163845"/>
    <w:rsid w:val="001660EB"/>
    <w:rsid w:val="0017221F"/>
    <w:rsid w:val="001730AF"/>
    <w:rsid w:val="00173C25"/>
    <w:rsid w:val="001F71E5"/>
    <w:rsid w:val="002134B1"/>
    <w:rsid w:val="00220137"/>
    <w:rsid w:val="00233A17"/>
    <w:rsid w:val="00246677"/>
    <w:rsid w:val="00280B49"/>
    <w:rsid w:val="00281829"/>
    <w:rsid w:val="0028220C"/>
    <w:rsid w:val="00292D6B"/>
    <w:rsid w:val="002D17A2"/>
    <w:rsid w:val="003158A8"/>
    <w:rsid w:val="00321F00"/>
    <w:rsid w:val="003803AF"/>
    <w:rsid w:val="003921F7"/>
    <w:rsid w:val="003E326D"/>
    <w:rsid w:val="0041480D"/>
    <w:rsid w:val="004202AD"/>
    <w:rsid w:val="00427A9A"/>
    <w:rsid w:val="00427D07"/>
    <w:rsid w:val="00456B85"/>
    <w:rsid w:val="0047756A"/>
    <w:rsid w:val="004911A4"/>
    <w:rsid w:val="00495922"/>
    <w:rsid w:val="00497327"/>
    <w:rsid w:val="004B3E71"/>
    <w:rsid w:val="004D2D10"/>
    <w:rsid w:val="004F27B1"/>
    <w:rsid w:val="00504198"/>
    <w:rsid w:val="005072E7"/>
    <w:rsid w:val="005164CC"/>
    <w:rsid w:val="005466A7"/>
    <w:rsid w:val="005B5019"/>
    <w:rsid w:val="005B5950"/>
    <w:rsid w:val="005D36D3"/>
    <w:rsid w:val="006038BB"/>
    <w:rsid w:val="00671D87"/>
    <w:rsid w:val="0067794E"/>
    <w:rsid w:val="006974EE"/>
    <w:rsid w:val="006A0DB2"/>
    <w:rsid w:val="006D4F4D"/>
    <w:rsid w:val="006D753E"/>
    <w:rsid w:val="00707A73"/>
    <w:rsid w:val="00723A29"/>
    <w:rsid w:val="00723F79"/>
    <w:rsid w:val="00755A17"/>
    <w:rsid w:val="007A5CD9"/>
    <w:rsid w:val="007E667B"/>
    <w:rsid w:val="008109B9"/>
    <w:rsid w:val="00831BCA"/>
    <w:rsid w:val="008430F4"/>
    <w:rsid w:val="0086183F"/>
    <w:rsid w:val="008679ED"/>
    <w:rsid w:val="00876D37"/>
    <w:rsid w:val="008B78FC"/>
    <w:rsid w:val="008C3BA1"/>
    <w:rsid w:val="008C4E7B"/>
    <w:rsid w:val="008E20BF"/>
    <w:rsid w:val="009178BC"/>
    <w:rsid w:val="00931322"/>
    <w:rsid w:val="00952E87"/>
    <w:rsid w:val="00973DF9"/>
    <w:rsid w:val="009914B7"/>
    <w:rsid w:val="009D0FD8"/>
    <w:rsid w:val="009E6C51"/>
    <w:rsid w:val="009F2B09"/>
    <w:rsid w:val="009F70B6"/>
    <w:rsid w:val="009F70D2"/>
    <w:rsid w:val="00A13247"/>
    <w:rsid w:val="00A13D0F"/>
    <w:rsid w:val="00A938C7"/>
    <w:rsid w:val="00AC7021"/>
    <w:rsid w:val="00AF1AB2"/>
    <w:rsid w:val="00B24104"/>
    <w:rsid w:val="00B41302"/>
    <w:rsid w:val="00B44901"/>
    <w:rsid w:val="00B57FC0"/>
    <w:rsid w:val="00B94D7D"/>
    <w:rsid w:val="00BD37C1"/>
    <w:rsid w:val="00BE11D2"/>
    <w:rsid w:val="00C2139F"/>
    <w:rsid w:val="00C30C3E"/>
    <w:rsid w:val="00C414A1"/>
    <w:rsid w:val="00C80BE3"/>
    <w:rsid w:val="00C8199E"/>
    <w:rsid w:val="00CA5235"/>
    <w:rsid w:val="00D531F6"/>
    <w:rsid w:val="00D6514B"/>
    <w:rsid w:val="00D776BD"/>
    <w:rsid w:val="00DB3D6C"/>
    <w:rsid w:val="00DC73E3"/>
    <w:rsid w:val="00DD0D36"/>
    <w:rsid w:val="00DD1E5F"/>
    <w:rsid w:val="00DE4E3A"/>
    <w:rsid w:val="00E04508"/>
    <w:rsid w:val="00E607DD"/>
    <w:rsid w:val="00E70E9D"/>
    <w:rsid w:val="00EC64A0"/>
    <w:rsid w:val="00F047E6"/>
    <w:rsid w:val="00F36B83"/>
    <w:rsid w:val="00F4044E"/>
    <w:rsid w:val="00F40D10"/>
    <w:rsid w:val="00F54791"/>
    <w:rsid w:val="00F57796"/>
    <w:rsid w:val="00F9061C"/>
    <w:rsid w:val="00FF69A2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7" type="connector" idref="#_x0000_s1060"/>
        <o:r id="V:Rule18" type="connector" idref="#_x0000_s1069"/>
        <o:r id="V:Rule19" type="connector" idref="#_x0000_s1070"/>
        <o:r id="V:Rule20" type="connector" idref="#_x0000_s1093"/>
        <o:r id="V:Rule21" type="connector" idref="#_x0000_s1071"/>
        <o:r id="V:Rule22" type="connector" idref="#_x0000_s1087"/>
        <o:r id="V:Rule23" type="connector" idref="#_x0000_s1092"/>
        <o:r id="V:Rule24" type="connector" idref="#_x0000_s1067"/>
        <o:r id="V:Rule25" type="connector" idref="#_x0000_s1073"/>
        <o:r id="V:Rule26" type="connector" idref="#_x0000_s1068"/>
        <o:r id="V:Rule27" type="connector" idref="#_x0000_s1084"/>
        <o:r id="V:Rule28" type="connector" idref="#_x0000_s1085"/>
        <o:r id="V:Rule29" type="connector" idref="#_x0000_s1094"/>
        <o:r id="V:Rule30" type="connector" idref="#_x0000_s1095"/>
        <o:r id="V:Rule31" type="connector" idref="#_x0000_s1086"/>
        <o:r id="V:Rule3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A2"/>
  </w:style>
  <w:style w:type="paragraph" w:styleId="1">
    <w:name w:val="heading 1"/>
    <w:basedOn w:val="a"/>
    <w:next w:val="a"/>
    <w:link w:val="10"/>
    <w:uiPriority w:val="9"/>
    <w:qFormat/>
    <w:rsid w:val="002D1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D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17A2"/>
  </w:style>
  <w:style w:type="paragraph" w:styleId="a5">
    <w:name w:val="footer"/>
    <w:basedOn w:val="a"/>
    <w:link w:val="a6"/>
    <w:uiPriority w:val="99"/>
    <w:semiHidden/>
    <w:unhideWhenUsed/>
    <w:rsid w:val="002D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17A2"/>
  </w:style>
  <w:style w:type="paragraph" w:styleId="a7">
    <w:name w:val="No Spacing"/>
    <w:uiPriority w:val="1"/>
    <w:qFormat/>
    <w:rsid w:val="002D17A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D17A2"/>
    <w:pPr>
      <w:ind w:left="720"/>
      <w:contextualSpacing/>
    </w:pPr>
  </w:style>
  <w:style w:type="table" w:styleId="a9">
    <w:name w:val="Table Grid"/>
    <w:basedOn w:val="a1"/>
    <w:uiPriority w:val="59"/>
    <w:rsid w:val="002D1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53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53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DE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1BF0-D10E-4FF3-8ACD-CCA5FBA4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</cp:revision>
  <dcterms:created xsi:type="dcterms:W3CDTF">2014-07-15T17:15:00Z</dcterms:created>
  <dcterms:modified xsi:type="dcterms:W3CDTF">2015-01-24T03:52:00Z</dcterms:modified>
</cp:coreProperties>
</file>